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ADDA" w14:textId="77777777" w:rsidR="00661F5B" w:rsidRPr="00984820" w:rsidRDefault="00661F5B" w:rsidP="00661F5B">
      <w:pPr>
        <w:rPr>
          <w:b/>
          <w:bCs/>
        </w:rPr>
      </w:pPr>
      <w:bookmarkStart w:id="0" w:name="_Hlk142073446"/>
      <w:bookmarkStart w:id="1" w:name="_Hlk35514194"/>
      <w:bookmarkEnd w:id="0"/>
      <w:r w:rsidRPr="00984820">
        <w:rPr>
          <w:b/>
          <w:bCs/>
        </w:rPr>
        <w:t>BIDDING:</w:t>
      </w:r>
    </w:p>
    <w:p w14:paraId="14BA3E45" w14:textId="77777777" w:rsidR="00661F5B" w:rsidRDefault="00661F5B" w:rsidP="00661F5B">
      <w:r>
        <w:t>Player to left of dealer begins bidding. For bidding, each player bids the number of tricks they think they can win, and the suit they wish to be ‘trump’. The bidding continues clockwise around the table until all remaining players ‘Pass’ on bidding. Bidding will tell the other players what suit that player is strong in.</w:t>
      </w:r>
    </w:p>
    <w:p w14:paraId="47F387C6" w14:textId="77777777" w:rsidR="00661F5B" w:rsidRDefault="00661F5B" w:rsidP="00661F5B">
      <w:r>
        <w:t>The bids should total the number of tricks that CAN be taken (but do not have to). Conservative bidding means you might not be ‘SET’ but also means you get less points.</w:t>
      </w:r>
    </w:p>
    <w:p w14:paraId="64ACA54C" w14:textId="77777777" w:rsidR="00661F5B" w:rsidRDefault="00661F5B" w:rsidP="00661F5B">
      <w:r>
        <w:t>Two players (27 tricks)</w:t>
      </w:r>
    </w:p>
    <w:p w14:paraId="4E4E43CD" w14:textId="77777777" w:rsidR="00661F5B" w:rsidRDefault="00661F5B" w:rsidP="00661F5B">
      <w:r>
        <w:t>Three players (18 tricks)</w:t>
      </w:r>
    </w:p>
    <w:p w14:paraId="2B8BFE98" w14:textId="77777777" w:rsidR="00661F5B" w:rsidRDefault="00661F5B" w:rsidP="00661F5B">
      <w:r>
        <w:t>Four players (12 tricks)</w:t>
      </w:r>
    </w:p>
    <w:p w14:paraId="34B2CF02" w14:textId="77777777" w:rsidR="00661F5B" w:rsidRDefault="00661F5B" w:rsidP="00661F5B">
      <w:r>
        <w:t>Five players (9 tricks)</w:t>
      </w:r>
    </w:p>
    <w:p w14:paraId="4ABC45A2" w14:textId="77777777" w:rsidR="00661F5B" w:rsidRDefault="00661F5B" w:rsidP="00661F5B">
      <w:r>
        <w:t>Six players (9 tricks)</w:t>
      </w:r>
    </w:p>
    <w:p w14:paraId="33C843C0" w14:textId="77777777" w:rsidR="00661F5B" w:rsidRDefault="00661F5B" w:rsidP="00661F5B"/>
    <w:p w14:paraId="24DBE5CF" w14:textId="77777777" w:rsidR="00661F5B" w:rsidRPr="0085216B" w:rsidRDefault="00661F5B" w:rsidP="00661F5B">
      <w:pPr>
        <w:rPr>
          <w:b/>
          <w:bCs/>
        </w:rPr>
      </w:pPr>
      <w:r w:rsidRPr="0085216B">
        <w:rPr>
          <w:b/>
          <w:bCs/>
        </w:rPr>
        <w:t>Possible Points:</w:t>
      </w:r>
    </w:p>
    <w:p w14:paraId="230BED80" w14:textId="77777777" w:rsidR="00661F5B" w:rsidRDefault="00661F5B" w:rsidP="00661F5B">
      <w:r>
        <w:t>Making Bid – 100 pts</w:t>
      </w:r>
    </w:p>
    <w:p w14:paraId="1BA2FCED" w14:textId="232953BF" w:rsidR="00661F5B" w:rsidRDefault="00661F5B" w:rsidP="00661F5B">
      <w:pPr>
        <w:ind w:right="-45"/>
      </w:pPr>
      <w:r>
        <w:t>Making a bid of MORE than half the tricks–</w:t>
      </w:r>
      <w:r w:rsidR="00590A9C">
        <w:t>2</w:t>
      </w:r>
      <w:r>
        <w:t>00 pts</w:t>
      </w:r>
    </w:p>
    <w:p w14:paraId="56CDD721" w14:textId="77777777" w:rsidR="00661F5B" w:rsidRDefault="00661F5B" w:rsidP="00661F5B">
      <w:r>
        <w:t>Making a bid of 5 tricks or more – 200 pts</w:t>
      </w:r>
    </w:p>
    <w:p w14:paraId="31C2EE52" w14:textId="77777777" w:rsidR="00661F5B" w:rsidRDefault="00661F5B" w:rsidP="00661F5B">
      <w:r>
        <w:t>Getting Set – lose 200 pts.</w:t>
      </w:r>
    </w:p>
    <w:p w14:paraId="1E3D97C2" w14:textId="2D1EF1B8" w:rsidR="00661F5B" w:rsidRDefault="00590A9C" w:rsidP="00661F5B">
      <w:r>
        <w:t xml:space="preserve">Getting the most tricks and making your bid – 200 pts. </w:t>
      </w:r>
    </w:p>
    <w:p w14:paraId="4D1C93D5" w14:textId="77777777" w:rsidR="00590A9C" w:rsidRDefault="00590A9C" w:rsidP="00661F5B"/>
    <w:p w14:paraId="3BF3AA65" w14:textId="77777777" w:rsidR="00661F5B" w:rsidRPr="00984820" w:rsidRDefault="00661F5B" w:rsidP="00661F5B">
      <w:pPr>
        <w:rPr>
          <w:b/>
          <w:bCs/>
        </w:rPr>
      </w:pPr>
      <w:r w:rsidRPr="00984820">
        <w:rPr>
          <w:b/>
          <w:bCs/>
        </w:rPr>
        <w:t>PLAY:</w:t>
      </w:r>
    </w:p>
    <w:p w14:paraId="0DDCB205" w14:textId="31C95ECB" w:rsidR="00661F5B" w:rsidRDefault="00661F5B" w:rsidP="00661F5B">
      <w:r>
        <w:t xml:space="preserve">The player to left of dealer, or most senior player, leads out whatever suit they wish. All players must follow suit. If they are out of that suit, another suit may play. Any card in the trump suit wins. </w:t>
      </w:r>
    </w:p>
    <w:p w14:paraId="45DA165C" w14:textId="1D3548F0" w:rsidR="00590A9C" w:rsidRDefault="00590A9C" w:rsidP="00661F5B">
      <w:r>
        <w:t>First player to 700 points wins the Game, and receives 500 pts. First player to 1000 points wins the Set and receives 500 points. First player to 2000 points wins the Match.</w:t>
      </w:r>
    </w:p>
    <w:p w14:paraId="105979EB" w14:textId="77777777" w:rsidR="00661F5B" w:rsidRPr="00574450" w:rsidRDefault="00661F5B" w:rsidP="00661F5B">
      <w:pPr>
        <w:jc w:val="center"/>
        <w:rPr>
          <w:b/>
          <w:bCs/>
          <w:sz w:val="40"/>
          <w:szCs w:val="40"/>
        </w:rPr>
      </w:pPr>
      <w:r w:rsidRPr="00574450">
        <w:rPr>
          <w:b/>
          <w:bCs/>
          <w:sz w:val="40"/>
          <w:szCs w:val="40"/>
        </w:rPr>
        <w:t>ENJOY!</w:t>
      </w:r>
    </w:p>
    <w:p w14:paraId="4448151B" w14:textId="77777777" w:rsidR="00661F5B" w:rsidRPr="0038220B" w:rsidRDefault="00661F5B" w:rsidP="00661F5B">
      <w:pPr>
        <w:jc w:val="center"/>
      </w:pPr>
      <w:r>
        <w:t>12</w:t>
      </w:r>
    </w:p>
    <w:p w14:paraId="2BF9E302" w14:textId="091162E3" w:rsidR="0085451E" w:rsidRPr="00513BE5" w:rsidRDefault="00513BE5" w:rsidP="002B7995">
      <w:pPr>
        <w:pStyle w:val="Heading1"/>
        <w:rPr>
          <w:sz w:val="36"/>
          <w:szCs w:val="40"/>
        </w:rPr>
      </w:pPr>
      <w:r w:rsidRPr="00513BE5">
        <w:rPr>
          <w:sz w:val="36"/>
          <w:szCs w:val="40"/>
        </w:rPr>
        <w:t xml:space="preserve">The </w:t>
      </w:r>
      <w:r w:rsidR="0038220B" w:rsidRPr="00513BE5">
        <w:rPr>
          <w:sz w:val="36"/>
          <w:szCs w:val="40"/>
        </w:rPr>
        <w:t xml:space="preserve">Dragon </w:t>
      </w:r>
      <w:r w:rsidR="007F5B69" w:rsidRPr="00513BE5">
        <w:rPr>
          <w:sz w:val="36"/>
          <w:szCs w:val="40"/>
        </w:rPr>
        <w:t>Deck</w:t>
      </w:r>
    </w:p>
    <w:p w14:paraId="68D3F36B" w14:textId="13BBD6B6" w:rsidR="0038220B" w:rsidRDefault="00513BE5" w:rsidP="0038220B">
      <w:r>
        <w:t xml:space="preserve">The </w:t>
      </w:r>
      <w:r w:rsidR="0038220B">
        <w:t xml:space="preserve">Dragon </w:t>
      </w:r>
      <w:r w:rsidR="007F5B69">
        <w:t>Deck</w:t>
      </w:r>
      <w:r w:rsidR="0038220B">
        <w:t xml:space="preserve"> is a card </w:t>
      </w:r>
      <w:r w:rsidR="007F5B69">
        <w:t>deck</w:t>
      </w:r>
      <w:r w:rsidR="0038220B">
        <w:t xml:space="preserve"> involving </w:t>
      </w:r>
      <w:r w:rsidR="006B357D">
        <w:t>nine</w:t>
      </w:r>
      <w:r w:rsidR="0038220B">
        <w:t xml:space="preserve"> different cards in six </w:t>
      </w:r>
      <w:r w:rsidR="00ED3C8F">
        <w:t>suits</w:t>
      </w:r>
      <w:r w:rsidR="0038220B">
        <w:t>.</w:t>
      </w:r>
      <w:r w:rsidR="007F5B69">
        <w:t xml:space="preserve"> </w:t>
      </w:r>
      <w:r w:rsidR="006B357D">
        <w:t>Fifty</w:t>
      </w:r>
      <w:r w:rsidR="007F5B69">
        <w:t>-</w:t>
      </w:r>
      <w:r w:rsidR="006B357D">
        <w:t>four</w:t>
      </w:r>
      <w:r w:rsidR="007F5B69">
        <w:t xml:space="preserve"> cards in all.</w:t>
      </w:r>
    </w:p>
    <w:p w14:paraId="315DD16B" w14:textId="4C7EE624" w:rsidR="00ED3C8F" w:rsidRPr="00ED3C8F" w:rsidRDefault="00ED3C8F" w:rsidP="0038220B">
      <w:pPr>
        <w:rPr>
          <w:b/>
          <w:bCs/>
        </w:rPr>
      </w:pPr>
      <w:r w:rsidRPr="00ED3C8F">
        <w:rPr>
          <w:b/>
          <w:bCs/>
        </w:rPr>
        <w:t>RANKS:</w:t>
      </w:r>
    </w:p>
    <w:p w14:paraId="118309DA" w14:textId="38E2F1A6" w:rsidR="0038220B" w:rsidRDefault="0038220B" w:rsidP="0038220B">
      <w:r>
        <w:t xml:space="preserve">The </w:t>
      </w:r>
      <w:r w:rsidR="00ED3C8F">
        <w:t>ranks in d</w:t>
      </w:r>
      <w:r>
        <w:t>escending power</w:t>
      </w:r>
      <w:r w:rsidR="00ED3C8F">
        <w:t xml:space="preserve"> are:</w:t>
      </w:r>
    </w:p>
    <w:tbl>
      <w:tblPr>
        <w:tblStyle w:val="TableGrid"/>
        <w:tblW w:w="0" w:type="auto"/>
        <w:jc w:val="center"/>
        <w:tblLook w:val="04A0" w:firstRow="1" w:lastRow="0" w:firstColumn="1" w:lastColumn="0" w:noHBand="0" w:noVBand="1"/>
      </w:tblPr>
      <w:tblGrid>
        <w:gridCol w:w="2232"/>
        <w:gridCol w:w="2232"/>
        <w:gridCol w:w="2232"/>
      </w:tblGrid>
      <w:tr w:rsidR="000F5962" w14:paraId="405024CD" w14:textId="77777777" w:rsidTr="000F5962">
        <w:trPr>
          <w:jc w:val="center"/>
        </w:trPr>
        <w:tc>
          <w:tcPr>
            <w:tcW w:w="2232" w:type="dxa"/>
          </w:tcPr>
          <w:p w14:paraId="39E747E8" w14:textId="77777777" w:rsidR="000F5962" w:rsidRDefault="000F5962" w:rsidP="000F5962">
            <w:pPr>
              <w:ind w:firstLine="0"/>
              <w:jc w:val="center"/>
            </w:pPr>
            <w:r>
              <w:rPr>
                <w:noProof/>
              </w:rPr>
              <w:drawing>
                <wp:inline distT="0" distB="0" distL="0" distR="0" wp14:anchorId="02D3DABA" wp14:editId="534C5B83">
                  <wp:extent cx="685800" cy="914400"/>
                  <wp:effectExtent l="0" t="0" r="0" b="0"/>
                  <wp:docPr id="26" name="Picture 26" descr="A card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rd with a dragon hea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6604" cy="915472"/>
                          </a:xfrm>
                          <a:prstGeom prst="rect">
                            <a:avLst/>
                          </a:prstGeom>
                        </pic:spPr>
                      </pic:pic>
                    </a:graphicData>
                  </a:graphic>
                </wp:inline>
              </w:drawing>
            </w:r>
          </w:p>
          <w:p w14:paraId="1FB0AA26" w14:textId="5190BBB1" w:rsidR="000F5962" w:rsidRDefault="000F5962" w:rsidP="000F5962">
            <w:pPr>
              <w:ind w:firstLine="0"/>
              <w:jc w:val="center"/>
            </w:pPr>
            <w:r>
              <w:t>Dragon</w:t>
            </w:r>
          </w:p>
        </w:tc>
        <w:tc>
          <w:tcPr>
            <w:tcW w:w="2232" w:type="dxa"/>
          </w:tcPr>
          <w:p w14:paraId="3DB602B2" w14:textId="77777777" w:rsidR="000F5962" w:rsidRDefault="000F5962" w:rsidP="000F5962">
            <w:pPr>
              <w:ind w:firstLine="0"/>
              <w:jc w:val="center"/>
            </w:pPr>
            <w:r>
              <w:rPr>
                <w:noProof/>
              </w:rPr>
              <w:drawing>
                <wp:inline distT="0" distB="0" distL="0" distR="0" wp14:anchorId="3A6B9E54" wp14:editId="618BF819">
                  <wp:extent cx="704850" cy="939800"/>
                  <wp:effectExtent l="0" t="0" r="0" b="0"/>
                  <wp:docPr id="27" name="Picture 27" descr="A black and white card with a unicorn and horse silhouet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white card with a unicorn and horse silhouett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5419" cy="940559"/>
                          </a:xfrm>
                          <a:prstGeom prst="rect">
                            <a:avLst/>
                          </a:prstGeom>
                        </pic:spPr>
                      </pic:pic>
                    </a:graphicData>
                  </a:graphic>
                </wp:inline>
              </w:drawing>
            </w:r>
          </w:p>
          <w:p w14:paraId="577C3358" w14:textId="4CBB0103" w:rsidR="000F5962" w:rsidRDefault="000F5962" w:rsidP="000F5962">
            <w:pPr>
              <w:ind w:firstLine="0"/>
              <w:jc w:val="center"/>
            </w:pPr>
            <w:r>
              <w:t>Unicorn</w:t>
            </w:r>
          </w:p>
        </w:tc>
        <w:tc>
          <w:tcPr>
            <w:tcW w:w="2232" w:type="dxa"/>
          </w:tcPr>
          <w:p w14:paraId="73D42891" w14:textId="77777777" w:rsidR="000F5962" w:rsidRDefault="000F5962" w:rsidP="000F5962">
            <w:pPr>
              <w:ind w:firstLine="0"/>
              <w:jc w:val="center"/>
            </w:pPr>
            <w:r>
              <w:rPr>
                <w:noProof/>
              </w:rPr>
              <w:drawing>
                <wp:inline distT="0" distB="0" distL="0" distR="0" wp14:anchorId="271C498C" wp14:editId="4C8DCA78">
                  <wp:extent cx="704850" cy="939800"/>
                  <wp:effectExtent l="0" t="0" r="0" b="0"/>
                  <wp:docPr id="28" name="Picture 28"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c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6374" cy="941832"/>
                          </a:xfrm>
                          <a:prstGeom prst="rect">
                            <a:avLst/>
                          </a:prstGeom>
                        </pic:spPr>
                      </pic:pic>
                    </a:graphicData>
                  </a:graphic>
                </wp:inline>
              </w:drawing>
            </w:r>
          </w:p>
          <w:p w14:paraId="52CA9201" w14:textId="6F779D06" w:rsidR="000F5962" w:rsidRDefault="000F5962" w:rsidP="000F5962">
            <w:pPr>
              <w:ind w:firstLine="0"/>
              <w:jc w:val="center"/>
            </w:pPr>
            <w:r>
              <w:t>Lion</w:t>
            </w:r>
          </w:p>
        </w:tc>
      </w:tr>
      <w:tr w:rsidR="000F5962" w14:paraId="47523738" w14:textId="77777777" w:rsidTr="000F5962">
        <w:trPr>
          <w:jc w:val="center"/>
        </w:trPr>
        <w:tc>
          <w:tcPr>
            <w:tcW w:w="2232" w:type="dxa"/>
          </w:tcPr>
          <w:p w14:paraId="76B1EDD3" w14:textId="77777777" w:rsidR="000F5962" w:rsidRDefault="000F5962" w:rsidP="000F5962">
            <w:pPr>
              <w:ind w:firstLine="0"/>
              <w:jc w:val="center"/>
            </w:pPr>
            <w:r>
              <w:rPr>
                <w:noProof/>
              </w:rPr>
              <w:drawing>
                <wp:inline distT="0" distB="0" distL="0" distR="0" wp14:anchorId="6DAE9549" wp14:editId="2890315E">
                  <wp:extent cx="700088" cy="933450"/>
                  <wp:effectExtent l="0" t="0" r="0" b="0"/>
                  <wp:docPr id="29" name="Picture 29" descr="A card with a tig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ard with a tiger 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2305" cy="936406"/>
                          </a:xfrm>
                          <a:prstGeom prst="rect">
                            <a:avLst/>
                          </a:prstGeom>
                        </pic:spPr>
                      </pic:pic>
                    </a:graphicData>
                  </a:graphic>
                </wp:inline>
              </w:drawing>
            </w:r>
          </w:p>
          <w:p w14:paraId="5DA0B0A6" w14:textId="0F1836A8" w:rsidR="000F5962" w:rsidRDefault="000F5962" w:rsidP="000F5962">
            <w:pPr>
              <w:ind w:firstLine="0"/>
              <w:jc w:val="center"/>
            </w:pPr>
            <w:r>
              <w:t>Tiger</w:t>
            </w:r>
          </w:p>
        </w:tc>
        <w:tc>
          <w:tcPr>
            <w:tcW w:w="2232" w:type="dxa"/>
          </w:tcPr>
          <w:p w14:paraId="1BE348D0" w14:textId="77777777" w:rsidR="000F5962" w:rsidRDefault="000F5962" w:rsidP="000F5962">
            <w:pPr>
              <w:ind w:firstLine="0"/>
              <w:jc w:val="center"/>
            </w:pPr>
            <w:r>
              <w:rPr>
                <w:noProof/>
              </w:rPr>
              <w:drawing>
                <wp:inline distT="0" distB="0" distL="0" distR="0" wp14:anchorId="19DC58B1" wp14:editId="1D47BBFE">
                  <wp:extent cx="685800" cy="914400"/>
                  <wp:effectExtent l="0" t="0" r="0" b="0"/>
                  <wp:docPr id="30" name="Picture 30" descr="A card with elepha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ard with elephants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7437" cy="916583"/>
                          </a:xfrm>
                          <a:prstGeom prst="rect">
                            <a:avLst/>
                          </a:prstGeom>
                        </pic:spPr>
                      </pic:pic>
                    </a:graphicData>
                  </a:graphic>
                </wp:inline>
              </w:drawing>
            </w:r>
          </w:p>
          <w:p w14:paraId="78A5CAE2" w14:textId="5E6619A1" w:rsidR="000F5962" w:rsidRDefault="000F5962" w:rsidP="000F5962">
            <w:pPr>
              <w:ind w:firstLine="0"/>
              <w:jc w:val="center"/>
            </w:pPr>
            <w:r>
              <w:t>Elephant</w:t>
            </w:r>
          </w:p>
        </w:tc>
        <w:tc>
          <w:tcPr>
            <w:tcW w:w="2232" w:type="dxa"/>
          </w:tcPr>
          <w:p w14:paraId="1CE65CCC" w14:textId="77777777" w:rsidR="000F5962" w:rsidRDefault="000F5962" w:rsidP="000F5962">
            <w:pPr>
              <w:ind w:firstLine="0"/>
              <w:jc w:val="center"/>
            </w:pPr>
            <w:r>
              <w:rPr>
                <w:noProof/>
              </w:rPr>
              <w:drawing>
                <wp:inline distT="0" distB="0" distL="0" distR="0" wp14:anchorId="590B517D" wp14:editId="5A6B1286">
                  <wp:extent cx="692944" cy="923925"/>
                  <wp:effectExtent l="0" t="0" r="0" b="0"/>
                  <wp:docPr id="31" name="Picture 31"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bear on a wood su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4734" cy="926312"/>
                          </a:xfrm>
                          <a:prstGeom prst="rect">
                            <a:avLst/>
                          </a:prstGeom>
                        </pic:spPr>
                      </pic:pic>
                    </a:graphicData>
                  </a:graphic>
                </wp:inline>
              </w:drawing>
            </w:r>
          </w:p>
          <w:p w14:paraId="0B65469A" w14:textId="3EAD40C9" w:rsidR="000F5962" w:rsidRDefault="000F5962" w:rsidP="000F5962">
            <w:pPr>
              <w:ind w:firstLine="0"/>
              <w:jc w:val="center"/>
            </w:pPr>
            <w:r>
              <w:t>Bear</w:t>
            </w:r>
          </w:p>
        </w:tc>
      </w:tr>
      <w:tr w:rsidR="000F5962" w14:paraId="108490BB" w14:textId="77777777" w:rsidTr="000F5962">
        <w:trPr>
          <w:jc w:val="center"/>
        </w:trPr>
        <w:tc>
          <w:tcPr>
            <w:tcW w:w="2232" w:type="dxa"/>
          </w:tcPr>
          <w:p w14:paraId="36ECF819" w14:textId="77777777" w:rsidR="000F5962" w:rsidRDefault="000F5962" w:rsidP="000F5962">
            <w:pPr>
              <w:ind w:firstLine="0"/>
              <w:jc w:val="center"/>
            </w:pPr>
            <w:r>
              <w:rPr>
                <w:noProof/>
              </w:rPr>
              <w:drawing>
                <wp:inline distT="0" distB="0" distL="0" distR="0" wp14:anchorId="1C87B276" wp14:editId="1FFA1FA2">
                  <wp:extent cx="714375" cy="952500"/>
                  <wp:effectExtent l="0" t="0" r="0" b="0"/>
                  <wp:docPr id="32" name="Picture 32" descr="A black and white ca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cat on a wood su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6897" cy="955863"/>
                          </a:xfrm>
                          <a:prstGeom prst="rect">
                            <a:avLst/>
                          </a:prstGeom>
                        </pic:spPr>
                      </pic:pic>
                    </a:graphicData>
                  </a:graphic>
                </wp:inline>
              </w:drawing>
            </w:r>
          </w:p>
          <w:p w14:paraId="381D3ECE" w14:textId="021BDC1B" w:rsidR="000F5962" w:rsidRDefault="000F5962" w:rsidP="000F5962">
            <w:pPr>
              <w:ind w:firstLine="0"/>
              <w:jc w:val="center"/>
            </w:pPr>
            <w:r>
              <w:t>Cat</w:t>
            </w:r>
          </w:p>
        </w:tc>
        <w:tc>
          <w:tcPr>
            <w:tcW w:w="2232" w:type="dxa"/>
          </w:tcPr>
          <w:p w14:paraId="4A5FC883" w14:textId="77777777" w:rsidR="000F5962" w:rsidRDefault="000F5962" w:rsidP="000F5962">
            <w:pPr>
              <w:ind w:firstLine="0"/>
              <w:jc w:val="center"/>
            </w:pPr>
            <w:r>
              <w:rPr>
                <w:noProof/>
              </w:rPr>
              <w:drawing>
                <wp:inline distT="0" distB="0" distL="0" distR="0" wp14:anchorId="284DBB65" wp14:editId="2CCED132">
                  <wp:extent cx="714375" cy="952500"/>
                  <wp:effectExtent l="0" t="0" r="0" b="0"/>
                  <wp:docPr id="33" name="Picture 33" descr="A playing card with fish and sp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laying card with fish and spad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5082" cy="953443"/>
                          </a:xfrm>
                          <a:prstGeom prst="rect">
                            <a:avLst/>
                          </a:prstGeom>
                        </pic:spPr>
                      </pic:pic>
                    </a:graphicData>
                  </a:graphic>
                </wp:inline>
              </w:drawing>
            </w:r>
          </w:p>
          <w:p w14:paraId="54FF280C" w14:textId="5EE0A6F6" w:rsidR="000F5962" w:rsidRDefault="000F5962" w:rsidP="000F5962">
            <w:pPr>
              <w:ind w:firstLine="0"/>
              <w:jc w:val="center"/>
            </w:pPr>
            <w:r>
              <w:t>Fish</w:t>
            </w:r>
          </w:p>
        </w:tc>
        <w:tc>
          <w:tcPr>
            <w:tcW w:w="2232" w:type="dxa"/>
          </w:tcPr>
          <w:p w14:paraId="12BCB738" w14:textId="77777777" w:rsidR="000F5962" w:rsidRDefault="000F5962" w:rsidP="000F5962">
            <w:pPr>
              <w:ind w:firstLine="0"/>
              <w:jc w:val="center"/>
            </w:pPr>
            <w:r>
              <w:rPr>
                <w:noProof/>
              </w:rPr>
              <w:drawing>
                <wp:inline distT="0" distB="0" distL="0" distR="0" wp14:anchorId="0DE4DA26" wp14:editId="6500F1E8">
                  <wp:extent cx="700088" cy="933450"/>
                  <wp:effectExtent l="0" t="0" r="0" b="0"/>
                  <wp:docPr id="34" name="Picture 34" descr="A card with a picture of b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rd with a picture of be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3724" cy="938298"/>
                          </a:xfrm>
                          <a:prstGeom prst="rect">
                            <a:avLst/>
                          </a:prstGeom>
                        </pic:spPr>
                      </pic:pic>
                    </a:graphicData>
                  </a:graphic>
                </wp:inline>
              </w:drawing>
            </w:r>
          </w:p>
          <w:p w14:paraId="5BB02B93" w14:textId="5977780A" w:rsidR="000F5962" w:rsidRDefault="000F5962" w:rsidP="000F5962">
            <w:pPr>
              <w:ind w:firstLine="0"/>
              <w:jc w:val="center"/>
            </w:pPr>
            <w:r>
              <w:t>Wasp</w:t>
            </w:r>
          </w:p>
        </w:tc>
      </w:tr>
    </w:tbl>
    <w:p w14:paraId="6C2F18B4" w14:textId="77777777" w:rsidR="006F1B10" w:rsidRPr="00ED3C8F" w:rsidRDefault="006F1B10" w:rsidP="006F1B10">
      <w:pPr>
        <w:rPr>
          <w:b/>
          <w:bCs/>
        </w:rPr>
      </w:pPr>
      <w:r w:rsidRPr="00ED3C8F">
        <w:rPr>
          <w:b/>
          <w:bCs/>
        </w:rPr>
        <w:t>SUITS:</w:t>
      </w:r>
    </w:p>
    <w:p w14:paraId="65D3AFA5" w14:textId="77777777" w:rsidR="006F1B10" w:rsidRDefault="006F1B10" w:rsidP="006F1B10">
      <w:r>
        <w:t>The suits in descending power order are:</w:t>
      </w:r>
    </w:p>
    <w:p w14:paraId="05062955" w14:textId="77777777" w:rsidR="006F1B10" w:rsidRDefault="006F1B10" w:rsidP="006F1B10">
      <w:pPr>
        <w:ind w:firstLine="0"/>
      </w:pPr>
      <w:r>
        <w:rPr>
          <w:noProof/>
        </w:rPr>
        <w:drawing>
          <wp:inline distT="0" distB="0" distL="0" distR="0" wp14:anchorId="37806D55" wp14:editId="69CA2DC9">
            <wp:extent cx="4032263" cy="623005"/>
            <wp:effectExtent l="0" t="0" r="0" b="0"/>
            <wp:docPr id="7" name="Picture 7" descr="A green clover and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lover and yellow st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53088" cy="64167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6"/>
        <w:gridCol w:w="1116"/>
        <w:gridCol w:w="1116"/>
        <w:gridCol w:w="1116"/>
        <w:gridCol w:w="1116"/>
        <w:gridCol w:w="1116"/>
      </w:tblGrid>
      <w:tr w:rsidR="006F1B10" w14:paraId="0D7E0B33" w14:textId="77777777" w:rsidTr="009514B9">
        <w:trPr>
          <w:jc w:val="center"/>
        </w:trPr>
        <w:tc>
          <w:tcPr>
            <w:tcW w:w="1116" w:type="dxa"/>
          </w:tcPr>
          <w:p w14:paraId="586C53EE" w14:textId="77777777" w:rsidR="006F1B10" w:rsidRDefault="006F1B10" w:rsidP="009514B9">
            <w:pPr>
              <w:ind w:firstLine="0"/>
              <w:jc w:val="center"/>
            </w:pPr>
            <w:r>
              <w:t>(H)eart</w:t>
            </w:r>
          </w:p>
        </w:tc>
        <w:tc>
          <w:tcPr>
            <w:tcW w:w="1116" w:type="dxa"/>
          </w:tcPr>
          <w:p w14:paraId="4EDCB830" w14:textId="77777777" w:rsidR="006F1B10" w:rsidRDefault="006F1B10" w:rsidP="009514B9">
            <w:pPr>
              <w:ind w:firstLine="0"/>
              <w:jc w:val="center"/>
            </w:pPr>
            <w:r>
              <w:t>(I)ce</w:t>
            </w:r>
          </w:p>
        </w:tc>
        <w:tc>
          <w:tcPr>
            <w:tcW w:w="1116" w:type="dxa"/>
          </w:tcPr>
          <w:p w14:paraId="0492E468" w14:textId="77777777" w:rsidR="006F1B10" w:rsidRDefault="006F1B10" w:rsidP="009514B9">
            <w:pPr>
              <w:ind w:firstLine="0"/>
              <w:jc w:val="center"/>
            </w:pPr>
            <w:r>
              <w:t>(C)lover</w:t>
            </w:r>
          </w:p>
        </w:tc>
        <w:tc>
          <w:tcPr>
            <w:tcW w:w="1116" w:type="dxa"/>
          </w:tcPr>
          <w:p w14:paraId="12510A87" w14:textId="77777777" w:rsidR="006F1B10" w:rsidRDefault="006F1B10" w:rsidP="009514B9">
            <w:pPr>
              <w:ind w:firstLine="0"/>
              <w:jc w:val="center"/>
            </w:pPr>
            <w:r>
              <w:t>(S)tar</w:t>
            </w:r>
          </w:p>
        </w:tc>
        <w:tc>
          <w:tcPr>
            <w:tcW w:w="1116" w:type="dxa"/>
          </w:tcPr>
          <w:p w14:paraId="4A0D9EFB" w14:textId="77777777" w:rsidR="006F1B10" w:rsidRDefault="006F1B10" w:rsidP="009514B9">
            <w:pPr>
              <w:ind w:firstLine="0"/>
              <w:jc w:val="center"/>
            </w:pPr>
            <w:r>
              <w:t>(F)ire</w:t>
            </w:r>
          </w:p>
        </w:tc>
        <w:tc>
          <w:tcPr>
            <w:tcW w:w="1116" w:type="dxa"/>
          </w:tcPr>
          <w:p w14:paraId="0798D708" w14:textId="77777777" w:rsidR="006F1B10" w:rsidRDefault="006F1B10" w:rsidP="009514B9">
            <w:pPr>
              <w:ind w:firstLine="0"/>
              <w:jc w:val="center"/>
            </w:pPr>
            <w:r>
              <w:t>(G)rape</w:t>
            </w:r>
          </w:p>
        </w:tc>
      </w:tr>
    </w:tbl>
    <w:p w14:paraId="63B3EACC" w14:textId="37FD2545" w:rsidR="00D61CE6" w:rsidRDefault="00513BE5" w:rsidP="0038220B">
      <w:r>
        <w:t>Notation in this instruction booklet will be by Rank</w:t>
      </w:r>
      <w:r w:rsidR="006F1B10">
        <w:t xml:space="preserve"> and Suit</w:t>
      </w:r>
      <w:r>
        <w:t>. i.e. D</w:t>
      </w:r>
      <w:r w:rsidR="006F1B10">
        <w:t>H</w:t>
      </w:r>
      <w:r>
        <w:t>=Dragon of Hearts</w:t>
      </w:r>
      <w:r w:rsidR="002311F4">
        <w:t>.</w:t>
      </w:r>
    </w:p>
    <w:p w14:paraId="58229AB6" w14:textId="5289B386" w:rsidR="006F1B10" w:rsidRDefault="00574450" w:rsidP="00574450">
      <w:pPr>
        <w:jc w:val="center"/>
      </w:pPr>
      <w:r>
        <w:t>1</w:t>
      </w:r>
    </w:p>
    <w:p w14:paraId="2D2D64C4" w14:textId="6B954E31" w:rsidR="00B86BED" w:rsidRPr="007F5B69" w:rsidRDefault="00B86BED" w:rsidP="00B86BED">
      <w:pPr>
        <w:rPr>
          <w:b/>
          <w:bCs/>
          <w:sz w:val="32"/>
          <w:szCs w:val="32"/>
        </w:rPr>
      </w:pPr>
      <w:r w:rsidRPr="007F5B69">
        <w:rPr>
          <w:b/>
          <w:bCs/>
          <w:sz w:val="32"/>
          <w:szCs w:val="32"/>
        </w:rPr>
        <w:lastRenderedPageBreak/>
        <w:t>Dragon</w:t>
      </w:r>
      <w:r w:rsidR="007F5B69">
        <w:rPr>
          <w:b/>
          <w:bCs/>
          <w:sz w:val="32"/>
          <w:szCs w:val="32"/>
        </w:rPr>
        <w:t>’s Delight</w:t>
      </w:r>
    </w:p>
    <w:p w14:paraId="3D202EF7" w14:textId="1FCE03A3" w:rsidR="00B86BED" w:rsidRDefault="00B86BED" w:rsidP="00B86BED">
      <w:r>
        <w:t xml:space="preserve">The most common of the Dragon games, </w:t>
      </w:r>
      <w:r w:rsidR="007F5B69">
        <w:t xml:space="preserve">this is a game that </w:t>
      </w:r>
      <w:r w:rsidR="00513BE5">
        <w:t xml:space="preserve">is similar to Poker but </w:t>
      </w:r>
      <w:r w:rsidR="007F5B69">
        <w:t>involves points</w:t>
      </w:r>
      <w:r w:rsidR="00B15F3B">
        <w:t>. P</w:t>
      </w:r>
      <w:r w:rsidR="007F5B69">
        <w:t>oints can be tallied for winner or loser. Sometimes points are used to pass on some menial chore from winner to loser.</w:t>
      </w:r>
    </w:p>
    <w:p w14:paraId="6E911E5C" w14:textId="08BEA848" w:rsidR="00875DA3" w:rsidRDefault="00875DA3" w:rsidP="00B86BED">
      <w:r>
        <w:t xml:space="preserve">There are three classes of rules. </w:t>
      </w:r>
      <w:r w:rsidRPr="00875DA3">
        <w:rPr>
          <w:b/>
          <w:bCs/>
        </w:rPr>
        <w:t xml:space="preserve">SIMPLE, STRUCTURED, </w:t>
      </w:r>
      <w:r w:rsidRPr="00875DA3">
        <w:t>and</w:t>
      </w:r>
      <w:r w:rsidRPr="00875DA3">
        <w:rPr>
          <w:b/>
          <w:bCs/>
        </w:rPr>
        <w:t xml:space="preserve"> CRAZY</w:t>
      </w:r>
      <w:r>
        <w:t>. The rule set is declared and agreed upon before game play begins.</w:t>
      </w:r>
    </w:p>
    <w:p w14:paraId="6E015DEA" w14:textId="4592DF04" w:rsidR="007F5B69" w:rsidRDefault="007F5B69" w:rsidP="00B86BED"/>
    <w:p w14:paraId="2E827DC9" w14:textId="38613095" w:rsidR="00875DA3" w:rsidRPr="00875DA3" w:rsidRDefault="00875DA3" w:rsidP="00B86BED">
      <w:pPr>
        <w:rPr>
          <w:b/>
          <w:bCs/>
        </w:rPr>
      </w:pPr>
      <w:r w:rsidRPr="00875DA3">
        <w:rPr>
          <w:b/>
          <w:bCs/>
        </w:rPr>
        <w:t>SIMPLE RULES:</w:t>
      </w:r>
    </w:p>
    <w:p w14:paraId="6E58A425" w14:textId="7719AF1A" w:rsidR="00E96C96" w:rsidRDefault="00875DA3" w:rsidP="00B86BED">
      <w:r>
        <w:t xml:space="preserve">For the youngest players, the simplest rules are used. </w:t>
      </w:r>
      <w:r w:rsidR="00E96C96">
        <w:t xml:space="preserve">Players </w:t>
      </w:r>
      <w:r w:rsidR="00A42EED">
        <w:t>ONLY PLAY FOR POINTS</w:t>
      </w:r>
      <w:r w:rsidR="00E96C96">
        <w:t>, one point per card dealt</w:t>
      </w:r>
      <w:r w:rsidR="00BF588F">
        <w:t>, discarded</w:t>
      </w:r>
      <w:r w:rsidR="006D1CC7">
        <w:t xml:space="preserve"> or LAID DOWN</w:t>
      </w:r>
      <w:r w:rsidR="00E96C96">
        <w:t>. Six cards are dealt,</w:t>
      </w:r>
      <w:r w:rsidR="00875E4D">
        <w:t xml:space="preserve"> ALL in the HAND,</w:t>
      </w:r>
      <w:r w:rsidR="00E96C96">
        <w:t xml:space="preserve"> and the </w:t>
      </w:r>
      <w:r w:rsidR="0005240D">
        <w:t>UNICORN</w:t>
      </w:r>
      <w:r w:rsidR="00E96C96">
        <w:t xml:space="preserve"> is a wild card. The </w:t>
      </w:r>
      <w:r w:rsidR="0005240D">
        <w:t>UNICORN</w:t>
      </w:r>
      <w:r w:rsidR="00E96C96">
        <w:t xml:space="preserve"> can be any other card, and any other color. The WASP is considered a CURSE card. Having one at the end of the hand disqualifies that player from that hand, so you don’t want to have one</w:t>
      </w:r>
      <w:r w:rsidR="00875E4D">
        <w:t xml:space="preserve"> so discard it if you can</w:t>
      </w:r>
      <w:r w:rsidR="00E96C96">
        <w:t>.</w:t>
      </w:r>
      <w:r w:rsidR="00D2432D">
        <w:t xml:space="preserve"> If you have one</w:t>
      </w:r>
      <w:r w:rsidR="00875E4D">
        <w:t xml:space="preserve"> at the end of the hand</w:t>
      </w:r>
      <w:r w:rsidR="00D2432D">
        <w:t>, you are ‘stung’.</w:t>
      </w:r>
      <w:r w:rsidR="006B357D">
        <w:t xml:space="preserve"> HOWEVER, if you have 5 or more wasps (including wild cards) you have a SWARM, which outranks any other combination in the hand.</w:t>
      </w:r>
    </w:p>
    <w:p w14:paraId="58DAA1DE" w14:textId="45942458" w:rsidR="00D2432D" w:rsidRDefault="00D2432D" w:rsidP="00B86BED">
      <w:r>
        <w:t xml:space="preserve">Players can discard up to </w:t>
      </w:r>
      <w:r w:rsidR="00224D9D">
        <w:t>5</w:t>
      </w:r>
      <w:r>
        <w:t xml:space="preserve"> of their cards, and draw up to another </w:t>
      </w:r>
      <w:r w:rsidR="00224D9D">
        <w:t>5</w:t>
      </w:r>
      <w:r>
        <w:t xml:space="preserve">, always keeping </w:t>
      </w:r>
      <w:r w:rsidR="00224D9D">
        <w:t>6</w:t>
      </w:r>
      <w:r>
        <w:t xml:space="preserve"> cards. Each card costs a point apiece, and after TWO rounds of discard/draw, the highest hand wins all points from that round.</w:t>
      </w:r>
      <w:r w:rsidR="002C3A7A">
        <w:t xml:space="preserve"> Discarded cards are placed face UP in a discard pile. Players can ask to see what was discarded.</w:t>
      </w:r>
    </w:p>
    <w:p w14:paraId="2BBE4904" w14:textId="77777777" w:rsidR="00E96C96" w:rsidRDefault="00E96C96" w:rsidP="00E96C96">
      <w:r>
        <w:t>Combinations, in winning order:</w:t>
      </w:r>
    </w:p>
    <w:tbl>
      <w:tblPr>
        <w:tblStyle w:val="TableGrid"/>
        <w:tblW w:w="0" w:type="auto"/>
        <w:tblLook w:val="04A0" w:firstRow="1" w:lastRow="0" w:firstColumn="1" w:lastColumn="0" w:noHBand="0" w:noVBand="1"/>
      </w:tblPr>
      <w:tblGrid>
        <w:gridCol w:w="1674"/>
        <w:gridCol w:w="1674"/>
        <w:gridCol w:w="1674"/>
        <w:gridCol w:w="1674"/>
      </w:tblGrid>
      <w:tr w:rsidR="002311F4" w:rsidRPr="002311F4" w14:paraId="08D650B6" w14:textId="77777777" w:rsidTr="002311F4">
        <w:tc>
          <w:tcPr>
            <w:tcW w:w="1674" w:type="dxa"/>
          </w:tcPr>
          <w:p w14:paraId="3BCEBF03" w14:textId="631F21A1" w:rsidR="002311F4" w:rsidRPr="002311F4" w:rsidRDefault="002311F4" w:rsidP="002311F4">
            <w:pPr>
              <w:ind w:firstLine="0"/>
              <w:rPr>
                <w:sz w:val="20"/>
                <w:szCs w:val="20"/>
              </w:rPr>
            </w:pPr>
            <w:r w:rsidRPr="002311F4">
              <w:rPr>
                <w:sz w:val="20"/>
                <w:szCs w:val="20"/>
              </w:rPr>
              <w:t>(1)Swarm</w:t>
            </w:r>
          </w:p>
        </w:tc>
        <w:tc>
          <w:tcPr>
            <w:tcW w:w="1674" w:type="dxa"/>
          </w:tcPr>
          <w:p w14:paraId="0582AC09" w14:textId="0F399EC3" w:rsidR="002311F4" w:rsidRPr="002311F4" w:rsidRDefault="002311F4" w:rsidP="002311F4">
            <w:pPr>
              <w:ind w:firstLine="0"/>
              <w:rPr>
                <w:sz w:val="20"/>
                <w:szCs w:val="20"/>
              </w:rPr>
            </w:pPr>
            <w:r w:rsidRPr="002311F4">
              <w:rPr>
                <w:sz w:val="20"/>
                <w:szCs w:val="20"/>
              </w:rPr>
              <w:t>(2)</w:t>
            </w:r>
            <w:r>
              <w:rPr>
                <w:sz w:val="20"/>
                <w:szCs w:val="20"/>
              </w:rPr>
              <w:t xml:space="preserve"> </w:t>
            </w:r>
            <w:r w:rsidRPr="002311F4">
              <w:rPr>
                <w:sz w:val="20"/>
                <w:szCs w:val="20"/>
              </w:rPr>
              <w:t>6 of a kind</w:t>
            </w:r>
          </w:p>
        </w:tc>
        <w:tc>
          <w:tcPr>
            <w:tcW w:w="1674" w:type="dxa"/>
          </w:tcPr>
          <w:p w14:paraId="010E95DD" w14:textId="54A16C19" w:rsidR="002311F4" w:rsidRPr="002311F4" w:rsidRDefault="002311F4" w:rsidP="002311F4">
            <w:pPr>
              <w:ind w:firstLine="0"/>
              <w:rPr>
                <w:sz w:val="20"/>
                <w:szCs w:val="20"/>
              </w:rPr>
            </w:pPr>
            <w:r w:rsidRPr="002311F4">
              <w:rPr>
                <w:sz w:val="20"/>
                <w:szCs w:val="20"/>
              </w:rPr>
              <w:t>(3)</w:t>
            </w:r>
            <w:r>
              <w:rPr>
                <w:sz w:val="20"/>
                <w:szCs w:val="20"/>
              </w:rPr>
              <w:t xml:space="preserve"> 5</w:t>
            </w:r>
            <w:r w:rsidRPr="002311F4">
              <w:rPr>
                <w:sz w:val="20"/>
                <w:szCs w:val="20"/>
              </w:rPr>
              <w:t xml:space="preserve"> of a Kind</w:t>
            </w:r>
          </w:p>
        </w:tc>
        <w:tc>
          <w:tcPr>
            <w:tcW w:w="1674" w:type="dxa"/>
          </w:tcPr>
          <w:p w14:paraId="2797E26E" w14:textId="751B46FD" w:rsidR="002311F4" w:rsidRPr="002311F4" w:rsidRDefault="002311F4" w:rsidP="002311F4">
            <w:pPr>
              <w:ind w:firstLine="0"/>
              <w:rPr>
                <w:sz w:val="20"/>
                <w:szCs w:val="20"/>
              </w:rPr>
            </w:pPr>
            <w:r>
              <w:rPr>
                <w:sz w:val="20"/>
                <w:szCs w:val="20"/>
              </w:rPr>
              <w:t>(4) 4 and 2</w:t>
            </w:r>
          </w:p>
        </w:tc>
      </w:tr>
      <w:tr w:rsidR="002311F4" w:rsidRPr="002311F4" w14:paraId="1971A019" w14:textId="77777777" w:rsidTr="002311F4">
        <w:tc>
          <w:tcPr>
            <w:tcW w:w="1674" w:type="dxa"/>
          </w:tcPr>
          <w:p w14:paraId="59DDB652" w14:textId="11AE63A0" w:rsidR="002311F4" w:rsidRPr="002311F4" w:rsidRDefault="002311F4" w:rsidP="002311F4">
            <w:pPr>
              <w:ind w:firstLine="0"/>
              <w:rPr>
                <w:sz w:val="20"/>
                <w:szCs w:val="20"/>
              </w:rPr>
            </w:pPr>
            <w:r>
              <w:rPr>
                <w:sz w:val="20"/>
                <w:szCs w:val="20"/>
              </w:rPr>
              <w:t>(5)All one Color</w:t>
            </w:r>
          </w:p>
        </w:tc>
        <w:tc>
          <w:tcPr>
            <w:tcW w:w="1674" w:type="dxa"/>
          </w:tcPr>
          <w:p w14:paraId="29A860CD" w14:textId="3B8C44D6" w:rsidR="002311F4" w:rsidRPr="002311F4" w:rsidRDefault="002311F4" w:rsidP="002311F4">
            <w:pPr>
              <w:ind w:firstLine="0"/>
              <w:rPr>
                <w:sz w:val="20"/>
                <w:szCs w:val="20"/>
              </w:rPr>
            </w:pPr>
            <w:r>
              <w:rPr>
                <w:sz w:val="20"/>
                <w:szCs w:val="20"/>
              </w:rPr>
              <w:t>(6) 3 and 3</w:t>
            </w:r>
          </w:p>
        </w:tc>
        <w:tc>
          <w:tcPr>
            <w:tcW w:w="1674" w:type="dxa"/>
          </w:tcPr>
          <w:p w14:paraId="3B96595C" w14:textId="16A9084D" w:rsidR="002311F4" w:rsidRPr="002311F4" w:rsidRDefault="002311F4" w:rsidP="002311F4">
            <w:pPr>
              <w:ind w:firstLine="0"/>
              <w:rPr>
                <w:sz w:val="20"/>
                <w:szCs w:val="20"/>
              </w:rPr>
            </w:pPr>
            <w:r>
              <w:rPr>
                <w:sz w:val="20"/>
                <w:szCs w:val="20"/>
              </w:rPr>
              <w:t>(7) 3 and 2</w:t>
            </w:r>
          </w:p>
        </w:tc>
        <w:tc>
          <w:tcPr>
            <w:tcW w:w="1674" w:type="dxa"/>
          </w:tcPr>
          <w:p w14:paraId="11EF03CE" w14:textId="22ED0737" w:rsidR="002311F4" w:rsidRDefault="002311F4" w:rsidP="002311F4">
            <w:pPr>
              <w:ind w:firstLine="0"/>
              <w:rPr>
                <w:sz w:val="20"/>
                <w:szCs w:val="20"/>
              </w:rPr>
            </w:pPr>
            <w:r>
              <w:rPr>
                <w:sz w:val="20"/>
                <w:szCs w:val="20"/>
              </w:rPr>
              <w:t>(8) 3 of a kind</w:t>
            </w:r>
          </w:p>
        </w:tc>
      </w:tr>
      <w:tr w:rsidR="002311F4" w:rsidRPr="002311F4" w14:paraId="5EBA43D4" w14:textId="77777777" w:rsidTr="002311F4">
        <w:tc>
          <w:tcPr>
            <w:tcW w:w="1674" w:type="dxa"/>
          </w:tcPr>
          <w:p w14:paraId="35E0B89E" w14:textId="00111AD8" w:rsidR="002311F4" w:rsidRDefault="002311F4" w:rsidP="002311F4">
            <w:pPr>
              <w:ind w:firstLine="0"/>
              <w:rPr>
                <w:sz w:val="20"/>
                <w:szCs w:val="20"/>
              </w:rPr>
            </w:pPr>
            <w:r>
              <w:rPr>
                <w:sz w:val="20"/>
                <w:szCs w:val="20"/>
              </w:rPr>
              <w:t>(9) Two Pair</w:t>
            </w:r>
          </w:p>
        </w:tc>
        <w:tc>
          <w:tcPr>
            <w:tcW w:w="1674" w:type="dxa"/>
          </w:tcPr>
          <w:p w14:paraId="09175AD2" w14:textId="541C3BA5" w:rsidR="002311F4" w:rsidRDefault="002311F4" w:rsidP="002311F4">
            <w:pPr>
              <w:ind w:firstLine="0"/>
              <w:rPr>
                <w:sz w:val="20"/>
                <w:szCs w:val="20"/>
              </w:rPr>
            </w:pPr>
            <w:r>
              <w:rPr>
                <w:sz w:val="20"/>
                <w:szCs w:val="20"/>
              </w:rPr>
              <w:t>(10) One Pair</w:t>
            </w:r>
          </w:p>
        </w:tc>
        <w:tc>
          <w:tcPr>
            <w:tcW w:w="1674" w:type="dxa"/>
          </w:tcPr>
          <w:p w14:paraId="6003E076" w14:textId="5D1949B4" w:rsidR="002311F4" w:rsidRDefault="002311F4" w:rsidP="002311F4">
            <w:pPr>
              <w:ind w:firstLine="0"/>
              <w:rPr>
                <w:sz w:val="20"/>
                <w:szCs w:val="20"/>
              </w:rPr>
            </w:pPr>
            <w:r>
              <w:rPr>
                <w:sz w:val="20"/>
                <w:szCs w:val="20"/>
              </w:rPr>
              <w:t>(11) High Card</w:t>
            </w:r>
          </w:p>
        </w:tc>
        <w:tc>
          <w:tcPr>
            <w:tcW w:w="1674" w:type="dxa"/>
          </w:tcPr>
          <w:p w14:paraId="0FC6F539" w14:textId="77777777" w:rsidR="002311F4" w:rsidRDefault="002311F4" w:rsidP="002311F4">
            <w:pPr>
              <w:ind w:firstLine="0"/>
              <w:rPr>
                <w:sz w:val="20"/>
                <w:szCs w:val="20"/>
              </w:rPr>
            </w:pPr>
          </w:p>
        </w:tc>
      </w:tr>
    </w:tbl>
    <w:p w14:paraId="5C624FFD" w14:textId="77777777" w:rsidR="00574450" w:rsidRDefault="00574450" w:rsidP="00B86BED"/>
    <w:p w14:paraId="16A497AE" w14:textId="435BAC7A" w:rsidR="00574450" w:rsidRDefault="00574450" w:rsidP="00574450">
      <w:pPr>
        <w:jc w:val="center"/>
      </w:pPr>
      <w:r>
        <w:t>2</w:t>
      </w:r>
    </w:p>
    <w:p w14:paraId="720BA1AC" w14:textId="77777777" w:rsidR="00661F5B" w:rsidRPr="00402B1F" w:rsidRDefault="00661F5B" w:rsidP="00661F5B">
      <w:pPr>
        <w:spacing w:line="240" w:lineRule="auto"/>
        <w:jc w:val="left"/>
        <w:rPr>
          <w:b/>
          <w:bCs/>
        </w:rPr>
      </w:pPr>
      <w:r w:rsidRPr="00402B1F">
        <w:rPr>
          <w:b/>
          <w:bCs/>
        </w:rPr>
        <w:t>GAME PLAY:</w:t>
      </w:r>
    </w:p>
    <w:p w14:paraId="43462E68" w14:textId="77777777" w:rsidR="00661F5B" w:rsidRDefault="00661F5B" w:rsidP="00661F5B">
      <w:pPr>
        <w:spacing w:line="240" w:lineRule="auto"/>
        <w:jc w:val="left"/>
      </w:pPr>
      <w:r>
        <w:t>Cards are left in a player’s STACK in front of them, without sorting or looking at them. For each hand, all players lay THREE cards off their stack face DOWN on the table in a row. If a player does not HAVE three cards, they put down what they have. Then all players turn up the leftmost card at the same time. Highest card face-up wins the face up cards.</w:t>
      </w:r>
    </w:p>
    <w:p w14:paraId="766F2D69" w14:textId="77777777" w:rsidR="00661F5B" w:rsidRDefault="00661F5B" w:rsidP="00661F5B">
      <w:pPr>
        <w:spacing w:line="240" w:lineRule="auto"/>
        <w:jc w:val="left"/>
      </w:pPr>
      <w:r>
        <w:t>If highest card matches another player’s face-up card rank, the higher SUIT wins all face-up cards.</w:t>
      </w:r>
    </w:p>
    <w:p w14:paraId="222E08FC" w14:textId="77777777" w:rsidR="00661F5B" w:rsidRDefault="00661F5B" w:rsidP="00661F5B">
      <w:pPr>
        <w:spacing w:line="240" w:lineRule="auto"/>
        <w:jc w:val="left"/>
      </w:pPr>
      <w:r>
        <w:t>If the Highest card face-up is a DRAGON, they win ALL cards face up or down not in the STACK. If TWO OR MORE Dragons are shown face up, they are at DRAGON WAR, and those players (The ones with dragons) must turn up another card, and highest card (by RANK, not SUIT) wins. If these match (ON RANK), they continue matching. If they are out of cards in PLAY, they draw a card from their STACK, and highest RANK card wins. And that card wins ALL cards on the table not in a Stack.</w:t>
      </w:r>
    </w:p>
    <w:p w14:paraId="5B1B7E7E" w14:textId="77777777" w:rsidR="00661F5B" w:rsidRDefault="00661F5B" w:rsidP="00661F5B">
      <w:pPr>
        <w:spacing w:line="240" w:lineRule="auto"/>
        <w:jc w:val="left"/>
      </w:pPr>
      <w:r>
        <w:t>If a player runs out of cards, they are OUT. Winner is the player who ends up with ALL the cards.</w:t>
      </w:r>
    </w:p>
    <w:p w14:paraId="48D08489" w14:textId="77777777" w:rsidR="00661F5B" w:rsidRDefault="00661F5B" w:rsidP="00661F5B">
      <w:pPr>
        <w:spacing w:line="240" w:lineRule="auto"/>
        <w:jc w:val="left"/>
      </w:pPr>
    </w:p>
    <w:p w14:paraId="027950AB" w14:textId="77777777" w:rsidR="00661F5B" w:rsidRPr="00F946F1" w:rsidRDefault="00661F5B" w:rsidP="00661F5B">
      <w:pPr>
        <w:rPr>
          <w:b/>
          <w:bCs/>
          <w:sz w:val="40"/>
          <w:szCs w:val="40"/>
        </w:rPr>
      </w:pPr>
      <w:r w:rsidRPr="00F946F1">
        <w:rPr>
          <w:b/>
          <w:bCs/>
          <w:sz w:val="40"/>
          <w:szCs w:val="40"/>
        </w:rPr>
        <w:t>Dragon’s Gambit</w:t>
      </w:r>
    </w:p>
    <w:p w14:paraId="03185BE2" w14:textId="77777777" w:rsidR="00661F5B" w:rsidRDefault="00661F5B" w:rsidP="00661F5B">
      <w:r>
        <w:t>Dragon’s Gambit is a game similar to Spades or Bridge, in that game play circles around the table, and the winner of the hand takes that ‘trick’. However, there are no partners, it is every player for themselves. With six suits and two to six players, this can be an interesting game play.</w:t>
      </w:r>
    </w:p>
    <w:p w14:paraId="5889A393" w14:textId="77777777" w:rsidR="00661F5B" w:rsidRPr="00FE1967" w:rsidRDefault="00661F5B" w:rsidP="00661F5B">
      <w:pPr>
        <w:rPr>
          <w:b/>
          <w:bCs/>
        </w:rPr>
      </w:pPr>
      <w:r w:rsidRPr="00FE1967">
        <w:rPr>
          <w:b/>
          <w:bCs/>
        </w:rPr>
        <w:t>DEAL:</w:t>
      </w:r>
    </w:p>
    <w:p w14:paraId="33553144" w14:textId="77777777" w:rsidR="00661F5B" w:rsidRDefault="00661F5B" w:rsidP="00661F5B">
      <w:r>
        <w:t>All cards are dealt as shown below:</w:t>
      </w:r>
    </w:p>
    <w:tbl>
      <w:tblPr>
        <w:tblStyle w:val="TableGrid"/>
        <w:tblW w:w="0" w:type="auto"/>
        <w:tblLook w:val="04A0" w:firstRow="1" w:lastRow="0" w:firstColumn="1" w:lastColumn="0" w:noHBand="0" w:noVBand="1"/>
      </w:tblPr>
      <w:tblGrid>
        <w:gridCol w:w="1188"/>
        <w:gridCol w:w="1620"/>
        <w:gridCol w:w="3888"/>
      </w:tblGrid>
      <w:tr w:rsidR="00661F5B" w14:paraId="791EAC0F" w14:textId="77777777" w:rsidTr="009514B9">
        <w:tc>
          <w:tcPr>
            <w:tcW w:w="1188" w:type="dxa"/>
          </w:tcPr>
          <w:p w14:paraId="664FBAFE" w14:textId="77777777" w:rsidR="00661F5B" w:rsidRDefault="00661F5B" w:rsidP="009514B9">
            <w:pPr>
              <w:spacing w:line="240" w:lineRule="auto"/>
              <w:ind w:firstLine="0"/>
              <w:jc w:val="left"/>
            </w:pPr>
            <w:r>
              <w:t># Players</w:t>
            </w:r>
          </w:p>
        </w:tc>
        <w:tc>
          <w:tcPr>
            <w:tcW w:w="1620" w:type="dxa"/>
          </w:tcPr>
          <w:p w14:paraId="1BC59272" w14:textId="77777777" w:rsidR="00661F5B" w:rsidRDefault="00661F5B" w:rsidP="009514B9">
            <w:pPr>
              <w:spacing w:line="240" w:lineRule="auto"/>
              <w:ind w:firstLine="0"/>
              <w:jc w:val="left"/>
            </w:pPr>
            <w:r>
              <w:t>#cards/player</w:t>
            </w:r>
          </w:p>
        </w:tc>
        <w:tc>
          <w:tcPr>
            <w:tcW w:w="3888" w:type="dxa"/>
          </w:tcPr>
          <w:p w14:paraId="058FCFAC" w14:textId="77777777" w:rsidR="00661F5B" w:rsidRDefault="00661F5B" w:rsidP="009514B9">
            <w:pPr>
              <w:spacing w:line="240" w:lineRule="auto"/>
              <w:ind w:firstLine="0"/>
              <w:jc w:val="left"/>
            </w:pPr>
            <w:r>
              <w:t>How to Adjust Deck</w:t>
            </w:r>
          </w:p>
        </w:tc>
      </w:tr>
      <w:tr w:rsidR="00661F5B" w14:paraId="10B938E4" w14:textId="77777777" w:rsidTr="009514B9">
        <w:tc>
          <w:tcPr>
            <w:tcW w:w="1188" w:type="dxa"/>
          </w:tcPr>
          <w:p w14:paraId="28BBAC98" w14:textId="77777777" w:rsidR="00661F5B" w:rsidRDefault="00661F5B" w:rsidP="009514B9">
            <w:pPr>
              <w:spacing w:line="240" w:lineRule="auto"/>
              <w:ind w:firstLine="0"/>
              <w:jc w:val="left"/>
            </w:pPr>
            <w:r>
              <w:t>2</w:t>
            </w:r>
          </w:p>
        </w:tc>
        <w:tc>
          <w:tcPr>
            <w:tcW w:w="1620" w:type="dxa"/>
          </w:tcPr>
          <w:p w14:paraId="42D9017C" w14:textId="77777777" w:rsidR="00661F5B" w:rsidRDefault="00661F5B" w:rsidP="009514B9">
            <w:pPr>
              <w:spacing w:line="240" w:lineRule="auto"/>
              <w:ind w:firstLine="0"/>
              <w:jc w:val="left"/>
            </w:pPr>
            <w:r>
              <w:t>27</w:t>
            </w:r>
          </w:p>
        </w:tc>
        <w:tc>
          <w:tcPr>
            <w:tcW w:w="3888" w:type="dxa"/>
          </w:tcPr>
          <w:p w14:paraId="1A1AC9B7" w14:textId="77777777" w:rsidR="00661F5B" w:rsidRDefault="00661F5B" w:rsidP="009514B9">
            <w:pPr>
              <w:spacing w:line="240" w:lineRule="auto"/>
              <w:ind w:firstLine="0"/>
              <w:jc w:val="left"/>
            </w:pPr>
            <w:r>
              <w:t>No Adjustment</w:t>
            </w:r>
          </w:p>
        </w:tc>
      </w:tr>
      <w:tr w:rsidR="00661F5B" w14:paraId="3999D5DF" w14:textId="77777777" w:rsidTr="009514B9">
        <w:tc>
          <w:tcPr>
            <w:tcW w:w="1188" w:type="dxa"/>
          </w:tcPr>
          <w:p w14:paraId="2CC83A47" w14:textId="77777777" w:rsidR="00661F5B" w:rsidRDefault="00661F5B" w:rsidP="009514B9">
            <w:pPr>
              <w:spacing w:line="240" w:lineRule="auto"/>
              <w:ind w:firstLine="0"/>
              <w:jc w:val="left"/>
            </w:pPr>
            <w:r>
              <w:t>3</w:t>
            </w:r>
          </w:p>
        </w:tc>
        <w:tc>
          <w:tcPr>
            <w:tcW w:w="1620" w:type="dxa"/>
          </w:tcPr>
          <w:p w14:paraId="18707928" w14:textId="77777777" w:rsidR="00661F5B" w:rsidRDefault="00661F5B" w:rsidP="009514B9">
            <w:pPr>
              <w:spacing w:line="240" w:lineRule="auto"/>
              <w:ind w:firstLine="0"/>
              <w:jc w:val="left"/>
            </w:pPr>
            <w:r>
              <w:t>18</w:t>
            </w:r>
          </w:p>
        </w:tc>
        <w:tc>
          <w:tcPr>
            <w:tcW w:w="3888" w:type="dxa"/>
          </w:tcPr>
          <w:p w14:paraId="2DE4B253" w14:textId="77777777" w:rsidR="00661F5B" w:rsidRDefault="00661F5B" w:rsidP="009514B9">
            <w:pPr>
              <w:spacing w:line="240" w:lineRule="auto"/>
              <w:ind w:firstLine="0"/>
              <w:jc w:val="left"/>
            </w:pPr>
            <w:r>
              <w:t>No Adjustment</w:t>
            </w:r>
          </w:p>
        </w:tc>
      </w:tr>
      <w:tr w:rsidR="00661F5B" w14:paraId="7E5D80BA" w14:textId="77777777" w:rsidTr="009514B9">
        <w:tc>
          <w:tcPr>
            <w:tcW w:w="1188" w:type="dxa"/>
          </w:tcPr>
          <w:p w14:paraId="5DAE9CEF" w14:textId="77777777" w:rsidR="00661F5B" w:rsidRDefault="00661F5B" w:rsidP="009514B9">
            <w:pPr>
              <w:spacing w:line="240" w:lineRule="auto"/>
              <w:ind w:firstLine="0"/>
              <w:jc w:val="left"/>
            </w:pPr>
            <w:r>
              <w:t>4</w:t>
            </w:r>
          </w:p>
        </w:tc>
        <w:tc>
          <w:tcPr>
            <w:tcW w:w="1620" w:type="dxa"/>
          </w:tcPr>
          <w:p w14:paraId="0EC75D43" w14:textId="77777777" w:rsidR="00661F5B" w:rsidRDefault="00661F5B" w:rsidP="009514B9">
            <w:pPr>
              <w:spacing w:line="240" w:lineRule="auto"/>
              <w:ind w:firstLine="0"/>
              <w:jc w:val="left"/>
            </w:pPr>
            <w:r>
              <w:t>12</w:t>
            </w:r>
          </w:p>
        </w:tc>
        <w:tc>
          <w:tcPr>
            <w:tcW w:w="3888" w:type="dxa"/>
          </w:tcPr>
          <w:p w14:paraId="11517E0D" w14:textId="77777777" w:rsidR="00661F5B" w:rsidRDefault="00661F5B" w:rsidP="009514B9">
            <w:pPr>
              <w:spacing w:line="240" w:lineRule="auto"/>
              <w:ind w:firstLine="0"/>
              <w:jc w:val="left"/>
            </w:pPr>
            <w:r>
              <w:t>Remove Wasps and Fish</w:t>
            </w:r>
          </w:p>
        </w:tc>
      </w:tr>
      <w:tr w:rsidR="00661F5B" w14:paraId="6128AC70" w14:textId="77777777" w:rsidTr="009514B9">
        <w:tc>
          <w:tcPr>
            <w:tcW w:w="1188" w:type="dxa"/>
          </w:tcPr>
          <w:p w14:paraId="64204EC3" w14:textId="77777777" w:rsidR="00661F5B" w:rsidRDefault="00661F5B" w:rsidP="009514B9">
            <w:pPr>
              <w:spacing w:line="240" w:lineRule="auto"/>
              <w:ind w:firstLine="0"/>
              <w:jc w:val="left"/>
            </w:pPr>
            <w:r>
              <w:t>5</w:t>
            </w:r>
          </w:p>
        </w:tc>
        <w:tc>
          <w:tcPr>
            <w:tcW w:w="1620" w:type="dxa"/>
          </w:tcPr>
          <w:p w14:paraId="467A7DF5" w14:textId="77777777" w:rsidR="00661F5B" w:rsidRDefault="00661F5B" w:rsidP="009514B9">
            <w:pPr>
              <w:spacing w:line="240" w:lineRule="auto"/>
              <w:ind w:firstLine="0"/>
              <w:jc w:val="left"/>
            </w:pPr>
            <w:r>
              <w:t>9</w:t>
            </w:r>
          </w:p>
        </w:tc>
        <w:tc>
          <w:tcPr>
            <w:tcW w:w="3888" w:type="dxa"/>
          </w:tcPr>
          <w:p w14:paraId="643F0827" w14:textId="77777777" w:rsidR="00661F5B" w:rsidRDefault="00661F5B" w:rsidP="009514B9">
            <w:pPr>
              <w:spacing w:line="240" w:lineRule="auto"/>
              <w:ind w:firstLine="0"/>
              <w:jc w:val="left"/>
            </w:pPr>
            <w:r>
              <w:t>Remove Suit of Grapes</w:t>
            </w:r>
          </w:p>
        </w:tc>
      </w:tr>
      <w:tr w:rsidR="00661F5B" w14:paraId="1842ACFA" w14:textId="77777777" w:rsidTr="009514B9">
        <w:tc>
          <w:tcPr>
            <w:tcW w:w="1188" w:type="dxa"/>
          </w:tcPr>
          <w:p w14:paraId="706C3095" w14:textId="77777777" w:rsidR="00661F5B" w:rsidRDefault="00661F5B" w:rsidP="009514B9">
            <w:pPr>
              <w:spacing w:line="240" w:lineRule="auto"/>
              <w:ind w:firstLine="0"/>
              <w:jc w:val="left"/>
            </w:pPr>
            <w:r>
              <w:t>6</w:t>
            </w:r>
          </w:p>
        </w:tc>
        <w:tc>
          <w:tcPr>
            <w:tcW w:w="1620" w:type="dxa"/>
          </w:tcPr>
          <w:p w14:paraId="0190B38D" w14:textId="77777777" w:rsidR="00661F5B" w:rsidRDefault="00661F5B" w:rsidP="009514B9">
            <w:pPr>
              <w:spacing w:line="240" w:lineRule="auto"/>
              <w:ind w:firstLine="0"/>
              <w:jc w:val="left"/>
            </w:pPr>
            <w:r>
              <w:t>9</w:t>
            </w:r>
          </w:p>
        </w:tc>
        <w:tc>
          <w:tcPr>
            <w:tcW w:w="3888" w:type="dxa"/>
          </w:tcPr>
          <w:p w14:paraId="2744DF99" w14:textId="77777777" w:rsidR="00661F5B" w:rsidRDefault="00661F5B" w:rsidP="009514B9">
            <w:pPr>
              <w:spacing w:line="240" w:lineRule="auto"/>
              <w:ind w:firstLine="0"/>
              <w:jc w:val="left"/>
            </w:pPr>
            <w:r>
              <w:t>No Adjustment</w:t>
            </w:r>
          </w:p>
        </w:tc>
      </w:tr>
    </w:tbl>
    <w:p w14:paraId="50F2C13B" w14:textId="77777777" w:rsidR="00661F5B" w:rsidRDefault="00661F5B" w:rsidP="00661F5B">
      <w:pPr>
        <w:jc w:val="center"/>
      </w:pPr>
      <w:r>
        <w:t>11</w:t>
      </w:r>
    </w:p>
    <w:p w14:paraId="47E26DFE" w14:textId="77777777" w:rsidR="00661F5B" w:rsidRPr="00402B1F" w:rsidRDefault="00661F5B" w:rsidP="00661F5B">
      <w:pPr>
        <w:spacing w:line="240" w:lineRule="auto"/>
        <w:jc w:val="left"/>
        <w:rPr>
          <w:b/>
          <w:bCs/>
        </w:rPr>
      </w:pPr>
      <w:r w:rsidRPr="00402B1F">
        <w:rPr>
          <w:b/>
          <w:bCs/>
        </w:rPr>
        <w:t>GAME PLAY:</w:t>
      </w:r>
    </w:p>
    <w:p w14:paraId="54A2897B" w14:textId="77777777" w:rsidR="00661F5B" w:rsidRDefault="00661F5B" w:rsidP="00661F5B">
      <w:pPr>
        <w:spacing w:line="240" w:lineRule="auto"/>
        <w:jc w:val="left"/>
      </w:pPr>
      <w:r>
        <w:lastRenderedPageBreak/>
        <w:t>Player to the left of Dealer goes first, and will ask one of the other players if they have any xxxx. (Ex: Got any Bears?)</w:t>
      </w:r>
    </w:p>
    <w:p w14:paraId="7A811636" w14:textId="77777777" w:rsidR="00661F5B" w:rsidRDefault="00661F5B" w:rsidP="00661F5B">
      <w:pPr>
        <w:spacing w:line="240" w:lineRule="auto"/>
        <w:jc w:val="left"/>
      </w:pPr>
      <w:r>
        <w:t xml:space="preserve">If the player asked HAS any of the card asked, they MUST hand ONE of them over. If they have NONE, they tell the active player to ‘GO FISHING’. </w:t>
      </w:r>
    </w:p>
    <w:p w14:paraId="453E105A" w14:textId="77777777" w:rsidR="00661F5B" w:rsidRDefault="00661F5B" w:rsidP="00661F5B">
      <w:pPr>
        <w:spacing w:line="240" w:lineRule="auto"/>
        <w:jc w:val="left"/>
      </w:pPr>
      <w:r>
        <w:t>The player will then draw one card from the pond, and their play ends, even if they are able to ‘go out’ or ‘finish their set’ (lay down their last set of 3).</w:t>
      </w:r>
    </w:p>
    <w:p w14:paraId="7906148C" w14:textId="77777777" w:rsidR="00661F5B" w:rsidRDefault="00661F5B" w:rsidP="00661F5B">
      <w:pPr>
        <w:spacing w:line="240" w:lineRule="auto"/>
        <w:jc w:val="left"/>
      </w:pPr>
      <w:r>
        <w:t>POINTS:</w:t>
      </w:r>
    </w:p>
    <w:p w14:paraId="794F467A" w14:textId="77777777" w:rsidR="00661F5B" w:rsidRDefault="00661F5B" w:rsidP="00661F5B">
      <w:pPr>
        <w:spacing w:line="240" w:lineRule="auto"/>
        <w:jc w:val="left"/>
      </w:pPr>
      <w:r>
        <w:t xml:space="preserve">Players are given one point for every card in the sets they have laid down. </w:t>
      </w:r>
    </w:p>
    <w:p w14:paraId="714FADD4" w14:textId="77777777" w:rsidR="00661F5B" w:rsidRDefault="00661F5B" w:rsidP="00661F5B">
      <w:pPr>
        <w:spacing w:line="240" w:lineRule="auto"/>
        <w:ind w:firstLine="0"/>
        <w:jc w:val="left"/>
      </w:pPr>
    </w:p>
    <w:p w14:paraId="18CC936E" w14:textId="77777777" w:rsidR="00661F5B" w:rsidRDefault="00661F5B" w:rsidP="00661F5B">
      <w:pPr>
        <w:spacing w:line="240" w:lineRule="auto"/>
        <w:ind w:firstLine="0"/>
        <w:jc w:val="left"/>
      </w:pPr>
    </w:p>
    <w:p w14:paraId="7B40AEB6" w14:textId="77777777" w:rsidR="00661F5B" w:rsidRPr="00F946F1" w:rsidRDefault="00661F5B" w:rsidP="00661F5B">
      <w:pPr>
        <w:rPr>
          <w:b/>
          <w:bCs/>
          <w:sz w:val="40"/>
          <w:szCs w:val="40"/>
        </w:rPr>
      </w:pPr>
      <w:r w:rsidRPr="00F946F1">
        <w:rPr>
          <w:b/>
          <w:bCs/>
          <w:sz w:val="40"/>
          <w:szCs w:val="40"/>
        </w:rPr>
        <w:t>DRAGON WAR</w:t>
      </w:r>
    </w:p>
    <w:p w14:paraId="7B7B6E74" w14:textId="77777777" w:rsidR="00661F5B" w:rsidRDefault="00661F5B" w:rsidP="00661F5B">
      <w:pPr>
        <w:spacing w:line="240" w:lineRule="auto"/>
        <w:jc w:val="left"/>
      </w:pPr>
      <w:r>
        <w:t xml:space="preserve">Like in the game of WAR, players are dealt the entire deck, and play until one player holds all the cards. However, the rules here are slightly different. First, This game may be played by 2-6 players, and the deck is adjusted for even deal as shown under DEAL. </w:t>
      </w:r>
    </w:p>
    <w:p w14:paraId="49495F89" w14:textId="77777777" w:rsidR="00661F5B" w:rsidRPr="00402B1F" w:rsidRDefault="00661F5B" w:rsidP="00661F5B">
      <w:pPr>
        <w:spacing w:line="240" w:lineRule="auto"/>
        <w:jc w:val="left"/>
        <w:rPr>
          <w:b/>
          <w:bCs/>
        </w:rPr>
      </w:pPr>
      <w:r w:rsidRPr="00402B1F">
        <w:rPr>
          <w:b/>
          <w:bCs/>
        </w:rPr>
        <w:t>DEAL:</w:t>
      </w:r>
    </w:p>
    <w:p w14:paraId="1EE2ED4D" w14:textId="77777777" w:rsidR="00661F5B" w:rsidRDefault="00661F5B" w:rsidP="00661F5B">
      <w:pPr>
        <w:spacing w:line="240" w:lineRule="auto"/>
        <w:jc w:val="left"/>
      </w:pPr>
      <w:r>
        <w:t>Dealer deals clockwise to all players, until all cards are dealt. As there are 54 cards in the deck, deal is as follows based on number of players:</w:t>
      </w:r>
    </w:p>
    <w:tbl>
      <w:tblPr>
        <w:tblStyle w:val="TableGrid"/>
        <w:tblW w:w="0" w:type="auto"/>
        <w:tblLook w:val="04A0" w:firstRow="1" w:lastRow="0" w:firstColumn="1" w:lastColumn="0" w:noHBand="0" w:noVBand="1"/>
      </w:tblPr>
      <w:tblGrid>
        <w:gridCol w:w="1188"/>
        <w:gridCol w:w="1620"/>
        <w:gridCol w:w="3888"/>
      </w:tblGrid>
      <w:tr w:rsidR="00661F5B" w14:paraId="23ED63DE" w14:textId="77777777" w:rsidTr="009514B9">
        <w:tc>
          <w:tcPr>
            <w:tcW w:w="1188" w:type="dxa"/>
          </w:tcPr>
          <w:p w14:paraId="02B67759" w14:textId="77777777" w:rsidR="00661F5B" w:rsidRDefault="00661F5B" w:rsidP="009514B9">
            <w:pPr>
              <w:spacing w:line="240" w:lineRule="auto"/>
              <w:ind w:firstLine="0"/>
              <w:jc w:val="left"/>
            </w:pPr>
            <w:r>
              <w:t># Players</w:t>
            </w:r>
          </w:p>
        </w:tc>
        <w:tc>
          <w:tcPr>
            <w:tcW w:w="1620" w:type="dxa"/>
          </w:tcPr>
          <w:p w14:paraId="2D0D32AD" w14:textId="77777777" w:rsidR="00661F5B" w:rsidRDefault="00661F5B" w:rsidP="009514B9">
            <w:pPr>
              <w:spacing w:line="240" w:lineRule="auto"/>
              <w:ind w:firstLine="0"/>
              <w:jc w:val="left"/>
            </w:pPr>
            <w:r>
              <w:t>#cards/player</w:t>
            </w:r>
          </w:p>
        </w:tc>
        <w:tc>
          <w:tcPr>
            <w:tcW w:w="3888" w:type="dxa"/>
          </w:tcPr>
          <w:p w14:paraId="6E5DEA2B" w14:textId="77777777" w:rsidR="00661F5B" w:rsidRDefault="00661F5B" w:rsidP="009514B9">
            <w:pPr>
              <w:spacing w:line="240" w:lineRule="auto"/>
              <w:ind w:firstLine="0"/>
              <w:jc w:val="left"/>
            </w:pPr>
            <w:r>
              <w:t>How to Adjust Deck</w:t>
            </w:r>
          </w:p>
        </w:tc>
      </w:tr>
      <w:tr w:rsidR="00661F5B" w14:paraId="2D6F31C5" w14:textId="77777777" w:rsidTr="009514B9">
        <w:tc>
          <w:tcPr>
            <w:tcW w:w="1188" w:type="dxa"/>
          </w:tcPr>
          <w:p w14:paraId="651CF305" w14:textId="77777777" w:rsidR="00661F5B" w:rsidRDefault="00661F5B" w:rsidP="009514B9">
            <w:pPr>
              <w:spacing w:line="240" w:lineRule="auto"/>
              <w:ind w:firstLine="0"/>
              <w:jc w:val="left"/>
            </w:pPr>
            <w:r>
              <w:t>2</w:t>
            </w:r>
          </w:p>
        </w:tc>
        <w:tc>
          <w:tcPr>
            <w:tcW w:w="1620" w:type="dxa"/>
          </w:tcPr>
          <w:p w14:paraId="22A3E993" w14:textId="77777777" w:rsidR="00661F5B" w:rsidRDefault="00661F5B" w:rsidP="009514B9">
            <w:pPr>
              <w:spacing w:line="240" w:lineRule="auto"/>
              <w:ind w:firstLine="0"/>
              <w:jc w:val="left"/>
            </w:pPr>
            <w:r>
              <w:t>27</w:t>
            </w:r>
          </w:p>
        </w:tc>
        <w:tc>
          <w:tcPr>
            <w:tcW w:w="3888" w:type="dxa"/>
          </w:tcPr>
          <w:p w14:paraId="05446F51" w14:textId="77777777" w:rsidR="00661F5B" w:rsidRDefault="00661F5B" w:rsidP="009514B9">
            <w:pPr>
              <w:spacing w:line="240" w:lineRule="auto"/>
              <w:ind w:firstLine="0"/>
              <w:jc w:val="left"/>
            </w:pPr>
            <w:r>
              <w:t>No Adjustment</w:t>
            </w:r>
          </w:p>
        </w:tc>
      </w:tr>
      <w:tr w:rsidR="00661F5B" w14:paraId="0249CB09" w14:textId="77777777" w:rsidTr="009514B9">
        <w:tc>
          <w:tcPr>
            <w:tcW w:w="1188" w:type="dxa"/>
          </w:tcPr>
          <w:p w14:paraId="1DD52703" w14:textId="77777777" w:rsidR="00661F5B" w:rsidRDefault="00661F5B" w:rsidP="009514B9">
            <w:pPr>
              <w:spacing w:line="240" w:lineRule="auto"/>
              <w:ind w:firstLine="0"/>
              <w:jc w:val="left"/>
            </w:pPr>
            <w:r>
              <w:t>3</w:t>
            </w:r>
          </w:p>
        </w:tc>
        <w:tc>
          <w:tcPr>
            <w:tcW w:w="1620" w:type="dxa"/>
          </w:tcPr>
          <w:p w14:paraId="15466CC4" w14:textId="77777777" w:rsidR="00661F5B" w:rsidRDefault="00661F5B" w:rsidP="009514B9">
            <w:pPr>
              <w:spacing w:line="240" w:lineRule="auto"/>
              <w:ind w:firstLine="0"/>
              <w:jc w:val="left"/>
            </w:pPr>
            <w:r>
              <w:t>18</w:t>
            </w:r>
          </w:p>
        </w:tc>
        <w:tc>
          <w:tcPr>
            <w:tcW w:w="3888" w:type="dxa"/>
          </w:tcPr>
          <w:p w14:paraId="49C76A67" w14:textId="77777777" w:rsidR="00661F5B" w:rsidRDefault="00661F5B" w:rsidP="009514B9">
            <w:pPr>
              <w:spacing w:line="240" w:lineRule="auto"/>
              <w:ind w:firstLine="0"/>
              <w:jc w:val="left"/>
            </w:pPr>
            <w:r>
              <w:t>No Adjustment</w:t>
            </w:r>
          </w:p>
        </w:tc>
      </w:tr>
      <w:tr w:rsidR="00661F5B" w14:paraId="582ABFC5" w14:textId="77777777" w:rsidTr="009514B9">
        <w:tc>
          <w:tcPr>
            <w:tcW w:w="1188" w:type="dxa"/>
          </w:tcPr>
          <w:p w14:paraId="63FED509" w14:textId="77777777" w:rsidR="00661F5B" w:rsidRDefault="00661F5B" w:rsidP="009514B9">
            <w:pPr>
              <w:spacing w:line="240" w:lineRule="auto"/>
              <w:ind w:firstLine="0"/>
              <w:jc w:val="left"/>
            </w:pPr>
            <w:r>
              <w:t>4</w:t>
            </w:r>
          </w:p>
        </w:tc>
        <w:tc>
          <w:tcPr>
            <w:tcW w:w="1620" w:type="dxa"/>
          </w:tcPr>
          <w:p w14:paraId="423FA006" w14:textId="77777777" w:rsidR="00661F5B" w:rsidRDefault="00661F5B" w:rsidP="009514B9">
            <w:pPr>
              <w:spacing w:line="240" w:lineRule="auto"/>
              <w:ind w:firstLine="0"/>
              <w:jc w:val="left"/>
            </w:pPr>
            <w:r>
              <w:t>12</w:t>
            </w:r>
          </w:p>
        </w:tc>
        <w:tc>
          <w:tcPr>
            <w:tcW w:w="3888" w:type="dxa"/>
          </w:tcPr>
          <w:p w14:paraId="1DEAEA49" w14:textId="77777777" w:rsidR="00661F5B" w:rsidRDefault="00661F5B" w:rsidP="009514B9">
            <w:pPr>
              <w:spacing w:line="240" w:lineRule="auto"/>
              <w:ind w:firstLine="0"/>
              <w:jc w:val="left"/>
            </w:pPr>
            <w:r>
              <w:t>Remove Wasps and Fish</w:t>
            </w:r>
          </w:p>
        </w:tc>
      </w:tr>
      <w:tr w:rsidR="00661F5B" w14:paraId="5373B3B0" w14:textId="77777777" w:rsidTr="009514B9">
        <w:tc>
          <w:tcPr>
            <w:tcW w:w="1188" w:type="dxa"/>
          </w:tcPr>
          <w:p w14:paraId="7B0BCCD1" w14:textId="77777777" w:rsidR="00661F5B" w:rsidRDefault="00661F5B" w:rsidP="009514B9">
            <w:pPr>
              <w:spacing w:line="240" w:lineRule="auto"/>
              <w:ind w:firstLine="0"/>
              <w:jc w:val="left"/>
            </w:pPr>
            <w:r>
              <w:t>5</w:t>
            </w:r>
          </w:p>
        </w:tc>
        <w:tc>
          <w:tcPr>
            <w:tcW w:w="1620" w:type="dxa"/>
          </w:tcPr>
          <w:p w14:paraId="0EBD6F7B" w14:textId="77777777" w:rsidR="00661F5B" w:rsidRDefault="00661F5B" w:rsidP="009514B9">
            <w:pPr>
              <w:spacing w:line="240" w:lineRule="auto"/>
              <w:ind w:firstLine="0"/>
              <w:jc w:val="left"/>
            </w:pPr>
            <w:r>
              <w:t>9</w:t>
            </w:r>
          </w:p>
        </w:tc>
        <w:tc>
          <w:tcPr>
            <w:tcW w:w="3888" w:type="dxa"/>
          </w:tcPr>
          <w:p w14:paraId="146A7769" w14:textId="77777777" w:rsidR="00661F5B" w:rsidRDefault="00661F5B" w:rsidP="009514B9">
            <w:pPr>
              <w:spacing w:line="240" w:lineRule="auto"/>
              <w:ind w:firstLine="0"/>
              <w:jc w:val="left"/>
            </w:pPr>
            <w:r>
              <w:t>Remove Suit of Grapes</w:t>
            </w:r>
          </w:p>
        </w:tc>
      </w:tr>
      <w:tr w:rsidR="00661F5B" w14:paraId="78CE5F27" w14:textId="77777777" w:rsidTr="009514B9">
        <w:tc>
          <w:tcPr>
            <w:tcW w:w="1188" w:type="dxa"/>
          </w:tcPr>
          <w:p w14:paraId="18C137CA" w14:textId="77777777" w:rsidR="00661F5B" w:rsidRDefault="00661F5B" w:rsidP="009514B9">
            <w:pPr>
              <w:spacing w:line="240" w:lineRule="auto"/>
              <w:ind w:firstLine="0"/>
              <w:jc w:val="left"/>
            </w:pPr>
            <w:r>
              <w:t>6</w:t>
            </w:r>
          </w:p>
        </w:tc>
        <w:tc>
          <w:tcPr>
            <w:tcW w:w="1620" w:type="dxa"/>
          </w:tcPr>
          <w:p w14:paraId="4785F37C" w14:textId="77777777" w:rsidR="00661F5B" w:rsidRDefault="00661F5B" w:rsidP="009514B9">
            <w:pPr>
              <w:spacing w:line="240" w:lineRule="auto"/>
              <w:ind w:firstLine="0"/>
              <w:jc w:val="left"/>
            </w:pPr>
            <w:r>
              <w:t>9</w:t>
            </w:r>
          </w:p>
        </w:tc>
        <w:tc>
          <w:tcPr>
            <w:tcW w:w="3888" w:type="dxa"/>
          </w:tcPr>
          <w:p w14:paraId="78DAB13D" w14:textId="77777777" w:rsidR="00661F5B" w:rsidRDefault="00661F5B" w:rsidP="009514B9">
            <w:pPr>
              <w:spacing w:line="240" w:lineRule="auto"/>
              <w:ind w:firstLine="0"/>
              <w:jc w:val="left"/>
            </w:pPr>
            <w:r>
              <w:t>No Adjustment</w:t>
            </w:r>
          </w:p>
        </w:tc>
      </w:tr>
    </w:tbl>
    <w:p w14:paraId="20254DE3" w14:textId="77777777" w:rsidR="00661F5B" w:rsidRPr="00402B1F" w:rsidRDefault="00661F5B" w:rsidP="00661F5B">
      <w:pPr>
        <w:spacing w:line="240" w:lineRule="auto"/>
        <w:jc w:val="left"/>
        <w:rPr>
          <w:b/>
          <w:bCs/>
        </w:rPr>
      </w:pPr>
      <w:r w:rsidRPr="00402B1F">
        <w:rPr>
          <w:b/>
          <w:bCs/>
        </w:rPr>
        <w:t>WILD CARDS:</w:t>
      </w:r>
    </w:p>
    <w:p w14:paraId="5229B489" w14:textId="77777777" w:rsidR="00661F5B" w:rsidRDefault="00661F5B" w:rsidP="00661F5B">
      <w:pPr>
        <w:spacing w:line="240" w:lineRule="auto"/>
        <w:jc w:val="left"/>
      </w:pPr>
      <w:r>
        <w:t>While there are no wild cards in this game, Dragons have a special ability as described below.</w:t>
      </w:r>
    </w:p>
    <w:p w14:paraId="24FFD904" w14:textId="77777777" w:rsidR="00661F5B" w:rsidRDefault="00661F5B" w:rsidP="00661F5B">
      <w:pPr>
        <w:spacing w:line="240" w:lineRule="auto"/>
        <w:jc w:val="left"/>
      </w:pPr>
    </w:p>
    <w:p w14:paraId="063541DA" w14:textId="77777777" w:rsidR="00661F5B" w:rsidRDefault="00661F5B" w:rsidP="00661F5B">
      <w:pPr>
        <w:spacing w:line="240" w:lineRule="auto"/>
        <w:jc w:val="left"/>
      </w:pPr>
    </w:p>
    <w:p w14:paraId="442C020A" w14:textId="77777777" w:rsidR="00661F5B" w:rsidRDefault="00661F5B" w:rsidP="00661F5B">
      <w:pPr>
        <w:spacing w:line="240" w:lineRule="auto"/>
        <w:jc w:val="center"/>
      </w:pPr>
      <w:r>
        <w:t>10</w:t>
      </w:r>
    </w:p>
    <w:p w14:paraId="13AE1259" w14:textId="07B8ECD5" w:rsidR="00E96C96" w:rsidRDefault="00E96C96" w:rsidP="00B86BED">
      <w:r>
        <w:t xml:space="preserve">When two players have the same winning combination, </w:t>
      </w:r>
      <w:r w:rsidR="00D2432D">
        <w:t>the higher Cards win. If two All-One-Color win, the higher color wins.</w:t>
      </w:r>
      <w:r w:rsidR="00875E4D">
        <w:t xml:space="preserve"> If both have the same color, the highest cards win. (assign values </w:t>
      </w:r>
      <w:r w:rsidR="006F1B10">
        <w:t>2</w:t>
      </w:r>
      <w:r w:rsidR="00875E4D">
        <w:t>-</w:t>
      </w:r>
      <w:r w:rsidR="006F1B10">
        <w:t>9</w:t>
      </w:r>
      <w:r w:rsidR="00875E4D">
        <w:t xml:space="preserve"> for the </w:t>
      </w:r>
      <w:r w:rsidR="008A1431">
        <w:t>Fish*</w:t>
      </w:r>
      <w:r w:rsidR="00875E4D">
        <w:t xml:space="preserve"> to Dragon, and sum the card points.</w:t>
      </w:r>
      <w:r w:rsidR="00402B1F">
        <w:t>)</w:t>
      </w:r>
      <w:r w:rsidR="00875E4D">
        <w:t xml:space="preserve"> Highest sum wins.</w:t>
      </w:r>
      <w:r w:rsidR="008A1431">
        <w:t xml:space="preserve"> *Remember, the Wasp will ‘sting’ you</w:t>
      </w:r>
    </w:p>
    <w:p w14:paraId="201CEAD8" w14:textId="135F9537" w:rsidR="00875E4D" w:rsidRDefault="00875E4D" w:rsidP="00B86BED">
      <w:r>
        <w:t xml:space="preserve">When NONE of the players have even a pair or All-One-Color, then the highest sum of card points wins the hand. </w:t>
      </w:r>
      <w:r w:rsidR="000444F9">
        <w:t>If ALL players ‘fold’ then pile continues to build through next hand.</w:t>
      </w:r>
      <w:r w:rsidR="002311F4">
        <w:t xml:space="preserve"> Players CANNOT fold after the third deal of a hand.</w:t>
      </w:r>
    </w:p>
    <w:p w14:paraId="6D302612" w14:textId="23033D6B" w:rsidR="00875E4D" w:rsidRDefault="00875E4D" w:rsidP="008E0EF3">
      <w:r>
        <w:t>At the end of each hand, the winner of that hand receives all the points for the hand (1 point per card dealt or discarded, for any hands not ‘folded’.)</w:t>
      </w:r>
    </w:p>
    <w:p w14:paraId="657D9ED3" w14:textId="05A0EE40" w:rsidR="00A42EED" w:rsidRDefault="00A42EED" w:rsidP="008E0EF3">
      <w:r>
        <w:t>First player to reach 50 points is the winner.</w:t>
      </w:r>
    </w:p>
    <w:p w14:paraId="21D4A1A8" w14:textId="77777777" w:rsidR="00540F60" w:rsidRDefault="00540F60" w:rsidP="008E0EF3"/>
    <w:p w14:paraId="633C20C1" w14:textId="53552275" w:rsidR="00875E4D" w:rsidRPr="008E0EF3" w:rsidRDefault="00875E4D" w:rsidP="00B86BED">
      <w:pPr>
        <w:rPr>
          <w:b/>
          <w:bCs/>
        </w:rPr>
      </w:pPr>
      <w:r w:rsidRPr="008E0EF3">
        <w:rPr>
          <w:b/>
          <w:bCs/>
        </w:rPr>
        <w:t>Example play:</w:t>
      </w:r>
    </w:p>
    <w:p w14:paraId="3026F711" w14:textId="77777777" w:rsidR="00272C90" w:rsidRDefault="00875E4D" w:rsidP="00B86BED">
      <w:r>
        <w:t>3 players are playing. They receive the following</w:t>
      </w:r>
      <w:r w:rsidR="00272C90">
        <w:t>:</w:t>
      </w:r>
    </w:p>
    <w:p w14:paraId="51B95F52" w14:textId="2C077DC2" w:rsidR="00875E4D" w:rsidRDefault="00875E4D" w:rsidP="00B86BED">
      <w:r>
        <w:t xml:space="preserve">Player 1 </w:t>
      </w:r>
      <w:r w:rsidR="006F1221">
        <w:t>- UF,BH,BF,D</w:t>
      </w:r>
      <w:r w:rsidR="00A11E4D">
        <w:t>S</w:t>
      </w:r>
      <w:r w:rsidR="006F1221">
        <w:t>,EG,CH</w:t>
      </w:r>
    </w:p>
    <w:p w14:paraId="4B2C0D52" w14:textId="69ECD552" w:rsidR="00DF7D9F" w:rsidRDefault="004D1F16" w:rsidP="00870F09">
      <w:pPr>
        <w:ind w:firstLine="0"/>
      </w:pPr>
      <w:r>
        <w:rPr>
          <w:noProof/>
        </w:rPr>
        <w:drawing>
          <wp:inline distT="0" distB="0" distL="0" distR="0" wp14:anchorId="1EDD6656" wp14:editId="7AB628DC">
            <wp:extent cx="450937" cy="601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086" cy="604115"/>
                    </a:xfrm>
                    <a:prstGeom prst="rect">
                      <a:avLst/>
                    </a:prstGeom>
                    <a:noFill/>
                    <a:ln>
                      <a:noFill/>
                    </a:ln>
                  </pic:spPr>
                </pic:pic>
              </a:graphicData>
            </a:graphic>
          </wp:inline>
        </w:drawing>
      </w:r>
      <w:r>
        <w:rPr>
          <w:noProof/>
        </w:rPr>
        <w:drawing>
          <wp:inline distT="0" distB="0" distL="0" distR="0" wp14:anchorId="452E32B5" wp14:editId="11C7DA7E">
            <wp:extent cx="440368" cy="5871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50" cy="590066"/>
                    </a:xfrm>
                    <a:prstGeom prst="rect">
                      <a:avLst/>
                    </a:prstGeom>
                    <a:noFill/>
                    <a:ln>
                      <a:noFill/>
                    </a:ln>
                  </pic:spPr>
                </pic:pic>
              </a:graphicData>
            </a:graphic>
          </wp:inline>
        </w:drawing>
      </w:r>
      <w:r>
        <w:rPr>
          <w:noProof/>
        </w:rPr>
        <w:drawing>
          <wp:inline distT="0" distB="0" distL="0" distR="0" wp14:anchorId="371DF5C1" wp14:editId="4AB5BB48">
            <wp:extent cx="430973" cy="5746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50" cy="579934"/>
                    </a:xfrm>
                    <a:prstGeom prst="rect">
                      <a:avLst/>
                    </a:prstGeom>
                    <a:noFill/>
                    <a:ln>
                      <a:noFill/>
                    </a:ln>
                  </pic:spPr>
                </pic:pic>
              </a:graphicData>
            </a:graphic>
          </wp:inline>
        </w:drawing>
      </w:r>
      <w:r w:rsidR="00A11E4D">
        <w:rPr>
          <w:noProof/>
        </w:rPr>
        <w:drawing>
          <wp:inline distT="0" distB="0" distL="0" distR="0" wp14:anchorId="3DC09A22" wp14:editId="7352E69A">
            <wp:extent cx="435161" cy="580214"/>
            <wp:effectExtent l="0" t="0" r="0" b="0"/>
            <wp:docPr id="89" name="Picture 89" descr="A card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ard with a dragon hea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144" cy="597525"/>
                    </a:xfrm>
                    <a:prstGeom prst="rect">
                      <a:avLst/>
                    </a:prstGeom>
                  </pic:spPr>
                </pic:pic>
              </a:graphicData>
            </a:graphic>
          </wp:inline>
        </w:drawing>
      </w:r>
      <w:r>
        <w:rPr>
          <w:noProof/>
        </w:rPr>
        <w:drawing>
          <wp:inline distT="0" distB="0" distL="0" distR="0" wp14:anchorId="288C5359" wp14:editId="39454CF6">
            <wp:extent cx="440368" cy="5871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91" cy="589455"/>
                    </a:xfrm>
                    <a:prstGeom prst="rect">
                      <a:avLst/>
                    </a:prstGeom>
                    <a:noFill/>
                    <a:ln>
                      <a:noFill/>
                    </a:ln>
                  </pic:spPr>
                </pic:pic>
              </a:graphicData>
            </a:graphic>
          </wp:inline>
        </w:drawing>
      </w:r>
      <w:r>
        <w:rPr>
          <w:noProof/>
        </w:rPr>
        <w:drawing>
          <wp:inline distT="0" distB="0" distL="0" distR="0" wp14:anchorId="52F08F6A" wp14:editId="66A5E10F">
            <wp:extent cx="440368" cy="587157"/>
            <wp:effectExtent l="0" t="0" r="0" b="0"/>
            <wp:docPr id="74" name="Picture 74" descr="A card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ard with a ca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94" cy="591192"/>
                    </a:xfrm>
                    <a:prstGeom prst="rect">
                      <a:avLst/>
                    </a:prstGeom>
                    <a:noFill/>
                    <a:ln>
                      <a:noFill/>
                    </a:ln>
                  </pic:spPr>
                </pic:pic>
              </a:graphicData>
            </a:graphic>
          </wp:inline>
        </w:drawing>
      </w:r>
    </w:p>
    <w:p w14:paraId="3FC3FC48" w14:textId="6373F3BB" w:rsidR="008E0EF3" w:rsidRDefault="008E0EF3" w:rsidP="00B86BED">
      <w:r>
        <w:t>Player 2</w:t>
      </w:r>
      <w:r w:rsidR="006F1221">
        <w:t xml:space="preserve"> - CG,UC,UI,DC,EF,BS</w:t>
      </w:r>
    </w:p>
    <w:p w14:paraId="1F539A90" w14:textId="3DAD1A43" w:rsidR="00AC1E9E" w:rsidRDefault="004D1F16" w:rsidP="00E32E5D">
      <w:pPr>
        <w:ind w:firstLine="0"/>
      </w:pPr>
      <w:r>
        <w:rPr>
          <w:noProof/>
        </w:rPr>
        <w:drawing>
          <wp:inline distT="0" distB="0" distL="0" distR="0" wp14:anchorId="523DCAC4" wp14:editId="3C99BB79">
            <wp:extent cx="421579" cy="562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99" cy="565598"/>
                    </a:xfrm>
                    <a:prstGeom prst="rect">
                      <a:avLst/>
                    </a:prstGeom>
                    <a:noFill/>
                    <a:ln>
                      <a:noFill/>
                    </a:ln>
                  </pic:spPr>
                </pic:pic>
              </a:graphicData>
            </a:graphic>
          </wp:inline>
        </w:drawing>
      </w:r>
      <w:r>
        <w:rPr>
          <w:noProof/>
        </w:rPr>
        <w:drawing>
          <wp:inline distT="0" distB="0" distL="0" distR="0" wp14:anchorId="195E8587" wp14:editId="17E7EF0C">
            <wp:extent cx="430973" cy="5746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25" cy="578033"/>
                    </a:xfrm>
                    <a:prstGeom prst="rect">
                      <a:avLst/>
                    </a:prstGeom>
                    <a:noFill/>
                    <a:ln>
                      <a:noFill/>
                    </a:ln>
                  </pic:spPr>
                </pic:pic>
              </a:graphicData>
            </a:graphic>
          </wp:inline>
        </w:drawing>
      </w:r>
      <w:r>
        <w:rPr>
          <w:noProof/>
        </w:rPr>
        <w:drawing>
          <wp:inline distT="0" distB="0" distL="0" distR="0" wp14:anchorId="4C6D7DEB" wp14:editId="2646DB4A">
            <wp:extent cx="421579" cy="562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61" cy="566747"/>
                    </a:xfrm>
                    <a:prstGeom prst="rect">
                      <a:avLst/>
                    </a:prstGeom>
                    <a:noFill/>
                    <a:ln>
                      <a:noFill/>
                    </a:ln>
                  </pic:spPr>
                </pic:pic>
              </a:graphicData>
            </a:graphic>
          </wp:inline>
        </w:drawing>
      </w:r>
      <w:r>
        <w:rPr>
          <w:noProof/>
        </w:rPr>
        <w:drawing>
          <wp:inline distT="0" distB="0" distL="0" distR="0" wp14:anchorId="2AC836DD" wp14:editId="664C4A58">
            <wp:extent cx="421220" cy="561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632" cy="566176"/>
                    </a:xfrm>
                    <a:prstGeom prst="rect">
                      <a:avLst/>
                    </a:prstGeom>
                    <a:noFill/>
                    <a:ln>
                      <a:noFill/>
                    </a:ln>
                  </pic:spPr>
                </pic:pic>
              </a:graphicData>
            </a:graphic>
          </wp:inline>
        </w:drawing>
      </w:r>
      <w:r>
        <w:rPr>
          <w:noProof/>
        </w:rPr>
        <w:drawing>
          <wp:inline distT="0" distB="0" distL="0" distR="0" wp14:anchorId="445CB8F4" wp14:editId="4B9F57CA">
            <wp:extent cx="438411" cy="584550"/>
            <wp:effectExtent l="0" t="0" r="0" b="0"/>
            <wp:docPr id="60" name="Picture 60" descr="A card with eleph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ard with elephant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142" cy="590858"/>
                    </a:xfrm>
                    <a:prstGeom prst="rect">
                      <a:avLst/>
                    </a:prstGeom>
                    <a:noFill/>
                    <a:ln>
                      <a:noFill/>
                    </a:ln>
                  </pic:spPr>
                </pic:pic>
              </a:graphicData>
            </a:graphic>
          </wp:inline>
        </w:drawing>
      </w:r>
      <w:r>
        <w:rPr>
          <w:noProof/>
        </w:rPr>
        <w:drawing>
          <wp:inline distT="0" distB="0" distL="0" distR="0" wp14:anchorId="52957FBB" wp14:editId="39294805">
            <wp:extent cx="440140" cy="5868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845" cy="590461"/>
                    </a:xfrm>
                    <a:prstGeom prst="rect">
                      <a:avLst/>
                    </a:prstGeom>
                    <a:noFill/>
                    <a:ln>
                      <a:noFill/>
                    </a:ln>
                  </pic:spPr>
                </pic:pic>
              </a:graphicData>
            </a:graphic>
          </wp:inline>
        </w:drawing>
      </w:r>
    </w:p>
    <w:p w14:paraId="6DE3B4F9" w14:textId="26867B80" w:rsidR="008E0EF3" w:rsidRDefault="008E0EF3" w:rsidP="00B86BED">
      <w:r>
        <w:t>Player 3</w:t>
      </w:r>
      <w:r w:rsidR="006F1221">
        <w:t xml:space="preserve"> - CI,CC,UH,FI,EI,BI</w:t>
      </w:r>
    </w:p>
    <w:p w14:paraId="1DD1D515" w14:textId="3419B727" w:rsidR="004D1F16" w:rsidRDefault="004D1F16" w:rsidP="00870F09">
      <w:pPr>
        <w:ind w:right="-675" w:firstLine="0"/>
      </w:pPr>
      <w:r>
        <w:rPr>
          <w:noProof/>
        </w:rPr>
        <w:drawing>
          <wp:inline distT="0" distB="0" distL="0" distR="0" wp14:anchorId="67AB3E53" wp14:editId="6ACF78CA">
            <wp:extent cx="459157" cy="6122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920" cy="614560"/>
                    </a:xfrm>
                    <a:prstGeom prst="rect">
                      <a:avLst/>
                    </a:prstGeom>
                    <a:noFill/>
                    <a:ln>
                      <a:noFill/>
                    </a:ln>
                  </pic:spPr>
                </pic:pic>
              </a:graphicData>
            </a:graphic>
          </wp:inline>
        </w:drawing>
      </w:r>
      <w:r>
        <w:rPr>
          <w:noProof/>
        </w:rPr>
        <w:drawing>
          <wp:inline distT="0" distB="0" distL="0" distR="0" wp14:anchorId="5C3E022A" wp14:editId="67DFD359">
            <wp:extent cx="450937" cy="6012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51" cy="606200"/>
                    </a:xfrm>
                    <a:prstGeom prst="rect">
                      <a:avLst/>
                    </a:prstGeom>
                    <a:noFill/>
                    <a:ln>
                      <a:noFill/>
                    </a:ln>
                  </pic:spPr>
                </pic:pic>
              </a:graphicData>
            </a:graphic>
          </wp:inline>
        </w:drawing>
      </w:r>
      <w:r>
        <w:rPr>
          <w:noProof/>
        </w:rPr>
        <w:drawing>
          <wp:inline distT="0" distB="0" distL="0" distR="0" wp14:anchorId="6064B0AA" wp14:editId="6AE12509">
            <wp:extent cx="450937" cy="6012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65" cy="607286"/>
                    </a:xfrm>
                    <a:prstGeom prst="rect">
                      <a:avLst/>
                    </a:prstGeom>
                    <a:noFill/>
                    <a:ln>
                      <a:noFill/>
                    </a:ln>
                  </pic:spPr>
                </pic:pic>
              </a:graphicData>
            </a:graphic>
          </wp:inline>
        </w:drawing>
      </w:r>
      <w:r>
        <w:rPr>
          <w:noProof/>
        </w:rPr>
        <w:drawing>
          <wp:inline distT="0" distB="0" distL="0" distR="0" wp14:anchorId="1046A879" wp14:editId="7A5BC678">
            <wp:extent cx="449762" cy="5996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550" cy="606067"/>
                    </a:xfrm>
                    <a:prstGeom prst="rect">
                      <a:avLst/>
                    </a:prstGeom>
                    <a:noFill/>
                    <a:ln>
                      <a:noFill/>
                    </a:ln>
                  </pic:spPr>
                </pic:pic>
              </a:graphicData>
            </a:graphic>
          </wp:inline>
        </w:drawing>
      </w:r>
      <w:r>
        <w:rPr>
          <w:noProof/>
        </w:rPr>
        <w:drawing>
          <wp:inline distT="0" distB="0" distL="0" distR="0" wp14:anchorId="5FD6E965" wp14:editId="64646A4F">
            <wp:extent cx="449762" cy="59968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618" cy="606158"/>
                    </a:xfrm>
                    <a:prstGeom prst="rect">
                      <a:avLst/>
                    </a:prstGeom>
                    <a:noFill/>
                    <a:ln>
                      <a:noFill/>
                    </a:ln>
                  </pic:spPr>
                </pic:pic>
              </a:graphicData>
            </a:graphic>
          </wp:inline>
        </w:drawing>
      </w:r>
      <w:r>
        <w:rPr>
          <w:noProof/>
        </w:rPr>
        <w:drawing>
          <wp:inline distT="0" distB="0" distL="0" distR="0" wp14:anchorId="67882219" wp14:editId="4EA0969F">
            <wp:extent cx="449762" cy="5996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139" cy="604186"/>
                    </a:xfrm>
                    <a:prstGeom prst="rect">
                      <a:avLst/>
                    </a:prstGeom>
                    <a:noFill/>
                    <a:ln>
                      <a:noFill/>
                    </a:ln>
                  </pic:spPr>
                </pic:pic>
              </a:graphicData>
            </a:graphic>
          </wp:inline>
        </w:drawing>
      </w:r>
    </w:p>
    <w:p w14:paraId="7EC1250D" w14:textId="77777777" w:rsidR="00574450" w:rsidRDefault="00A93A95" w:rsidP="00B86BED">
      <w:r>
        <w:t xml:space="preserve">Player one can use the </w:t>
      </w:r>
      <w:r w:rsidR="004D1F16">
        <w:t>Unicorn</w:t>
      </w:r>
      <w:r>
        <w:t xml:space="preserve"> (wild card) as a </w:t>
      </w:r>
      <w:r w:rsidR="004D1F16">
        <w:t>bear</w:t>
      </w:r>
      <w:r>
        <w:t xml:space="preserve">, and has Three </w:t>
      </w:r>
      <w:r w:rsidR="004D1F16">
        <w:t>Bear</w:t>
      </w:r>
      <w:r>
        <w:t xml:space="preserve">s. He discards the Dragon, Elephant, and Cat. </w:t>
      </w:r>
    </w:p>
    <w:p w14:paraId="5D8A6EFC" w14:textId="77777777" w:rsidR="00574450" w:rsidRDefault="00574450" w:rsidP="00B86BED"/>
    <w:p w14:paraId="39BE0B97" w14:textId="13C75B7D" w:rsidR="00574450" w:rsidRDefault="00574450" w:rsidP="00574450">
      <w:pPr>
        <w:jc w:val="center"/>
      </w:pPr>
      <w:r>
        <w:t>3</w:t>
      </w:r>
    </w:p>
    <w:p w14:paraId="79110050" w14:textId="4ACF74F9" w:rsidR="00574450" w:rsidRDefault="00A93A95" w:rsidP="00574450">
      <w:pPr>
        <w:jc w:val="center"/>
      </w:pPr>
      <w:r>
        <w:lastRenderedPageBreak/>
        <w:t xml:space="preserve">Player two has </w:t>
      </w:r>
      <w:r w:rsidR="00FB782E">
        <w:t>T</w:t>
      </w:r>
      <w:r>
        <w:t xml:space="preserve">wo </w:t>
      </w:r>
      <w:r w:rsidR="004D1F16">
        <w:t>Unicorns</w:t>
      </w:r>
      <w:r>
        <w:t>, which can be anything, so he pairs them with the Dragon and has Three Dragons.</w:t>
      </w:r>
    </w:p>
    <w:p w14:paraId="53590ADF" w14:textId="2EF49BFD" w:rsidR="00A93A95" w:rsidRDefault="00A93A95" w:rsidP="00B86BED">
      <w:r>
        <w:t xml:space="preserve">He discards the other </w:t>
      </w:r>
      <w:r w:rsidR="000620C8">
        <w:t xml:space="preserve">3 </w:t>
      </w:r>
      <w:r>
        <w:t xml:space="preserve">cards. Player three uses the </w:t>
      </w:r>
      <w:r w:rsidR="004D1F16">
        <w:t>Unicorn</w:t>
      </w:r>
      <w:r>
        <w:t xml:space="preserve"> to make Three Cats, and dis</w:t>
      </w:r>
      <w:r w:rsidR="00FB782E">
        <w:t>c</w:t>
      </w:r>
      <w:r>
        <w:t xml:space="preserve">ards the </w:t>
      </w:r>
      <w:r w:rsidR="000620C8">
        <w:t>other 3 cards</w:t>
      </w:r>
      <w:r>
        <w:t xml:space="preserve">. </w:t>
      </w:r>
    </w:p>
    <w:p w14:paraId="783F3986" w14:textId="06ED6E6E" w:rsidR="00A93A95" w:rsidRDefault="00A93A95" w:rsidP="00B86BED">
      <w:r>
        <w:t>Dealer deals each player three cards.</w:t>
      </w:r>
    </w:p>
    <w:p w14:paraId="0A2F6BEA" w14:textId="02F483B2" w:rsidR="00FB782E" w:rsidRDefault="00FB782E" w:rsidP="00B86BED">
      <w:r>
        <w:t>Player 1</w:t>
      </w:r>
      <w:r w:rsidR="00A11E4D">
        <w:t xml:space="preserve"> - UF,BH,BF + BC,DG,EC</w:t>
      </w:r>
    </w:p>
    <w:p w14:paraId="0620D1A6" w14:textId="35280314" w:rsidR="006559DB" w:rsidRDefault="006559DB" w:rsidP="006559DB">
      <w:pPr>
        <w:ind w:firstLine="0"/>
      </w:pPr>
      <w:r>
        <w:rPr>
          <w:noProof/>
        </w:rPr>
        <w:drawing>
          <wp:inline distT="0" distB="0" distL="0" distR="0" wp14:anchorId="1529F9E1" wp14:editId="1FAFC512">
            <wp:extent cx="440369" cy="587158"/>
            <wp:effectExtent l="0" t="0" r="0" b="0"/>
            <wp:docPr id="1" name="Picture 1" descr="A black silhouette of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ilhouette of a unicor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74" cy="594631"/>
                    </a:xfrm>
                    <a:prstGeom prst="rect">
                      <a:avLst/>
                    </a:prstGeom>
                    <a:noFill/>
                    <a:ln>
                      <a:noFill/>
                    </a:ln>
                  </pic:spPr>
                </pic:pic>
              </a:graphicData>
            </a:graphic>
          </wp:inline>
        </w:drawing>
      </w:r>
      <w:r>
        <w:rPr>
          <w:noProof/>
        </w:rPr>
        <w:drawing>
          <wp:inline distT="0" distB="0" distL="0" distR="0" wp14:anchorId="40A04F86" wp14:editId="477ADDF3">
            <wp:extent cx="438411" cy="584547"/>
            <wp:effectExtent l="0" t="0" r="0" b="0"/>
            <wp:docPr id="2" name="Picture 2"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ear on a wood su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12" cy="590414"/>
                    </a:xfrm>
                    <a:prstGeom prst="rect">
                      <a:avLst/>
                    </a:prstGeom>
                    <a:noFill/>
                    <a:ln>
                      <a:noFill/>
                    </a:ln>
                  </pic:spPr>
                </pic:pic>
              </a:graphicData>
            </a:graphic>
          </wp:inline>
        </w:drawing>
      </w:r>
      <w:r>
        <w:rPr>
          <w:noProof/>
        </w:rPr>
        <w:drawing>
          <wp:inline distT="0" distB="0" distL="0" distR="0" wp14:anchorId="61ECE4E0" wp14:editId="310E922D">
            <wp:extent cx="438411" cy="584548"/>
            <wp:effectExtent l="0" t="0" r="0" b="0"/>
            <wp:docPr id="3" name="Picture 3"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ear on a wood su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68" cy="590357"/>
                    </a:xfrm>
                    <a:prstGeom prst="rect">
                      <a:avLst/>
                    </a:prstGeom>
                    <a:noFill/>
                    <a:ln>
                      <a:noFill/>
                    </a:ln>
                  </pic:spPr>
                </pic:pic>
              </a:graphicData>
            </a:graphic>
          </wp:inline>
        </w:drawing>
      </w:r>
      <w:r>
        <w:t>+</w:t>
      </w:r>
      <w:r>
        <w:rPr>
          <w:noProof/>
        </w:rPr>
        <w:drawing>
          <wp:inline distT="0" distB="0" distL="0" distR="0" wp14:anchorId="6C8514CF" wp14:editId="41C5F178">
            <wp:extent cx="438411" cy="584548"/>
            <wp:effectExtent l="0" t="0" r="0" b="0"/>
            <wp:docPr id="4" name="Picture 4"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ear on a wood su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3119" cy="590825"/>
                    </a:xfrm>
                    <a:prstGeom prst="rect">
                      <a:avLst/>
                    </a:prstGeom>
                  </pic:spPr>
                </pic:pic>
              </a:graphicData>
            </a:graphic>
          </wp:inline>
        </w:drawing>
      </w:r>
      <w:r>
        <w:rPr>
          <w:noProof/>
        </w:rPr>
        <w:drawing>
          <wp:inline distT="0" distB="0" distL="0" distR="0" wp14:anchorId="1CAD1B2B" wp14:editId="39FE2FD4">
            <wp:extent cx="438411" cy="584549"/>
            <wp:effectExtent l="0" t="0" r="0" b="0"/>
            <wp:docPr id="5" name="Picture 5" descr="A card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d with a dragon hea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013" cy="596019"/>
                    </a:xfrm>
                    <a:prstGeom prst="rect">
                      <a:avLst/>
                    </a:prstGeom>
                  </pic:spPr>
                </pic:pic>
              </a:graphicData>
            </a:graphic>
          </wp:inline>
        </w:drawing>
      </w:r>
      <w:r>
        <w:rPr>
          <w:noProof/>
        </w:rPr>
        <w:drawing>
          <wp:inline distT="0" distB="0" distL="0" distR="0" wp14:anchorId="743419AD" wp14:editId="2AC60AF5">
            <wp:extent cx="431744" cy="575658"/>
            <wp:effectExtent l="0" t="0" r="0" b="0"/>
            <wp:docPr id="6" name="Picture 6" descr="A black and white picture of eleph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picture of elephant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8348" cy="584463"/>
                    </a:xfrm>
                    <a:prstGeom prst="rect">
                      <a:avLst/>
                    </a:prstGeom>
                  </pic:spPr>
                </pic:pic>
              </a:graphicData>
            </a:graphic>
          </wp:inline>
        </w:drawing>
      </w:r>
    </w:p>
    <w:p w14:paraId="51B05842" w14:textId="718AFB6C" w:rsidR="00FB782E" w:rsidRDefault="00FB782E" w:rsidP="00B86BED">
      <w:r>
        <w:t>Player 2</w:t>
      </w:r>
      <w:r w:rsidR="00A11E4D">
        <w:t xml:space="preserve"> - DC,UC,UI + US,FF,EH</w:t>
      </w:r>
    </w:p>
    <w:p w14:paraId="03A8CCFA" w14:textId="6411A50F" w:rsidR="006559DB" w:rsidRDefault="006559DB" w:rsidP="006559DB">
      <w:pPr>
        <w:ind w:firstLine="0"/>
      </w:pPr>
      <w:r>
        <w:rPr>
          <w:noProof/>
        </w:rPr>
        <w:drawing>
          <wp:inline distT="0" distB="0" distL="0" distR="0" wp14:anchorId="598AFC6C" wp14:editId="3F9F2D2C">
            <wp:extent cx="463463" cy="617951"/>
            <wp:effectExtent l="0" t="0" r="0" b="0"/>
            <wp:docPr id="8" name="Picture 8" descr="A card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d with a dragon hea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98" cy="625198"/>
                    </a:xfrm>
                    <a:prstGeom prst="rect">
                      <a:avLst/>
                    </a:prstGeom>
                    <a:noFill/>
                    <a:ln>
                      <a:noFill/>
                    </a:ln>
                  </pic:spPr>
                </pic:pic>
              </a:graphicData>
            </a:graphic>
          </wp:inline>
        </w:drawing>
      </w:r>
      <w:r>
        <w:rPr>
          <w:noProof/>
        </w:rPr>
        <w:drawing>
          <wp:inline distT="0" distB="0" distL="0" distR="0" wp14:anchorId="717B8935" wp14:editId="0DC7208A">
            <wp:extent cx="459157" cy="612209"/>
            <wp:effectExtent l="0" t="0" r="0" b="0"/>
            <wp:docPr id="9" name="Picture 9" descr="A black silhouette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ilhouette of a hors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46" cy="615661"/>
                    </a:xfrm>
                    <a:prstGeom prst="rect">
                      <a:avLst/>
                    </a:prstGeom>
                    <a:noFill/>
                    <a:ln>
                      <a:noFill/>
                    </a:ln>
                  </pic:spPr>
                </pic:pic>
              </a:graphicData>
            </a:graphic>
          </wp:inline>
        </w:drawing>
      </w:r>
      <w:r>
        <w:rPr>
          <w:noProof/>
        </w:rPr>
        <w:drawing>
          <wp:inline distT="0" distB="0" distL="0" distR="0" wp14:anchorId="112AE91F" wp14:editId="1D58EAFF">
            <wp:extent cx="450937" cy="601249"/>
            <wp:effectExtent l="0" t="0" r="0" b="0"/>
            <wp:docPr id="10" name="Picture 10"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ilhouette of a unicorn on a wooden su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212" cy="604282"/>
                    </a:xfrm>
                    <a:prstGeom prst="rect">
                      <a:avLst/>
                    </a:prstGeom>
                    <a:noFill/>
                    <a:ln>
                      <a:noFill/>
                    </a:ln>
                  </pic:spPr>
                </pic:pic>
              </a:graphicData>
            </a:graphic>
          </wp:inline>
        </w:drawing>
      </w:r>
      <w:r>
        <w:t>+</w:t>
      </w:r>
      <w:r>
        <w:rPr>
          <w:noProof/>
        </w:rPr>
        <w:drawing>
          <wp:inline distT="0" distB="0" distL="0" distR="0" wp14:anchorId="75A1956F" wp14:editId="32C42D62">
            <wp:extent cx="449127" cy="598836"/>
            <wp:effectExtent l="0" t="0" r="0" b="0"/>
            <wp:docPr id="11" name="Picture 11" descr="A black card with a unicorn and hors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ard with a unicorn and horse silhouet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3127" cy="604169"/>
                    </a:xfrm>
                    <a:prstGeom prst="rect">
                      <a:avLst/>
                    </a:prstGeom>
                  </pic:spPr>
                </pic:pic>
              </a:graphicData>
            </a:graphic>
          </wp:inline>
        </w:drawing>
      </w:r>
      <w:r>
        <w:rPr>
          <w:noProof/>
        </w:rPr>
        <w:drawing>
          <wp:inline distT="0" distB="0" distL="0" distR="0" wp14:anchorId="530E9268" wp14:editId="51451C7A">
            <wp:extent cx="438411" cy="584547"/>
            <wp:effectExtent l="0" t="0" r="0" b="0"/>
            <wp:docPr id="12" name="Picture 12" descr="A card with fish and sp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rd with fish and spad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5462" cy="593949"/>
                    </a:xfrm>
                    <a:prstGeom prst="rect">
                      <a:avLst/>
                    </a:prstGeom>
                  </pic:spPr>
                </pic:pic>
              </a:graphicData>
            </a:graphic>
          </wp:inline>
        </w:drawing>
      </w:r>
      <w:r>
        <w:rPr>
          <w:noProof/>
        </w:rPr>
        <w:drawing>
          <wp:inline distT="0" distB="0" distL="0" distR="0" wp14:anchorId="71F6FC06" wp14:editId="00E365EC">
            <wp:extent cx="425885" cy="567846"/>
            <wp:effectExtent l="0" t="0" r="0" b="0"/>
            <wp:docPr id="13" name="Picture 13" descr="A card with elepha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d with elephants on 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1200" cy="574933"/>
                    </a:xfrm>
                    <a:prstGeom prst="rect">
                      <a:avLst/>
                    </a:prstGeom>
                  </pic:spPr>
                </pic:pic>
              </a:graphicData>
            </a:graphic>
          </wp:inline>
        </w:drawing>
      </w:r>
    </w:p>
    <w:p w14:paraId="25DB4992" w14:textId="0F8850BC" w:rsidR="00FB782E" w:rsidRDefault="00FB782E" w:rsidP="00B86BED">
      <w:r>
        <w:t>Player 3</w:t>
      </w:r>
      <w:r w:rsidR="00A11E4D">
        <w:t xml:space="preserve"> - CI,CC,UH + EI,ES,FG</w:t>
      </w:r>
    </w:p>
    <w:p w14:paraId="1F6CC94B" w14:textId="2DAA07DE" w:rsidR="006559DB" w:rsidRDefault="006559DB" w:rsidP="006559DB">
      <w:pPr>
        <w:ind w:firstLine="0"/>
      </w:pPr>
      <w:r>
        <w:rPr>
          <w:noProof/>
        </w:rPr>
        <w:drawing>
          <wp:inline distT="0" distB="0" distL="0" distR="0" wp14:anchorId="3FA3F6C9" wp14:editId="7F246557">
            <wp:extent cx="438411" cy="584548"/>
            <wp:effectExtent l="0" t="0" r="0" b="0"/>
            <wp:docPr id="14" name="Picture 14" descr="A black and white image of a cat sitting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image of a cat sitting on a wood su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980" cy="593307"/>
                    </a:xfrm>
                    <a:prstGeom prst="rect">
                      <a:avLst/>
                    </a:prstGeom>
                    <a:noFill/>
                    <a:ln>
                      <a:noFill/>
                    </a:ln>
                  </pic:spPr>
                </pic:pic>
              </a:graphicData>
            </a:graphic>
          </wp:inline>
        </w:drawing>
      </w:r>
      <w:r>
        <w:rPr>
          <w:noProof/>
        </w:rPr>
        <w:drawing>
          <wp:inline distT="0" distB="0" distL="0" distR="0" wp14:anchorId="69B49EED" wp14:editId="08132A2F">
            <wp:extent cx="425885" cy="567847"/>
            <wp:effectExtent l="0" t="0" r="0" b="0"/>
            <wp:docPr id="15" name="Picture 15" descr="A card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d with a ca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05" cy="574007"/>
                    </a:xfrm>
                    <a:prstGeom prst="rect">
                      <a:avLst/>
                    </a:prstGeom>
                    <a:noFill/>
                    <a:ln>
                      <a:noFill/>
                    </a:ln>
                  </pic:spPr>
                </pic:pic>
              </a:graphicData>
            </a:graphic>
          </wp:inline>
        </w:drawing>
      </w:r>
      <w:r>
        <w:rPr>
          <w:noProof/>
        </w:rPr>
        <w:drawing>
          <wp:inline distT="0" distB="0" distL="0" distR="0" wp14:anchorId="6792CB7B" wp14:editId="1BFC423F">
            <wp:extent cx="425885" cy="567847"/>
            <wp:effectExtent l="0" t="0" r="0" b="0"/>
            <wp:docPr id="16" name="Picture 16"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ilhouette of a unicorn on a wooden su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342" cy="571122"/>
                    </a:xfrm>
                    <a:prstGeom prst="rect">
                      <a:avLst/>
                    </a:prstGeom>
                    <a:noFill/>
                    <a:ln>
                      <a:noFill/>
                    </a:ln>
                  </pic:spPr>
                </pic:pic>
              </a:graphicData>
            </a:graphic>
          </wp:inline>
        </w:drawing>
      </w:r>
      <w:r>
        <w:t>+</w:t>
      </w:r>
      <w:r>
        <w:rPr>
          <w:noProof/>
        </w:rPr>
        <w:drawing>
          <wp:inline distT="0" distB="0" distL="0" distR="0" wp14:anchorId="52580A2D" wp14:editId="7C254F00">
            <wp:extent cx="438411" cy="584548"/>
            <wp:effectExtent l="0" t="0" r="0" b="0"/>
            <wp:docPr id="19" name="Picture 19" descr="A card with elepha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d with elephants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2051" cy="589401"/>
                    </a:xfrm>
                    <a:prstGeom prst="rect">
                      <a:avLst/>
                    </a:prstGeom>
                  </pic:spPr>
                </pic:pic>
              </a:graphicData>
            </a:graphic>
          </wp:inline>
        </w:drawing>
      </w:r>
      <w:r>
        <w:rPr>
          <w:noProof/>
        </w:rPr>
        <w:drawing>
          <wp:inline distT="0" distB="0" distL="0" distR="0" wp14:anchorId="4344F7E3" wp14:editId="2DA54601">
            <wp:extent cx="439176" cy="585568"/>
            <wp:effectExtent l="0" t="0" r="0" b="0"/>
            <wp:docPr id="18" name="Picture 18" descr="A card with elephants and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d with elephants and a card&#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43071" cy="590762"/>
                    </a:xfrm>
                    <a:prstGeom prst="rect">
                      <a:avLst/>
                    </a:prstGeom>
                  </pic:spPr>
                </pic:pic>
              </a:graphicData>
            </a:graphic>
          </wp:inline>
        </w:drawing>
      </w:r>
      <w:r w:rsidR="0005176E">
        <w:rPr>
          <w:noProof/>
        </w:rPr>
        <w:drawing>
          <wp:inline distT="0" distB="0" distL="0" distR="0" wp14:anchorId="79E3B40D" wp14:editId="3B2733F6">
            <wp:extent cx="439733" cy="586311"/>
            <wp:effectExtent l="0" t="0" r="0" b="0"/>
            <wp:docPr id="20" name="Picture 20" descr="A playing card with fish and sp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ying card with fish and spad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2415" cy="589887"/>
                    </a:xfrm>
                    <a:prstGeom prst="rect">
                      <a:avLst/>
                    </a:prstGeom>
                  </pic:spPr>
                </pic:pic>
              </a:graphicData>
            </a:graphic>
          </wp:inline>
        </w:drawing>
      </w:r>
    </w:p>
    <w:p w14:paraId="28B992F8" w14:textId="35C49646" w:rsidR="00FB782E" w:rsidRDefault="00FB782E" w:rsidP="00B86BED">
      <w:r>
        <w:t xml:space="preserve">Player one has Four </w:t>
      </w:r>
      <w:r w:rsidR="0005176E">
        <w:t>Bear</w:t>
      </w:r>
      <w:r>
        <w:t xml:space="preserve">s now, and discards the </w:t>
      </w:r>
      <w:r w:rsidR="000620C8">
        <w:t>other 2 cards</w:t>
      </w:r>
      <w:r>
        <w:t xml:space="preserve">. Player two has Four Dragons and discards the </w:t>
      </w:r>
      <w:r w:rsidR="000620C8">
        <w:t>other 2 cards</w:t>
      </w:r>
      <w:r>
        <w:t>. Player 3 switches to the higher valued Elephants, which with the Ant makes Three Elephants</w:t>
      </w:r>
      <w:r w:rsidR="00F24631">
        <w:t xml:space="preserve"> and Two Cats</w:t>
      </w:r>
      <w:r>
        <w:t xml:space="preserve">. He discards the </w:t>
      </w:r>
      <w:r w:rsidR="003336DA">
        <w:t>Fish</w:t>
      </w:r>
      <w:r w:rsidR="00F24631">
        <w:t>.</w:t>
      </w:r>
    </w:p>
    <w:p w14:paraId="3C95E001" w14:textId="2F63D03B" w:rsidR="00FB782E" w:rsidRDefault="00FB782E" w:rsidP="00FB782E">
      <w:r>
        <w:t>Dealer deals each player th</w:t>
      </w:r>
      <w:r w:rsidR="00F24631">
        <w:t>eir</w:t>
      </w:r>
      <w:r>
        <w:t xml:space="preserve"> cards.</w:t>
      </w:r>
    </w:p>
    <w:p w14:paraId="2D616FCB" w14:textId="0396FE74" w:rsidR="00A11E4D" w:rsidRDefault="00FB782E" w:rsidP="00FB782E">
      <w:r>
        <w:t>Pile is at 27 + 3</w:t>
      </w:r>
      <w:r w:rsidR="00F24631">
        <w:t>+2+1</w:t>
      </w:r>
      <w:r>
        <w:t xml:space="preserve"> = 33 points. </w:t>
      </w:r>
      <w:r w:rsidR="000444F9">
        <w:t>Player 1&amp;2 have 91-2=89</w:t>
      </w:r>
      <w:r>
        <w:t xml:space="preserve"> points.</w:t>
      </w:r>
      <w:r w:rsidR="000444F9">
        <w:t xml:space="preserve"> Player 3 has 91-1=90.</w:t>
      </w:r>
    </w:p>
    <w:p w14:paraId="393BEF4E" w14:textId="77777777" w:rsidR="00574450" w:rsidRDefault="00574450" w:rsidP="00FB782E"/>
    <w:p w14:paraId="52AC6428" w14:textId="545540E6" w:rsidR="00A11E4D" w:rsidRDefault="00A11E4D">
      <w:pPr>
        <w:spacing w:line="240" w:lineRule="auto"/>
        <w:ind w:firstLine="0"/>
        <w:jc w:val="left"/>
      </w:pPr>
    </w:p>
    <w:p w14:paraId="6DE65774" w14:textId="41A5A2C5" w:rsidR="00212C61" w:rsidRDefault="00212C61" w:rsidP="00212C61">
      <w:r>
        <w:t>Final status of Hand:</w:t>
      </w:r>
    </w:p>
    <w:p w14:paraId="59E5C644" w14:textId="5AE2F6D9" w:rsidR="00212C61" w:rsidRDefault="00212C61" w:rsidP="00212C61">
      <w:r>
        <w:t>Player 1</w:t>
      </w:r>
      <w:r w:rsidR="00A11E4D">
        <w:t xml:space="preserve"> - UF,BH,BF,BC + FI,LC</w:t>
      </w:r>
    </w:p>
    <w:p w14:paraId="12733A74" w14:textId="570E5011" w:rsidR="003336DA" w:rsidRDefault="003336DA" w:rsidP="003336DA">
      <w:pPr>
        <w:ind w:firstLine="0"/>
      </w:pPr>
      <w:r>
        <w:rPr>
          <w:noProof/>
        </w:rPr>
        <w:drawing>
          <wp:inline distT="0" distB="0" distL="0" distR="0" wp14:anchorId="42A850FB" wp14:editId="1D1A2172">
            <wp:extent cx="449450" cy="599266"/>
            <wp:effectExtent l="0" t="0" r="0" b="0"/>
            <wp:docPr id="21" name="Picture 21" descr="A black silhouette of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ilhouette of a unicor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087" cy="605449"/>
                    </a:xfrm>
                    <a:prstGeom prst="rect">
                      <a:avLst/>
                    </a:prstGeom>
                    <a:noFill/>
                    <a:ln>
                      <a:noFill/>
                    </a:ln>
                  </pic:spPr>
                </pic:pic>
              </a:graphicData>
            </a:graphic>
          </wp:inline>
        </w:drawing>
      </w:r>
      <w:r>
        <w:rPr>
          <w:noProof/>
        </w:rPr>
        <w:drawing>
          <wp:inline distT="0" distB="0" distL="0" distR="0" wp14:anchorId="441E3906" wp14:editId="3C7EBF5A">
            <wp:extent cx="450937" cy="601250"/>
            <wp:effectExtent l="0" t="0" r="0" b="0"/>
            <wp:docPr id="22" name="Picture 22"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ear on a wood su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61" cy="608616"/>
                    </a:xfrm>
                    <a:prstGeom prst="rect">
                      <a:avLst/>
                    </a:prstGeom>
                    <a:noFill/>
                    <a:ln>
                      <a:noFill/>
                    </a:ln>
                  </pic:spPr>
                </pic:pic>
              </a:graphicData>
            </a:graphic>
          </wp:inline>
        </w:drawing>
      </w:r>
      <w:r>
        <w:rPr>
          <w:noProof/>
        </w:rPr>
        <w:drawing>
          <wp:inline distT="0" distB="0" distL="0" distR="0" wp14:anchorId="4B595E21" wp14:editId="3A67ACFD">
            <wp:extent cx="459158" cy="612210"/>
            <wp:effectExtent l="0" t="0" r="0" b="0"/>
            <wp:docPr id="23" name="Picture 23"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ear on a wood su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61" cy="616214"/>
                    </a:xfrm>
                    <a:prstGeom prst="rect">
                      <a:avLst/>
                    </a:prstGeom>
                    <a:noFill/>
                    <a:ln>
                      <a:noFill/>
                    </a:ln>
                  </pic:spPr>
                </pic:pic>
              </a:graphicData>
            </a:graphic>
          </wp:inline>
        </w:drawing>
      </w:r>
      <w:r>
        <w:rPr>
          <w:noProof/>
        </w:rPr>
        <w:drawing>
          <wp:inline distT="0" distB="0" distL="0" distR="0" wp14:anchorId="585C3A73" wp14:editId="2127AAB6">
            <wp:extent cx="449128" cy="598837"/>
            <wp:effectExtent l="0" t="0" r="0" b="0"/>
            <wp:docPr id="24" name="Picture 24"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ear on a wood su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1314" cy="601752"/>
                    </a:xfrm>
                    <a:prstGeom prst="rect">
                      <a:avLst/>
                    </a:prstGeom>
                  </pic:spPr>
                </pic:pic>
              </a:graphicData>
            </a:graphic>
          </wp:inline>
        </w:drawing>
      </w:r>
      <w:r>
        <w:t>+</w:t>
      </w:r>
      <w:r w:rsidR="00A36288">
        <w:rPr>
          <w:noProof/>
        </w:rPr>
        <w:drawing>
          <wp:inline distT="0" distB="0" distL="0" distR="0" wp14:anchorId="0D614349" wp14:editId="18CF9383">
            <wp:extent cx="440934" cy="587910"/>
            <wp:effectExtent l="0" t="0" r="0" b="0"/>
            <wp:docPr id="25" name="Picture 25" descr="A playing card with fish and sp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laying card with fish and spad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7150" cy="596199"/>
                    </a:xfrm>
                    <a:prstGeom prst="rect">
                      <a:avLst/>
                    </a:prstGeom>
                  </pic:spPr>
                </pic:pic>
              </a:graphicData>
            </a:graphic>
          </wp:inline>
        </w:drawing>
      </w:r>
      <w:r w:rsidR="00A36288">
        <w:rPr>
          <w:noProof/>
        </w:rPr>
        <w:drawing>
          <wp:inline distT="0" distB="0" distL="0" distR="0" wp14:anchorId="53A760BC" wp14:editId="414168AB">
            <wp:extent cx="450937" cy="601249"/>
            <wp:effectExtent l="0" t="0" r="0" b="0"/>
            <wp:docPr id="35" name="Picture 35"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ca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6414" cy="608552"/>
                    </a:xfrm>
                    <a:prstGeom prst="rect">
                      <a:avLst/>
                    </a:prstGeom>
                  </pic:spPr>
                </pic:pic>
              </a:graphicData>
            </a:graphic>
          </wp:inline>
        </w:drawing>
      </w:r>
    </w:p>
    <w:p w14:paraId="6739F01B" w14:textId="34BD1EA4" w:rsidR="00574450" w:rsidRDefault="00574450" w:rsidP="00574450">
      <w:pPr>
        <w:jc w:val="center"/>
      </w:pPr>
      <w:r>
        <w:t>4</w:t>
      </w:r>
    </w:p>
    <w:p w14:paraId="71A54A2F" w14:textId="77777777" w:rsidR="00661F5B" w:rsidRDefault="00661F5B" w:rsidP="00661F5B">
      <w:r>
        <w:t>FOOT:</w:t>
      </w:r>
    </w:p>
    <w:p w14:paraId="6D1BD20A" w14:textId="77777777" w:rsidR="00661F5B" w:rsidRDefault="00661F5B" w:rsidP="00661F5B">
      <w:r>
        <w:t>Cards on the table (foot) cannot be discarded. Players can CHOOSE which cards remain on the table on the first deal of a hand, but CANNOT exchange them for drawn cards. They must remain on the table until the end of the hand.</w:t>
      </w:r>
    </w:p>
    <w:p w14:paraId="5F55AD83" w14:textId="77777777" w:rsidR="00661F5B" w:rsidRDefault="00661F5B" w:rsidP="00661F5B">
      <w:pPr>
        <w:spacing w:line="240" w:lineRule="auto"/>
        <w:ind w:firstLine="0"/>
        <w:jc w:val="left"/>
      </w:pPr>
    </w:p>
    <w:p w14:paraId="74EE595F" w14:textId="77777777" w:rsidR="00661F5B" w:rsidRPr="00C54567" w:rsidRDefault="00661F5B" w:rsidP="00661F5B">
      <w:pPr>
        <w:rPr>
          <w:b/>
          <w:bCs/>
        </w:rPr>
      </w:pPr>
      <w:r w:rsidRPr="00C54567">
        <w:rPr>
          <w:b/>
          <w:bCs/>
        </w:rPr>
        <w:t>CRAZY RULES:</w:t>
      </w:r>
    </w:p>
    <w:p w14:paraId="76E78918" w14:textId="77777777" w:rsidR="00661F5B" w:rsidRDefault="00661F5B" w:rsidP="00661F5B">
      <w:r>
        <w:t xml:space="preserve">Same card game as Simple and Structured, except dealer decides in each round, before dealing, what the rules </w:t>
      </w:r>
      <w:r w:rsidRPr="00EC0FC3">
        <w:rPr>
          <w:b/>
          <w:bCs/>
        </w:rPr>
        <w:t>ARE</w:t>
      </w:r>
      <w:r>
        <w:t xml:space="preserve">. How many cards on table, how many in hand, what card(s) are cursed, what card(s) are wild. A maximum of 2 ranks can be wild or cursed. Dealer can also choose a color as cursed or wild. </w:t>
      </w:r>
    </w:p>
    <w:p w14:paraId="2B835A07" w14:textId="77777777" w:rsidR="00661F5B" w:rsidRDefault="00661F5B" w:rsidP="00661F5B">
      <w:r>
        <w:t>Points increase per hand, up to 10 per card, and first player over 500 points is the winner.</w:t>
      </w:r>
    </w:p>
    <w:p w14:paraId="69217F34" w14:textId="77777777" w:rsidR="00661F5B" w:rsidRDefault="00661F5B" w:rsidP="00661F5B"/>
    <w:p w14:paraId="4519E4BA" w14:textId="77777777" w:rsidR="00661F5B" w:rsidRDefault="00661F5B" w:rsidP="00661F5B"/>
    <w:p w14:paraId="0D68908F" w14:textId="77777777" w:rsidR="00661F5B" w:rsidRPr="00F946F1" w:rsidRDefault="00661F5B" w:rsidP="00661F5B">
      <w:pPr>
        <w:rPr>
          <w:b/>
          <w:bCs/>
          <w:sz w:val="40"/>
          <w:szCs w:val="40"/>
        </w:rPr>
      </w:pPr>
      <w:r w:rsidRPr="00F946F1">
        <w:rPr>
          <w:b/>
          <w:bCs/>
          <w:sz w:val="40"/>
          <w:szCs w:val="40"/>
        </w:rPr>
        <w:t>Go Fishing</w:t>
      </w:r>
    </w:p>
    <w:p w14:paraId="7F7E8162" w14:textId="77777777" w:rsidR="00661F5B" w:rsidRDefault="00661F5B" w:rsidP="00661F5B">
      <w:pPr>
        <w:spacing w:line="240" w:lineRule="auto"/>
        <w:jc w:val="left"/>
      </w:pPr>
      <w:r>
        <w:t>Like in the game, GO FISH, players are dealt cards, ask other players for cards, and lay down sets until they run out of cards. However, the rules here are slightly different. The dealer deals each player six cards. The goal is to lay down sets of three cards, until you have no cards in your hand. Gameplay ends on each hand after a player is out of cards in their hand, or the pond is ‘drained’ (empty).</w:t>
      </w:r>
    </w:p>
    <w:p w14:paraId="333678B9" w14:textId="77777777" w:rsidR="00661F5B" w:rsidRPr="00402B1F" w:rsidRDefault="00661F5B" w:rsidP="00661F5B">
      <w:pPr>
        <w:spacing w:line="240" w:lineRule="auto"/>
        <w:jc w:val="left"/>
        <w:rPr>
          <w:b/>
          <w:bCs/>
        </w:rPr>
      </w:pPr>
      <w:r w:rsidRPr="00402B1F">
        <w:rPr>
          <w:b/>
          <w:bCs/>
        </w:rPr>
        <w:t>DEAL:</w:t>
      </w:r>
    </w:p>
    <w:p w14:paraId="4BC22F3E" w14:textId="77777777" w:rsidR="00661F5B" w:rsidRDefault="00661F5B" w:rsidP="00661F5B">
      <w:pPr>
        <w:spacing w:line="240" w:lineRule="auto"/>
        <w:jc w:val="left"/>
      </w:pPr>
      <w:r>
        <w:t>Dealer deals clockwise, six cards to each player. The rest of the card deck is placed on the table and randomly spread out into a ‘pond’.</w:t>
      </w:r>
    </w:p>
    <w:p w14:paraId="739B35C9" w14:textId="77777777" w:rsidR="00661F5B" w:rsidRPr="00402B1F" w:rsidRDefault="00661F5B" w:rsidP="00661F5B">
      <w:pPr>
        <w:spacing w:line="240" w:lineRule="auto"/>
        <w:jc w:val="left"/>
        <w:rPr>
          <w:b/>
          <w:bCs/>
        </w:rPr>
      </w:pPr>
      <w:r w:rsidRPr="00402B1F">
        <w:rPr>
          <w:b/>
          <w:bCs/>
        </w:rPr>
        <w:t>WILD CARDS:</w:t>
      </w:r>
    </w:p>
    <w:p w14:paraId="246B5F2D" w14:textId="77777777" w:rsidR="00661F5B" w:rsidRDefault="00661F5B" w:rsidP="00661F5B">
      <w:pPr>
        <w:spacing w:line="240" w:lineRule="auto"/>
        <w:jc w:val="left"/>
      </w:pPr>
      <w:r>
        <w:t>FISH are actually WILD cards in this game, and can count for any other card.</w:t>
      </w:r>
    </w:p>
    <w:p w14:paraId="462EFE44" w14:textId="77777777" w:rsidR="00661F5B" w:rsidRDefault="00661F5B" w:rsidP="00661F5B">
      <w:pPr>
        <w:spacing w:line="240" w:lineRule="auto"/>
        <w:jc w:val="left"/>
      </w:pPr>
    </w:p>
    <w:p w14:paraId="13DD4408" w14:textId="77777777" w:rsidR="00661F5B" w:rsidRDefault="00661F5B" w:rsidP="00661F5B">
      <w:pPr>
        <w:spacing w:line="240" w:lineRule="auto"/>
        <w:jc w:val="left"/>
      </w:pPr>
    </w:p>
    <w:p w14:paraId="2A87ABC4" w14:textId="77777777" w:rsidR="00661F5B" w:rsidRDefault="00661F5B" w:rsidP="00661F5B">
      <w:pPr>
        <w:spacing w:line="240" w:lineRule="auto"/>
        <w:jc w:val="center"/>
      </w:pPr>
      <w:r>
        <w:t>9</w:t>
      </w:r>
    </w:p>
    <w:p w14:paraId="647FC3E5" w14:textId="77777777" w:rsidR="00661F5B" w:rsidRDefault="00661F5B" w:rsidP="00661F5B">
      <w:r>
        <w:lastRenderedPageBreak/>
        <w:t>However, in subsequent hands, the following happens:</w:t>
      </w:r>
    </w:p>
    <w:tbl>
      <w:tblPr>
        <w:tblStyle w:val="TableGrid"/>
        <w:tblW w:w="0" w:type="auto"/>
        <w:tblLook w:val="04A0" w:firstRow="1" w:lastRow="0" w:firstColumn="1" w:lastColumn="0" w:noHBand="0" w:noVBand="1"/>
      </w:tblPr>
      <w:tblGrid>
        <w:gridCol w:w="1108"/>
        <w:gridCol w:w="1105"/>
        <w:gridCol w:w="1108"/>
        <w:gridCol w:w="1105"/>
        <w:gridCol w:w="1163"/>
        <w:gridCol w:w="1107"/>
      </w:tblGrid>
      <w:tr w:rsidR="00661F5B" w14:paraId="35636BA1" w14:textId="77777777" w:rsidTr="009514B9">
        <w:tc>
          <w:tcPr>
            <w:tcW w:w="1116" w:type="dxa"/>
          </w:tcPr>
          <w:p w14:paraId="148B0B1A" w14:textId="77777777" w:rsidR="00661F5B" w:rsidRDefault="00661F5B" w:rsidP="009514B9">
            <w:pPr>
              <w:ind w:firstLine="0"/>
              <w:jc w:val="center"/>
            </w:pPr>
            <w:r>
              <w:t>HAND</w:t>
            </w:r>
          </w:p>
        </w:tc>
        <w:tc>
          <w:tcPr>
            <w:tcW w:w="1116" w:type="dxa"/>
          </w:tcPr>
          <w:p w14:paraId="35358EEE" w14:textId="77777777" w:rsidR="00661F5B" w:rsidRDefault="00661F5B" w:rsidP="009514B9">
            <w:pPr>
              <w:ind w:firstLine="0"/>
              <w:jc w:val="center"/>
            </w:pPr>
            <w:r>
              <w:t># IN FOOT</w:t>
            </w:r>
          </w:p>
        </w:tc>
        <w:tc>
          <w:tcPr>
            <w:tcW w:w="1116" w:type="dxa"/>
          </w:tcPr>
          <w:p w14:paraId="62B919EC" w14:textId="77777777" w:rsidR="00661F5B" w:rsidRDefault="00661F5B" w:rsidP="009514B9">
            <w:pPr>
              <w:ind w:firstLine="0"/>
              <w:jc w:val="center"/>
            </w:pPr>
            <w:r>
              <w:t># IN HAND</w:t>
            </w:r>
          </w:p>
        </w:tc>
        <w:tc>
          <w:tcPr>
            <w:tcW w:w="1116" w:type="dxa"/>
          </w:tcPr>
          <w:p w14:paraId="72246E4A" w14:textId="77777777" w:rsidR="00661F5B" w:rsidRDefault="00661F5B" w:rsidP="009514B9">
            <w:pPr>
              <w:ind w:firstLine="0"/>
              <w:jc w:val="center"/>
            </w:pPr>
            <w:r>
              <w:t>WILD</w:t>
            </w:r>
          </w:p>
        </w:tc>
        <w:tc>
          <w:tcPr>
            <w:tcW w:w="1116" w:type="dxa"/>
          </w:tcPr>
          <w:p w14:paraId="7AA7FAE0" w14:textId="77777777" w:rsidR="00661F5B" w:rsidRDefault="00661F5B" w:rsidP="009514B9">
            <w:pPr>
              <w:ind w:firstLine="0"/>
              <w:jc w:val="center"/>
            </w:pPr>
            <w:r>
              <w:t>CURSED</w:t>
            </w:r>
          </w:p>
        </w:tc>
        <w:tc>
          <w:tcPr>
            <w:tcW w:w="1116" w:type="dxa"/>
          </w:tcPr>
          <w:p w14:paraId="19505618" w14:textId="77777777" w:rsidR="00661F5B" w:rsidRDefault="00661F5B" w:rsidP="009514B9">
            <w:pPr>
              <w:ind w:firstLine="0"/>
              <w:jc w:val="center"/>
            </w:pPr>
            <w:r>
              <w:t>PTS/</w:t>
            </w:r>
          </w:p>
          <w:p w14:paraId="3A038DCB" w14:textId="77777777" w:rsidR="00661F5B" w:rsidRDefault="00661F5B" w:rsidP="009514B9">
            <w:pPr>
              <w:ind w:firstLine="0"/>
              <w:jc w:val="center"/>
            </w:pPr>
            <w:r>
              <w:t>CARD</w:t>
            </w:r>
          </w:p>
        </w:tc>
      </w:tr>
      <w:tr w:rsidR="00661F5B" w14:paraId="11ABF42B" w14:textId="77777777" w:rsidTr="009514B9">
        <w:tc>
          <w:tcPr>
            <w:tcW w:w="1116" w:type="dxa"/>
          </w:tcPr>
          <w:p w14:paraId="4224D2E2" w14:textId="77777777" w:rsidR="00661F5B" w:rsidRDefault="00661F5B" w:rsidP="009514B9">
            <w:pPr>
              <w:ind w:firstLine="0"/>
              <w:jc w:val="center"/>
            </w:pPr>
            <w:r>
              <w:t>1</w:t>
            </w:r>
          </w:p>
        </w:tc>
        <w:tc>
          <w:tcPr>
            <w:tcW w:w="1116" w:type="dxa"/>
          </w:tcPr>
          <w:p w14:paraId="19BB0850" w14:textId="77777777" w:rsidR="00661F5B" w:rsidRDefault="00661F5B" w:rsidP="009514B9">
            <w:pPr>
              <w:ind w:firstLine="0"/>
              <w:jc w:val="center"/>
            </w:pPr>
            <w:r>
              <w:t>0</w:t>
            </w:r>
          </w:p>
        </w:tc>
        <w:tc>
          <w:tcPr>
            <w:tcW w:w="1116" w:type="dxa"/>
          </w:tcPr>
          <w:p w14:paraId="373AA13B" w14:textId="77777777" w:rsidR="00661F5B" w:rsidRDefault="00661F5B" w:rsidP="009514B9">
            <w:pPr>
              <w:ind w:firstLine="0"/>
              <w:jc w:val="center"/>
            </w:pPr>
            <w:r>
              <w:t>6</w:t>
            </w:r>
          </w:p>
        </w:tc>
        <w:tc>
          <w:tcPr>
            <w:tcW w:w="1116" w:type="dxa"/>
          </w:tcPr>
          <w:p w14:paraId="5F4828CD" w14:textId="77777777" w:rsidR="00661F5B" w:rsidRDefault="00661F5B" w:rsidP="009514B9">
            <w:pPr>
              <w:ind w:firstLine="0"/>
              <w:jc w:val="center"/>
            </w:pPr>
            <w:r>
              <w:t>U</w:t>
            </w:r>
          </w:p>
        </w:tc>
        <w:tc>
          <w:tcPr>
            <w:tcW w:w="1116" w:type="dxa"/>
          </w:tcPr>
          <w:p w14:paraId="6E522E8A" w14:textId="77777777" w:rsidR="00661F5B" w:rsidRDefault="00661F5B" w:rsidP="009514B9">
            <w:pPr>
              <w:ind w:firstLine="0"/>
              <w:jc w:val="center"/>
            </w:pPr>
            <w:r>
              <w:t>W</w:t>
            </w:r>
          </w:p>
        </w:tc>
        <w:tc>
          <w:tcPr>
            <w:tcW w:w="1116" w:type="dxa"/>
          </w:tcPr>
          <w:p w14:paraId="61D05DD1" w14:textId="77777777" w:rsidR="00661F5B" w:rsidRDefault="00661F5B" w:rsidP="009514B9">
            <w:pPr>
              <w:ind w:firstLine="0"/>
              <w:jc w:val="center"/>
            </w:pPr>
            <w:r>
              <w:t>1</w:t>
            </w:r>
          </w:p>
        </w:tc>
      </w:tr>
      <w:tr w:rsidR="00661F5B" w14:paraId="4B165619" w14:textId="77777777" w:rsidTr="009514B9">
        <w:tc>
          <w:tcPr>
            <w:tcW w:w="1116" w:type="dxa"/>
          </w:tcPr>
          <w:p w14:paraId="0CC2D5EA" w14:textId="77777777" w:rsidR="00661F5B" w:rsidRDefault="00661F5B" w:rsidP="009514B9">
            <w:pPr>
              <w:ind w:firstLine="0"/>
              <w:jc w:val="center"/>
            </w:pPr>
            <w:r>
              <w:t>2</w:t>
            </w:r>
          </w:p>
        </w:tc>
        <w:tc>
          <w:tcPr>
            <w:tcW w:w="1116" w:type="dxa"/>
          </w:tcPr>
          <w:p w14:paraId="29951FA4" w14:textId="77777777" w:rsidR="00661F5B" w:rsidRDefault="00661F5B" w:rsidP="009514B9">
            <w:pPr>
              <w:ind w:firstLine="0"/>
              <w:jc w:val="center"/>
            </w:pPr>
            <w:r>
              <w:t>1</w:t>
            </w:r>
          </w:p>
        </w:tc>
        <w:tc>
          <w:tcPr>
            <w:tcW w:w="1116" w:type="dxa"/>
          </w:tcPr>
          <w:p w14:paraId="58EBA1CE" w14:textId="77777777" w:rsidR="00661F5B" w:rsidRDefault="00661F5B" w:rsidP="009514B9">
            <w:pPr>
              <w:ind w:firstLine="0"/>
              <w:jc w:val="center"/>
            </w:pPr>
            <w:r>
              <w:t>5</w:t>
            </w:r>
          </w:p>
        </w:tc>
        <w:tc>
          <w:tcPr>
            <w:tcW w:w="1116" w:type="dxa"/>
          </w:tcPr>
          <w:p w14:paraId="62AB43C2" w14:textId="77777777" w:rsidR="00661F5B" w:rsidRDefault="00661F5B" w:rsidP="009514B9">
            <w:pPr>
              <w:ind w:firstLine="0"/>
              <w:jc w:val="center"/>
            </w:pPr>
            <w:r>
              <w:t>D</w:t>
            </w:r>
          </w:p>
        </w:tc>
        <w:tc>
          <w:tcPr>
            <w:tcW w:w="1116" w:type="dxa"/>
          </w:tcPr>
          <w:p w14:paraId="5F536734" w14:textId="77777777" w:rsidR="00661F5B" w:rsidRDefault="00661F5B" w:rsidP="009514B9">
            <w:pPr>
              <w:ind w:firstLine="0"/>
              <w:jc w:val="center"/>
            </w:pPr>
            <w:r>
              <w:t>F+W</w:t>
            </w:r>
          </w:p>
        </w:tc>
        <w:tc>
          <w:tcPr>
            <w:tcW w:w="1116" w:type="dxa"/>
          </w:tcPr>
          <w:p w14:paraId="1DAB2E27" w14:textId="77777777" w:rsidR="00661F5B" w:rsidRDefault="00661F5B" w:rsidP="009514B9">
            <w:pPr>
              <w:ind w:firstLine="0"/>
              <w:jc w:val="center"/>
            </w:pPr>
            <w:r>
              <w:t>2</w:t>
            </w:r>
          </w:p>
        </w:tc>
      </w:tr>
      <w:tr w:rsidR="00661F5B" w14:paraId="2C3FC2E5" w14:textId="77777777" w:rsidTr="009514B9">
        <w:tc>
          <w:tcPr>
            <w:tcW w:w="1116" w:type="dxa"/>
          </w:tcPr>
          <w:p w14:paraId="32F1E54F" w14:textId="77777777" w:rsidR="00661F5B" w:rsidRDefault="00661F5B" w:rsidP="009514B9">
            <w:pPr>
              <w:ind w:firstLine="0"/>
              <w:jc w:val="center"/>
            </w:pPr>
            <w:r>
              <w:t>3</w:t>
            </w:r>
          </w:p>
        </w:tc>
        <w:tc>
          <w:tcPr>
            <w:tcW w:w="1116" w:type="dxa"/>
          </w:tcPr>
          <w:p w14:paraId="04F6D494" w14:textId="77777777" w:rsidR="00661F5B" w:rsidRDefault="00661F5B" w:rsidP="009514B9">
            <w:pPr>
              <w:ind w:firstLine="0"/>
              <w:jc w:val="center"/>
            </w:pPr>
            <w:r>
              <w:t>2</w:t>
            </w:r>
          </w:p>
        </w:tc>
        <w:tc>
          <w:tcPr>
            <w:tcW w:w="1116" w:type="dxa"/>
          </w:tcPr>
          <w:p w14:paraId="0C45F32E" w14:textId="77777777" w:rsidR="00661F5B" w:rsidRDefault="00661F5B" w:rsidP="009514B9">
            <w:pPr>
              <w:ind w:firstLine="0"/>
              <w:jc w:val="center"/>
            </w:pPr>
            <w:r>
              <w:t>4</w:t>
            </w:r>
          </w:p>
        </w:tc>
        <w:tc>
          <w:tcPr>
            <w:tcW w:w="1116" w:type="dxa"/>
          </w:tcPr>
          <w:p w14:paraId="728EF523" w14:textId="77777777" w:rsidR="00661F5B" w:rsidRDefault="00661F5B" w:rsidP="009514B9">
            <w:pPr>
              <w:ind w:firstLine="0"/>
              <w:jc w:val="center"/>
            </w:pPr>
            <w:r>
              <w:t>F</w:t>
            </w:r>
          </w:p>
        </w:tc>
        <w:tc>
          <w:tcPr>
            <w:tcW w:w="1116" w:type="dxa"/>
          </w:tcPr>
          <w:p w14:paraId="715F4037" w14:textId="77777777" w:rsidR="00661F5B" w:rsidRDefault="00661F5B" w:rsidP="009514B9">
            <w:pPr>
              <w:ind w:firstLine="0"/>
              <w:jc w:val="center"/>
            </w:pPr>
            <w:r>
              <w:t>C+W</w:t>
            </w:r>
          </w:p>
        </w:tc>
        <w:tc>
          <w:tcPr>
            <w:tcW w:w="1116" w:type="dxa"/>
          </w:tcPr>
          <w:p w14:paraId="6E2F6B99" w14:textId="77777777" w:rsidR="00661F5B" w:rsidRDefault="00661F5B" w:rsidP="009514B9">
            <w:pPr>
              <w:ind w:firstLine="0"/>
              <w:jc w:val="center"/>
            </w:pPr>
            <w:r>
              <w:t>3</w:t>
            </w:r>
          </w:p>
        </w:tc>
      </w:tr>
      <w:tr w:rsidR="00661F5B" w14:paraId="07DD9734" w14:textId="77777777" w:rsidTr="009514B9">
        <w:tc>
          <w:tcPr>
            <w:tcW w:w="1116" w:type="dxa"/>
          </w:tcPr>
          <w:p w14:paraId="25249DD7" w14:textId="77777777" w:rsidR="00661F5B" w:rsidRDefault="00661F5B" w:rsidP="009514B9">
            <w:pPr>
              <w:ind w:firstLine="0"/>
              <w:jc w:val="center"/>
            </w:pPr>
            <w:r>
              <w:t>4</w:t>
            </w:r>
          </w:p>
        </w:tc>
        <w:tc>
          <w:tcPr>
            <w:tcW w:w="1116" w:type="dxa"/>
          </w:tcPr>
          <w:p w14:paraId="08C801FF" w14:textId="77777777" w:rsidR="00661F5B" w:rsidRDefault="00661F5B" w:rsidP="009514B9">
            <w:pPr>
              <w:ind w:firstLine="0"/>
              <w:jc w:val="center"/>
            </w:pPr>
            <w:r>
              <w:t>3</w:t>
            </w:r>
          </w:p>
        </w:tc>
        <w:tc>
          <w:tcPr>
            <w:tcW w:w="1116" w:type="dxa"/>
          </w:tcPr>
          <w:p w14:paraId="7C0152A6" w14:textId="77777777" w:rsidR="00661F5B" w:rsidRDefault="00661F5B" w:rsidP="009514B9">
            <w:pPr>
              <w:ind w:firstLine="0"/>
              <w:jc w:val="center"/>
            </w:pPr>
            <w:r>
              <w:t>3</w:t>
            </w:r>
          </w:p>
        </w:tc>
        <w:tc>
          <w:tcPr>
            <w:tcW w:w="1116" w:type="dxa"/>
          </w:tcPr>
          <w:p w14:paraId="59CCA14A" w14:textId="77777777" w:rsidR="00661F5B" w:rsidRDefault="00661F5B" w:rsidP="009514B9">
            <w:pPr>
              <w:ind w:firstLine="0"/>
              <w:jc w:val="center"/>
            </w:pPr>
            <w:r>
              <w:t>C</w:t>
            </w:r>
          </w:p>
        </w:tc>
        <w:tc>
          <w:tcPr>
            <w:tcW w:w="1116" w:type="dxa"/>
          </w:tcPr>
          <w:p w14:paraId="1A547ECF" w14:textId="77777777" w:rsidR="00661F5B" w:rsidRDefault="00661F5B" w:rsidP="009514B9">
            <w:pPr>
              <w:ind w:firstLine="0"/>
              <w:jc w:val="center"/>
            </w:pPr>
            <w:r>
              <w:t>B+W</w:t>
            </w:r>
          </w:p>
        </w:tc>
        <w:tc>
          <w:tcPr>
            <w:tcW w:w="1116" w:type="dxa"/>
          </w:tcPr>
          <w:p w14:paraId="36918665" w14:textId="77777777" w:rsidR="00661F5B" w:rsidRDefault="00661F5B" w:rsidP="009514B9">
            <w:pPr>
              <w:ind w:firstLine="0"/>
              <w:jc w:val="center"/>
            </w:pPr>
            <w:r>
              <w:t>4</w:t>
            </w:r>
          </w:p>
        </w:tc>
      </w:tr>
      <w:tr w:rsidR="00661F5B" w14:paraId="4CF2DC67" w14:textId="77777777" w:rsidTr="009514B9">
        <w:tc>
          <w:tcPr>
            <w:tcW w:w="1116" w:type="dxa"/>
          </w:tcPr>
          <w:p w14:paraId="5AFE5671" w14:textId="77777777" w:rsidR="00661F5B" w:rsidRDefault="00661F5B" w:rsidP="009514B9">
            <w:pPr>
              <w:ind w:firstLine="0"/>
              <w:jc w:val="center"/>
            </w:pPr>
            <w:r>
              <w:t>5</w:t>
            </w:r>
          </w:p>
        </w:tc>
        <w:tc>
          <w:tcPr>
            <w:tcW w:w="1116" w:type="dxa"/>
          </w:tcPr>
          <w:p w14:paraId="6A4721DD" w14:textId="77777777" w:rsidR="00661F5B" w:rsidRDefault="00661F5B" w:rsidP="009514B9">
            <w:pPr>
              <w:ind w:firstLine="0"/>
              <w:jc w:val="center"/>
            </w:pPr>
            <w:r>
              <w:t>4</w:t>
            </w:r>
          </w:p>
        </w:tc>
        <w:tc>
          <w:tcPr>
            <w:tcW w:w="1116" w:type="dxa"/>
          </w:tcPr>
          <w:p w14:paraId="45EAFBF1" w14:textId="77777777" w:rsidR="00661F5B" w:rsidRDefault="00661F5B" w:rsidP="009514B9">
            <w:pPr>
              <w:ind w:firstLine="0"/>
              <w:jc w:val="center"/>
            </w:pPr>
            <w:r>
              <w:t>2</w:t>
            </w:r>
          </w:p>
        </w:tc>
        <w:tc>
          <w:tcPr>
            <w:tcW w:w="1116" w:type="dxa"/>
          </w:tcPr>
          <w:p w14:paraId="62D03287" w14:textId="77777777" w:rsidR="00661F5B" w:rsidRDefault="00661F5B" w:rsidP="009514B9">
            <w:pPr>
              <w:ind w:firstLine="0"/>
              <w:jc w:val="center"/>
            </w:pPr>
            <w:r>
              <w:t>B</w:t>
            </w:r>
          </w:p>
        </w:tc>
        <w:tc>
          <w:tcPr>
            <w:tcW w:w="1116" w:type="dxa"/>
          </w:tcPr>
          <w:p w14:paraId="682F470C" w14:textId="77777777" w:rsidR="00661F5B" w:rsidRDefault="00661F5B" w:rsidP="009514B9">
            <w:pPr>
              <w:ind w:firstLine="0"/>
              <w:jc w:val="center"/>
            </w:pPr>
            <w:r>
              <w:t>E+W</w:t>
            </w:r>
          </w:p>
        </w:tc>
        <w:tc>
          <w:tcPr>
            <w:tcW w:w="1116" w:type="dxa"/>
          </w:tcPr>
          <w:p w14:paraId="78C587AC" w14:textId="77777777" w:rsidR="00661F5B" w:rsidRDefault="00661F5B" w:rsidP="009514B9">
            <w:pPr>
              <w:ind w:firstLine="0"/>
              <w:jc w:val="center"/>
            </w:pPr>
            <w:r>
              <w:t>5</w:t>
            </w:r>
          </w:p>
        </w:tc>
      </w:tr>
      <w:tr w:rsidR="00661F5B" w14:paraId="6C91126D" w14:textId="77777777" w:rsidTr="009514B9">
        <w:tc>
          <w:tcPr>
            <w:tcW w:w="1116" w:type="dxa"/>
          </w:tcPr>
          <w:p w14:paraId="1BFE2C45" w14:textId="77777777" w:rsidR="00661F5B" w:rsidRDefault="00661F5B" w:rsidP="009514B9">
            <w:pPr>
              <w:ind w:firstLine="0"/>
              <w:jc w:val="center"/>
            </w:pPr>
            <w:r>
              <w:t>6</w:t>
            </w:r>
          </w:p>
        </w:tc>
        <w:tc>
          <w:tcPr>
            <w:tcW w:w="1116" w:type="dxa"/>
          </w:tcPr>
          <w:p w14:paraId="00F5062C" w14:textId="77777777" w:rsidR="00661F5B" w:rsidRDefault="00661F5B" w:rsidP="009514B9">
            <w:pPr>
              <w:ind w:firstLine="0"/>
              <w:jc w:val="center"/>
            </w:pPr>
            <w:r>
              <w:t>5</w:t>
            </w:r>
          </w:p>
        </w:tc>
        <w:tc>
          <w:tcPr>
            <w:tcW w:w="1116" w:type="dxa"/>
          </w:tcPr>
          <w:p w14:paraId="52FA74D0" w14:textId="77777777" w:rsidR="00661F5B" w:rsidRDefault="00661F5B" w:rsidP="009514B9">
            <w:pPr>
              <w:ind w:firstLine="0"/>
              <w:jc w:val="center"/>
            </w:pPr>
            <w:r>
              <w:t>1</w:t>
            </w:r>
          </w:p>
        </w:tc>
        <w:tc>
          <w:tcPr>
            <w:tcW w:w="1116" w:type="dxa"/>
          </w:tcPr>
          <w:p w14:paraId="6D603D8E" w14:textId="77777777" w:rsidR="00661F5B" w:rsidRDefault="00661F5B" w:rsidP="009514B9">
            <w:pPr>
              <w:ind w:firstLine="0"/>
              <w:jc w:val="center"/>
            </w:pPr>
            <w:r>
              <w:t>E</w:t>
            </w:r>
          </w:p>
        </w:tc>
        <w:tc>
          <w:tcPr>
            <w:tcW w:w="1116" w:type="dxa"/>
          </w:tcPr>
          <w:p w14:paraId="20266EC4" w14:textId="77777777" w:rsidR="00661F5B" w:rsidRDefault="00661F5B" w:rsidP="009514B9">
            <w:pPr>
              <w:ind w:firstLine="0"/>
              <w:jc w:val="center"/>
            </w:pPr>
            <w:r>
              <w:t>T+W</w:t>
            </w:r>
          </w:p>
        </w:tc>
        <w:tc>
          <w:tcPr>
            <w:tcW w:w="1116" w:type="dxa"/>
          </w:tcPr>
          <w:p w14:paraId="7D742A8B" w14:textId="77777777" w:rsidR="00661F5B" w:rsidRDefault="00661F5B" w:rsidP="009514B9">
            <w:pPr>
              <w:ind w:firstLine="0"/>
              <w:jc w:val="center"/>
            </w:pPr>
            <w:r>
              <w:t>6</w:t>
            </w:r>
          </w:p>
        </w:tc>
      </w:tr>
    </w:tbl>
    <w:p w14:paraId="147CCA39" w14:textId="77777777" w:rsidR="00661F5B" w:rsidRDefault="00661F5B" w:rsidP="00661F5B">
      <w:r>
        <w:t>Highest points at end is winner. Because of how the hands fluctuate, the later hands are more subject to chance AND are higher points.</w:t>
      </w:r>
    </w:p>
    <w:p w14:paraId="1266B278" w14:textId="77777777" w:rsidR="00661F5B" w:rsidRDefault="00661F5B" w:rsidP="00661F5B">
      <w:r>
        <w:t>Since the later hands have 2 cursed cards, in order to prevent getting STUNG or CURSED, a player may elect NOT to discard anything, especially going into the final deal of the hand, on the chance they will receive a wasp or cursed card.</w:t>
      </w:r>
    </w:p>
    <w:p w14:paraId="08D95D32" w14:textId="77777777" w:rsidR="00661F5B" w:rsidRDefault="00661F5B" w:rsidP="00661F5B">
      <w:r>
        <w:t>In STRUCTURED play, the player with the highest point count at the end of the hands wins.</w:t>
      </w:r>
    </w:p>
    <w:p w14:paraId="15D8F21A" w14:textId="77777777" w:rsidR="00661F5B" w:rsidRDefault="00661F5B" w:rsidP="00661F5B"/>
    <w:p w14:paraId="3ECC85FE" w14:textId="77777777" w:rsidR="00661F5B" w:rsidRPr="006B3BCE" w:rsidRDefault="00661F5B" w:rsidP="00661F5B">
      <w:pPr>
        <w:rPr>
          <w:b/>
          <w:bCs/>
        </w:rPr>
      </w:pPr>
      <w:r w:rsidRPr="006B3BCE">
        <w:rPr>
          <w:b/>
          <w:bCs/>
        </w:rPr>
        <w:t>LONG STRUCTURED:</w:t>
      </w:r>
    </w:p>
    <w:p w14:paraId="473D441B" w14:textId="77777777" w:rsidR="00661F5B" w:rsidRDefault="00661F5B" w:rsidP="00661F5B">
      <w:r>
        <w:t>In Long Structured, there are TWELVE hands rather than 6. Play continues with the hands 7-12 being the reverse order of above, as follows:</w:t>
      </w:r>
    </w:p>
    <w:tbl>
      <w:tblPr>
        <w:tblStyle w:val="TableGrid"/>
        <w:tblW w:w="0" w:type="auto"/>
        <w:tblLook w:val="04A0" w:firstRow="1" w:lastRow="0" w:firstColumn="1" w:lastColumn="0" w:noHBand="0" w:noVBand="1"/>
      </w:tblPr>
      <w:tblGrid>
        <w:gridCol w:w="1108"/>
        <w:gridCol w:w="1105"/>
        <w:gridCol w:w="1108"/>
        <w:gridCol w:w="1106"/>
        <w:gridCol w:w="1163"/>
        <w:gridCol w:w="1106"/>
      </w:tblGrid>
      <w:tr w:rsidR="00661F5B" w14:paraId="610E2166" w14:textId="77777777" w:rsidTr="009514B9">
        <w:tc>
          <w:tcPr>
            <w:tcW w:w="1108" w:type="dxa"/>
          </w:tcPr>
          <w:p w14:paraId="146A89B1" w14:textId="77777777" w:rsidR="00661F5B" w:rsidRDefault="00661F5B" w:rsidP="009514B9">
            <w:pPr>
              <w:ind w:firstLine="0"/>
              <w:jc w:val="center"/>
            </w:pPr>
            <w:r>
              <w:t>HAND</w:t>
            </w:r>
          </w:p>
        </w:tc>
        <w:tc>
          <w:tcPr>
            <w:tcW w:w="1105" w:type="dxa"/>
          </w:tcPr>
          <w:p w14:paraId="56310286" w14:textId="77777777" w:rsidR="00661F5B" w:rsidRDefault="00661F5B" w:rsidP="009514B9">
            <w:pPr>
              <w:ind w:firstLine="0"/>
              <w:jc w:val="center"/>
            </w:pPr>
            <w:r>
              <w:t># IN FOOT</w:t>
            </w:r>
          </w:p>
        </w:tc>
        <w:tc>
          <w:tcPr>
            <w:tcW w:w="1108" w:type="dxa"/>
          </w:tcPr>
          <w:p w14:paraId="313AA380" w14:textId="77777777" w:rsidR="00661F5B" w:rsidRDefault="00661F5B" w:rsidP="009514B9">
            <w:pPr>
              <w:ind w:firstLine="0"/>
              <w:jc w:val="center"/>
            </w:pPr>
            <w:r>
              <w:t># IN HAND</w:t>
            </w:r>
          </w:p>
        </w:tc>
        <w:tc>
          <w:tcPr>
            <w:tcW w:w="1106" w:type="dxa"/>
          </w:tcPr>
          <w:p w14:paraId="319F30A7" w14:textId="77777777" w:rsidR="00661F5B" w:rsidRDefault="00661F5B" w:rsidP="009514B9">
            <w:pPr>
              <w:ind w:firstLine="0"/>
              <w:jc w:val="center"/>
            </w:pPr>
            <w:r>
              <w:t>WILD</w:t>
            </w:r>
          </w:p>
        </w:tc>
        <w:tc>
          <w:tcPr>
            <w:tcW w:w="1163" w:type="dxa"/>
          </w:tcPr>
          <w:p w14:paraId="431A57A0" w14:textId="77777777" w:rsidR="00661F5B" w:rsidRDefault="00661F5B" w:rsidP="009514B9">
            <w:pPr>
              <w:ind w:firstLine="0"/>
              <w:jc w:val="center"/>
            </w:pPr>
            <w:r>
              <w:t>CURSED</w:t>
            </w:r>
          </w:p>
        </w:tc>
        <w:tc>
          <w:tcPr>
            <w:tcW w:w="1106" w:type="dxa"/>
          </w:tcPr>
          <w:p w14:paraId="64A0709C" w14:textId="77777777" w:rsidR="00661F5B" w:rsidRDefault="00661F5B" w:rsidP="009514B9">
            <w:pPr>
              <w:ind w:firstLine="0"/>
              <w:jc w:val="center"/>
            </w:pPr>
            <w:r>
              <w:t>PTS/</w:t>
            </w:r>
          </w:p>
          <w:p w14:paraId="7A0D088E" w14:textId="77777777" w:rsidR="00661F5B" w:rsidRDefault="00661F5B" w:rsidP="009514B9">
            <w:pPr>
              <w:ind w:firstLine="0"/>
              <w:jc w:val="center"/>
            </w:pPr>
            <w:r>
              <w:t>CARD</w:t>
            </w:r>
          </w:p>
        </w:tc>
      </w:tr>
      <w:tr w:rsidR="00661F5B" w14:paraId="2C710C94" w14:textId="77777777" w:rsidTr="009514B9">
        <w:tc>
          <w:tcPr>
            <w:tcW w:w="1108" w:type="dxa"/>
          </w:tcPr>
          <w:p w14:paraId="762442F5" w14:textId="77777777" w:rsidR="00661F5B" w:rsidRDefault="00661F5B" w:rsidP="009514B9">
            <w:pPr>
              <w:ind w:firstLine="0"/>
              <w:jc w:val="center"/>
            </w:pPr>
            <w:r>
              <w:t>7</w:t>
            </w:r>
          </w:p>
        </w:tc>
        <w:tc>
          <w:tcPr>
            <w:tcW w:w="1105" w:type="dxa"/>
          </w:tcPr>
          <w:p w14:paraId="6829A956" w14:textId="77777777" w:rsidR="00661F5B" w:rsidRDefault="00661F5B" w:rsidP="009514B9">
            <w:pPr>
              <w:ind w:firstLine="0"/>
              <w:jc w:val="center"/>
            </w:pPr>
            <w:r>
              <w:t>4</w:t>
            </w:r>
          </w:p>
        </w:tc>
        <w:tc>
          <w:tcPr>
            <w:tcW w:w="1108" w:type="dxa"/>
          </w:tcPr>
          <w:p w14:paraId="21523DA8" w14:textId="77777777" w:rsidR="00661F5B" w:rsidRDefault="00661F5B" w:rsidP="009514B9">
            <w:pPr>
              <w:ind w:firstLine="0"/>
              <w:jc w:val="center"/>
            </w:pPr>
            <w:r>
              <w:t>2</w:t>
            </w:r>
          </w:p>
        </w:tc>
        <w:tc>
          <w:tcPr>
            <w:tcW w:w="1106" w:type="dxa"/>
          </w:tcPr>
          <w:p w14:paraId="6B1421B5" w14:textId="77777777" w:rsidR="00661F5B" w:rsidRDefault="00661F5B" w:rsidP="009514B9">
            <w:pPr>
              <w:ind w:firstLine="0"/>
              <w:jc w:val="center"/>
            </w:pPr>
            <w:r>
              <w:t>T</w:t>
            </w:r>
          </w:p>
        </w:tc>
        <w:tc>
          <w:tcPr>
            <w:tcW w:w="1163" w:type="dxa"/>
          </w:tcPr>
          <w:p w14:paraId="7E5E081F" w14:textId="77777777" w:rsidR="00661F5B" w:rsidRDefault="00661F5B" w:rsidP="009514B9">
            <w:pPr>
              <w:ind w:firstLine="0"/>
              <w:jc w:val="center"/>
            </w:pPr>
            <w:r>
              <w:t>L+W</w:t>
            </w:r>
          </w:p>
        </w:tc>
        <w:tc>
          <w:tcPr>
            <w:tcW w:w="1106" w:type="dxa"/>
          </w:tcPr>
          <w:p w14:paraId="786A98B3" w14:textId="77777777" w:rsidR="00661F5B" w:rsidRDefault="00661F5B" w:rsidP="009514B9">
            <w:pPr>
              <w:ind w:firstLine="0"/>
              <w:jc w:val="center"/>
            </w:pPr>
            <w:r>
              <w:t>5</w:t>
            </w:r>
          </w:p>
        </w:tc>
      </w:tr>
      <w:tr w:rsidR="00661F5B" w14:paraId="37AE46F6" w14:textId="77777777" w:rsidTr="009514B9">
        <w:tc>
          <w:tcPr>
            <w:tcW w:w="1108" w:type="dxa"/>
          </w:tcPr>
          <w:p w14:paraId="07FC65DB" w14:textId="77777777" w:rsidR="00661F5B" w:rsidRDefault="00661F5B" w:rsidP="009514B9">
            <w:pPr>
              <w:ind w:firstLine="0"/>
              <w:jc w:val="center"/>
            </w:pPr>
            <w:r>
              <w:t>8</w:t>
            </w:r>
          </w:p>
        </w:tc>
        <w:tc>
          <w:tcPr>
            <w:tcW w:w="1105" w:type="dxa"/>
          </w:tcPr>
          <w:p w14:paraId="78DC3F19" w14:textId="77777777" w:rsidR="00661F5B" w:rsidRDefault="00661F5B" w:rsidP="009514B9">
            <w:pPr>
              <w:ind w:firstLine="0"/>
              <w:jc w:val="center"/>
            </w:pPr>
            <w:r>
              <w:t>3</w:t>
            </w:r>
          </w:p>
        </w:tc>
        <w:tc>
          <w:tcPr>
            <w:tcW w:w="1108" w:type="dxa"/>
          </w:tcPr>
          <w:p w14:paraId="346D994B" w14:textId="77777777" w:rsidR="00661F5B" w:rsidRDefault="00661F5B" w:rsidP="009514B9">
            <w:pPr>
              <w:ind w:firstLine="0"/>
              <w:jc w:val="center"/>
            </w:pPr>
            <w:r>
              <w:t>3</w:t>
            </w:r>
          </w:p>
        </w:tc>
        <w:tc>
          <w:tcPr>
            <w:tcW w:w="1106" w:type="dxa"/>
          </w:tcPr>
          <w:p w14:paraId="6B9EABC8" w14:textId="77777777" w:rsidR="00661F5B" w:rsidRDefault="00661F5B" w:rsidP="009514B9">
            <w:pPr>
              <w:ind w:firstLine="0"/>
              <w:jc w:val="center"/>
            </w:pPr>
            <w:r>
              <w:t>L</w:t>
            </w:r>
          </w:p>
        </w:tc>
        <w:tc>
          <w:tcPr>
            <w:tcW w:w="1163" w:type="dxa"/>
          </w:tcPr>
          <w:p w14:paraId="41311A2E" w14:textId="77777777" w:rsidR="00661F5B" w:rsidRDefault="00661F5B" w:rsidP="009514B9">
            <w:pPr>
              <w:ind w:firstLine="0"/>
              <w:jc w:val="center"/>
            </w:pPr>
            <w:r>
              <w:t>U+W</w:t>
            </w:r>
          </w:p>
        </w:tc>
        <w:tc>
          <w:tcPr>
            <w:tcW w:w="1106" w:type="dxa"/>
          </w:tcPr>
          <w:p w14:paraId="13C640BD" w14:textId="77777777" w:rsidR="00661F5B" w:rsidRDefault="00661F5B" w:rsidP="009514B9">
            <w:pPr>
              <w:ind w:firstLine="0"/>
              <w:jc w:val="center"/>
            </w:pPr>
            <w:r>
              <w:t>4</w:t>
            </w:r>
          </w:p>
        </w:tc>
      </w:tr>
      <w:tr w:rsidR="00661F5B" w14:paraId="1C5979A3" w14:textId="77777777" w:rsidTr="009514B9">
        <w:tc>
          <w:tcPr>
            <w:tcW w:w="1108" w:type="dxa"/>
          </w:tcPr>
          <w:p w14:paraId="33E51CF7" w14:textId="77777777" w:rsidR="00661F5B" w:rsidRDefault="00661F5B" w:rsidP="009514B9">
            <w:pPr>
              <w:ind w:firstLine="0"/>
              <w:jc w:val="center"/>
            </w:pPr>
            <w:r>
              <w:t>9</w:t>
            </w:r>
          </w:p>
        </w:tc>
        <w:tc>
          <w:tcPr>
            <w:tcW w:w="1105" w:type="dxa"/>
          </w:tcPr>
          <w:p w14:paraId="77950226" w14:textId="77777777" w:rsidR="00661F5B" w:rsidRDefault="00661F5B" w:rsidP="009514B9">
            <w:pPr>
              <w:ind w:firstLine="0"/>
              <w:jc w:val="center"/>
            </w:pPr>
            <w:r>
              <w:t>2</w:t>
            </w:r>
          </w:p>
        </w:tc>
        <w:tc>
          <w:tcPr>
            <w:tcW w:w="1108" w:type="dxa"/>
          </w:tcPr>
          <w:p w14:paraId="2A806484" w14:textId="77777777" w:rsidR="00661F5B" w:rsidRDefault="00661F5B" w:rsidP="009514B9">
            <w:pPr>
              <w:ind w:firstLine="0"/>
              <w:jc w:val="center"/>
            </w:pPr>
            <w:r>
              <w:t>4</w:t>
            </w:r>
          </w:p>
        </w:tc>
        <w:tc>
          <w:tcPr>
            <w:tcW w:w="1106" w:type="dxa"/>
          </w:tcPr>
          <w:p w14:paraId="1A9CE769" w14:textId="77777777" w:rsidR="00661F5B" w:rsidRDefault="00661F5B" w:rsidP="009514B9">
            <w:pPr>
              <w:ind w:firstLine="0"/>
              <w:jc w:val="center"/>
            </w:pPr>
            <w:r>
              <w:t>U</w:t>
            </w:r>
          </w:p>
        </w:tc>
        <w:tc>
          <w:tcPr>
            <w:tcW w:w="1163" w:type="dxa"/>
          </w:tcPr>
          <w:p w14:paraId="10665740" w14:textId="77777777" w:rsidR="00661F5B" w:rsidRDefault="00661F5B" w:rsidP="009514B9">
            <w:pPr>
              <w:ind w:firstLine="0"/>
              <w:jc w:val="center"/>
            </w:pPr>
            <w:r>
              <w:t>D+W</w:t>
            </w:r>
          </w:p>
        </w:tc>
        <w:tc>
          <w:tcPr>
            <w:tcW w:w="1106" w:type="dxa"/>
          </w:tcPr>
          <w:p w14:paraId="412DFD41" w14:textId="77777777" w:rsidR="00661F5B" w:rsidRDefault="00661F5B" w:rsidP="009514B9">
            <w:pPr>
              <w:ind w:firstLine="0"/>
              <w:jc w:val="center"/>
            </w:pPr>
            <w:r>
              <w:t>3</w:t>
            </w:r>
          </w:p>
        </w:tc>
      </w:tr>
      <w:tr w:rsidR="00661F5B" w14:paraId="6B590AEB" w14:textId="77777777" w:rsidTr="009514B9">
        <w:tc>
          <w:tcPr>
            <w:tcW w:w="1108" w:type="dxa"/>
          </w:tcPr>
          <w:p w14:paraId="2F9C1F95" w14:textId="77777777" w:rsidR="00661F5B" w:rsidRDefault="00661F5B" w:rsidP="009514B9">
            <w:pPr>
              <w:ind w:firstLine="0"/>
              <w:jc w:val="center"/>
            </w:pPr>
            <w:r>
              <w:t>10</w:t>
            </w:r>
          </w:p>
        </w:tc>
        <w:tc>
          <w:tcPr>
            <w:tcW w:w="1105" w:type="dxa"/>
          </w:tcPr>
          <w:p w14:paraId="137467E8" w14:textId="77777777" w:rsidR="00661F5B" w:rsidRDefault="00661F5B" w:rsidP="009514B9">
            <w:pPr>
              <w:ind w:firstLine="0"/>
              <w:jc w:val="center"/>
            </w:pPr>
            <w:r>
              <w:t>1</w:t>
            </w:r>
          </w:p>
        </w:tc>
        <w:tc>
          <w:tcPr>
            <w:tcW w:w="1108" w:type="dxa"/>
          </w:tcPr>
          <w:p w14:paraId="73C2DB69" w14:textId="77777777" w:rsidR="00661F5B" w:rsidRDefault="00661F5B" w:rsidP="009514B9">
            <w:pPr>
              <w:ind w:firstLine="0"/>
              <w:jc w:val="center"/>
            </w:pPr>
            <w:r>
              <w:t>5</w:t>
            </w:r>
          </w:p>
        </w:tc>
        <w:tc>
          <w:tcPr>
            <w:tcW w:w="1106" w:type="dxa"/>
          </w:tcPr>
          <w:p w14:paraId="15684AD3" w14:textId="77777777" w:rsidR="00661F5B" w:rsidRDefault="00661F5B" w:rsidP="009514B9">
            <w:pPr>
              <w:ind w:firstLine="0"/>
              <w:jc w:val="center"/>
            </w:pPr>
            <w:r>
              <w:t>D</w:t>
            </w:r>
          </w:p>
        </w:tc>
        <w:tc>
          <w:tcPr>
            <w:tcW w:w="1163" w:type="dxa"/>
          </w:tcPr>
          <w:p w14:paraId="5D0B47E8" w14:textId="77777777" w:rsidR="00661F5B" w:rsidRDefault="00661F5B" w:rsidP="009514B9">
            <w:pPr>
              <w:ind w:firstLine="0"/>
              <w:jc w:val="center"/>
            </w:pPr>
            <w:r>
              <w:t>F+W</w:t>
            </w:r>
          </w:p>
        </w:tc>
        <w:tc>
          <w:tcPr>
            <w:tcW w:w="1106" w:type="dxa"/>
          </w:tcPr>
          <w:p w14:paraId="14D28585" w14:textId="77777777" w:rsidR="00661F5B" w:rsidRDefault="00661F5B" w:rsidP="009514B9">
            <w:pPr>
              <w:ind w:firstLine="0"/>
              <w:jc w:val="center"/>
            </w:pPr>
            <w:r>
              <w:t>2</w:t>
            </w:r>
          </w:p>
        </w:tc>
      </w:tr>
      <w:tr w:rsidR="00661F5B" w14:paraId="6D603E4C" w14:textId="77777777" w:rsidTr="009514B9">
        <w:tc>
          <w:tcPr>
            <w:tcW w:w="1108" w:type="dxa"/>
          </w:tcPr>
          <w:p w14:paraId="5204BDC6" w14:textId="77777777" w:rsidR="00661F5B" w:rsidRDefault="00661F5B" w:rsidP="009514B9">
            <w:pPr>
              <w:ind w:firstLine="0"/>
              <w:jc w:val="center"/>
            </w:pPr>
            <w:r>
              <w:t>11</w:t>
            </w:r>
          </w:p>
        </w:tc>
        <w:tc>
          <w:tcPr>
            <w:tcW w:w="1105" w:type="dxa"/>
          </w:tcPr>
          <w:p w14:paraId="1AF13E0F" w14:textId="77777777" w:rsidR="00661F5B" w:rsidRDefault="00661F5B" w:rsidP="009514B9">
            <w:pPr>
              <w:ind w:firstLine="0"/>
              <w:jc w:val="center"/>
            </w:pPr>
            <w:r>
              <w:t>0</w:t>
            </w:r>
          </w:p>
        </w:tc>
        <w:tc>
          <w:tcPr>
            <w:tcW w:w="1108" w:type="dxa"/>
          </w:tcPr>
          <w:p w14:paraId="33E672DB" w14:textId="77777777" w:rsidR="00661F5B" w:rsidRDefault="00661F5B" w:rsidP="009514B9">
            <w:pPr>
              <w:ind w:firstLine="0"/>
              <w:jc w:val="center"/>
            </w:pPr>
            <w:r>
              <w:t>6</w:t>
            </w:r>
          </w:p>
        </w:tc>
        <w:tc>
          <w:tcPr>
            <w:tcW w:w="1106" w:type="dxa"/>
          </w:tcPr>
          <w:p w14:paraId="2AD1183F" w14:textId="77777777" w:rsidR="00661F5B" w:rsidRDefault="00661F5B" w:rsidP="009514B9">
            <w:pPr>
              <w:ind w:firstLine="0"/>
              <w:jc w:val="center"/>
            </w:pPr>
            <w:r>
              <w:t>NONE</w:t>
            </w:r>
          </w:p>
        </w:tc>
        <w:tc>
          <w:tcPr>
            <w:tcW w:w="1163" w:type="dxa"/>
          </w:tcPr>
          <w:p w14:paraId="329BF6D0" w14:textId="77777777" w:rsidR="00661F5B" w:rsidRDefault="00661F5B" w:rsidP="009514B9">
            <w:pPr>
              <w:ind w:firstLine="0"/>
              <w:jc w:val="center"/>
            </w:pPr>
            <w:r>
              <w:t>W</w:t>
            </w:r>
          </w:p>
        </w:tc>
        <w:tc>
          <w:tcPr>
            <w:tcW w:w="1106" w:type="dxa"/>
          </w:tcPr>
          <w:p w14:paraId="24585FCF" w14:textId="77777777" w:rsidR="00661F5B" w:rsidRDefault="00661F5B" w:rsidP="009514B9">
            <w:pPr>
              <w:ind w:firstLine="0"/>
              <w:jc w:val="center"/>
            </w:pPr>
            <w:r>
              <w:t>1</w:t>
            </w:r>
          </w:p>
        </w:tc>
      </w:tr>
      <w:tr w:rsidR="00661F5B" w14:paraId="1C501C8E" w14:textId="77777777" w:rsidTr="009514B9">
        <w:tc>
          <w:tcPr>
            <w:tcW w:w="1108" w:type="dxa"/>
          </w:tcPr>
          <w:p w14:paraId="2042C8FF" w14:textId="77777777" w:rsidR="00661F5B" w:rsidRDefault="00661F5B" w:rsidP="009514B9">
            <w:pPr>
              <w:ind w:firstLine="0"/>
              <w:jc w:val="center"/>
            </w:pPr>
            <w:r>
              <w:t>12</w:t>
            </w:r>
          </w:p>
        </w:tc>
        <w:tc>
          <w:tcPr>
            <w:tcW w:w="1105" w:type="dxa"/>
          </w:tcPr>
          <w:p w14:paraId="3D259AF4" w14:textId="77777777" w:rsidR="00661F5B" w:rsidRDefault="00661F5B" w:rsidP="009514B9">
            <w:pPr>
              <w:ind w:firstLine="0"/>
              <w:jc w:val="center"/>
            </w:pPr>
            <w:r>
              <w:t>0</w:t>
            </w:r>
          </w:p>
        </w:tc>
        <w:tc>
          <w:tcPr>
            <w:tcW w:w="1108" w:type="dxa"/>
          </w:tcPr>
          <w:p w14:paraId="66B664F2" w14:textId="77777777" w:rsidR="00661F5B" w:rsidRDefault="00661F5B" w:rsidP="009514B9">
            <w:pPr>
              <w:ind w:firstLine="0"/>
              <w:jc w:val="center"/>
            </w:pPr>
            <w:r>
              <w:t>6</w:t>
            </w:r>
          </w:p>
        </w:tc>
        <w:tc>
          <w:tcPr>
            <w:tcW w:w="1106" w:type="dxa"/>
          </w:tcPr>
          <w:p w14:paraId="7E4B7DBD" w14:textId="77777777" w:rsidR="00661F5B" w:rsidRDefault="00661F5B" w:rsidP="009514B9">
            <w:pPr>
              <w:ind w:firstLine="0"/>
              <w:jc w:val="center"/>
            </w:pPr>
            <w:r>
              <w:t>U+D</w:t>
            </w:r>
          </w:p>
        </w:tc>
        <w:tc>
          <w:tcPr>
            <w:tcW w:w="1163" w:type="dxa"/>
          </w:tcPr>
          <w:p w14:paraId="3123B618" w14:textId="77777777" w:rsidR="00661F5B" w:rsidRDefault="00661F5B" w:rsidP="009514B9">
            <w:pPr>
              <w:ind w:firstLine="0"/>
              <w:jc w:val="center"/>
            </w:pPr>
            <w:r>
              <w:t>W</w:t>
            </w:r>
          </w:p>
        </w:tc>
        <w:tc>
          <w:tcPr>
            <w:tcW w:w="1106" w:type="dxa"/>
          </w:tcPr>
          <w:p w14:paraId="420D8911" w14:textId="77777777" w:rsidR="00661F5B" w:rsidRDefault="00661F5B" w:rsidP="009514B9">
            <w:pPr>
              <w:ind w:firstLine="0"/>
              <w:jc w:val="center"/>
            </w:pPr>
            <w:r>
              <w:t>6</w:t>
            </w:r>
          </w:p>
        </w:tc>
      </w:tr>
    </w:tbl>
    <w:p w14:paraId="48644316" w14:textId="77777777" w:rsidR="00661F5B" w:rsidRDefault="00661F5B" w:rsidP="00661F5B">
      <w:pPr>
        <w:jc w:val="center"/>
      </w:pPr>
      <w:r>
        <w:t>8</w:t>
      </w:r>
    </w:p>
    <w:p w14:paraId="54FF4B36" w14:textId="65A788DA" w:rsidR="00212C61" w:rsidRDefault="00212C61" w:rsidP="00212C61">
      <w:r>
        <w:t>Player 2</w:t>
      </w:r>
      <w:r w:rsidR="00A11E4D">
        <w:t xml:space="preserve"> - DC,UC,UI,US + BG,FC</w:t>
      </w:r>
    </w:p>
    <w:p w14:paraId="31057E11" w14:textId="60DD19A5" w:rsidR="00A36288" w:rsidRDefault="00A36288" w:rsidP="00A36288">
      <w:pPr>
        <w:ind w:firstLine="0"/>
      </w:pPr>
      <w:r>
        <w:rPr>
          <w:noProof/>
        </w:rPr>
        <w:drawing>
          <wp:inline distT="0" distB="0" distL="0" distR="0" wp14:anchorId="2169EF25" wp14:editId="159B21DF">
            <wp:extent cx="463463" cy="617951"/>
            <wp:effectExtent l="0" t="0" r="0" b="0"/>
            <wp:docPr id="36" name="Picture 36" descr="A card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d with a dragon hea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67" cy="621824"/>
                    </a:xfrm>
                    <a:prstGeom prst="rect">
                      <a:avLst/>
                    </a:prstGeom>
                    <a:noFill/>
                    <a:ln>
                      <a:noFill/>
                    </a:ln>
                  </pic:spPr>
                </pic:pic>
              </a:graphicData>
            </a:graphic>
          </wp:inline>
        </w:drawing>
      </w:r>
      <w:r>
        <w:rPr>
          <w:noProof/>
        </w:rPr>
        <w:drawing>
          <wp:inline distT="0" distB="0" distL="0" distR="0" wp14:anchorId="6A30E432" wp14:editId="64C17DF5">
            <wp:extent cx="463463" cy="617950"/>
            <wp:effectExtent l="0" t="0" r="0" b="0"/>
            <wp:docPr id="37" name="Picture 37" descr="A black silhouette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ilhouette of a hors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271" cy="624360"/>
                    </a:xfrm>
                    <a:prstGeom prst="rect">
                      <a:avLst/>
                    </a:prstGeom>
                    <a:noFill/>
                    <a:ln>
                      <a:noFill/>
                    </a:ln>
                  </pic:spPr>
                </pic:pic>
              </a:graphicData>
            </a:graphic>
          </wp:inline>
        </w:drawing>
      </w:r>
      <w:r>
        <w:rPr>
          <w:noProof/>
        </w:rPr>
        <w:drawing>
          <wp:inline distT="0" distB="0" distL="0" distR="0" wp14:anchorId="0C29692D" wp14:editId="2BAB4F89">
            <wp:extent cx="450850" cy="601133"/>
            <wp:effectExtent l="0" t="0" r="0" b="0"/>
            <wp:docPr id="38" name="Picture 38"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ilhouette of a unicorn on a wooden su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667" cy="608888"/>
                    </a:xfrm>
                    <a:prstGeom prst="rect">
                      <a:avLst/>
                    </a:prstGeom>
                    <a:noFill/>
                    <a:ln>
                      <a:noFill/>
                    </a:ln>
                  </pic:spPr>
                </pic:pic>
              </a:graphicData>
            </a:graphic>
          </wp:inline>
        </w:drawing>
      </w:r>
      <w:r>
        <w:rPr>
          <w:noProof/>
        </w:rPr>
        <w:drawing>
          <wp:inline distT="0" distB="0" distL="0" distR="0" wp14:anchorId="49DCF065" wp14:editId="5B22497B">
            <wp:extent cx="439177" cy="585569"/>
            <wp:effectExtent l="0" t="0" r="0" b="0"/>
            <wp:docPr id="39" name="Picture 39" descr="A black card with a unicorn and hors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ard with a unicorn and horse silhouet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3392" cy="591189"/>
                    </a:xfrm>
                    <a:prstGeom prst="rect">
                      <a:avLst/>
                    </a:prstGeom>
                  </pic:spPr>
                </pic:pic>
              </a:graphicData>
            </a:graphic>
          </wp:inline>
        </w:drawing>
      </w:r>
      <w:r>
        <w:t>+</w:t>
      </w:r>
      <w:r w:rsidR="000620C8">
        <w:rPr>
          <w:noProof/>
        </w:rPr>
        <w:drawing>
          <wp:inline distT="0" distB="0" distL="0" distR="0" wp14:anchorId="3EA51B0A" wp14:editId="7A084F1A">
            <wp:extent cx="438411" cy="584549"/>
            <wp:effectExtent l="0" t="0" r="0" b="0"/>
            <wp:docPr id="17" name="Picture 17"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ear on a wood su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44" cy="589260"/>
                    </a:xfrm>
                    <a:prstGeom prst="rect">
                      <a:avLst/>
                    </a:prstGeom>
                    <a:noFill/>
                    <a:ln>
                      <a:noFill/>
                    </a:ln>
                  </pic:spPr>
                </pic:pic>
              </a:graphicData>
            </a:graphic>
          </wp:inline>
        </w:drawing>
      </w:r>
      <w:r w:rsidR="000620C8">
        <w:rPr>
          <w:noProof/>
        </w:rPr>
        <w:drawing>
          <wp:inline distT="0" distB="0" distL="0" distR="0" wp14:anchorId="04E008F2" wp14:editId="55065869">
            <wp:extent cx="430974" cy="574632"/>
            <wp:effectExtent l="0" t="0" r="0" b="0"/>
            <wp:docPr id="40" name="Picture 40" descr="A card with fish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ard with fish and arrow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076" cy="581434"/>
                    </a:xfrm>
                    <a:prstGeom prst="rect">
                      <a:avLst/>
                    </a:prstGeom>
                    <a:noFill/>
                    <a:ln>
                      <a:noFill/>
                    </a:ln>
                  </pic:spPr>
                </pic:pic>
              </a:graphicData>
            </a:graphic>
          </wp:inline>
        </w:drawing>
      </w:r>
    </w:p>
    <w:p w14:paraId="3D221E35" w14:textId="0BC8C370" w:rsidR="00212C61" w:rsidRDefault="00212C61" w:rsidP="00212C61">
      <w:r>
        <w:t>Player 3</w:t>
      </w:r>
      <w:r w:rsidR="00A11E4D">
        <w:t xml:space="preserve"> - EI,ES,UH,CI,CC + FH</w:t>
      </w:r>
    </w:p>
    <w:p w14:paraId="348A1D0A" w14:textId="61514813" w:rsidR="000620C8" w:rsidRDefault="000620C8" w:rsidP="000620C8">
      <w:pPr>
        <w:ind w:firstLine="0"/>
      </w:pPr>
      <w:r>
        <w:rPr>
          <w:noProof/>
        </w:rPr>
        <w:drawing>
          <wp:inline distT="0" distB="0" distL="0" distR="0" wp14:anchorId="63D52EAB" wp14:editId="1B3AFE53">
            <wp:extent cx="448945" cy="598593"/>
            <wp:effectExtent l="0" t="0" r="0" b="0"/>
            <wp:docPr id="44" name="Picture 44" descr="A card with elepha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d with elephants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736" cy="602315"/>
                    </a:xfrm>
                    <a:prstGeom prst="rect">
                      <a:avLst/>
                    </a:prstGeom>
                  </pic:spPr>
                </pic:pic>
              </a:graphicData>
            </a:graphic>
          </wp:inline>
        </w:drawing>
      </w:r>
      <w:r>
        <w:rPr>
          <w:noProof/>
        </w:rPr>
        <w:drawing>
          <wp:inline distT="0" distB="0" distL="0" distR="0" wp14:anchorId="01875FED" wp14:editId="73A9F016">
            <wp:extent cx="450937" cy="601249"/>
            <wp:effectExtent l="0" t="0" r="0" b="0"/>
            <wp:docPr id="45" name="Picture 45" descr="A card with elephants and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d with elephants and a card&#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56357" cy="608475"/>
                    </a:xfrm>
                    <a:prstGeom prst="rect">
                      <a:avLst/>
                    </a:prstGeom>
                  </pic:spPr>
                </pic:pic>
              </a:graphicData>
            </a:graphic>
          </wp:inline>
        </w:drawing>
      </w:r>
      <w:r>
        <w:rPr>
          <w:noProof/>
        </w:rPr>
        <w:drawing>
          <wp:inline distT="0" distB="0" distL="0" distR="0" wp14:anchorId="4DBA06FE" wp14:editId="6D0A4022">
            <wp:extent cx="450937" cy="601249"/>
            <wp:effectExtent l="0" t="0" r="0" b="0"/>
            <wp:docPr id="43" name="Picture 43"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ilhouette of a unicorn on a wooden su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230" cy="604306"/>
                    </a:xfrm>
                    <a:prstGeom prst="rect">
                      <a:avLst/>
                    </a:prstGeom>
                    <a:noFill/>
                    <a:ln>
                      <a:noFill/>
                    </a:ln>
                  </pic:spPr>
                </pic:pic>
              </a:graphicData>
            </a:graphic>
          </wp:inline>
        </w:drawing>
      </w:r>
      <w:r>
        <w:rPr>
          <w:noProof/>
        </w:rPr>
        <w:drawing>
          <wp:inline distT="0" distB="0" distL="0" distR="0" wp14:anchorId="07246006" wp14:editId="41C7A6B0">
            <wp:extent cx="459158" cy="612210"/>
            <wp:effectExtent l="0" t="0" r="0" b="0"/>
            <wp:docPr id="41" name="Picture 41" descr="A black and white image of a cat sitting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image of a cat sitting on a wood su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68" cy="615690"/>
                    </a:xfrm>
                    <a:prstGeom prst="rect">
                      <a:avLst/>
                    </a:prstGeom>
                    <a:noFill/>
                    <a:ln>
                      <a:noFill/>
                    </a:ln>
                  </pic:spPr>
                </pic:pic>
              </a:graphicData>
            </a:graphic>
          </wp:inline>
        </w:drawing>
      </w:r>
      <w:r>
        <w:rPr>
          <w:noProof/>
        </w:rPr>
        <w:drawing>
          <wp:inline distT="0" distB="0" distL="0" distR="0" wp14:anchorId="0C557B86" wp14:editId="019C5904">
            <wp:extent cx="450937" cy="601249"/>
            <wp:effectExtent l="0" t="0" r="0" b="0"/>
            <wp:docPr id="42" name="Picture 42" descr="A card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d with a ca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51" cy="605801"/>
                    </a:xfrm>
                    <a:prstGeom prst="rect">
                      <a:avLst/>
                    </a:prstGeom>
                    <a:noFill/>
                    <a:ln>
                      <a:noFill/>
                    </a:ln>
                  </pic:spPr>
                </pic:pic>
              </a:graphicData>
            </a:graphic>
          </wp:inline>
        </w:drawing>
      </w:r>
      <w:r>
        <w:t>+</w:t>
      </w:r>
      <w:r>
        <w:rPr>
          <w:noProof/>
        </w:rPr>
        <w:drawing>
          <wp:inline distT="0" distB="0" distL="0" distR="0" wp14:anchorId="7BD50A97" wp14:editId="48077646">
            <wp:extent cx="440369" cy="587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658" cy="592877"/>
                    </a:xfrm>
                    <a:prstGeom prst="rect">
                      <a:avLst/>
                    </a:prstGeom>
                    <a:noFill/>
                    <a:ln>
                      <a:noFill/>
                    </a:ln>
                  </pic:spPr>
                </pic:pic>
              </a:graphicData>
            </a:graphic>
          </wp:inline>
        </w:drawing>
      </w:r>
    </w:p>
    <w:p w14:paraId="5EC7CA0C" w14:textId="03EEEB8C" w:rsidR="006D1CC7" w:rsidRDefault="006D1CC7" w:rsidP="00212C61">
      <w:r>
        <w:t>All players LAY DOWN.</w:t>
      </w:r>
    </w:p>
    <w:p w14:paraId="11894648" w14:textId="04211493" w:rsidR="00212C61" w:rsidRDefault="006D1CC7" w:rsidP="00212C61">
      <w:r>
        <w:t xml:space="preserve">The Four Dragons wins, because the Dragon is a higher Power than the </w:t>
      </w:r>
      <w:r w:rsidR="000620C8">
        <w:t>Bear</w:t>
      </w:r>
      <w:r>
        <w:t>.</w:t>
      </w:r>
    </w:p>
    <w:p w14:paraId="319B2CA4" w14:textId="2E182F2E" w:rsidR="000620C8" w:rsidRDefault="000620C8" w:rsidP="00212C61">
      <w:r>
        <w:t xml:space="preserve">The points for the hand are a count of all cards dealt or discarded, excluding any hands that were folded. The discard pile has 9 cards from the first discard, and 5 from the second, </w:t>
      </w:r>
      <w:r w:rsidR="00A42EED">
        <w:t xml:space="preserve">so that’s 14 points plus the 3x6=18 cards still in hands (nobody folded). 14+18=32 points for Player 1. </w:t>
      </w:r>
    </w:p>
    <w:p w14:paraId="314E7F9C" w14:textId="050D09BC" w:rsidR="006D1CC7" w:rsidRDefault="00A42EED" w:rsidP="00212C61">
      <w:r>
        <w:t xml:space="preserve">Play continues until one player reaches 50 points. </w:t>
      </w:r>
    </w:p>
    <w:p w14:paraId="5A93ECCF" w14:textId="77777777" w:rsidR="00A42EED" w:rsidRDefault="00A42EED" w:rsidP="00212C61"/>
    <w:p w14:paraId="47F098A5" w14:textId="488A6AF7" w:rsidR="00A42EED" w:rsidRPr="008E0EF3" w:rsidRDefault="00A42EED" w:rsidP="00A42EED">
      <w:pPr>
        <w:rPr>
          <w:b/>
          <w:bCs/>
        </w:rPr>
      </w:pPr>
      <w:r w:rsidRPr="008E0EF3">
        <w:rPr>
          <w:b/>
          <w:bCs/>
        </w:rPr>
        <w:t xml:space="preserve">Example </w:t>
      </w:r>
      <w:r>
        <w:rPr>
          <w:b/>
          <w:bCs/>
        </w:rPr>
        <w:t>2</w:t>
      </w:r>
      <w:r w:rsidRPr="008E0EF3">
        <w:rPr>
          <w:b/>
          <w:bCs/>
        </w:rPr>
        <w:t>:</w:t>
      </w:r>
    </w:p>
    <w:p w14:paraId="741CD405" w14:textId="568D463B" w:rsidR="00A42EED" w:rsidRDefault="00A42EED" w:rsidP="00A42EED">
      <w:r>
        <w:t>Play CONTINUES with the 3 players. They receive the following deal for the second hand:</w:t>
      </w:r>
    </w:p>
    <w:p w14:paraId="72EA0030" w14:textId="6FA39D0D" w:rsidR="00F946F1" w:rsidRDefault="00A42EED" w:rsidP="00A42EED">
      <w:r>
        <w:t xml:space="preserve">Player 1 </w:t>
      </w:r>
      <w:r w:rsidR="006F1221">
        <w:t xml:space="preserve">- </w:t>
      </w:r>
      <w:r w:rsidR="00F946F1">
        <w:t>EF,FC,LG,TC,WI,UC</w:t>
      </w:r>
    </w:p>
    <w:p w14:paraId="7496DAAC" w14:textId="3F0FCBB6" w:rsidR="006F1221" w:rsidRDefault="00A42EED" w:rsidP="00FB20FB">
      <w:pPr>
        <w:ind w:firstLine="0"/>
      </w:pPr>
      <w:r>
        <w:rPr>
          <w:noProof/>
        </w:rPr>
        <w:drawing>
          <wp:inline distT="0" distB="0" distL="0" distR="0" wp14:anchorId="6D0D077C" wp14:editId="6DB6E32D">
            <wp:extent cx="443619" cy="5914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394" cy="596526"/>
                    </a:xfrm>
                    <a:prstGeom prst="rect">
                      <a:avLst/>
                    </a:prstGeom>
                    <a:noFill/>
                    <a:ln>
                      <a:noFill/>
                    </a:ln>
                  </pic:spPr>
                </pic:pic>
              </a:graphicData>
            </a:graphic>
          </wp:inline>
        </w:drawing>
      </w:r>
      <w:r>
        <w:rPr>
          <w:noProof/>
        </w:rPr>
        <w:drawing>
          <wp:inline distT="0" distB="0" distL="0" distR="0" wp14:anchorId="01C3F834" wp14:editId="71C7D10D">
            <wp:extent cx="441554" cy="5887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933" cy="609244"/>
                    </a:xfrm>
                    <a:prstGeom prst="rect">
                      <a:avLst/>
                    </a:prstGeom>
                    <a:noFill/>
                    <a:ln>
                      <a:noFill/>
                    </a:ln>
                  </pic:spPr>
                </pic:pic>
              </a:graphicData>
            </a:graphic>
          </wp:inline>
        </w:drawing>
      </w:r>
      <w:r>
        <w:rPr>
          <w:noProof/>
        </w:rPr>
        <w:drawing>
          <wp:inline distT="0" distB="0" distL="0" distR="0" wp14:anchorId="01062252" wp14:editId="17C6DB66">
            <wp:extent cx="443619" cy="5914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284" cy="603045"/>
                    </a:xfrm>
                    <a:prstGeom prst="rect">
                      <a:avLst/>
                    </a:prstGeom>
                    <a:noFill/>
                    <a:ln>
                      <a:noFill/>
                    </a:ln>
                  </pic:spPr>
                </pic:pic>
              </a:graphicData>
            </a:graphic>
          </wp:inline>
        </w:drawing>
      </w:r>
      <w:r>
        <w:rPr>
          <w:noProof/>
        </w:rPr>
        <w:drawing>
          <wp:inline distT="0" distB="0" distL="0" distR="0" wp14:anchorId="48983EF0" wp14:editId="7BB302EA">
            <wp:extent cx="444161" cy="5922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17" cy="615491"/>
                    </a:xfrm>
                    <a:prstGeom prst="rect">
                      <a:avLst/>
                    </a:prstGeom>
                    <a:noFill/>
                    <a:ln>
                      <a:noFill/>
                    </a:ln>
                  </pic:spPr>
                </pic:pic>
              </a:graphicData>
            </a:graphic>
          </wp:inline>
        </w:drawing>
      </w:r>
      <w:r>
        <w:rPr>
          <w:noProof/>
        </w:rPr>
        <w:drawing>
          <wp:inline distT="0" distB="0" distL="0" distR="0" wp14:anchorId="5D9A5B47" wp14:editId="66EF87E0">
            <wp:extent cx="443619" cy="5914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750" cy="606333"/>
                    </a:xfrm>
                    <a:prstGeom prst="rect">
                      <a:avLst/>
                    </a:prstGeom>
                    <a:noFill/>
                    <a:ln>
                      <a:noFill/>
                    </a:ln>
                  </pic:spPr>
                </pic:pic>
              </a:graphicData>
            </a:graphic>
          </wp:inline>
        </w:drawing>
      </w:r>
      <w:r>
        <w:rPr>
          <w:noProof/>
        </w:rPr>
        <w:drawing>
          <wp:inline distT="0" distB="0" distL="0" distR="0" wp14:anchorId="7B62484B" wp14:editId="08F3AABE">
            <wp:extent cx="440141" cy="586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970" cy="597294"/>
                    </a:xfrm>
                    <a:prstGeom prst="rect">
                      <a:avLst/>
                    </a:prstGeom>
                    <a:noFill/>
                    <a:ln>
                      <a:noFill/>
                    </a:ln>
                  </pic:spPr>
                </pic:pic>
              </a:graphicData>
            </a:graphic>
          </wp:inline>
        </w:drawing>
      </w:r>
    </w:p>
    <w:p w14:paraId="5675616C" w14:textId="03722DD1" w:rsidR="00F946F1" w:rsidRDefault="00A42EED" w:rsidP="00212C61">
      <w:r>
        <w:t>Player 2</w:t>
      </w:r>
      <w:r w:rsidR="006F1221">
        <w:t xml:space="preserve"> - </w:t>
      </w:r>
      <w:r w:rsidR="00F946F1">
        <w:t>WF,WC,WG,DF,FG,CH</w:t>
      </w:r>
    </w:p>
    <w:p w14:paraId="7522AB48" w14:textId="08236FF5" w:rsidR="00A42EED" w:rsidRDefault="00A42EED" w:rsidP="00FB20FB">
      <w:pPr>
        <w:ind w:firstLine="0"/>
      </w:pPr>
      <w:r>
        <w:rPr>
          <w:noProof/>
        </w:rPr>
        <w:drawing>
          <wp:inline distT="0" distB="0" distL="0" distR="0" wp14:anchorId="3E238B9B" wp14:editId="2E5FE783">
            <wp:extent cx="428328" cy="5711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575" cy="579433"/>
                    </a:xfrm>
                    <a:prstGeom prst="rect">
                      <a:avLst/>
                    </a:prstGeom>
                    <a:noFill/>
                    <a:ln>
                      <a:noFill/>
                    </a:ln>
                  </pic:spPr>
                </pic:pic>
              </a:graphicData>
            </a:graphic>
          </wp:inline>
        </w:drawing>
      </w:r>
      <w:r>
        <w:rPr>
          <w:noProof/>
        </w:rPr>
        <w:drawing>
          <wp:inline distT="0" distB="0" distL="0" distR="0" wp14:anchorId="28AA195A" wp14:editId="5D5E54DA">
            <wp:extent cx="427647" cy="5701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036" cy="593381"/>
                    </a:xfrm>
                    <a:prstGeom prst="rect">
                      <a:avLst/>
                    </a:prstGeom>
                    <a:noFill/>
                    <a:ln>
                      <a:noFill/>
                    </a:ln>
                  </pic:spPr>
                </pic:pic>
              </a:graphicData>
            </a:graphic>
          </wp:inline>
        </w:drawing>
      </w:r>
      <w:r>
        <w:rPr>
          <w:noProof/>
        </w:rPr>
        <w:drawing>
          <wp:inline distT="0" distB="0" distL="0" distR="0" wp14:anchorId="2F722AB3" wp14:editId="6A0F8BCD">
            <wp:extent cx="431124" cy="5748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166" cy="596220"/>
                    </a:xfrm>
                    <a:prstGeom prst="rect">
                      <a:avLst/>
                    </a:prstGeom>
                    <a:noFill/>
                    <a:ln>
                      <a:noFill/>
                    </a:ln>
                  </pic:spPr>
                </pic:pic>
              </a:graphicData>
            </a:graphic>
          </wp:inline>
        </w:drawing>
      </w:r>
      <w:r>
        <w:rPr>
          <w:noProof/>
        </w:rPr>
        <w:drawing>
          <wp:inline distT="0" distB="0" distL="0" distR="0" wp14:anchorId="5EC73998" wp14:editId="3BBC0AD5">
            <wp:extent cx="438077" cy="5841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722" cy="618296"/>
                    </a:xfrm>
                    <a:prstGeom prst="rect">
                      <a:avLst/>
                    </a:prstGeom>
                    <a:noFill/>
                    <a:ln>
                      <a:noFill/>
                    </a:ln>
                  </pic:spPr>
                </pic:pic>
              </a:graphicData>
            </a:graphic>
          </wp:inline>
        </w:drawing>
      </w:r>
      <w:r>
        <w:rPr>
          <w:noProof/>
        </w:rPr>
        <w:drawing>
          <wp:inline distT="0" distB="0" distL="0" distR="0" wp14:anchorId="6B232972" wp14:editId="4BCBD1C6">
            <wp:extent cx="441554" cy="58873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52" cy="623135"/>
                    </a:xfrm>
                    <a:prstGeom prst="rect">
                      <a:avLst/>
                    </a:prstGeom>
                    <a:noFill/>
                    <a:ln>
                      <a:noFill/>
                    </a:ln>
                  </pic:spPr>
                </pic:pic>
              </a:graphicData>
            </a:graphic>
          </wp:inline>
        </w:drawing>
      </w:r>
      <w:r w:rsidR="00F946F1">
        <w:rPr>
          <w:noProof/>
        </w:rPr>
        <w:drawing>
          <wp:inline distT="0" distB="0" distL="0" distR="0" wp14:anchorId="2B45430E" wp14:editId="1B2A4A87">
            <wp:extent cx="442865" cy="590487"/>
            <wp:effectExtent l="0" t="0" r="0" b="0"/>
            <wp:docPr id="94" name="Picture 94" descr="A card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ard with a ca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60" cy="603414"/>
                    </a:xfrm>
                    <a:prstGeom prst="rect">
                      <a:avLst/>
                    </a:prstGeom>
                    <a:noFill/>
                    <a:ln>
                      <a:noFill/>
                    </a:ln>
                  </pic:spPr>
                </pic:pic>
              </a:graphicData>
            </a:graphic>
          </wp:inline>
        </w:drawing>
      </w:r>
    </w:p>
    <w:p w14:paraId="298EF030" w14:textId="77777777" w:rsidR="00574450" w:rsidRDefault="00574450" w:rsidP="00212C61"/>
    <w:p w14:paraId="20248A3B" w14:textId="77777777" w:rsidR="00574450" w:rsidRDefault="00574450" w:rsidP="00212C61"/>
    <w:p w14:paraId="53222085" w14:textId="5F4670B2" w:rsidR="00574450" w:rsidRDefault="00574450" w:rsidP="00574450">
      <w:pPr>
        <w:jc w:val="center"/>
      </w:pPr>
      <w:r>
        <w:t>5</w:t>
      </w:r>
    </w:p>
    <w:p w14:paraId="5B9A4DBE" w14:textId="0C07FD59" w:rsidR="00F946F1" w:rsidRDefault="00A42EED" w:rsidP="00212C61">
      <w:r>
        <w:lastRenderedPageBreak/>
        <w:t>Player 3</w:t>
      </w:r>
      <w:r w:rsidR="006F1221">
        <w:t xml:space="preserve"> - </w:t>
      </w:r>
      <w:r w:rsidR="00F946F1">
        <w:t>BH,BF,EH,UH,UG,LF</w:t>
      </w:r>
    </w:p>
    <w:p w14:paraId="63055D6E" w14:textId="16B16B5A" w:rsidR="00A42EED" w:rsidRDefault="00A42EED" w:rsidP="00FB20FB">
      <w:pPr>
        <w:ind w:firstLine="0"/>
      </w:pPr>
      <w:r>
        <w:rPr>
          <w:noProof/>
        </w:rPr>
        <w:drawing>
          <wp:inline distT="0" distB="0" distL="0" distR="0" wp14:anchorId="6248755D" wp14:editId="07AD406D">
            <wp:extent cx="425366" cy="5671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41" cy="575654"/>
                    </a:xfrm>
                    <a:prstGeom prst="rect">
                      <a:avLst/>
                    </a:prstGeom>
                    <a:noFill/>
                    <a:ln>
                      <a:noFill/>
                    </a:ln>
                  </pic:spPr>
                </pic:pic>
              </a:graphicData>
            </a:graphic>
          </wp:inline>
        </w:drawing>
      </w:r>
      <w:r>
        <w:rPr>
          <w:noProof/>
        </w:rPr>
        <w:drawing>
          <wp:inline distT="0" distB="0" distL="0" distR="0" wp14:anchorId="116CF4C5" wp14:editId="1ACB79AD">
            <wp:extent cx="427648" cy="5701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39" cy="576851"/>
                    </a:xfrm>
                    <a:prstGeom prst="rect">
                      <a:avLst/>
                    </a:prstGeom>
                    <a:noFill/>
                    <a:ln>
                      <a:noFill/>
                    </a:ln>
                  </pic:spPr>
                </pic:pic>
              </a:graphicData>
            </a:graphic>
          </wp:inline>
        </w:drawing>
      </w:r>
      <w:r>
        <w:rPr>
          <w:noProof/>
        </w:rPr>
        <w:drawing>
          <wp:inline distT="0" distB="0" distL="0" distR="0" wp14:anchorId="524DE3FC" wp14:editId="6B004A5E">
            <wp:extent cx="431124" cy="5748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224" cy="582966"/>
                    </a:xfrm>
                    <a:prstGeom prst="rect">
                      <a:avLst/>
                    </a:prstGeom>
                    <a:noFill/>
                    <a:ln>
                      <a:noFill/>
                    </a:ln>
                  </pic:spPr>
                </pic:pic>
              </a:graphicData>
            </a:graphic>
          </wp:inline>
        </w:drawing>
      </w:r>
      <w:r>
        <w:rPr>
          <w:noProof/>
        </w:rPr>
        <w:drawing>
          <wp:inline distT="0" distB="0" distL="0" distR="0" wp14:anchorId="703F28EC" wp14:editId="1B679D9E">
            <wp:extent cx="434600" cy="579467"/>
            <wp:effectExtent l="0" t="0" r="0" b="0"/>
            <wp:docPr id="75" name="Picture 75"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silhouette of a unicorn on a wooden su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12" cy="584550"/>
                    </a:xfrm>
                    <a:prstGeom prst="rect">
                      <a:avLst/>
                    </a:prstGeom>
                    <a:noFill/>
                    <a:ln>
                      <a:noFill/>
                    </a:ln>
                  </pic:spPr>
                </pic:pic>
              </a:graphicData>
            </a:graphic>
          </wp:inline>
        </w:drawing>
      </w:r>
      <w:r>
        <w:rPr>
          <w:noProof/>
        </w:rPr>
        <w:drawing>
          <wp:inline distT="0" distB="0" distL="0" distR="0" wp14:anchorId="68724EE6" wp14:editId="3F35F723">
            <wp:extent cx="433188" cy="577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2" cy="582922"/>
                    </a:xfrm>
                    <a:prstGeom prst="rect">
                      <a:avLst/>
                    </a:prstGeom>
                    <a:noFill/>
                    <a:ln>
                      <a:noFill/>
                    </a:ln>
                  </pic:spPr>
                </pic:pic>
              </a:graphicData>
            </a:graphic>
          </wp:inline>
        </w:drawing>
      </w:r>
      <w:r w:rsidR="00F946F1">
        <w:rPr>
          <w:noProof/>
        </w:rPr>
        <w:drawing>
          <wp:inline distT="0" distB="0" distL="0" distR="0" wp14:anchorId="22645CDE" wp14:editId="7F4B6CAA">
            <wp:extent cx="434600" cy="579467"/>
            <wp:effectExtent l="0" t="0" r="0" b="0"/>
            <wp:docPr id="76" name="Picture 76"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 up of a car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66" cy="591821"/>
                    </a:xfrm>
                    <a:prstGeom prst="rect">
                      <a:avLst/>
                    </a:prstGeom>
                    <a:noFill/>
                    <a:ln>
                      <a:noFill/>
                    </a:ln>
                  </pic:spPr>
                </pic:pic>
              </a:graphicData>
            </a:graphic>
          </wp:inline>
        </w:drawing>
      </w:r>
    </w:p>
    <w:p w14:paraId="2D580D78" w14:textId="6B53CAB9" w:rsidR="00CE006B" w:rsidRDefault="00FB20FB" w:rsidP="00B86BED">
      <w:r>
        <w:t xml:space="preserve">Player 1 can’t keep the wasp or he will be stung. With a wildcard (unicorn) he keeps the Unicorn and the lion, and discards the other 4. Player two wants to try for a swarm, so he discards the other </w:t>
      </w:r>
      <w:r w:rsidR="00BF588F">
        <w:t xml:space="preserve">3 </w:t>
      </w:r>
      <w:r>
        <w:t xml:space="preserve">cards. Player 3 keeps the bears and unicorns, and discards the other </w:t>
      </w:r>
      <w:r w:rsidR="00BF588F">
        <w:t>2</w:t>
      </w:r>
      <w:r>
        <w:t>.</w:t>
      </w:r>
    </w:p>
    <w:p w14:paraId="089508C2" w14:textId="61E1025E" w:rsidR="00CE006B" w:rsidRDefault="00CE006B">
      <w:pPr>
        <w:spacing w:line="240" w:lineRule="auto"/>
        <w:ind w:firstLine="0"/>
        <w:jc w:val="left"/>
      </w:pPr>
    </w:p>
    <w:p w14:paraId="71635DB6" w14:textId="51CB416F" w:rsidR="00FB20FB" w:rsidRDefault="00FB20FB" w:rsidP="00B86BED">
      <w:r>
        <w:t>Dealer deals the following:</w:t>
      </w:r>
    </w:p>
    <w:p w14:paraId="66035848" w14:textId="493C770B" w:rsidR="00CE006B" w:rsidRDefault="00FB20FB" w:rsidP="00B86BED">
      <w:r>
        <w:t>Player 1</w:t>
      </w:r>
      <w:r w:rsidR="00CE006B">
        <w:t xml:space="preserve"> - LG,UC + CS,DH,DS,FS</w:t>
      </w:r>
    </w:p>
    <w:p w14:paraId="11A2FCF4" w14:textId="5BDBC511" w:rsidR="00FB20FB" w:rsidRDefault="00F946F1" w:rsidP="00FB20FB">
      <w:pPr>
        <w:ind w:firstLine="0"/>
      </w:pPr>
      <w:r>
        <w:rPr>
          <w:noProof/>
        </w:rPr>
        <w:drawing>
          <wp:inline distT="0" distB="0" distL="0" distR="0" wp14:anchorId="3DE9E45D" wp14:editId="50EAA830">
            <wp:extent cx="431124" cy="574832"/>
            <wp:effectExtent l="0" t="0" r="0" b="0"/>
            <wp:docPr id="78" name="Picture 78" descr="A card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ard with a lion hea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759" cy="582345"/>
                    </a:xfrm>
                    <a:prstGeom prst="rect">
                      <a:avLst/>
                    </a:prstGeom>
                    <a:noFill/>
                    <a:ln>
                      <a:noFill/>
                    </a:ln>
                  </pic:spPr>
                </pic:pic>
              </a:graphicData>
            </a:graphic>
          </wp:inline>
        </w:drawing>
      </w:r>
      <w:r w:rsidR="00FB20FB">
        <w:rPr>
          <w:noProof/>
        </w:rPr>
        <w:drawing>
          <wp:inline distT="0" distB="0" distL="0" distR="0" wp14:anchorId="1A3534C7" wp14:editId="03FEDEE5">
            <wp:extent cx="430580" cy="574107"/>
            <wp:effectExtent l="0" t="0" r="0" b="0"/>
            <wp:docPr id="79" name="Picture 79" descr="A black silhouette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black silhouette of a hors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361" cy="581815"/>
                    </a:xfrm>
                    <a:prstGeom prst="rect">
                      <a:avLst/>
                    </a:prstGeom>
                    <a:noFill/>
                    <a:ln>
                      <a:noFill/>
                    </a:ln>
                  </pic:spPr>
                </pic:pic>
              </a:graphicData>
            </a:graphic>
          </wp:inline>
        </w:drawing>
      </w:r>
      <w:r w:rsidR="00FB20FB">
        <w:t>+</w:t>
      </w:r>
      <w:r w:rsidR="00FB20FB">
        <w:rPr>
          <w:noProof/>
        </w:rPr>
        <w:drawing>
          <wp:inline distT="0" distB="0" distL="0" distR="0" wp14:anchorId="0D8FF659" wp14:editId="57453E82">
            <wp:extent cx="430580" cy="574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415" cy="580553"/>
                    </a:xfrm>
                    <a:prstGeom prst="rect">
                      <a:avLst/>
                    </a:prstGeom>
                    <a:noFill/>
                    <a:ln>
                      <a:noFill/>
                    </a:ln>
                  </pic:spPr>
                </pic:pic>
              </a:graphicData>
            </a:graphic>
          </wp:inline>
        </w:drawing>
      </w:r>
      <w:r w:rsidR="00FB20FB">
        <w:rPr>
          <w:noProof/>
        </w:rPr>
        <w:drawing>
          <wp:inline distT="0" distB="0" distL="0" distR="0" wp14:anchorId="678A7BFA" wp14:editId="3A98D310">
            <wp:extent cx="427973" cy="57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569" cy="578091"/>
                    </a:xfrm>
                    <a:prstGeom prst="rect">
                      <a:avLst/>
                    </a:prstGeom>
                    <a:noFill/>
                    <a:ln>
                      <a:noFill/>
                    </a:ln>
                  </pic:spPr>
                </pic:pic>
              </a:graphicData>
            </a:graphic>
          </wp:inline>
        </w:drawing>
      </w:r>
      <w:r w:rsidR="00FB20FB">
        <w:rPr>
          <w:noProof/>
        </w:rPr>
        <w:drawing>
          <wp:inline distT="0" distB="0" distL="0" distR="0" wp14:anchorId="220FF090" wp14:editId="76B3BD7D">
            <wp:extent cx="427973" cy="570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56" cy="578740"/>
                    </a:xfrm>
                    <a:prstGeom prst="rect">
                      <a:avLst/>
                    </a:prstGeom>
                    <a:noFill/>
                    <a:ln>
                      <a:noFill/>
                    </a:ln>
                  </pic:spPr>
                </pic:pic>
              </a:graphicData>
            </a:graphic>
          </wp:inline>
        </w:drawing>
      </w:r>
      <w:r w:rsidR="00FB20FB">
        <w:rPr>
          <w:noProof/>
        </w:rPr>
        <w:drawing>
          <wp:inline distT="0" distB="0" distL="0" distR="0" wp14:anchorId="43AE306F" wp14:editId="192C374F">
            <wp:extent cx="427973" cy="570630"/>
            <wp:effectExtent l="0" t="0" r="0" b="0"/>
            <wp:docPr id="112" name="Picture 112" descr="A card with a picture of fish and sp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card with a picture of fish and spad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567" cy="578089"/>
                    </a:xfrm>
                    <a:prstGeom prst="rect">
                      <a:avLst/>
                    </a:prstGeom>
                    <a:noFill/>
                    <a:ln>
                      <a:noFill/>
                    </a:ln>
                  </pic:spPr>
                </pic:pic>
              </a:graphicData>
            </a:graphic>
          </wp:inline>
        </w:drawing>
      </w:r>
    </w:p>
    <w:p w14:paraId="722BBB5A" w14:textId="5740A16D" w:rsidR="00CE006B" w:rsidRDefault="00FB20FB" w:rsidP="00B86BED">
      <w:r>
        <w:t>Player 2</w:t>
      </w:r>
      <w:r w:rsidR="00CE006B">
        <w:t xml:space="preserve"> - WF,WC,WG + UF,TG,CG</w:t>
      </w:r>
    </w:p>
    <w:p w14:paraId="58977EC2" w14:textId="045DC7D8" w:rsidR="00FB20FB" w:rsidRPr="00F946F1" w:rsidRDefault="00F946F1" w:rsidP="00FB20FB">
      <w:pPr>
        <w:ind w:firstLine="0"/>
        <w:rPr>
          <w:sz w:val="18"/>
          <w:szCs w:val="18"/>
        </w:rPr>
      </w:pPr>
      <w:r w:rsidRPr="00F946F1">
        <w:rPr>
          <w:noProof/>
          <w:sz w:val="18"/>
          <w:szCs w:val="18"/>
        </w:rPr>
        <w:drawing>
          <wp:inline distT="0" distB="0" distL="0" distR="0" wp14:anchorId="443A1737" wp14:editId="0399609E">
            <wp:extent cx="427973" cy="570630"/>
            <wp:effectExtent l="0" t="0" r="0" b="0"/>
            <wp:docPr id="83" name="Picture 83" descr="A black silhouette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black silhouette of a be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375" cy="581833"/>
                    </a:xfrm>
                    <a:prstGeom prst="rect">
                      <a:avLst/>
                    </a:prstGeom>
                    <a:noFill/>
                    <a:ln>
                      <a:noFill/>
                    </a:ln>
                  </pic:spPr>
                </pic:pic>
              </a:graphicData>
            </a:graphic>
          </wp:inline>
        </w:drawing>
      </w:r>
      <w:r w:rsidR="00FB20FB" w:rsidRPr="00F946F1">
        <w:rPr>
          <w:noProof/>
          <w:sz w:val="18"/>
          <w:szCs w:val="18"/>
        </w:rPr>
        <w:drawing>
          <wp:inline distT="0" distB="0" distL="0" distR="0" wp14:anchorId="19656EBA" wp14:editId="5F9D839E">
            <wp:extent cx="427973" cy="570631"/>
            <wp:effectExtent l="0" t="0" r="0" b="0"/>
            <wp:docPr id="84" name="Picture 84" descr="A black silhouette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lack silhouette of a be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510" cy="578014"/>
                    </a:xfrm>
                    <a:prstGeom prst="rect">
                      <a:avLst/>
                    </a:prstGeom>
                    <a:noFill/>
                    <a:ln>
                      <a:noFill/>
                    </a:ln>
                  </pic:spPr>
                </pic:pic>
              </a:graphicData>
            </a:graphic>
          </wp:inline>
        </w:drawing>
      </w:r>
      <w:r w:rsidR="00FB20FB" w:rsidRPr="00F946F1">
        <w:rPr>
          <w:noProof/>
          <w:sz w:val="18"/>
          <w:szCs w:val="18"/>
        </w:rPr>
        <w:drawing>
          <wp:inline distT="0" distB="0" distL="0" distR="0" wp14:anchorId="661804C4" wp14:editId="27F0B602">
            <wp:extent cx="430581" cy="574108"/>
            <wp:effectExtent l="0" t="0" r="0" b="0"/>
            <wp:docPr id="86" name="Picture 86" descr="A black silhouette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silhouette of a be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922" cy="581229"/>
                    </a:xfrm>
                    <a:prstGeom prst="rect">
                      <a:avLst/>
                    </a:prstGeom>
                    <a:noFill/>
                    <a:ln>
                      <a:noFill/>
                    </a:ln>
                  </pic:spPr>
                </pic:pic>
              </a:graphicData>
            </a:graphic>
          </wp:inline>
        </w:drawing>
      </w:r>
      <w:r w:rsidR="00FB20FB" w:rsidRPr="00F946F1">
        <w:rPr>
          <w:sz w:val="18"/>
          <w:szCs w:val="18"/>
        </w:rPr>
        <w:t>+</w:t>
      </w:r>
      <w:r w:rsidR="00FB20FB" w:rsidRPr="00F946F1">
        <w:rPr>
          <w:noProof/>
          <w:sz w:val="18"/>
          <w:szCs w:val="18"/>
        </w:rPr>
        <w:drawing>
          <wp:inline distT="0" distB="0" distL="0" distR="0" wp14:anchorId="49C96C62" wp14:editId="3F2B3C4E">
            <wp:extent cx="430581" cy="574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706" cy="582274"/>
                    </a:xfrm>
                    <a:prstGeom prst="rect">
                      <a:avLst/>
                    </a:prstGeom>
                    <a:noFill/>
                    <a:ln>
                      <a:noFill/>
                    </a:ln>
                  </pic:spPr>
                </pic:pic>
              </a:graphicData>
            </a:graphic>
          </wp:inline>
        </w:drawing>
      </w:r>
      <w:r w:rsidR="00FB20FB" w:rsidRPr="00F946F1">
        <w:rPr>
          <w:noProof/>
          <w:sz w:val="18"/>
          <w:szCs w:val="18"/>
        </w:rPr>
        <w:drawing>
          <wp:inline distT="0" distB="0" distL="0" distR="0" wp14:anchorId="7950A0F5" wp14:editId="23732614">
            <wp:extent cx="430581" cy="574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005" cy="581340"/>
                    </a:xfrm>
                    <a:prstGeom prst="rect">
                      <a:avLst/>
                    </a:prstGeom>
                    <a:noFill/>
                    <a:ln>
                      <a:noFill/>
                    </a:ln>
                  </pic:spPr>
                </pic:pic>
              </a:graphicData>
            </a:graphic>
          </wp:inline>
        </w:drawing>
      </w:r>
      <w:r w:rsidR="00FB20FB" w:rsidRPr="00F946F1">
        <w:rPr>
          <w:noProof/>
          <w:sz w:val="18"/>
          <w:szCs w:val="18"/>
        </w:rPr>
        <w:drawing>
          <wp:inline distT="0" distB="0" distL="0" distR="0" wp14:anchorId="193DE44D" wp14:editId="34ACDB58">
            <wp:extent cx="433189" cy="577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940" cy="586586"/>
                    </a:xfrm>
                    <a:prstGeom prst="rect">
                      <a:avLst/>
                    </a:prstGeom>
                    <a:noFill/>
                    <a:ln>
                      <a:noFill/>
                    </a:ln>
                  </pic:spPr>
                </pic:pic>
              </a:graphicData>
            </a:graphic>
          </wp:inline>
        </w:drawing>
      </w:r>
    </w:p>
    <w:p w14:paraId="73574C2B" w14:textId="61C73978" w:rsidR="00CE006B" w:rsidRDefault="00FB20FB" w:rsidP="00B86BED">
      <w:r>
        <w:t>Player 3</w:t>
      </w:r>
      <w:r w:rsidR="00CE006B">
        <w:t xml:space="preserve"> - BH,BF,UH,UG + US,ES</w:t>
      </w:r>
    </w:p>
    <w:p w14:paraId="309DCC2F" w14:textId="598EFCDD" w:rsidR="00FB20FB" w:rsidRDefault="00CE006B" w:rsidP="00FB20FB">
      <w:pPr>
        <w:ind w:firstLine="0"/>
      </w:pPr>
      <w:r>
        <w:rPr>
          <w:noProof/>
        </w:rPr>
        <w:drawing>
          <wp:inline distT="0" distB="0" distL="0" distR="0" wp14:anchorId="0783B223" wp14:editId="6255AF85">
            <wp:extent cx="433189" cy="577585"/>
            <wp:effectExtent l="0" t="0" r="0" b="0"/>
            <wp:docPr id="87" name="Picture 87"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ack bear on a wood su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24" cy="593764"/>
                    </a:xfrm>
                    <a:prstGeom prst="rect">
                      <a:avLst/>
                    </a:prstGeom>
                    <a:noFill/>
                    <a:ln>
                      <a:noFill/>
                    </a:ln>
                  </pic:spPr>
                </pic:pic>
              </a:graphicData>
            </a:graphic>
          </wp:inline>
        </w:drawing>
      </w:r>
      <w:r w:rsidR="00FB20FB">
        <w:rPr>
          <w:noProof/>
        </w:rPr>
        <w:drawing>
          <wp:inline distT="0" distB="0" distL="0" distR="0" wp14:anchorId="34253D30" wp14:editId="79886992">
            <wp:extent cx="430581" cy="574108"/>
            <wp:effectExtent l="0" t="0" r="0" b="0"/>
            <wp:docPr id="88" name="Picture 88"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black bear on a wood su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88" cy="580117"/>
                    </a:xfrm>
                    <a:prstGeom prst="rect">
                      <a:avLst/>
                    </a:prstGeom>
                    <a:noFill/>
                    <a:ln>
                      <a:noFill/>
                    </a:ln>
                  </pic:spPr>
                </pic:pic>
              </a:graphicData>
            </a:graphic>
          </wp:inline>
        </w:drawing>
      </w:r>
      <w:r w:rsidR="00FB20FB">
        <w:rPr>
          <w:noProof/>
        </w:rPr>
        <w:drawing>
          <wp:inline distT="0" distB="0" distL="0" distR="0" wp14:anchorId="45914106" wp14:editId="1629D11A">
            <wp:extent cx="427973" cy="570631"/>
            <wp:effectExtent l="0" t="0" r="0" b="0"/>
            <wp:docPr id="90" name="Picture 90"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silhouette of a unicorn on a wooden su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33" cy="576445"/>
                    </a:xfrm>
                    <a:prstGeom prst="rect">
                      <a:avLst/>
                    </a:prstGeom>
                    <a:noFill/>
                    <a:ln>
                      <a:noFill/>
                    </a:ln>
                  </pic:spPr>
                </pic:pic>
              </a:graphicData>
            </a:graphic>
          </wp:inline>
        </w:drawing>
      </w:r>
      <w:r w:rsidR="00FB20FB">
        <w:rPr>
          <w:noProof/>
        </w:rPr>
        <w:drawing>
          <wp:inline distT="0" distB="0" distL="0" distR="0" wp14:anchorId="54675C8E" wp14:editId="39B89F84">
            <wp:extent cx="430581" cy="574108"/>
            <wp:effectExtent l="0" t="0" r="0" b="0"/>
            <wp:docPr id="91" name="Picture 91"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ack silhouette of a unicorn on a wooden su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988" cy="581317"/>
                    </a:xfrm>
                    <a:prstGeom prst="rect">
                      <a:avLst/>
                    </a:prstGeom>
                    <a:noFill/>
                    <a:ln>
                      <a:noFill/>
                    </a:ln>
                  </pic:spPr>
                </pic:pic>
              </a:graphicData>
            </a:graphic>
          </wp:inline>
        </w:drawing>
      </w:r>
      <w:r w:rsidR="00FB20FB">
        <w:t>+</w:t>
      </w:r>
      <w:r w:rsidR="00FB20FB">
        <w:rPr>
          <w:noProof/>
        </w:rPr>
        <w:drawing>
          <wp:inline distT="0" distB="0" distL="0" distR="0" wp14:anchorId="14BEA93E" wp14:editId="0D6429ED">
            <wp:extent cx="430581" cy="5741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313" cy="583084"/>
                    </a:xfrm>
                    <a:prstGeom prst="rect">
                      <a:avLst/>
                    </a:prstGeom>
                    <a:noFill/>
                    <a:ln>
                      <a:noFill/>
                    </a:ln>
                  </pic:spPr>
                </pic:pic>
              </a:graphicData>
            </a:graphic>
          </wp:inline>
        </w:drawing>
      </w:r>
      <w:r w:rsidR="00FB20FB">
        <w:rPr>
          <w:noProof/>
        </w:rPr>
        <w:drawing>
          <wp:inline distT="0" distB="0" distL="0" distR="0" wp14:anchorId="25D2834B" wp14:editId="002D2E01">
            <wp:extent cx="425366" cy="567154"/>
            <wp:effectExtent l="0" t="0" r="0" b="0"/>
            <wp:docPr id="114" name="Picture 114" descr="A card with elephants and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ard with elephants and a card&#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6" cy="579127"/>
                    </a:xfrm>
                    <a:prstGeom prst="rect">
                      <a:avLst/>
                    </a:prstGeom>
                    <a:noFill/>
                    <a:ln>
                      <a:noFill/>
                    </a:ln>
                  </pic:spPr>
                </pic:pic>
              </a:graphicData>
            </a:graphic>
          </wp:inline>
        </w:drawing>
      </w:r>
    </w:p>
    <w:p w14:paraId="72C8791B" w14:textId="5C51C3E9" w:rsidR="00A867A8" w:rsidRDefault="00A867A8" w:rsidP="00A867A8">
      <w:r>
        <w:t>Player 1 now has 3 Dragons, and discards the other 3. Player 2 now has 4 wasps with the unicorn as a wild card, ALMOST a swarm, and discards the other 2. Player 3 now has 5 bears with his 3 wild cards, and discards the Elephant.</w:t>
      </w:r>
    </w:p>
    <w:p w14:paraId="383503D1" w14:textId="77777777" w:rsidR="00574450" w:rsidRDefault="00574450" w:rsidP="00A867A8"/>
    <w:p w14:paraId="0957576C" w14:textId="77777777" w:rsidR="00574450" w:rsidRDefault="00574450" w:rsidP="00A867A8"/>
    <w:p w14:paraId="7A5945C2" w14:textId="77777777" w:rsidR="00574450" w:rsidRDefault="00574450" w:rsidP="00A867A8"/>
    <w:p w14:paraId="287D3A7B" w14:textId="77777777" w:rsidR="00574450" w:rsidRDefault="00574450" w:rsidP="00A867A8"/>
    <w:p w14:paraId="1B92580A" w14:textId="456502B1" w:rsidR="00574450" w:rsidRDefault="00574450" w:rsidP="00574450">
      <w:pPr>
        <w:jc w:val="center"/>
      </w:pPr>
      <w:r>
        <w:t>6</w:t>
      </w:r>
    </w:p>
    <w:p w14:paraId="69E2C865" w14:textId="1872BB90" w:rsidR="00A867A8" w:rsidRDefault="00A867A8" w:rsidP="00A867A8">
      <w:r>
        <w:t>Dealer deals a last time:</w:t>
      </w:r>
    </w:p>
    <w:p w14:paraId="590216B7" w14:textId="3EE82A63" w:rsidR="00CE006B" w:rsidRDefault="00A867A8" w:rsidP="00A867A8">
      <w:r>
        <w:t>Player 1</w:t>
      </w:r>
      <w:r w:rsidR="00CE006B">
        <w:t>: - DH,DS,UC + WH,CF,FH</w:t>
      </w:r>
    </w:p>
    <w:p w14:paraId="16A22285" w14:textId="4B88F82C" w:rsidR="00A867A8" w:rsidRDefault="00CE006B" w:rsidP="00A867A8">
      <w:pPr>
        <w:ind w:firstLine="0"/>
      </w:pPr>
      <w:r>
        <w:rPr>
          <w:noProof/>
        </w:rPr>
        <w:drawing>
          <wp:inline distT="0" distB="0" distL="0" distR="0" wp14:anchorId="0A6E89C2" wp14:editId="4DA7972A">
            <wp:extent cx="417543" cy="556724"/>
            <wp:effectExtent l="0" t="0" r="0" b="0"/>
            <wp:docPr id="115" name="Picture 115" descr="A card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ard with a dragon hea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703" cy="564938"/>
                    </a:xfrm>
                    <a:prstGeom prst="rect">
                      <a:avLst/>
                    </a:prstGeom>
                    <a:noFill/>
                    <a:ln>
                      <a:noFill/>
                    </a:ln>
                  </pic:spPr>
                </pic:pic>
              </a:graphicData>
            </a:graphic>
          </wp:inline>
        </w:drawing>
      </w:r>
      <w:r w:rsidR="00A867A8">
        <w:rPr>
          <w:noProof/>
        </w:rPr>
        <w:drawing>
          <wp:inline distT="0" distB="0" distL="0" distR="0" wp14:anchorId="1D32903D" wp14:editId="5CD54719">
            <wp:extent cx="412328" cy="549770"/>
            <wp:effectExtent l="0" t="0" r="0" b="0"/>
            <wp:docPr id="116" name="Picture 116" descr="A card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ard with a dragon hea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87" cy="555049"/>
                    </a:xfrm>
                    <a:prstGeom prst="rect">
                      <a:avLst/>
                    </a:prstGeom>
                    <a:noFill/>
                    <a:ln>
                      <a:noFill/>
                    </a:ln>
                  </pic:spPr>
                </pic:pic>
              </a:graphicData>
            </a:graphic>
          </wp:inline>
        </w:drawing>
      </w:r>
      <w:r w:rsidR="00A867A8">
        <w:rPr>
          <w:noProof/>
        </w:rPr>
        <w:drawing>
          <wp:inline distT="0" distB="0" distL="0" distR="0" wp14:anchorId="25E91DD4" wp14:editId="5287F6AC">
            <wp:extent cx="417543" cy="556724"/>
            <wp:effectExtent l="0" t="0" r="0" b="0"/>
            <wp:docPr id="117" name="Picture 117" descr="A black silhouette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black silhouette of a hors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686" cy="563581"/>
                    </a:xfrm>
                    <a:prstGeom prst="rect">
                      <a:avLst/>
                    </a:prstGeom>
                    <a:noFill/>
                    <a:ln>
                      <a:noFill/>
                    </a:ln>
                  </pic:spPr>
                </pic:pic>
              </a:graphicData>
            </a:graphic>
          </wp:inline>
        </w:drawing>
      </w:r>
      <w:r w:rsidR="00A867A8">
        <w:t>+</w:t>
      </w:r>
      <w:r w:rsidR="00A867A8">
        <w:rPr>
          <w:noProof/>
        </w:rPr>
        <w:drawing>
          <wp:inline distT="0" distB="0" distL="0" distR="0" wp14:anchorId="57A9F7AA" wp14:editId="6A48AFF2">
            <wp:extent cx="417543" cy="5567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10" cy="565213"/>
                    </a:xfrm>
                    <a:prstGeom prst="rect">
                      <a:avLst/>
                    </a:prstGeom>
                    <a:noFill/>
                    <a:ln>
                      <a:noFill/>
                    </a:ln>
                  </pic:spPr>
                </pic:pic>
              </a:graphicData>
            </a:graphic>
          </wp:inline>
        </w:drawing>
      </w:r>
      <w:r w:rsidR="00A867A8">
        <w:rPr>
          <w:noProof/>
        </w:rPr>
        <w:drawing>
          <wp:inline distT="0" distB="0" distL="0" distR="0" wp14:anchorId="09F2412C" wp14:editId="5608108D">
            <wp:extent cx="417543" cy="55672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694" cy="563592"/>
                    </a:xfrm>
                    <a:prstGeom prst="rect">
                      <a:avLst/>
                    </a:prstGeom>
                    <a:noFill/>
                    <a:ln>
                      <a:noFill/>
                    </a:ln>
                  </pic:spPr>
                </pic:pic>
              </a:graphicData>
            </a:graphic>
          </wp:inline>
        </w:drawing>
      </w:r>
      <w:r w:rsidR="00A867A8">
        <w:rPr>
          <w:noProof/>
        </w:rPr>
        <w:drawing>
          <wp:inline distT="0" distB="0" distL="0" distR="0" wp14:anchorId="2D78ED2C" wp14:editId="12D0F1BA">
            <wp:extent cx="414935" cy="553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373" cy="564497"/>
                    </a:xfrm>
                    <a:prstGeom prst="rect">
                      <a:avLst/>
                    </a:prstGeom>
                    <a:noFill/>
                    <a:ln>
                      <a:noFill/>
                    </a:ln>
                  </pic:spPr>
                </pic:pic>
              </a:graphicData>
            </a:graphic>
          </wp:inline>
        </w:drawing>
      </w:r>
    </w:p>
    <w:p w14:paraId="79FC3B44" w14:textId="6EC57C26" w:rsidR="00CE006B" w:rsidRDefault="00A867A8" w:rsidP="00A867A8">
      <w:r>
        <w:t>Player 2</w:t>
      </w:r>
      <w:r w:rsidR="00CE006B">
        <w:t xml:space="preserve"> - WF,WC,WG,UF + EF,TH</w:t>
      </w:r>
    </w:p>
    <w:p w14:paraId="0BA3CE18" w14:textId="61A17AEC" w:rsidR="00A867A8" w:rsidRDefault="00CE006B" w:rsidP="00A867A8">
      <w:pPr>
        <w:ind w:firstLine="0"/>
      </w:pPr>
      <w:r>
        <w:rPr>
          <w:noProof/>
        </w:rPr>
        <w:drawing>
          <wp:inline distT="0" distB="0" distL="0" distR="0" wp14:anchorId="30F24F3F" wp14:editId="5AD701FF">
            <wp:extent cx="417217" cy="556289"/>
            <wp:effectExtent l="0" t="0" r="0" b="0"/>
            <wp:docPr id="123" name="Picture 123" descr="A black silhouette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black silhouette of a be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920" cy="565227"/>
                    </a:xfrm>
                    <a:prstGeom prst="rect">
                      <a:avLst/>
                    </a:prstGeom>
                    <a:noFill/>
                    <a:ln>
                      <a:noFill/>
                    </a:ln>
                  </pic:spPr>
                </pic:pic>
              </a:graphicData>
            </a:graphic>
          </wp:inline>
        </w:drawing>
      </w:r>
      <w:r w:rsidR="00A867A8">
        <w:rPr>
          <w:noProof/>
        </w:rPr>
        <w:drawing>
          <wp:inline distT="0" distB="0" distL="0" distR="0" wp14:anchorId="0B339740" wp14:editId="52430C41">
            <wp:extent cx="413740" cy="551653"/>
            <wp:effectExtent l="0" t="0" r="0" b="0"/>
            <wp:docPr id="124" name="Picture 124" descr="A black silhouette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lack silhouette of a be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063" cy="557417"/>
                    </a:xfrm>
                    <a:prstGeom prst="rect">
                      <a:avLst/>
                    </a:prstGeom>
                    <a:noFill/>
                    <a:ln>
                      <a:noFill/>
                    </a:ln>
                  </pic:spPr>
                </pic:pic>
              </a:graphicData>
            </a:graphic>
          </wp:inline>
        </w:drawing>
      </w:r>
      <w:r w:rsidR="00A867A8">
        <w:rPr>
          <w:noProof/>
        </w:rPr>
        <w:drawing>
          <wp:inline distT="0" distB="0" distL="0" distR="0" wp14:anchorId="4A5CF7B6" wp14:editId="2C52C27C">
            <wp:extent cx="414935" cy="553246"/>
            <wp:effectExtent l="0" t="0" r="0" b="0"/>
            <wp:docPr id="125" name="Picture 125" descr="A black silhouette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silhouette of a be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797" cy="561062"/>
                    </a:xfrm>
                    <a:prstGeom prst="rect">
                      <a:avLst/>
                    </a:prstGeom>
                    <a:noFill/>
                    <a:ln>
                      <a:noFill/>
                    </a:ln>
                  </pic:spPr>
                </pic:pic>
              </a:graphicData>
            </a:graphic>
          </wp:inline>
        </w:drawing>
      </w:r>
      <w:r w:rsidR="00A867A8">
        <w:rPr>
          <w:noProof/>
        </w:rPr>
        <w:drawing>
          <wp:inline distT="0" distB="0" distL="0" distR="0" wp14:anchorId="3AAF4693" wp14:editId="4258DDC9">
            <wp:extent cx="409720" cy="546293"/>
            <wp:effectExtent l="0" t="0" r="0" b="0"/>
            <wp:docPr id="126" name="Picture 126" descr="A black silhouette of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black silhouette of a unicor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43" cy="555923"/>
                    </a:xfrm>
                    <a:prstGeom prst="rect">
                      <a:avLst/>
                    </a:prstGeom>
                    <a:noFill/>
                    <a:ln>
                      <a:noFill/>
                    </a:ln>
                  </pic:spPr>
                </pic:pic>
              </a:graphicData>
            </a:graphic>
          </wp:inline>
        </w:drawing>
      </w:r>
      <w:r w:rsidR="00A867A8">
        <w:t>+</w:t>
      </w:r>
      <w:r w:rsidR="00A867A8">
        <w:rPr>
          <w:noProof/>
        </w:rPr>
        <w:drawing>
          <wp:inline distT="0" distB="0" distL="0" distR="0" wp14:anchorId="0A383772" wp14:editId="56B35884">
            <wp:extent cx="409720" cy="5462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51" cy="553401"/>
                    </a:xfrm>
                    <a:prstGeom prst="rect">
                      <a:avLst/>
                    </a:prstGeom>
                    <a:noFill/>
                    <a:ln>
                      <a:noFill/>
                    </a:ln>
                  </pic:spPr>
                </pic:pic>
              </a:graphicData>
            </a:graphic>
          </wp:inline>
        </w:drawing>
      </w:r>
      <w:r w:rsidR="00A867A8">
        <w:rPr>
          <w:noProof/>
        </w:rPr>
        <w:drawing>
          <wp:inline distT="0" distB="0" distL="0" distR="0" wp14:anchorId="1E82937D" wp14:editId="4656BF96">
            <wp:extent cx="409720" cy="5462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118" cy="556156"/>
                    </a:xfrm>
                    <a:prstGeom prst="rect">
                      <a:avLst/>
                    </a:prstGeom>
                    <a:noFill/>
                    <a:ln>
                      <a:noFill/>
                    </a:ln>
                  </pic:spPr>
                </pic:pic>
              </a:graphicData>
            </a:graphic>
          </wp:inline>
        </w:drawing>
      </w:r>
    </w:p>
    <w:p w14:paraId="21819840" w14:textId="707B6312" w:rsidR="00A867A8" w:rsidRDefault="00A867A8" w:rsidP="00A867A8">
      <w:r>
        <w:t>Player 3</w:t>
      </w:r>
      <w:r w:rsidR="00CE006B">
        <w:t xml:space="preserve"> – BH,BF,UH,UG,US + FI</w:t>
      </w:r>
    </w:p>
    <w:p w14:paraId="7DE34D77" w14:textId="095E00FD" w:rsidR="00A867A8" w:rsidRDefault="00CE006B" w:rsidP="00A867A8">
      <w:pPr>
        <w:ind w:firstLine="0"/>
      </w:pPr>
      <w:r>
        <w:rPr>
          <w:noProof/>
        </w:rPr>
        <w:drawing>
          <wp:inline distT="0" distB="0" distL="0" distR="0" wp14:anchorId="76589FDB" wp14:editId="40F98C5F">
            <wp:extent cx="409720" cy="546293"/>
            <wp:effectExtent l="0" t="0" r="0" b="0"/>
            <wp:docPr id="118" name="Picture 118"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ack bear on a wood su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199" cy="554932"/>
                    </a:xfrm>
                    <a:prstGeom prst="rect">
                      <a:avLst/>
                    </a:prstGeom>
                    <a:noFill/>
                    <a:ln>
                      <a:noFill/>
                    </a:ln>
                  </pic:spPr>
                </pic:pic>
              </a:graphicData>
            </a:graphic>
          </wp:inline>
        </w:drawing>
      </w:r>
      <w:r w:rsidR="00A867A8">
        <w:rPr>
          <w:noProof/>
        </w:rPr>
        <w:drawing>
          <wp:inline distT="0" distB="0" distL="0" distR="0" wp14:anchorId="3297B531" wp14:editId="72C5DECC">
            <wp:extent cx="407112" cy="542816"/>
            <wp:effectExtent l="0" t="0" r="0" b="0"/>
            <wp:docPr id="119" name="Picture 119" descr="A black bea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black bear on a wood su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56" cy="551941"/>
                    </a:xfrm>
                    <a:prstGeom prst="rect">
                      <a:avLst/>
                    </a:prstGeom>
                    <a:noFill/>
                    <a:ln>
                      <a:noFill/>
                    </a:ln>
                  </pic:spPr>
                </pic:pic>
              </a:graphicData>
            </a:graphic>
          </wp:inline>
        </w:drawing>
      </w:r>
      <w:r w:rsidR="00A867A8">
        <w:rPr>
          <w:noProof/>
        </w:rPr>
        <w:drawing>
          <wp:inline distT="0" distB="0" distL="0" distR="0" wp14:anchorId="3431DE41" wp14:editId="0A90EB8D">
            <wp:extent cx="401897" cy="535862"/>
            <wp:effectExtent l="0" t="0" r="0" b="0"/>
            <wp:docPr id="120" name="Picture 120"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silhouette of a unicorn on a wooden su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49" cy="545931"/>
                    </a:xfrm>
                    <a:prstGeom prst="rect">
                      <a:avLst/>
                    </a:prstGeom>
                    <a:noFill/>
                    <a:ln>
                      <a:noFill/>
                    </a:ln>
                  </pic:spPr>
                </pic:pic>
              </a:graphicData>
            </a:graphic>
          </wp:inline>
        </w:drawing>
      </w:r>
      <w:r w:rsidR="00A867A8">
        <w:rPr>
          <w:noProof/>
        </w:rPr>
        <w:drawing>
          <wp:inline distT="0" distB="0" distL="0" distR="0" wp14:anchorId="379FCCC9" wp14:editId="09A25301">
            <wp:extent cx="403310" cy="537747"/>
            <wp:effectExtent l="0" t="0" r="0" b="0"/>
            <wp:docPr id="121" name="Picture 121" descr="A black silhouette of a unicor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ack silhouette of a unicorn on a wooden su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137" cy="545517"/>
                    </a:xfrm>
                    <a:prstGeom prst="rect">
                      <a:avLst/>
                    </a:prstGeom>
                    <a:noFill/>
                    <a:ln>
                      <a:noFill/>
                    </a:ln>
                  </pic:spPr>
                </pic:pic>
              </a:graphicData>
            </a:graphic>
          </wp:inline>
        </w:drawing>
      </w:r>
      <w:r w:rsidR="00A867A8">
        <w:rPr>
          <w:noProof/>
        </w:rPr>
        <w:drawing>
          <wp:inline distT="0" distB="0" distL="0" distR="0" wp14:anchorId="32BEA3D7" wp14:editId="1F2851E2">
            <wp:extent cx="407112" cy="542816"/>
            <wp:effectExtent l="0" t="0" r="0" b="0"/>
            <wp:docPr id="122" name="Picture 122" descr="A black card with a unicorn and hors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black card with a unicorn and horse silhouett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068" cy="550757"/>
                    </a:xfrm>
                    <a:prstGeom prst="rect">
                      <a:avLst/>
                    </a:prstGeom>
                    <a:noFill/>
                    <a:ln>
                      <a:noFill/>
                    </a:ln>
                  </pic:spPr>
                </pic:pic>
              </a:graphicData>
            </a:graphic>
          </wp:inline>
        </w:drawing>
      </w:r>
      <w:r w:rsidR="00A867A8">
        <w:t>+</w:t>
      </w:r>
      <w:r w:rsidR="00A867A8">
        <w:rPr>
          <w:noProof/>
        </w:rPr>
        <w:drawing>
          <wp:inline distT="0" distB="0" distL="0" distR="0" wp14:anchorId="6FD003DD" wp14:editId="1898483B">
            <wp:extent cx="401897" cy="53586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31" cy="547774"/>
                    </a:xfrm>
                    <a:prstGeom prst="rect">
                      <a:avLst/>
                    </a:prstGeom>
                    <a:noFill/>
                    <a:ln>
                      <a:noFill/>
                    </a:ln>
                  </pic:spPr>
                </pic:pic>
              </a:graphicData>
            </a:graphic>
          </wp:inline>
        </w:drawing>
      </w:r>
    </w:p>
    <w:p w14:paraId="20CCA644" w14:textId="00E50205" w:rsidR="00A867A8" w:rsidRDefault="00A867A8" w:rsidP="00A867A8">
      <w:r>
        <w:t xml:space="preserve">At this point, nobody can FOLD, although players 1 and 2 would </w:t>
      </w:r>
      <w:r w:rsidR="006F1B10">
        <w:t>LOVE</w:t>
      </w:r>
      <w:r>
        <w:t xml:space="preserve"> to. Both of them are STUNG. Player 2 did NOT get his swarm. So both players are out and Player 3 wins the hand with 5 bears.</w:t>
      </w:r>
    </w:p>
    <w:p w14:paraId="157C64CC" w14:textId="2F5F792C" w:rsidR="00BF588F" w:rsidRDefault="00BF588F" w:rsidP="00BF588F">
      <w:r>
        <w:t xml:space="preserve">The points for the hand are counted. The discard pile has 9 cards from the first discard, and 6 from the second, so that’s 15 points plus the 3x6=18 cards still in hands (nobody folded). 15+18=33 points for Player 3. </w:t>
      </w:r>
    </w:p>
    <w:p w14:paraId="5070B93E" w14:textId="77777777" w:rsidR="00BF588F" w:rsidRDefault="00BF588F" w:rsidP="00BF588F"/>
    <w:p w14:paraId="24232FD4" w14:textId="509283B2" w:rsidR="00875DA3" w:rsidRPr="00D2432D" w:rsidRDefault="00D2432D" w:rsidP="00B86BED">
      <w:pPr>
        <w:rPr>
          <w:b/>
          <w:bCs/>
        </w:rPr>
      </w:pPr>
      <w:r w:rsidRPr="00D2432D">
        <w:rPr>
          <w:b/>
          <w:bCs/>
        </w:rPr>
        <w:t>STRUCTURED RULES:</w:t>
      </w:r>
    </w:p>
    <w:p w14:paraId="79285870" w14:textId="088DB747" w:rsidR="002B141D" w:rsidRDefault="00D2432D" w:rsidP="00B86BED">
      <w:r>
        <w:t xml:space="preserve">In the structured rules, all variations of the game are according to a specific structure. </w:t>
      </w:r>
      <w:r w:rsidR="001B0AEA">
        <w:t>6</w:t>
      </w:r>
      <w:r>
        <w:t xml:space="preserve"> cards are dealt each hand, and the first hand is identical to the SIMPLE rules. ALL cards in the HAND, </w:t>
      </w:r>
      <w:r w:rsidR="00BF588F">
        <w:t>UNICORN</w:t>
      </w:r>
      <w:r>
        <w:t xml:space="preserve"> is the Wild Card, WASP is the CURSE card. Combinations and color/species power order are the same.</w:t>
      </w:r>
    </w:p>
    <w:p w14:paraId="5EBBD97D" w14:textId="77777777" w:rsidR="00574450" w:rsidRDefault="00574450" w:rsidP="00B86BED"/>
    <w:p w14:paraId="1F2BD63B" w14:textId="77777777" w:rsidR="00574450" w:rsidRDefault="00574450" w:rsidP="00B86BED"/>
    <w:p w14:paraId="29826F4B" w14:textId="77777777" w:rsidR="00574450" w:rsidRDefault="00574450" w:rsidP="00B86BED"/>
    <w:p w14:paraId="3A462349" w14:textId="77777777" w:rsidR="00574450" w:rsidRDefault="00574450" w:rsidP="00B86BED"/>
    <w:p w14:paraId="209DB85B" w14:textId="5DB63653" w:rsidR="00574450" w:rsidRDefault="00574450" w:rsidP="00574450">
      <w:pPr>
        <w:jc w:val="center"/>
      </w:pPr>
      <w:r>
        <w:t>7</w:t>
      </w:r>
    </w:p>
    <w:bookmarkEnd w:id="1"/>
    <w:sectPr w:rsidR="00574450" w:rsidSect="00574450">
      <w:headerReference w:type="even" r:id="rId64"/>
      <w:footerReference w:type="even" r:id="rId65"/>
      <w:footerReference w:type="default" r:id="rId66"/>
      <w:footerReference w:type="first" r:id="rId67"/>
      <w:type w:val="continuous"/>
      <w:pgSz w:w="15840" w:h="12240" w:orient="landscape" w:code="1"/>
      <w:pgMar w:top="720" w:right="720" w:bottom="720" w:left="720" w:header="720" w:footer="720" w:gutter="72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5D76" w14:textId="77777777" w:rsidR="00B0026F" w:rsidRDefault="00B0026F">
      <w:r>
        <w:separator/>
      </w:r>
    </w:p>
  </w:endnote>
  <w:endnote w:type="continuationSeparator" w:id="0">
    <w:p w14:paraId="111A0A83" w14:textId="77777777" w:rsidR="00B0026F" w:rsidRDefault="00B0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D5955F-DF58-4E3D-B7C4-45CF05D45FD8}"/>
  </w:font>
  <w:font w:name="Wingdings">
    <w:panose1 w:val="05000000000000000000"/>
    <w:charset w:val="02"/>
    <w:family w:val="auto"/>
    <w:pitch w:val="variable"/>
    <w:sig w:usb0="00000000" w:usb1="10000000" w:usb2="00000000" w:usb3="00000000" w:csb0="80000000" w:csb1="00000000"/>
  </w:font>
  <w:font w:name="Lynvian">
    <w:panose1 w:val="020B0704020202020204"/>
    <w:charset w:val="00"/>
    <w:family w:val="swiss"/>
    <w:pitch w:val="variable"/>
    <w:sig w:usb0="20002A87" w:usb1="80000000" w:usb2="00000008" w:usb3="00000000" w:csb0="000001FF" w:csb1="00000000"/>
    <w:embedRegular r:id="rId2" w:fontKey="{CC2217CE-0858-474C-824A-F9186622270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FE736E64-BA83-4E17-B1E9-9C0803DC8EC0}"/>
  </w:font>
  <w:font w:name="Calibri">
    <w:panose1 w:val="020F0502020204030204"/>
    <w:charset w:val="00"/>
    <w:family w:val="swiss"/>
    <w:pitch w:val="variable"/>
    <w:sig w:usb0="E4002EFF" w:usb1="C000247B" w:usb2="00000009" w:usb3="00000000" w:csb0="000001FF" w:csb1="00000000"/>
    <w:embedRegular r:id="rId4" w:fontKey="{76135171-F35B-4F52-AD1C-DA47FEDD73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D1C8" w14:textId="77777777" w:rsidR="006756AE" w:rsidRDefault="00675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600B" w14:textId="77777777" w:rsidR="006756AE" w:rsidRDefault="006756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36D0" w14:textId="77777777" w:rsidR="00FB6047" w:rsidRDefault="00FB604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41E105" w14:textId="77777777" w:rsidR="00FB6047" w:rsidRDefault="00FB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49FF" w14:textId="77777777" w:rsidR="00B0026F" w:rsidRDefault="00B0026F">
      <w:r>
        <w:separator/>
      </w:r>
    </w:p>
  </w:footnote>
  <w:footnote w:type="continuationSeparator" w:id="0">
    <w:p w14:paraId="34039E9D" w14:textId="77777777" w:rsidR="00B0026F" w:rsidRDefault="00B0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7B2" w14:textId="77777777" w:rsidR="006756AE" w:rsidRDefault="006756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6D6"/>
    <w:multiLevelType w:val="hybridMultilevel"/>
    <w:tmpl w:val="F0AA574E"/>
    <w:lvl w:ilvl="0" w:tplc="EC283BBC">
      <w:numFmt w:val="bullet"/>
      <w:lvlText w:val=""/>
      <w:lvlJc w:val="left"/>
      <w:pPr>
        <w:ind w:left="1080" w:hanging="360"/>
      </w:pPr>
      <w:rPr>
        <w:rFonts w:ascii="Symbol" w:eastAsia="Times New Roman" w:hAnsi="Symbol" w:cs="Times New Roman" w:hint="default"/>
      </w:rPr>
    </w:lvl>
    <w:lvl w:ilvl="1" w:tplc="12DE366A" w:tentative="1">
      <w:start w:val="1"/>
      <w:numFmt w:val="bullet"/>
      <w:lvlText w:val="o"/>
      <w:lvlJc w:val="left"/>
      <w:pPr>
        <w:ind w:left="1800" w:hanging="360"/>
      </w:pPr>
      <w:rPr>
        <w:rFonts w:ascii="Courier New" w:hAnsi="Courier New" w:cs="Tahoma" w:hint="default"/>
      </w:rPr>
    </w:lvl>
    <w:lvl w:ilvl="2" w:tplc="E8D825E0" w:tentative="1">
      <w:start w:val="1"/>
      <w:numFmt w:val="bullet"/>
      <w:lvlText w:val=""/>
      <w:lvlJc w:val="left"/>
      <w:pPr>
        <w:ind w:left="2520" w:hanging="360"/>
      </w:pPr>
      <w:rPr>
        <w:rFonts w:ascii="Wingdings" w:hAnsi="Wingdings" w:hint="default"/>
      </w:rPr>
    </w:lvl>
    <w:lvl w:ilvl="3" w:tplc="63BCA628" w:tentative="1">
      <w:start w:val="1"/>
      <w:numFmt w:val="bullet"/>
      <w:lvlText w:val=""/>
      <w:lvlJc w:val="left"/>
      <w:pPr>
        <w:ind w:left="3240" w:hanging="360"/>
      </w:pPr>
      <w:rPr>
        <w:rFonts w:ascii="Symbol" w:hAnsi="Symbol" w:hint="default"/>
      </w:rPr>
    </w:lvl>
    <w:lvl w:ilvl="4" w:tplc="F98AB224" w:tentative="1">
      <w:start w:val="1"/>
      <w:numFmt w:val="bullet"/>
      <w:lvlText w:val="o"/>
      <w:lvlJc w:val="left"/>
      <w:pPr>
        <w:ind w:left="3960" w:hanging="360"/>
      </w:pPr>
      <w:rPr>
        <w:rFonts w:ascii="Courier New" w:hAnsi="Courier New" w:cs="Tahoma" w:hint="default"/>
      </w:rPr>
    </w:lvl>
    <w:lvl w:ilvl="5" w:tplc="A250854C" w:tentative="1">
      <w:start w:val="1"/>
      <w:numFmt w:val="bullet"/>
      <w:lvlText w:val=""/>
      <w:lvlJc w:val="left"/>
      <w:pPr>
        <w:ind w:left="4680" w:hanging="360"/>
      </w:pPr>
      <w:rPr>
        <w:rFonts w:ascii="Wingdings" w:hAnsi="Wingdings" w:hint="default"/>
      </w:rPr>
    </w:lvl>
    <w:lvl w:ilvl="6" w:tplc="4FFE12A6" w:tentative="1">
      <w:start w:val="1"/>
      <w:numFmt w:val="bullet"/>
      <w:lvlText w:val=""/>
      <w:lvlJc w:val="left"/>
      <w:pPr>
        <w:ind w:left="5400" w:hanging="360"/>
      </w:pPr>
      <w:rPr>
        <w:rFonts w:ascii="Symbol" w:hAnsi="Symbol" w:hint="default"/>
      </w:rPr>
    </w:lvl>
    <w:lvl w:ilvl="7" w:tplc="EC6CA270" w:tentative="1">
      <w:start w:val="1"/>
      <w:numFmt w:val="bullet"/>
      <w:lvlText w:val="o"/>
      <w:lvlJc w:val="left"/>
      <w:pPr>
        <w:ind w:left="6120" w:hanging="360"/>
      </w:pPr>
      <w:rPr>
        <w:rFonts w:ascii="Courier New" w:hAnsi="Courier New" w:cs="Tahoma" w:hint="default"/>
      </w:rPr>
    </w:lvl>
    <w:lvl w:ilvl="8" w:tplc="3A8A1A0E" w:tentative="1">
      <w:start w:val="1"/>
      <w:numFmt w:val="bullet"/>
      <w:lvlText w:val=""/>
      <w:lvlJc w:val="left"/>
      <w:pPr>
        <w:ind w:left="6840" w:hanging="360"/>
      </w:pPr>
      <w:rPr>
        <w:rFonts w:ascii="Wingdings" w:hAnsi="Wingdings" w:hint="default"/>
      </w:rPr>
    </w:lvl>
  </w:abstractNum>
  <w:abstractNum w:abstractNumId="1" w15:restartNumberingAfterBreak="0">
    <w:nsid w:val="1C397740"/>
    <w:multiLevelType w:val="hybridMultilevel"/>
    <w:tmpl w:val="1E80851A"/>
    <w:lvl w:ilvl="0" w:tplc="89749F90">
      <w:numFmt w:val="bullet"/>
      <w:lvlText w:val=""/>
      <w:lvlJc w:val="left"/>
      <w:pPr>
        <w:ind w:left="1080" w:hanging="360"/>
      </w:pPr>
      <w:rPr>
        <w:rFonts w:ascii="Symbol" w:eastAsia="Times New Roman" w:hAnsi="Symbol" w:cs="Times New Roman" w:hint="default"/>
      </w:rPr>
    </w:lvl>
    <w:lvl w:ilvl="1" w:tplc="F29A9C8E" w:tentative="1">
      <w:start w:val="1"/>
      <w:numFmt w:val="bullet"/>
      <w:lvlText w:val="o"/>
      <w:lvlJc w:val="left"/>
      <w:pPr>
        <w:ind w:left="1800" w:hanging="360"/>
      </w:pPr>
      <w:rPr>
        <w:rFonts w:ascii="Courier New" w:hAnsi="Courier New" w:cs="Tahoma" w:hint="default"/>
      </w:rPr>
    </w:lvl>
    <w:lvl w:ilvl="2" w:tplc="66B6F1DA" w:tentative="1">
      <w:start w:val="1"/>
      <w:numFmt w:val="bullet"/>
      <w:lvlText w:val=""/>
      <w:lvlJc w:val="left"/>
      <w:pPr>
        <w:ind w:left="2520" w:hanging="360"/>
      </w:pPr>
      <w:rPr>
        <w:rFonts w:ascii="Wingdings" w:hAnsi="Wingdings" w:hint="default"/>
      </w:rPr>
    </w:lvl>
    <w:lvl w:ilvl="3" w:tplc="F7029106" w:tentative="1">
      <w:start w:val="1"/>
      <w:numFmt w:val="bullet"/>
      <w:lvlText w:val=""/>
      <w:lvlJc w:val="left"/>
      <w:pPr>
        <w:ind w:left="3240" w:hanging="360"/>
      </w:pPr>
      <w:rPr>
        <w:rFonts w:ascii="Symbol" w:hAnsi="Symbol" w:hint="default"/>
      </w:rPr>
    </w:lvl>
    <w:lvl w:ilvl="4" w:tplc="40288CC8" w:tentative="1">
      <w:start w:val="1"/>
      <w:numFmt w:val="bullet"/>
      <w:lvlText w:val="o"/>
      <w:lvlJc w:val="left"/>
      <w:pPr>
        <w:ind w:left="3960" w:hanging="360"/>
      </w:pPr>
      <w:rPr>
        <w:rFonts w:ascii="Courier New" w:hAnsi="Courier New" w:cs="Tahoma" w:hint="default"/>
      </w:rPr>
    </w:lvl>
    <w:lvl w:ilvl="5" w:tplc="7064277A" w:tentative="1">
      <w:start w:val="1"/>
      <w:numFmt w:val="bullet"/>
      <w:lvlText w:val=""/>
      <w:lvlJc w:val="left"/>
      <w:pPr>
        <w:ind w:left="4680" w:hanging="360"/>
      </w:pPr>
      <w:rPr>
        <w:rFonts w:ascii="Wingdings" w:hAnsi="Wingdings" w:hint="default"/>
      </w:rPr>
    </w:lvl>
    <w:lvl w:ilvl="6" w:tplc="C33C5C42" w:tentative="1">
      <w:start w:val="1"/>
      <w:numFmt w:val="bullet"/>
      <w:lvlText w:val=""/>
      <w:lvlJc w:val="left"/>
      <w:pPr>
        <w:ind w:left="5400" w:hanging="360"/>
      </w:pPr>
      <w:rPr>
        <w:rFonts w:ascii="Symbol" w:hAnsi="Symbol" w:hint="default"/>
      </w:rPr>
    </w:lvl>
    <w:lvl w:ilvl="7" w:tplc="B3A67944" w:tentative="1">
      <w:start w:val="1"/>
      <w:numFmt w:val="bullet"/>
      <w:lvlText w:val="o"/>
      <w:lvlJc w:val="left"/>
      <w:pPr>
        <w:ind w:left="6120" w:hanging="360"/>
      </w:pPr>
      <w:rPr>
        <w:rFonts w:ascii="Courier New" w:hAnsi="Courier New" w:cs="Tahoma" w:hint="default"/>
      </w:rPr>
    </w:lvl>
    <w:lvl w:ilvl="8" w:tplc="AD8EC1C4" w:tentative="1">
      <w:start w:val="1"/>
      <w:numFmt w:val="bullet"/>
      <w:lvlText w:val=""/>
      <w:lvlJc w:val="left"/>
      <w:pPr>
        <w:ind w:left="6840" w:hanging="360"/>
      </w:pPr>
      <w:rPr>
        <w:rFonts w:ascii="Wingdings" w:hAnsi="Wingdings" w:hint="default"/>
      </w:rPr>
    </w:lvl>
  </w:abstractNum>
  <w:abstractNum w:abstractNumId="2" w15:restartNumberingAfterBreak="0">
    <w:nsid w:val="2B1B5344"/>
    <w:multiLevelType w:val="hybridMultilevel"/>
    <w:tmpl w:val="EB92C3BE"/>
    <w:lvl w:ilvl="0" w:tplc="29389ED6">
      <w:numFmt w:val="bullet"/>
      <w:lvlText w:val="-"/>
      <w:lvlJc w:val="left"/>
      <w:pPr>
        <w:ind w:left="390" w:hanging="360"/>
      </w:pPr>
      <w:rPr>
        <w:rFonts w:ascii="Times New Roman" w:eastAsia="Times New Roman" w:hAnsi="Times New Roman" w:cs="Times New Roman" w:hint="default"/>
      </w:rPr>
    </w:lvl>
    <w:lvl w:ilvl="1" w:tplc="08260252" w:tentative="1">
      <w:start w:val="1"/>
      <w:numFmt w:val="bullet"/>
      <w:lvlText w:val="o"/>
      <w:lvlJc w:val="left"/>
      <w:pPr>
        <w:ind w:left="1110" w:hanging="360"/>
      </w:pPr>
      <w:rPr>
        <w:rFonts w:ascii="Courier New" w:hAnsi="Courier New" w:cs="Tahoma" w:hint="default"/>
      </w:rPr>
    </w:lvl>
    <w:lvl w:ilvl="2" w:tplc="82AED038" w:tentative="1">
      <w:start w:val="1"/>
      <w:numFmt w:val="bullet"/>
      <w:lvlText w:val=""/>
      <w:lvlJc w:val="left"/>
      <w:pPr>
        <w:ind w:left="1830" w:hanging="360"/>
      </w:pPr>
      <w:rPr>
        <w:rFonts w:ascii="Wingdings" w:hAnsi="Wingdings" w:hint="default"/>
      </w:rPr>
    </w:lvl>
    <w:lvl w:ilvl="3" w:tplc="B354471C" w:tentative="1">
      <w:start w:val="1"/>
      <w:numFmt w:val="bullet"/>
      <w:lvlText w:val=""/>
      <w:lvlJc w:val="left"/>
      <w:pPr>
        <w:ind w:left="2550" w:hanging="360"/>
      </w:pPr>
      <w:rPr>
        <w:rFonts w:ascii="Symbol" w:hAnsi="Symbol" w:hint="default"/>
      </w:rPr>
    </w:lvl>
    <w:lvl w:ilvl="4" w:tplc="57C6D57A" w:tentative="1">
      <w:start w:val="1"/>
      <w:numFmt w:val="bullet"/>
      <w:lvlText w:val="o"/>
      <w:lvlJc w:val="left"/>
      <w:pPr>
        <w:ind w:left="3270" w:hanging="360"/>
      </w:pPr>
      <w:rPr>
        <w:rFonts w:ascii="Courier New" w:hAnsi="Courier New" w:cs="Tahoma" w:hint="default"/>
      </w:rPr>
    </w:lvl>
    <w:lvl w:ilvl="5" w:tplc="377E6A3A" w:tentative="1">
      <w:start w:val="1"/>
      <w:numFmt w:val="bullet"/>
      <w:lvlText w:val=""/>
      <w:lvlJc w:val="left"/>
      <w:pPr>
        <w:ind w:left="3990" w:hanging="360"/>
      </w:pPr>
      <w:rPr>
        <w:rFonts w:ascii="Wingdings" w:hAnsi="Wingdings" w:hint="default"/>
      </w:rPr>
    </w:lvl>
    <w:lvl w:ilvl="6" w:tplc="99503594" w:tentative="1">
      <w:start w:val="1"/>
      <w:numFmt w:val="bullet"/>
      <w:lvlText w:val=""/>
      <w:lvlJc w:val="left"/>
      <w:pPr>
        <w:ind w:left="4710" w:hanging="360"/>
      </w:pPr>
      <w:rPr>
        <w:rFonts w:ascii="Symbol" w:hAnsi="Symbol" w:hint="default"/>
      </w:rPr>
    </w:lvl>
    <w:lvl w:ilvl="7" w:tplc="C6E017EE" w:tentative="1">
      <w:start w:val="1"/>
      <w:numFmt w:val="bullet"/>
      <w:lvlText w:val="o"/>
      <w:lvlJc w:val="left"/>
      <w:pPr>
        <w:ind w:left="5430" w:hanging="360"/>
      </w:pPr>
      <w:rPr>
        <w:rFonts w:ascii="Courier New" w:hAnsi="Courier New" w:cs="Tahoma" w:hint="default"/>
      </w:rPr>
    </w:lvl>
    <w:lvl w:ilvl="8" w:tplc="76482EBA" w:tentative="1">
      <w:start w:val="1"/>
      <w:numFmt w:val="bullet"/>
      <w:lvlText w:val=""/>
      <w:lvlJc w:val="left"/>
      <w:pPr>
        <w:ind w:left="6150" w:hanging="360"/>
      </w:pPr>
      <w:rPr>
        <w:rFonts w:ascii="Wingdings" w:hAnsi="Wingdings" w:hint="default"/>
      </w:rPr>
    </w:lvl>
  </w:abstractNum>
  <w:abstractNum w:abstractNumId="3" w15:restartNumberingAfterBreak="0">
    <w:nsid w:val="45B456F9"/>
    <w:multiLevelType w:val="hybridMultilevel"/>
    <w:tmpl w:val="14E63C20"/>
    <w:lvl w:ilvl="0" w:tplc="1B888A42">
      <w:numFmt w:val="bullet"/>
      <w:lvlText w:val=""/>
      <w:lvlJc w:val="left"/>
      <w:pPr>
        <w:ind w:left="1080" w:hanging="360"/>
      </w:pPr>
      <w:rPr>
        <w:rFonts w:ascii="Symbol" w:eastAsia="Times New Roman" w:hAnsi="Symbol" w:cs="Times New Roman" w:hint="default"/>
      </w:rPr>
    </w:lvl>
    <w:lvl w:ilvl="1" w:tplc="8910B568" w:tentative="1">
      <w:start w:val="1"/>
      <w:numFmt w:val="bullet"/>
      <w:lvlText w:val="o"/>
      <w:lvlJc w:val="left"/>
      <w:pPr>
        <w:ind w:left="1800" w:hanging="360"/>
      </w:pPr>
      <w:rPr>
        <w:rFonts w:ascii="Courier New" w:hAnsi="Courier New" w:cs="Tahoma" w:hint="default"/>
      </w:rPr>
    </w:lvl>
    <w:lvl w:ilvl="2" w:tplc="ED1A7C32" w:tentative="1">
      <w:start w:val="1"/>
      <w:numFmt w:val="bullet"/>
      <w:lvlText w:val=""/>
      <w:lvlJc w:val="left"/>
      <w:pPr>
        <w:ind w:left="2520" w:hanging="360"/>
      </w:pPr>
      <w:rPr>
        <w:rFonts w:ascii="Wingdings" w:hAnsi="Wingdings" w:hint="default"/>
      </w:rPr>
    </w:lvl>
    <w:lvl w:ilvl="3" w:tplc="04C0B09C" w:tentative="1">
      <w:start w:val="1"/>
      <w:numFmt w:val="bullet"/>
      <w:lvlText w:val=""/>
      <w:lvlJc w:val="left"/>
      <w:pPr>
        <w:ind w:left="3240" w:hanging="360"/>
      </w:pPr>
      <w:rPr>
        <w:rFonts w:ascii="Symbol" w:hAnsi="Symbol" w:hint="default"/>
      </w:rPr>
    </w:lvl>
    <w:lvl w:ilvl="4" w:tplc="D9B47F02" w:tentative="1">
      <w:start w:val="1"/>
      <w:numFmt w:val="bullet"/>
      <w:lvlText w:val="o"/>
      <w:lvlJc w:val="left"/>
      <w:pPr>
        <w:ind w:left="3960" w:hanging="360"/>
      </w:pPr>
      <w:rPr>
        <w:rFonts w:ascii="Courier New" w:hAnsi="Courier New" w:cs="Tahoma" w:hint="default"/>
      </w:rPr>
    </w:lvl>
    <w:lvl w:ilvl="5" w:tplc="0636995C" w:tentative="1">
      <w:start w:val="1"/>
      <w:numFmt w:val="bullet"/>
      <w:lvlText w:val=""/>
      <w:lvlJc w:val="left"/>
      <w:pPr>
        <w:ind w:left="4680" w:hanging="360"/>
      </w:pPr>
      <w:rPr>
        <w:rFonts w:ascii="Wingdings" w:hAnsi="Wingdings" w:hint="default"/>
      </w:rPr>
    </w:lvl>
    <w:lvl w:ilvl="6" w:tplc="D51ABE6E" w:tentative="1">
      <w:start w:val="1"/>
      <w:numFmt w:val="bullet"/>
      <w:lvlText w:val=""/>
      <w:lvlJc w:val="left"/>
      <w:pPr>
        <w:ind w:left="5400" w:hanging="360"/>
      </w:pPr>
      <w:rPr>
        <w:rFonts w:ascii="Symbol" w:hAnsi="Symbol" w:hint="default"/>
      </w:rPr>
    </w:lvl>
    <w:lvl w:ilvl="7" w:tplc="22F43EA4" w:tentative="1">
      <w:start w:val="1"/>
      <w:numFmt w:val="bullet"/>
      <w:lvlText w:val="o"/>
      <w:lvlJc w:val="left"/>
      <w:pPr>
        <w:ind w:left="6120" w:hanging="360"/>
      </w:pPr>
      <w:rPr>
        <w:rFonts w:ascii="Courier New" w:hAnsi="Courier New" w:cs="Tahoma" w:hint="default"/>
      </w:rPr>
    </w:lvl>
    <w:lvl w:ilvl="8" w:tplc="9C304DAA" w:tentative="1">
      <w:start w:val="1"/>
      <w:numFmt w:val="bullet"/>
      <w:lvlText w:val=""/>
      <w:lvlJc w:val="left"/>
      <w:pPr>
        <w:ind w:left="6840" w:hanging="360"/>
      </w:pPr>
      <w:rPr>
        <w:rFonts w:ascii="Wingdings" w:hAnsi="Wingdings" w:hint="default"/>
      </w:rPr>
    </w:lvl>
  </w:abstractNum>
  <w:abstractNum w:abstractNumId="4" w15:restartNumberingAfterBreak="0">
    <w:nsid w:val="4EA02542"/>
    <w:multiLevelType w:val="hybridMultilevel"/>
    <w:tmpl w:val="55E23CD2"/>
    <w:lvl w:ilvl="0" w:tplc="D6342B9A">
      <w:numFmt w:val="bullet"/>
      <w:lvlText w:val=""/>
      <w:lvlJc w:val="left"/>
      <w:pPr>
        <w:ind w:left="1080" w:hanging="360"/>
      </w:pPr>
      <w:rPr>
        <w:rFonts w:ascii="Symbol" w:eastAsia="Times New Roman" w:hAnsi="Symbol" w:cs="Times New Roman" w:hint="default"/>
      </w:rPr>
    </w:lvl>
    <w:lvl w:ilvl="1" w:tplc="28BE7BA8" w:tentative="1">
      <w:start w:val="1"/>
      <w:numFmt w:val="bullet"/>
      <w:lvlText w:val="o"/>
      <w:lvlJc w:val="left"/>
      <w:pPr>
        <w:ind w:left="1800" w:hanging="360"/>
      </w:pPr>
      <w:rPr>
        <w:rFonts w:ascii="Courier New" w:hAnsi="Courier New" w:cs="Tahoma" w:hint="default"/>
      </w:rPr>
    </w:lvl>
    <w:lvl w:ilvl="2" w:tplc="61405926" w:tentative="1">
      <w:start w:val="1"/>
      <w:numFmt w:val="bullet"/>
      <w:lvlText w:val=""/>
      <w:lvlJc w:val="left"/>
      <w:pPr>
        <w:ind w:left="2520" w:hanging="360"/>
      </w:pPr>
      <w:rPr>
        <w:rFonts w:ascii="Wingdings" w:hAnsi="Wingdings" w:hint="default"/>
      </w:rPr>
    </w:lvl>
    <w:lvl w:ilvl="3" w:tplc="5E54339C" w:tentative="1">
      <w:start w:val="1"/>
      <w:numFmt w:val="bullet"/>
      <w:lvlText w:val=""/>
      <w:lvlJc w:val="left"/>
      <w:pPr>
        <w:ind w:left="3240" w:hanging="360"/>
      </w:pPr>
      <w:rPr>
        <w:rFonts w:ascii="Symbol" w:hAnsi="Symbol" w:hint="default"/>
      </w:rPr>
    </w:lvl>
    <w:lvl w:ilvl="4" w:tplc="5E6E0FF0" w:tentative="1">
      <w:start w:val="1"/>
      <w:numFmt w:val="bullet"/>
      <w:lvlText w:val="o"/>
      <w:lvlJc w:val="left"/>
      <w:pPr>
        <w:ind w:left="3960" w:hanging="360"/>
      </w:pPr>
      <w:rPr>
        <w:rFonts w:ascii="Courier New" w:hAnsi="Courier New" w:cs="Tahoma" w:hint="default"/>
      </w:rPr>
    </w:lvl>
    <w:lvl w:ilvl="5" w:tplc="B4E447CA" w:tentative="1">
      <w:start w:val="1"/>
      <w:numFmt w:val="bullet"/>
      <w:lvlText w:val=""/>
      <w:lvlJc w:val="left"/>
      <w:pPr>
        <w:ind w:left="4680" w:hanging="360"/>
      </w:pPr>
      <w:rPr>
        <w:rFonts w:ascii="Wingdings" w:hAnsi="Wingdings" w:hint="default"/>
      </w:rPr>
    </w:lvl>
    <w:lvl w:ilvl="6" w:tplc="A408339E" w:tentative="1">
      <w:start w:val="1"/>
      <w:numFmt w:val="bullet"/>
      <w:lvlText w:val=""/>
      <w:lvlJc w:val="left"/>
      <w:pPr>
        <w:ind w:left="5400" w:hanging="360"/>
      </w:pPr>
      <w:rPr>
        <w:rFonts w:ascii="Symbol" w:hAnsi="Symbol" w:hint="default"/>
      </w:rPr>
    </w:lvl>
    <w:lvl w:ilvl="7" w:tplc="BC4EA0EE" w:tentative="1">
      <w:start w:val="1"/>
      <w:numFmt w:val="bullet"/>
      <w:lvlText w:val="o"/>
      <w:lvlJc w:val="left"/>
      <w:pPr>
        <w:ind w:left="6120" w:hanging="360"/>
      </w:pPr>
      <w:rPr>
        <w:rFonts w:ascii="Courier New" w:hAnsi="Courier New" w:cs="Tahoma" w:hint="default"/>
      </w:rPr>
    </w:lvl>
    <w:lvl w:ilvl="8" w:tplc="38964046" w:tentative="1">
      <w:start w:val="1"/>
      <w:numFmt w:val="bullet"/>
      <w:lvlText w:val=""/>
      <w:lvlJc w:val="left"/>
      <w:pPr>
        <w:ind w:left="6840" w:hanging="360"/>
      </w:pPr>
      <w:rPr>
        <w:rFonts w:ascii="Wingdings" w:hAnsi="Wingdings" w:hint="default"/>
      </w:rPr>
    </w:lvl>
  </w:abstractNum>
  <w:abstractNum w:abstractNumId="5" w15:restartNumberingAfterBreak="0">
    <w:nsid w:val="4EF85477"/>
    <w:multiLevelType w:val="hybridMultilevel"/>
    <w:tmpl w:val="FB0ECEB0"/>
    <w:lvl w:ilvl="0" w:tplc="2D4C0068">
      <w:numFmt w:val="bullet"/>
      <w:lvlText w:val=""/>
      <w:lvlJc w:val="left"/>
      <w:pPr>
        <w:ind w:left="1080" w:hanging="360"/>
      </w:pPr>
      <w:rPr>
        <w:rFonts w:ascii="Symbol" w:eastAsia="Times New Roman" w:hAnsi="Symbol" w:cs="Times New Roman" w:hint="default"/>
      </w:rPr>
    </w:lvl>
    <w:lvl w:ilvl="1" w:tplc="EC48362C" w:tentative="1">
      <w:start w:val="1"/>
      <w:numFmt w:val="bullet"/>
      <w:lvlText w:val="o"/>
      <w:lvlJc w:val="left"/>
      <w:pPr>
        <w:ind w:left="1800" w:hanging="360"/>
      </w:pPr>
      <w:rPr>
        <w:rFonts w:ascii="Courier New" w:hAnsi="Courier New" w:cs="Tahoma" w:hint="default"/>
      </w:rPr>
    </w:lvl>
    <w:lvl w:ilvl="2" w:tplc="9F4E1B5A" w:tentative="1">
      <w:start w:val="1"/>
      <w:numFmt w:val="bullet"/>
      <w:lvlText w:val=""/>
      <w:lvlJc w:val="left"/>
      <w:pPr>
        <w:ind w:left="2520" w:hanging="360"/>
      </w:pPr>
      <w:rPr>
        <w:rFonts w:ascii="Wingdings" w:hAnsi="Wingdings" w:hint="default"/>
      </w:rPr>
    </w:lvl>
    <w:lvl w:ilvl="3" w:tplc="B59251C4" w:tentative="1">
      <w:start w:val="1"/>
      <w:numFmt w:val="bullet"/>
      <w:lvlText w:val=""/>
      <w:lvlJc w:val="left"/>
      <w:pPr>
        <w:ind w:left="3240" w:hanging="360"/>
      </w:pPr>
      <w:rPr>
        <w:rFonts w:ascii="Symbol" w:hAnsi="Symbol" w:hint="default"/>
      </w:rPr>
    </w:lvl>
    <w:lvl w:ilvl="4" w:tplc="387427D6" w:tentative="1">
      <w:start w:val="1"/>
      <w:numFmt w:val="bullet"/>
      <w:lvlText w:val="o"/>
      <w:lvlJc w:val="left"/>
      <w:pPr>
        <w:ind w:left="3960" w:hanging="360"/>
      </w:pPr>
      <w:rPr>
        <w:rFonts w:ascii="Courier New" w:hAnsi="Courier New" w:cs="Tahoma" w:hint="default"/>
      </w:rPr>
    </w:lvl>
    <w:lvl w:ilvl="5" w:tplc="8526A3CC" w:tentative="1">
      <w:start w:val="1"/>
      <w:numFmt w:val="bullet"/>
      <w:lvlText w:val=""/>
      <w:lvlJc w:val="left"/>
      <w:pPr>
        <w:ind w:left="4680" w:hanging="360"/>
      </w:pPr>
      <w:rPr>
        <w:rFonts w:ascii="Wingdings" w:hAnsi="Wingdings" w:hint="default"/>
      </w:rPr>
    </w:lvl>
    <w:lvl w:ilvl="6" w:tplc="3502E716" w:tentative="1">
      <w:start w:val="1"/>
      <w:numFmt w:val="bullet"/>
      <w:lvlText w:val=""/>
      <w:lvlJc w:val="left"/>
      <w:pPr>
        <w:ind w:left="5400" w:hanging="360"/>
      </w:pPr>
      <w:rPr>
        <w:rFonts w:ascii="Symbol" w:hAnsi="Symbol" w:hint="default"/>
      </w:rPr>
    </w:lvl>
    <w:lvl w:ilvl="7" w:tplc="FC3A012E" w:tentative="1">
      <w:start w:val="1"/>
      <w:numFmt w:val="bullet"/>
      <w:lvlText w:val="o"/>
      <w:lvlJc w:val="left"/>
      <w:pPr>
        <w:ind w:left="6120" w:hanging="360"/>
      </w:pPr>
      <w:rPr>
        <w:rFonts w:ascii="Courier New" w:hAnsi="Courier New" w:cs="Tahoma" w:hint="default"/>
      </w:rPr>
    </w:lvl>
    <w:lvl w:ilvl="8" w:tplc="9AFAE45C" w:tentative="1">
      <w:start w:val="1"/>
      <w:numFmt w:val="bullet"/>
      <w:lvlText w:val=""/>
      <w:lvlJc w:val="left"/>
      <w:pPr>
        <w:ind w:left="6840" w:hanging="360"/>
      </w:pPr>
      <w:rPr>
        <w:rFonts w:ascii="Wingdings" w:hAnsi="Wingdings" w:hint="default"/>
      </w:rPr>
    </w:lvl>
  </w:abstractNum>
  <w:abstractNum w:abstractNumId="6" w15:restartNumberingAfterBreak="0">
    <w:nsid w:val="67B303EC"/>
    <w:multiLevelType w:val="hybridMultilevel"/>
    <w:tmpl w:val="2B2A37B4"/>
    <w:lvl w:ilvl="0" w:tplc="26727166">
      <w:numFmt w:val="bullet"/>
      <w:lvlText w:val=""/>
      <w:lvlJc w:val="left"/>
      <w:pPr>
        <w:ind w:left="1080" w:hanging="360"/>
      </w:pPr>
      <w:rPr>
        <w:rFonts w:ascii="Symbol" w:eastAsia="Times New Roman" w:hAnsi="Symbol" w:cs="Times New Roman" w:hint="default"/>
      </w:rPr>
    </w:lvl>
    <w:lvl w:ilvl="1" w:tplc="F146CFBC" w:tentative="1">
      <w:start w:val="1"/>
      <w:numFmt w:val="bullet"/>
      <w:lvlText w:val="o"/>
      <w:lvlJc w:val="left"/>
      <w:pPr>
        <w:ind w:left="1800" w:hanging="360"/>
      </w:pPr>
      <w:rPr>
        <w:rFonts w:ascii="Courier New" w:hAnsi="Courier New" w:cs="Tahoma" w:hint="default"/>
      </w:rPr>
    </w:lvl>
    <w:lvl w:ilvl="2" w:tplc="18827656" w:tentative="1">
      <w:start w:val="1"/>
      <w:numFmt w:val="bullet"/>
      <w:lvlText w:val=""/>
      <w:lvlJc w:val="left"/>
      <w:pPr>
        <w:ind w:left="2520" w:hanging="360"/>
      </w:pPr>
      <w:rPr>
        <w:rFonts w:ascii="Wingdings" w:hAnsi="Wingdings" w:hint="default"/>
      </w:rPr>
    </w:lvl>
    <w:lvl w:ilvl="3" w:tplc="50DA3992" w:tentative="1">
      <w:start w:val="1"/>
      <w:numFmt w:val="bullet"/>
      <w:lvlText w:val=""/>
      <w:lvlJc w:val="left"/>
      <w:pPr>
        <w:ind w:left="3240" w:hanging="360"/>
      </w:pPr>
      <w:rPr>
        <w:rFonts w:ascii="Symbol" w:hAnsi="Symbol" w:hint="default"/>
      </w:rPr>
    </w:lvl>
    <w:lvl w:ilvl="4" w:tplc="F328E922" w:tentative="1">
      <w:start w:val="1"/>
      <w:numFmt w:val="bullet"/>
      <w:lvlText w:val="o"/>
      <w:lvlJc w:val="left"/>
      <w:pPr>
        <w:ind w:left="3960" w:hanging="360"/>
      </w:pPr>
      <w:rPr>
        <w:rFonts w:ascii="Courier New" w:hAnsi="Courier New" w:cs="Tahoma" w:hint="default"/>
      </w:rPr>
    </w:lvl>
    <w:lvl w:ilvl="5" w:tplc="68BEC7A4" w:tentative="1">
      <w:start w:val="1"/>
      <w:numFmt w:val="bullet"/>
      <w:lvlText w:val=""/>
      <w:lvlJc w:val="left"/>
      <w:pPr>
        <w:ind w:left="4680" w:hanging="360"/>
      </w:pPr>
      <w:rPr>
        <w:rFonts w:ascii="Wingdings" w:hAnsi="Wingdings" w:hint="default"/>
      </w:rPr>
    </w:lvl>
    <w:lvl w:ilvl="6" w:tplc="5C581694" w:tentative="1">
      <w:start w:val="1"/>
      <w:numFmt w:val="bullet"/>
      <w:lvlText w:val=""/>
      <w:lvlJc w:val="left"/>
      <w:pPr>
        <w:ind w:left="5400" w:hanging="360"/>
      </w:pPr>
      <w:rPr>
        <w:rFonts w:ascii="Symbol" w:hAnsi="Symbol" w:hint="default"/>
      </w:rPr>
    </w:lvl>
    <w:lvl w:ilvl="7" w:tplc="6CBCE0C8" w:tentative="1">
      <w:start w:val="1"/>
      <w:numFmt w:val="bullet"/>
      <w:lvlText w:val="o"/>
      <w:lvlJc w:val="left"/>
      <w:pPr>
        <w:ind w:left="6120" w:hanging="360"/>
      </w:pPr>
      <w:rPr>
        <w:rFonts w:ascii="Courier New" w:hAnsi="Courier New" w:cs="Tahoma" w:hint="default"/>
      </w:rPr>
    </w:lvl>
    <w:lvl w:ilvl="8" w:tplc="0C30EA96" w:tentative="1">
      <w:start w:val="1"/>
      <w:numFmt w:val="bullet"/>
      <w:lvlText w:val=""/>
      <w:lvlJc w:val="left"/>
      <w:pPr>
        <w:ind w:left="6840" w:hanging="360"/>
      </w:pPr>
      <w:rPr>
        <w:rFonts w:ascii="Wingdings" w:hAnsi="Wingdings" w:hint="default"/>
      </w:rPr>
    </w:lvl>
  </w:abstractNum>
  <w:abstractNum w:abstractNumId="7" w15:restartNumberingAfterBreak="0">
    <w:nsid w:val="6A3A72D9"/>
    <w:multiLevelType w:val="hybridMultilevel"/>
    <w:tmpl w:val="1AF0DC7E"/>
    <w:lvl w:ilvl="0" w:tplc="448E60F6">
      <w:numFmt w:val="bullet"/>
      <w:lvlText w:val=""/>
      <w:lvlJc w:val="left"/>
      <w:pPr>
        <w:ind w:left="1080" w:hanging="360"/>
      </w:pPr>
      <w:rPr>
        <w:rFonts w:ascii="Symbol" w:eastAsia="Times New Roman" w:hAnsi="Symbol" w:cs="Times New Roman" w:hint="default"/>
      </w:rPr>
    </w:lvl>
    <w:lvl w:ilvl="1" w:tplc="2DF6B360" w:tentative="1">
      <w:start w:val="1"/>
      <w:numFmt w:val="bullet"/>
      <w:lvlText w:val="o"/>
      <w:lvlJc w:val="left"/>
      <w:pPr>
        <w:ind w:left="1800" w:hanging="360"/>
      </w:pPr>
      <w:rPr>
        <w:rFonts w:ascii="Courier New" w:hAnsi="Courier New" w:cs="Tahoma" w:hint="default"/>
      </w:rPr>
    </w:lvl>
    <w:lvl w:ilvl="2" w:tplc="FF285B0E" w:tentative="1">
      <w:start w:val="1"/>
      <w:numFmt w:val="bullet"/>
      <w:lvlText w:val=""/>
      <w:lvlJc w:val="left"/>
      <w:pPr>
        <w:ind w:left="2520" w:hanging="360"/>
      </w:pPr>
      <w:rPr>
        <w:rFonts w:ascii="Wingdings" w:hAnsi="Wingdings" w:hint="default"/>
      </w:rPr>
    </w:lvl>
    <w:lvl w:ilvl="3" w:tplc="C62AF23E" w:tentative="1">
      <w:start w:val="1"/>
      <w:numFmt w:val="bullet"/>
      <w:lvlText w:val=""/>
      <w:lvlJc w:val="left"/>
      <w:pPr>
        <w:ind w:left="3240" w:hanging="360"/>
      </w:pPr>
      <w:rPr>
        <w:rFonts w:ascii="Symbol" w:hAnsi="Symbol" w:hint="default"/>
      </w:rPr>
    </w:lvl>
    <w:lvl w:ilvl="4" w:tplc="D5C8EDF0" w:tentative="1">
      <w:start w:val="1"/>
      <w:numFmt w:val="bullet"/>
      <w:lvlText w:val="o"/>
      <w:lvlJc w:val="left"/>
      <w:pPr>
        <w:ind w:left="3960" w:hanging="360"/>
      </w:pPr>
      <w:rPr>
        <w:rFonts w:ascii="Courier New" w:hAnsi="Courier New" w:cs="Tahoma" w:hint="default"/>
      </w:rPr>
    </w:lvl>
    <w:lvl w:ilvl="5" w:tplc="B8CC0CA8" w:tentative="1">
      <w:start w:val="1"/>
      <w:numFmt w:val="bullet"/>
      <w:lvlText w:val=""/>
      <w:lvlJc w:val="left"/>
      <w:pPr>
        <w:ind w:left="4680" w:hanging="360"/>
      </w:pPr>
      <w:rPr>
        <w:rFonts w:ascii="Wingdings" w:hAnsi="Wingdings" w:hint="default"/>
      </w:rPr>
    </w:lvl>
    <w:lvl w:ilvl="6" w:tplc="0CA20554" w:tentative="1">
      <w:start w:val="1"/>
      <w:numFmt w:val="bullet"/>
      <w:lvlText w:val=""/>
      <w:lvlJc w:val="left"/>
      <w:pPr>
        <w:ind w:left="5400" w:hanging="360"/>
      </w:pPr>
      <w:rPr>
        <w:rFonts w:ascii="Symbol" w:hAnsi="Symbol" w:hint="default"/>
      </w:rPr>
    </w:lvl>
    <w:lvl w:ilvl="7" w:tplc="CCE0283C" w:tentative="1">
      <w:start w:val="1"/>
      <w:numFmt w:val="bullet"/>
      <w:lvlText w:val="o"/>
      <w:lvlJc w:val="left"/>
      <w:pPr>
        <w:ind w:left="6120" w:hanging="360"/>
      </w:pPr>
      <w:rPr>
        <w:rFonts w:ascii="Courier New" w:hAnsi="Courier New" w:cs="Tahoma" w:hint="default"/>
      </w:rPr>
    </w:lvl>
    <w:lvl w:ilvl="8" w:tplc="13C4C858" w:tentative="1">
      <w:start w:val="1"/>
      <w:numFmt w:val="bullet"/>
      <w:lvlText w:val=""/>
      <w:lvlJc w:val="left"/>
      <w:pPr>
        <w:ind w:left="6840" w:hanging="360"/>
      </w:pPr>
      <w:rPr>
        <w:rFonts w:ascii="Wingdings" w:hAnsi="Wingdings" w:hint="default"/>
      </w:rPr>
    </w:lvl>
  </w:abstractNum>
  <w:abstractNum w:abstractNumId="8" w15:restartNumberingAfterBreak="0">
    <w:nsid w:val="748155D8"/>
    <w:multiLevelType w:val="hybridMultilevel"/>
    <w:tmpl w:val="04C2FEBE"/>
    <w:lvl w:ilvl="0" w:tplc="C89211A4">
      <w:numFmt w:val="bullet"/>
      <w:lvlText w:val="-"/>
      <w:lvlJc w:val="left"/>
      <w:pPr>
        <w:ind w:left="390" w:hanging="360"/>
      </w:pPr>
      <w:rPr>
        <w:rFonts w:ascii="Times New Roman" w:eastAsia="Times New Roman" w:hAnsi="Times New Roman" w:cs="Times New Roman" w:hint="default"/>
      </w:rPr>
    </w:lvl>
    <w:lvl w:ilvl="1" w:tplc="31C250E6" w:tentative="1">
      <w:start w:val="1"/>
      <w:numFmt w:val="bullet"/>
      <w:lvlText w:val="o"/>
      <w:lvlJc w:val="left"/>
      <w:pPr>
        <w:ind w:left="1110" w:hanging="360"/>
      </w:pPr>
      <w:rPr>
        <w:rFonts w:ascii="Courier New" w:hAnsi="Courier New" w:cs="Tahoma" w:hint="default"/>
      </w:rPr>
    </w:lvl>
    <w:lvl w:ilvl="2" w:tplc="04C2D220" w:tentative="1">
      <w:start w:val="1"/>
      <w:numFmt w:val="bullet"/>
      <w:lvlText w:val=""/>
      <w:lvlJc w:val="left"/>
      <w:pPr>
        <w:ind w:left="1830" w:hanging="360"/>
      </w:pPr>
      <w:rPr>
        <w:rFonts w:ascii="Wingdings" w:hAnsi="Wingdings" w:hint="default"/>
      </w:rPr>
    </w:lvl>
    <w:lvl w:ilvl="3" w:tplc="A94C3566" w:tentative="1">
      <w:start w:val="1"/>
      <w:numFmt w:val="bullet"/>
      <w:lvlText w:val=""/>
      <w:lvlJc w:val="left"/>
      <w:pPr>
        <w:ind w:left="2550" w:hanging="360"/>
      </w:pPr>
      <w:rPr>
        <w:rFonts w:ascii="Symbol" w:hAnsi="Symbol" w:hint="default"/>
      </w:rPr>
    </w:lvl>
    <w:lvl w:ilvl="4" w:tplc="DB20D6D6" w:tentative="1">
      <w:start w:val="1"/>
      <w:numFmt w:val="bullet"/>
      <w:lvlText w:val="o"/>
      <w:lvlJc w:val="left"/>
      <w:pPr>
        <w:ind w:left="3270" w:hanging="360"/>
      </w:pPr>
      <w:rPr>
        <w:rFonts w:ascii="Courier New" w:hAnsi="Courier New" w:cs="Tahoma" w:hint="default"/>
      </w:rPr>
    </w:lvl>
    <w:lvl w:ilvl="5" w:tplc="4AE0D7C6" w:tentative="1">
      <w:start w:val="1"/>
      <w:numFmt w:val="bullet"/>
      <w:lvlText w:val=""/>
      <w:lvlJc w:val="left"/>
      <w:pPr>
        <w:ind w:left="3990" w:hanging="360"/>
      </w:pPr>
      <w:rPr>
        <w:rFonts w:ascii="Wingdings" w:hAnsi="Wingdings" w:hint="default"/>
      </w:rPr>
    </w:lvl>
    <w:lvl w:ilvl="6" w:tplc="57528130" w:tentative="1">
      <w:start w:val="1"/>
      <w:numFmt w:val="bullet"/>
      <w:lvlText w:val=""/>
      <w:lvlJc w:val="left"/>
      <w:pPr>
        <w:ind w:left="4710" w:hanging="360"/>
      </w:pPr>
      <w:rPr>
        <w:rFonts w:ascii="Symbol" w:hAnsi="Symbol" w:hint="default"/>
      </w:rPr>
    </w:lvl>
    <w:lvl w:ilvl="7" w:tplc="73480AAA" w:tentative="1">
      <w:start w:val="1"/>
      <w:numFmt w:val="bullet"/>
      <w:lvlText w:val="o"/>
      <w:lvlJc w:val="left"/>
      <w:pPr>
        <w:ind w:left="5430" w:hanging="360"/>
      </w:pPr>
      <w:rPr>
        <w:rFonts w:ascii="Courier New" w:hAnsi="Courier New" w:cs="Tahoma" w:hint="default"/>
      </w:rPr>
    </w:lvl>
    <w:lvl w:ilvl="8" w:tplc="7F3CA01E" w:tentative="1">
      <w:start w:val="1"/>
      <w:numFmt w:val="bullet"/>
      <w:lvlText w:val=""/>
      <w:lvlJc w:val="left"/>
      <w:pPr>
        <w:ind w:left="6150" w:hanging="360"/>
      </w:pPr>
      <w:rPr>
        <w:rFonts w:ascii="Wingdings" w:hAnsi="Wingdings" w:hint="default"/>
      </w:rPr>
    </w:lvl>
  </w:abstractNum>
  <w:abstractNum w:abstractNumId="9" w15:restartNumberingAfterBreak="0">
    <w:nsid w:val="765B4B3A"/>
    <w:multiLevelType w:val="hybridMultilevel"/>
    <w:tmpl w:val="30A8F44C"/>
    <w:lvl w:ilvl="0" w:tplc="E20A5316">
      <w:numFmt w:val="bullet"/>
      <w:lvlText w:val=""/>
      <w:lvlJc w:val="left"/>
      <w:pPr>
        <w:ind w:left="1080" w:hanging="360"/>
      </w:pPr>
      <w:rPr>
        <w:rFonts w:ascii="Symbol" w:eastAsia="Times New Roman" w:hAnsi="Symbol" w:cs="Times New Roman" w:hint="default"/>
      </w:rPr>
    </w:lvl>
    <w:lvl w:ilvl="1" w:tplc="E4369E4C" w:tentative="1">
      <w:start w:val="1"/>
      <w:numFmt w:val="bullet"/>
      <w:lvlText w:val="o"/>
      <w:lvlJc w:val="left"/>
      <w:pPr>
        <w:ind w:left="1800" w:hanging="360"/>
      </w:pPr>
      <w:rPr>
        <w:rFonts w:ascii="Courier New" w:hAnsi="Courier New" w:cs="Tahoma" w:hint="default"/>
      </w:rPr>
    </w:lvl>
    <w:lvl w:ilvl="2" w:tplc="5C1029A4" w:tentative="1">
      <w:start w:val="1"/>
      <w:numFmt w:val="bullet"/>
      <w:lvlText w:val=""/>
      <w:lvlJc w:val="left"/>
      <w:pPr>
        <w:ind w:left="2520" w:hanging="360"/>
      </w:pPr>
      <w:rPr>
        <w:rFonts w:ascii="Wingdings" w:hAnsi="Wingdings" w:hint="default"/>
      </w:rPr>
    </w:lvl>
    <w:lvl w:ilvl="3" w:tplc="CA907844" w:tentative="1">
      <w:start w:val="1"/>
      <w:numFmt w:val="bullet"/>
      <w:lvlText w:val=""/>
      <w:lvlJc w:val="left"/>
      <w:pPr>
        <w:ind w:left="3240" w:hanging="360"/>
      </w:pPr>
      <w:rPr>
        <w:rFonts w:ascii="Symbol" w:hAnsi="Symbol" w:hint="default"/>
      </w:rPr>
    </w:lvl>
    <w:lvl w:ilvl="4" w:tplc="5198B230" w:tentative="1">
      <w:start w:val="1"/>
      <w:numFmt w:val="bullet"/>
      <w:lvlText w:val="o"/>
      <w:lvlJc w:val="left"/>
      <w:pPr>
        <w:ind w:left="3960" w:hanging="360"/>
      </w:pPr>
      <w:rPr>
        <w:rFonts w:ascii="Courier New" w:hAnsi="Courier New" w:cs="Tahoma" w:hint="default"/>
      </w:rPr>
    </w:lvl>
    <w:lvl w:ilvl="5" w:tplc="8E1AFEA0" w:tentative="1">
      <w:start w:val="1"/>
      <w:numFmt w:val="bullet"/>
      <w:lvlText w:val=""/>
      <w:lvlJc w:val="left"/>
      <w:pPr>
        <w:ind w:left="4680" w:hanging="360"/>
      </w:pPr>
      <w:rPr>
        <w:rFonts w:ascii="Wingdings" w:hAnsi="Wingdings" w:hint="default"/>
      </w:rPr>
    </w:lvl>
    <w:lvl w:ilvl="6" w:tplc="DE863B56" w:tentative="1">
      <w:start w:val="1"/>
      <w:numFmt w:val="bullet"/>
      <w:lvlText w:val=""/>
      <w:lvlJc w:val="left"/>
      <w:pPr>
        <w:ind w:left="5400" w:hanging="360"/>
      </w:pPr>
      <w:rPr>
        <w:rFonts w:ascii="Symbol" w:hAnsi="Symbol" w:hint="default"/>
      </w:rPr>
    </w:lvl>
    <w:lvl w:ilvl="7" w:tplc="A6EACECE" w:tentative="1">
      <w:start w:val="1"/>
      <w:numFmt w:val="bullet"/>
      <w:lvlText w:val="o"/>
      <w:lvlJc w:val="left"/>
      <w:pPr>
        <w:ind w:left="6120" w:hanging="360"/>
      </w:pPr>
      <w:rPr>
        <w:rFonts w:ascii="Courier New" w:hAnsi="Courier New" w:cs="Tahoma" w:hint="default"/>
      </w:rPr>
    </w:lvl>
    <w:lvl w:ilvl="8" w:tplc="374A71C8" w:tentative="1">
      <w:start w:val="1"/>
      <w:numFmt w:val="bullet"/>
      <w:lvlText w:val=""/>
      <w:lvlJc w:val="left"/>
      <w:pPr>
        <w:ind w:left="6840" w:hanging="360"/>
      </w:pPr>
      <w:rPr>
        <w:rFonts w:ascii="Wingdings" w:hAnsi="Wingdings" w:hint="default"/>
      </w:rPr>
    </w:lvl>
  </w:abstractNum>
  <w:abstractNum w:abstractNumId="10" w15:restartNumberingAfterBreak="0">
    <w:nsid w:val="7F6B0BC7"/>
    <w:multiLevelType w:val="hybridMultilevel"/>
    <w:tmpl w:val="9424B88C"/>
    <w:lvl w:ilvl="0" w:tplc="07742B4E">
      <w:numFmt w:val="bullet"/>
      <w:lvlText w:val=""/>
      <w:lvlJc w:val="left"/>
      <w:pPr>
        <w:ind w:left="1080" w:hanging="360"/>
      </w:pPr>
      <w:rPr>
        <w:rFonts w:ascii="Symbol" w:eastAsia="Times New Roman" w:hAnsi="Symbol" w:cs="Times New Roman" w:hint="default"/>
      </w:rPr>
    </w:lvl>
    <w:lvl w:ilvl="1" w:tplc="D4C04AC2" w:tentative="1">
      <w:start w:val="1"/>
      <w:numFmt w:val="bullet"/>
      <w:lvlText w:val="o"/>
      <w:lvlJc w:val="left"/>
      <w:pPr>
        <w:ind w:left="1800" w:hanging="360"/>
      </w:pPr>
      <w:rPr>
        <w:rFonts w:ascii="Courier New" w:hAnsi="Courier New" w:cs="Tahoma" w:hint="default"/>
      </w:rPr>
    </w:lvl>
    <w:lvl w:ilvl="2" w:tplc="80C0C534" w:tentative="1">
      <w:start w:val="1"/>
      <w:numFmt w:val="bullet"/>
      <w:lvlText w:val=""/>
      <w:lvlJc w:val="left"/>
      <w:pPr>
        <w:ind w:left="2520" w:hanging="360"/>
      </w:pPr>
      <w:rPr>
        <w:rFonts w:ascii="Wingdings" w:hAnsi="Wingdings" w:hint="default"/>
      </w:rPr>
    </w:lvl>
    <w:lvl w:ilvl="3" w:tplc="03DEBC68" w:tentative="1">
      <w:start w:val="1"/>
      <w:numFmt w:val="bullet"/>
      <w:lvlText w:val=""/>
      <w:lvlJc w:val="left"/>
      <w:pPr>
        <w:ind w:left="3240" w:hanging="360"/>
      </w:pPr>
      <w:rPr>
        <w:rFonts w:ascii="Symbol" w:hAnsi="Symbol" w:hint="default"/>
      </w:rPr>
    </w:lvl>
    <w:lvl w:ilvl="4" w:tplc="8E721254" w:tentative="1">
      <w:start w:val="1"/>
      <w:numFmt w:val="bullet"/>
      <w:lvlText w:val="o"/>
      <w:lvlJc w:val="left"/>
      <w:pPr>
        <w:ind w:left="3960" w:hanging="360"/>
      </w:pPr>
      <w:rPr>
        <w:rFonts w:ascii="Courier New" w:hAnsi="Courier New" w:cs="Tahoma" w:hint="default"/>
      </w:rPr>
    </w:lvl>
    <w:lvl w:ilvl="5" w:tplc="8874713E" w:tentative="1">
      <w:start w:val="1"/>
      <w:numFmt w:val="bullet"/>
      <w:lvlText w:val=""/>
      <w:lvlJc w:val="left"/>
      <w:pPr>
        <w:ind w:left="4680" w:hanging="360"/>
      </w:pPr>
      <w:rPr>
        <w:rFonts w:ascii="Wingdings" w:hAnsi="Wingdings" w:hint="default"/>
      </w:rPr>
    </w:lvl>
    <w:lvl w:ilvl="6" w:tplc="B97A2CA4" w:tentative="1">
      <w:start w:val="1"/>
      <w:numFmt w:val="bullet"/>
      <w:lvlText w:val=""/>
      <w:lvlJc w:val="left"/>
      <w:pPr>
        <w:ind w:left="5400" w:hanging="360"/>
      </w:pPr>
      <w:rPr>
        <w:rFonts w:ascii="Symbol" w:hAnsi="Symbol" w:hint="default"/>
      </w:rPr>
    </w:lvl>
    <w:lvl w:ilvl="7" w:tplc="D8CC979E" w:tentative="1">
      <w:start w:val="1"/>
      <w:numFmt w:val="bullet"/>
      <w:lvlText w:val="o"/>
      <w:lvlJc w:val="left"/>
      <w:pPr>
        <w:ind w:left="6120" w:hanging="360"/>
      </w:pPr>
      <w:rPr>
        <w:rFonts w:ascii="Courier New" w:hAnsi="Courier New" w:cs="Tahoma" w:hint="default"/>
      </w:rPr>
    </w:lvl>
    <w:lvl w:ilvl="8" w:tplc="1F3ED6E6" w:tentative="1">
      <w:start w:val="1"/>
      <w:numFmt w:val="bullet"/>
      <w:lvlText w:val=""/>
      <w:lvlJc w:val="left"/>
      <w:pPr>
        <w:ind w:left="6840" w:hanging="360"/>
      </w:pPr>
      <w:rPr>
        <w:rFonts w:ascii="Wingdings" w:hAnsi="Wingdings" w:hint="default"/>
      </w:rPr>
    </w:lvl>
  </w:abstractNum>
  <w:abstractNum w:abstractNumId="11" w15:restartNumberingAfterBreak="0">
    <w:nsid w:val="7F7E6157"/>
    <w:multiLevelType w:val="hybridMultilevel"/>
    <w:tmpl w:val="50202C56"/>
    <w:lvl w:ilvl="0" w:tplc="07EEAD68">
      <w:numFmt w:val="bullet"/>
      <w:lvlText w:val="-"/>
      <w:lvlJc w:val="left"/>
      <w:pPr>
        <w:ind w:left="720" w:hanging="360"/>
      </w:pPr>
      <w:rPr>
        <w:rFonts w:ascii="Times New Roman" w:eastAsia="Times New Roman" w:hAnsi="Times New Roman" w:cs="Times New Roman" w:hint="default"/>
      </w:rPr>
    </w:lvl>
    <w:lvl w:ilvl="1" w:tplc="F22419BA" w:tentative="1">
      <w:start w:val="1"/>
      <w:numFmt w:val="bullet"/>
      <w:lvlText w:val="o"/>
      <w:lvlJc w:val="left"/>
      <w:pPr>
        <w:ind w:left="1440" w:hanging="360"/>
      </w:pPr>
      <w:rPr>
        <w:rFonts w:ascii="Courier New" w:hAnsi="Courier New" w:cs="Tahoma" w:hint="default"/>
      </w:rPr>
    </w:lvl>
    <w:lvl w:ilvl="2" w:tplc="400A2080" w:tentative="1">
      <w:start w:val="1"/>
      <w:numFmt w:val="bullet"/>
      <w:lvlText w:val=""/>
      <w:lvlJc w:val="left"/>
      <w:pPr>
        <w:ind w:left="2160" w:hanging="360"/>
      </w:pPr>
      <w:rPr>
        <w:rFonts w:ascii="Wingdings" w:hAnsi="Wingdings" w:hint="default"/>
      </w:rPr>
    </w:lvl>
    <w:lvl w:ilvl="3" w:tplc="556CABB2" w:tentative="1">
      <w:start w:val="1"/>
      <w:numFmt w:val="bullet"/>
      <w:lvlText w:val=""/>
      <w:lvlJc w:val="left"/>
      <w:pPr>
        <w:ind w:left="2880" w:hanging="360"/>
      </w:pPr>
      <w:rPr>
        <w:rFonts w:ascii="Symbol" w:hAnsi="Symbol" w:hint="default"/>
      </w:rPr>
    </w:lvl>
    <w:lvl w:ilvl="4" w:tplc="8132E26C" w:tentative="1">
      <w:start w:val="1"/>
      <w:numFmt w:val="bullet"/>
      <w:lvlText w:val="o"/>
      <w:lvlJc w:val="left"/>
      <w:pPr>
        <w:ind w:left="3600" w:hanging="360"/>
      </w:pPr>
      <w:rPr>
        <w:rFonts w:ascii="Courier New" w:hAnsi="Courier New" w:cs="Tahoma" w:hint="default"/>
      </w:rPr>
    </w:lvl>
    <w:lvl w:ilvl="5" w:tplc="F85A345E" w:tentative="1">
      <w:start w:val="1"/>
      <w:numFmt w:val="bullet"/>
      <w:lvlText w:val=""/>
      <w:lvlJc w:val="left"/>
      <w:pPr>
        <w:ind w:left="4320" w:hanging="360"/>
      </w:pPr>
      <w:rPr>
        <w:rFonts w:ascii="Wingdings" w:hAnsi="Wingdings" w:hint="default"/>
      </w:rPr>
    </w:lvl>
    <w:lvl w:ilvl="6" w:tplc="6F381952" w:tentative="1">
      <w:start w:val="1"/>
      <w:numFmt w:val="bullet"/>
      <w:lvlText w:val=""/>
      <w:lvlJc w:val="left"/>
      <w:pPr>
        <w:ind w:left="5040" w:hanging="360"/>
      </w:pPr>
      <w:rPr>
        <w:rFonts w:ascii="Symbol" w:hAnsi="Symbol" w:hint="default"/>
      </w:rPr>
    </w:lvl>
    <w:lvl w:ilvl="7" w:tplc="B004F452" w:tentative="1">
      <w:start w:val="1"/>
      <w:numFmt w:val="bullet"/>
      <w:lvlText w:val="o"/>
      <w:lvlJc w:val="left"/>
      <w:pPr>
        <w:ind w:left="5760" w:hanging="360"/>
      </w:pPr>
      <w:rPr>
        <w:rFonts w:ascii="Courier New" w:hAnsi="Courier New" w:cs="Tahoma" w:hint="default"/>
      </w:rPr>
    </w:lvl>
    <w:lvl w:ilvl="8" w:tplc="ABAEA682" w:tentative="1">
      <w:start w:val="1"/>
      <w:numFmt w:val="bullet"/>
      <w:lvlText w:val=""/>
      <w:lvlJc w:val="left"/>
      <w:pPr>
        <w:ind w:left="6480" w:hanging="360"/>
      </w:pPr>
      <w:rPr>
        <w:rFonts w:ascii="Wingdings" w:hAnsi="Wingdings" w:hint="default"/>
      </w:rPr>
    </w:lvl>
  </w:abstractNum>
  <w:abstractNum w:abstractNumId="12" w15:restartNumberingAfterBreak="0">
    <w:nsid w:val="7FCD39AF"/>
    <w:multiLevelType w:val="hybridMultilevel"/>
    <w:tmpl w:val="5BB819E0"/>
    <w:lvl w:ilvl="0" w:tplc="4F76BABC">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18868413">
    <w:abstractNumId w:val="12"/>
  </w:num>
  <w:num w:numId="2" w16cid:durableId="1176772600">
    <w:abstractNumId w:val="7"/>
  </w:num>
  <w:num w:numId="3" w16cid:durableId="806704497">
    <w:abstractNumId w:val="8"/>
  </w:num>
  <w:num w:numId="4" w16cid:durableId="393044377">
    <w:abstractNumId w:val="2"/>
  </w:num>
  <w:num w:numId="5" w16cid:durableId="127667910">
    <w:abstractNumId w:val="11"/>
  </w:num>
  <w:num w:numId="6" w16cid:durableId="1752853562">
    <w:abstractNumId w:val="5"/>
  </w:num>
  <w:num w:numId="7" w16cid:durableId="881550401">
    <w:abstractNumId w:val="0"/>
  </w:num>
  <w:num w:numId="8" w16cid:durableId="845284922">
    <w:abstractNumId w:val="6"/>
  </w:num>
  <w:num w:numId="9" w16cid:durableId="1276012986">
    <w:abstractNumId w:val="1"/>
  </w:num>
  <w:num w:numId="10" w16cid:durableId="1479615613">
    <w:abstractNumId w:val="4"/>
  </w:num>
  <w:num w:numId="11" w16cid:durableId="307636845">
    <w:abstractNumId w:val="10"/>
  </w:num>
  <w:num w:numId="12" w16cid:durableId="895358151">
    <w:abstractNumId w:val="3"/>
  </w:num>
  <w:num w:numId="13" w16cid:durableId="11099317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TrueTypeFont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46F33"/>
    <w:rsid w:val="00000C32"/>
    <w:rsid w:val="000025DB"/>
    <w:rsid w:val="00002D0E"/>
    <w:rsid w:val="00003A08"/>
    <w:rsid w:val="00004C23"/>
    <w:rsid w:val="000071E3"/>
    <w:rsid w:val="000110D6"/>
    <w:rsid w:val="000122C9"/>
    <w:rsid w:val="0001697A"/>
    <w:rsid w:val="00016FDE"/>
    <w:rsid w:val="00017477"/>
    <w:rsid w:val="0002404B"/>
    <w:rsid w:val="00024E6D"/>
    <w:rsid w:val="000259D3"/>
    <w:rsid w:val="00026344"/>
    <w:rsid w:val="00026658"/>
    <w:rsid w:val="0002711C"/>
    <w:rsid w:val="0002771F"/>
    <w:rsid w:val="0003077D"/>
    <w:rsid w:val="000307D6"/>
    <w:rsid w:val="00030AB8"/>
    <w:rsid w:val="00030DFC"/>
    <w:rsid w:val="000333C8"/>
    <w:rsid w:val="00035038"/>
    <w:rsid w:val="0003598C"/>
    <w:rsid w:val="000362B1"/>
    <w:rsid w:val="00036BEA"/>
    <w:rsid w:val="00036D54"/>
    <w:rsid w:val="00037049"/>
    <w:rsid w:val="00037CD7"/>
    <w:rsid w:val="00040AB3"/>
    <w:rsid w:val="00040CE0"/>
    <w:rsid w:val="00041161"/>
    <w:rsid w:val="00041893"/>
    <w:rsid w:val="000419C4"/>
    <w:rsid w:val="00042806"/>
    <w:rsid w:val="00042C1B"/>
    <w:rsid w:val="00042E06"/>
    <w:rsid w:val="000444F9"/>
    <w:rsid w:val="00045FD6"/>
    <w:rsid w:val="000463FC"/>
    <w:rsid w:val="0004737F"/>
    <w:rsid w:val="0004754B"/>
    <w:rsid w:val="000509B1"/>
    <w:rsid w:val="00050B8C"/>
    <w:rsid w:val="0005137E"/>
    <w:rsid w:val="0005176E"/>
    <w:rsid w:val="0005240D"/>
    <w:rsid w:val="00053F51"/>
    <w:rsid w:val="00054D9A"/>
    <w:rsid w:val="00055A1A"/>
    <w:rsid w:val="00055B80"/>
    <w:rsid w:val="000562BD"/>
    <w:rsid w:val="000575B3"/>
    <w:rsid w:val="00057C06"/>
    <w:rsid w:val="000603C2"/>
    <w:rsid w:val="00060520"/>
    <w:rsid w:val="00060A42"/>
    <w:rsid w:val="000610B0"/>
    <w:rsid w:val="000620C8"/>
    <w:rsid w:val="00062228"/>
    <w:rsid w:val="000658B8"/>
    <w:rsid w:val="00066293"/>
    <w:rsid w:val="000749A0"/>
    <w:rsid w:val="00074D76"/>
    <w:rsid w:val="00075D26"/>
    <w:rsid w:val="000772FE"/>
    <w:rsid w:val="00077EC1"/>
    <w:rsid w:val="0008005C"/>
    <w:rsid w:val="00080406"/>
    <w:rsid w:val="00080ECE"/>
    <w:rsid w:val="00081795"/>
    <w:rsid w:val="00081A8C"/>
    <w:rsid w:val="00081E87"/>
    <w:rsid w:val="0008329A"/>
    <w:rsid w:val="00083432"/>
    <w:rsid w:val="00084D04"/>
    <w:rsid w:val="000851BA"/>
    <w:rsid w:val="00085AE2"/>
    <w:rsid w:val="0008781C"/>
    <w:rsid w:val="00090859"/>
    <w:rsid w:val="00091D75"/>
    <w:rsid w:val="00092C21"/>
    <w:rsid w:val="000949FA"/>
    <w:rsid w:val="00095899"/>
    <w:rsid w:val="000A01AB"/>
    <w:rsid w:val="000A04D3"/>
    <w:rsid w:val="000A0A87"/>
    <w:rsid w:val="000A1874"/>
    <w:rsid w:val="000A2E63"/>
    <w:rsid w:val="000A316C"/>
    <w:rsid w:val="000A4001"/>
    <w:rsid w:val="000A5704"/>
    <w:rsid w:val="000A66A7"/>
    <w:rsid w:val="000A7B7C"/>
    <w:rsid w:val="000A7EA1"/>
    <w:rsid w:val="000B02F5"/>
    <w:rsid w:val="000B0CEC"/>
    <w:rsid w:val="000B23DB"/>
    <w:rsid w:val="000B2833"/>
    <w:rsid w:val="000B4C2E"/>
    <w:rsid w:val="000B4F78"/>
    <w:rsid w:val="000B6D7C"/>
    <w:rsid w:val="000C2D63"/>
    <w:rsid w:val="000C3C19"/>
    <w:rsid w:val="000C3F1C"/>
    <w:rsid w:val="000C4B14"/>
    <w:rsid w:val="000C558B"/>
    <w:rsid w:val="000C6270"/>
    <w:rsid w:val="000C6F25"/>
    <w:rsid w:val="000C7149"/>
    <w:rsid w:val="000C7EAF"/>
    <w:rsid w:val="000D000F"/>
    <w:rsid w:val="000D0821"/>
    <w:rsid w:val="000D137D"/>
    <w:rsid w:val="000D22BA"/>
    <w:rsid w:val="000D2CA7"/>
    <w:rsid w:val="000D3B37"/>
    <w:rsid w:val="000D3F25"/>
    <w:rsid w:val="000D51BF"/>
    <w:rsid w:val="000D5743"/>
    <w:rsid w:val="000D6629"/>
    <w:rsid w:val="000D70A0"/>
    <w:rsid w:val="000E6DFE"/>
    <w:rsid w:val="000E78CE"/>
    <w:rsid w:val="000E7BF1"/>
    <w:rsid w:val="000F0E2C"/>
    <w:rsid w:val="000F0F83"/>
    <w:rsid w:val="000F1C79"/>
    <w:rsid w:val="000F2D92"/>
    <w:rsid w:val="000F5853"/>
    <w:rsid w:val="000F5962"/>
    <w:rsid w:val="000F6745"/>
    <w:rsid w:val="00100994"/>
    <w:rsid w:val="00100D9D"/>
    <w:rsid w:val="00100E57"/>
    <w:rsid w:val="001011B0"/>
    <w:rsid w:val="00101AFD"/>
    <w:rsid w:val="0010214A"/>
    <w:rsid w:val="00102DB7"/>
    <w:rsid w:val="00104DCB"/>
    <w:rsid w:val="001055AA"/>
    <w:rsid w:val="001056D9"/>
    <w:rsid w:val="001057AC"/>
    <w:rsid w:val="001058DD"/>
    <w:rsid w:val="00105F4C"/>
    <w:rsid w:val="0010620B"/>
    <w:rsid w:val="001069FF"/>
    <w:rsid w:val="00110A37"/>
    <w:rsid w:val="00110C28"/>
    <w:rsid w:val="001119B9"/>
    <w:rsid w:val="00114315"/>
    <w:rsid w:val="0011438D"/>
    <w:rsid w:val="00115EBC"/>
    <w:rsid w:val="001172AB"/>
    <w:rsid w:val="00122FE3"/>
    <w:rsid w:val="001244CF"/>
    <w:rsid w:val="001273C1"/>
    <w:rsid w:val="001323FD"/>
    <w:rsid w:val="00132521"/>
    <w:rsid w:val="00133755"/>
    <w:rsid w:val="001362D6"/>
    <w:rsid w:val="0013724A"/>
    <w:rsid w:val="001372DD"/>
    <w:rsid w:val="0014045B"/>
    <w:rsid w:val="00141884"/>
    <w:rsid w:val="0014323F"/>
    <w:rsid w:val="00143940"/>
    <w:rsid w:val="00144502"/>
    <w:rsid w:val="00144D31"/>
    <w:rsid w:val="00145477"/>
    <w:rsid w:val="00146772"/>
    <w:rsid w:val="00146AFC"/>
    <w:rsid w:val="0015147C"/>
    <w:rsid w:val="00152BD3"/>
    <w:rsid w:val="00153C34"/>
    <w:rsid w:val="00154665"/>
    <w:rsid w:val="00154884"/>
    <w:rsid w:val="00156C7D"/>
    <w:rsid w:val="00156FF0"/>
    <w:rsid w:val="0016158A"/>
    <w:rsid w:val="001704CB"/>
    <w:rsid w:val="001707B3"/>
    <w:rsid w:val="00171653"/>
    <w:rsid w:val="0017165D"/>
    <w:rsid w:val="00171834"/>
    <w:rsid w:val="00171B18"/>
    <w:rsid w:val="00171B35"/>
    <w:rsid w:val="00172118"/>
    <w:rsid w:val="00172ED7"/>
    <w:rsid w:val="00174719"/>
    <w:rsid w:val="00175318"/>
    <w:rsid w:val="0017596C"/>
    <w:rsid w:val="00177875"/>
    <w:rsid w:val="00181292"/>
    <w:rsid w:val="0018199F"/>
    <w:rsid w:val="001827DE"/>
    <w:rsid w:val="00183EBD"/>
    <w:rsid w:val="00184537"/>
    <w:rsid w:val="00185A8C"/>
    <w:rsid w:val="00185D90"/>
    <w:rsid w:val="0018604C"/>
    <w:rsid w:val="00187604"/>
    <w:rsid w:val="00187E64"/>
    <w:rsid w:val="00190CD9"/>
    <w:rsid w:val="00191257"/>
    <w:rsid w:val="00193C70"/>
    <w:rsid w:val="00196AC1"/>
    <w:rsid w:val="00197121"/>
    <w:rsid w:val="00197F17"/>
    <w:rsid w:val="001A1932"/>
    <w:rsid w:val="001A1EE2"/>
    <w:rsid w:val="001A49D9"/>
    <w:rsid w:val="001A5380"/>
    <w:rsid w:val="001A7F74"/>
    <w:rsid w:val="001B07FB"/>
    <w:rsid w:val="001B0AEA"/>
    <w:rsid w:val="001B2821"/>
    <w:rsid w:val="001B3617"/>
    <w:rsid w:val="001B39D0"/>
    <w:rsid w:val="001B4CBD"/>
    <w:rsid w:val="001B59EA"/>
    <w:rsid w:val="001B64D3"/>
    <w:rsid w:val="001B67D0"/>
    <w:rsid w:val="001B6DEF"/>
    <w:rsid w:val="001B7AA0"/>
    <w:rsid w:val="001B7FE0"/>
    <w:rsid w:val="001C2CC0"/>
    <w:rsid w:val="001C2EA7"/>
    <w:rsid w:val="001C5C41"/>
    <w:rsid w:val="001C5CFE"/>
    <w:rsid w:val="001C65BA"/>
    <w:rsid w:val="001C661F"/>
    <w:rsid w:val="001C6CD9"/>
    <w:rsid w:val="001D0173"/>
    <w:rsid w:val="001D13DD"/>
    <w:rsid w:val="001D1909"/>
    <w:rsid w:val="001D37B6"/>
    <w:rsid w:val="001D4576"/>
    <w:rsid w:val="001D799E"/>
    <w:rsid w:val="001E1392"/>
    <w:rsid w:val="001E1F1C"/>
    <w:rsid w:val="001E2EE2"/>
    <w:rsid w:val="001E51CF"/>
    <w:rsid w:val="001E64A9"/>
    <w:rsid w:val="001F1450"/>
    <w:rsid w:val="001F1E34"/>
    <w:rsid w:val="001F1EB2"/>
    <w:rsid w:val="001F32D6"/>
    <w:rsid w:val="001F423A"/>
    <w:rsid w:val="001F44EF"/>
    <w:rsid w:val="001F6B93"/>
    <w:rsid w:val="002005F0"/>
    <w:rsid w:val="00200726"/>
    <w:rsid w:val="00200AB9"/>
    <w:rsid w:val="0020313C"/>
    <w:rsid w:val="002032FC"/>
    <w:rsid w:val="0020398C"/>
    <w:rsid w:val="0020557C"/>
    <w:rsid w:val="00205F89"/>
    <w:rsid w:val="0020629E"/>
    <w:rsid w:val="00206499"/>
    <w:rsid w:val="002068CE"/>
    <w:rsid w:val="00206AB2"/>
    <w:rsid w:val="002072E5"/>
    <w:rsid w:val="0020789D"/>
    <w:rsid w:val="002079C1"/>
    <w:rsid w:val="00207EAB"/>
    <w:rsid w:val="002107AB"/>
    <w:rsid w:val="0021280B"/>
    <w:rsid w:val="00212C61"/>
    <w:rsid w:val="0021389D"/>
    <w:rsid w:val="00213B23"/>
    <w:rsid w:val="00213C42"/>
    <w:rsid w:val="002141AC"/>
    <w:rsid w:val="00214801"/>
    <w:rsid w:val="00216D30"/>
    <w:rsid w:val="0021753E"/>
    <w:rsid w:val="00217A39"/>
    <w:rsid w:val="00217A9F"/>
    <w:rsid w:val="002214C7"/>
    <w:rsid w:val="00221CF2"/>
    <w:rsid w:val="00222D14"/>
    <w:rsid w:val="0022394D"/>
    <w:rsid w:val="00223A62"/>
    <w:rsid w:val="00224186"/>
    <w:rsid w:val="002245B9"/>
    <w:rsid w:val="002246AA"/>
    <w:rsid w:val="00224D9D"/>
    <w:rsid w:val="0022632A"/>
    <w:rsid w:val="00226C69"/>
    <w:rsid w:val="00226CBA"/>
    <w:rsid w:val="00226E3B"/>
    <w:rsid w:val="00227CC5"/>
    <w:rsid w:val="002311F4"/>
    <w:rsid w:val="002314AA"/>
    <w:rsid w:val="00232C3B"/>
    <w:rsid w:val="00233F90"/>
    <w:rsid w:val="00234E5A"/>
    <w:rsid w:val="002351CE"/>
    <w:rsid w:val="00237D15"/>
    <w:rsid w:val="00240DB5"/>
    <w:rsid w:val="00242928"/>
    <w:rsid w:val="0024325B"/>
    <w:rsid w:val="002449E2"/>
    <w:rsid w:val="00244F7F"/>
    <w:rsid w:val="0024559C"/>
    <w:rsid w:val="002458F0"/>
    <w:rsid w:val="0024606B"/>
    <w:rsid w:val="002464AF"/>
    <w:rsid w:val="002474B9"/>
    <w:rsid w:val="0024785B"/>
    <w:rsid w:val="00247899"/>
    <w:rsid w:val="0025128E"/>
    <w:rsid w:val="002520A4"/>
    <w:rsid w:val="0025375F"/>
    <w:rsid w:val="00253E4D"/>
    <w:rsid w:val="002605B6"/>
    <w:rsid w:val="0026257E"/>
    <w:rsid w:val="00262BE4"/>
    <w:rsid w:val="002636DE"/>
    <w:rsid w:val="002658A9"/>
    <w:rsid w:val="00265E6C"/>
    <w:rsid w:val="00267344"/>
    <w:rsid w:val="002676B8"/>
    <w:rsid w:val="002700AC"/>
    <w:rsid w:val="00270C7C"/>
    <w:rsid w:val="00270DE1"/>
    <w:rsid w:val="00271004"/>
    <w:rsid w:val="00272C90"/>
    <w:rsid w:val="0027395F"/>
    <w:rsid w:val="0027457B"/>
    <w:rsid w:val="002750C2"/>
    <w:rsid w:val="002759AE"/>
    <w:rsid w:val="00276760"/>
    <w:rsid w:val="002768CD"/>
    <w:rsid w:val="00276E48"/>
    <w:rsid w:val="00276EFD"/>
    <w:rsid w:val="00277748"/>
    <w:rsid w:val="00280B57"/>
    <w:rsid w:val="0028338A"/>
    <w:rsid w:val="00283F2D"/>
    <w:rsid w:val="00284568"/>
    <w:rsid w:val="00284776"/>
    <w:rsid w:val="0028519A"/>
    <w:rsid w:val="0028676C"/>
    <w:rsid w:val="00286C7D"/>
    <w:rsid w:val="002872CA"/>
    <w:rsid w:val="00287881"/>
    <w:rsid w:val="00287F4B"/>
    <w:rsid w:val="00291FC1"/>
    <w:rsid w:val="002931DF"/>
    <w:rsid w:val="00293DD5"/>
    <w:rsid w:val="00294462"/>
    <w:rsid w:val="00294792"/>
    <w:rsid w:val="00296AD8"/>
    <w:rsid w:val="002972C3"/>
    <w:rsid w:val="002973FF"/>
    <w:rsid w:val="002A1ADE"/>
    <w:rsid w:val="002A25ED"/>
    <w:rsid w:val="002A283B"/>
    <w:rsid w:val="002A286B"/>
    <w:rsid w:val="002A2D2A"/>
    <w:rsid w:val="002A4BFD"/>
    <w:rsid w:val="002A515D"/>
    <w:rsid w:val="002A5779"/>
    <w:rsid w:val="002A62BD"/>
    <w:rsid w:val="002A6D9B"/>
    <w:rsid w:val="002A6F53"/>
    <w:rsid w:val="002A7E85"/>
    <w:rsid w:val="002B0E08"/>
    <w:rsid w:val="002B141D"/>
    <w:rsid w:val="002B2A6E"/>
    <w:rsid w:val="002B306C"/>
    <w:rsid w:val="002B3C8F"/>
    <w:rsid w:val="002B5417"/>
    <w:rsid w:val="002B55BA"/>
    <w:rsid w:val="002B63EA"/>
    <w:rsid w:val="002B64F0"/>
    <w:rsid w:val="002B7995"/>
    <w:rsid w:val="002B7ED0"/>
    <w:rsid w:val="002C0609"/>
    <w:rsid w:val="002C0EC8"/>
    <w:rsid w:val="002C1F4F"/>
    <w:rsid w:val="002C307C"/>
    <w:rsid w:val="002C3A7A"/>
    <w:rsid w:val="002C5218"/>
    <w:rsid w:val="002C59AD"/>
    <w:rsid w:val="002C6457"/>
    <w:rsid w:val="002C70B7"/>
    <w:rsid w:val="002D1769"/>
    <w:rsid w:val="002D304A"/>
    <w:rsid w:val="002D38EF"/>
    <w:rsid w:val="002D585C"/>
    <w:rsid w:val="002D759B"/>
    <w:rsid w:val="002E3D60"/>
    <w:rsid w:val="002E4376"/>
    <w:rsid w:val="002E4647"/>
    <w:rsid w:val="002E51C3"/>
    <w:rsid w:val="002E6B93"/>
    <w:rsid w:val="002F2310"/>
    <w:rsid w:val="002F305E"/>
    <w:rsid w:val="002F35F7"/>
    <w:rsid w:val="002F36DC"/>
    <w:rsid w:val="002F4053"/>
    <w:rsid w:val="002F5155"/>
    <w:rsid w:val="002F7E39"/>
    <w:rsid w:val="003009C6"/>
    <w:rsid w:val="003012DF"/>
    <w:rsid w:val="00301DC6"/>
    <w:rsid w:val="00302194"/>
    <w:rsid w:val="00302766"/>
    <w:rsid w:val="00302D86"/>
    <w:rsid w:val="00303540"/>
    <w:rsid w:val="00303794"/>
    <w:rsid w:val="00303EA2"/>
    <w:rsid w:val="00304A2B"/>
    <w:rsid w:val="00305459"/>
    <w:rsid w:val="00306689"/>
    <w:rsid w:val="003072AA"/>
    <w:rsid w:val="00307534"/>
    <w:rsid w:val="00307545"/>
    <w:rsid w:val="003077BD"/>
    <w:rsid w:val="00310B4A"/>
    <w:rsid w:val="00310D06"/>
    <w:rsid w:val="00311457"/>
    <w:rsid w:val="003114D4"/>
    <w:rsid w:val="0031376A"/>
    <w:rsid w:val="0031390B"/>
    <w:rsid w:val="00313C14"/>
    <w:rsid w:val="00313F46"/>
    <w:rsid w:val="00314F12"/>
    <w:rsid w:val="0031593C"/>
    <w:rsid w:val="00316022"/>
    <w:rsid w:val="00316BC7"/>
    <w:rsid w:val="0031710E"/>
    <w:rsid w:val="003174A1"/>
    <w:rsid w:val="0032399C"/>
    <w:rsid w:val="00324524"/>
    <w:rsid w:val="00324836"/>
    <w:rsid w:val="00324F30"/>
    <w:rsid w:val="003251BA"/>
    <w:rsid w:val="0032722B"/>
    <w:rsid w:val="00327905"/>
    <w:rsid w:val="003279F2"/>
    <w:rsid w:val="00327D80"/>
    <w:rsid w:val="0033023D"/>
    <w:rsid w:val="00332B2F"/>
    <w:rsid w:val="00332CD3"/>
    <w:rsid w:val="00333204"/>
    <w:rsid w:val="003336DA"/>
    <w:rsid w:val="00333996"/>
    <w:rsid w:val="00334070"/>
    <w:rsid w:val="003342CA"/>
    <w:rsid w:val="00335450"/>
    <w:rsid w:val="00335CBA"/>
    <w:rsid w:val="003378A4"/>
    <w:rsid w:val="00340968"/>
    <w:rsid w:val="00342F74"/>
    <w:rsid w:val="0034314D"/>
    <w:rsid w:val="0034320F"/>
    <w:rsid w:val="00345A1E"/>
    <w:rsid w:val="003475CB"/>
    <w:rsid w:val="00347B0C"/>
    <w:rsid w:val="003515FA"/>
    <w:rsid w:val="00352432"/>
    <w:rsid w:val="003529BB"/>
    <w:rsid w:val="00352AA2"/>
    <w:rsid w:val="003543FF"/>
    <w:rsid w:val="0035482F"/>
    <w:rsid w:val="00354BD6"/>
    <w:rsid w:val="003554AE"/>
    <w:rsid w:val="00355E4E"/>
    <w:rsid w:val="00357337"/>
    <w:rsid w:val="0036065E"/>
    <w:rsid w:val="00361518"/>
    <w:rsid w:val="00361669"/>
    <w:rsid w:val="00361D36"/>
    <w:rsid w:val="00362ADC"/>
    <w:rsid w:val="0036377E"/>
    <w:rsid w:val="003648D1"/>
    <w:rsid w:val="00364EE7"/>
    <w:rsid w:val="003659C7"/>
    <w:rsid w:val="003726F4"/>
    <w:rsid w:val="0037299B"/>
    <w:rsid w:val="003731BE"/>
    <w:rsid w:val="003738E2"/>
    <w:rsid w:val="003740EB"/>
    <w:rsid w:val="00374A04"/>
    <w:rsid w:val="00376591"/>
    <w:rsid w:val="003769FC"/>
    <w:rsid w:val="00376BCD"/>
    <w:rsid w:val="003774CE"/>
    <w:rsid w:val="0037762D"/>
    <w:rsid w:val="003778CF"/>
    <w:rsid w:val="00377D3F"/>
    <w:rsid w:val="00380003"/>
    <w:rsid w:val="00380106"/>
    <w:rsid w:val="0038045E"/>
    <w:rsid w:val="00380A64"/>
    <w:rsid w:val="00381C4A"/>
    <w:rsid w:val="0038220B"/>
    <w:rsid w:val="003826CF"/>
    <w:rsid w:val="00382D67"/>
    <w:rsid w:val="00383702"/>
    <w:rsid w:val="003870EA"/>
    <w:rsid w:val="003872D2"/>
    <w:rsid w:val="0039228F"/>
    <w:rsid w:val="003927A3"/>
    <w:rsid w:val="00393AB6"/>
    <w:rsid w:val="00394215"/>
    <w:rsid w:val="0039430F"/>
    <w:rsid w:val="0039523B"/>
    <w:rsid w:val="003966F7"/>
    <w:rsid w:val="00396DCC"/>
    <w:rsid w:val="00397764"/>
    <w:rsid w:val="00397955"/>
    <w:rsid w:val="003A0754"/>
    <w:rsid w:val="003A2D73"/>
    <w:rsid w:val="003A344F"/>
    <w:rsid w:val="003A49B9"/>
    <w:rsid w:val="003A49BE"/>
    <w:rsid w:val="003A6158"/>
    <w:rsid w:val="003A6979"/>
    <w:rsid w:val="003A6A80"/>
    <w:rsid w:val="003A6C79"/>
    <w:rsid w:val="003A73DE"/>
    <w:rsid w:val="003A748C"/>
    <w:rsid w:val="003A7FF0"/>
    <w:rsid w:val="003B03A6"/>
    <w:rsid w:val="003B0823"/>
    <w:rsid w:val="003B0ED1"/>
    <w:rsid w:val="003B39D7"/>
    <w:rsid w:val="003B4D95"/>
    <w:rsid w:val="003B5456"/>
    <w:rsid w:val="003B5F3D"/>
    <w:rsid w:val="003B6BF0"/>
    <w:rsid w:val="003B6C6D"/>
    <w:rsid w:val="003B7769"/>
    <w:rsid w:val="003B7F70"/>
    <w:rsid w:val="003C2009"/>
    <w:rsid w:val="003C2505"/>
    <w:rsid w:val="003C3158"/>
    <w:rsid w:val="003C4A35"/>
    <w:rsid w:val="003C506F"/>
    <w:rsid w:val="003C520D"/>
    <w:rsid w:val="003C5F6D"/>
    <w:rsid w:val="003C6613"/>
    <w:rsid w:val="003D04FD"/>
    <w:rsid w:val="003D16A2"/>
    <w:rsid w:val="003D1829"/>
    <w:rsid w:val="003D1D54"/>
    <w:rsid w:val="003D399B"/>
    <w:rsid w:val="003D56C7"/>
    <w:rsid w:val="003D5CF9"/>
    <w:rsid w:val="003D76B8"/>
    <w:rsid w:val="003E121E"/>
    <w:rsid w:val="003E1830"/>
    <w:rsid w:val="003E349B"/>
    <w:rsid w:val="003E45DE"/>
    <w:rsid w:val="003E4666"/>
    <w:rsid w:val="003E52EA"/>
    <w:rsid w:val="003E6DC8"/>
    <w:rsid w:val="003E7434"/>
    <w:rsid w:val="003E7C0A"/>
    <w:rsid w:val="003F1761"/>
    <w:rsid w:val="003F1E29"/>
    <w:rsid w:val="003F3220"/>
    <w:rsid w:val="003F322B"/>
    <w:rsid w:val="003F3A47"/>
    <w:rsid w:val="003F3DFD"/>
    <w:rsid w:val="003F613E"/>
    <w:rsid w:val="003F6A8E"/>
    <w:rsid w:val="003F6BFA"/>
    <w:rsid w:val="003F6EB1"/>
    <w:rsid w:val="003F7943"/>
    <w:rsid w:val="0040083F"/>
    <w:rsid w:val="0040194D"/>
    <w:rsid w:val="004019FC"/>
    <w:rsid w:val="0040292D"/>
    <w:rsid w:val="00402B1F"/>
    <w:rsid w:val="00402F3C"/>
    <w:rsid w:val="00404749"/>
    <w:rsid w:val="0040570F"/>
    <w:rsid w:val="00405801"/>
    <w:rsid w:val="00405856"/>
    <w:rsid w:val="00405D41"/>
    <w:rsid w:val="00406C21"/>
    <w:rsid w:val="004070C3"/>
    <w:rsid w:val="00407F9F"/>
    <w:rsid w:val="0041036E"/>
    <w:rsid w:val="00410B3C"/>
    <w:rsid w:val="00412195"/>
    <w:rsid w:val="00412ED7"/>
    <w:rsid w:val="004134E0"/>
    <w:rsid w:val="0041393B"/>
    <w:rsid w:val="00415BEE"/>
    <w:rsid w:val="00415DE8"/>
    <w:rsid w:val="0041635A"/>
    <w:rsid w:val="00416D78"/>
    <w:rsid w:val="00417195"/>
    <w:rsid w:val="0042134B"/>
    <w:rsid w:val="004234E8"/>
    <w:rsid w:val="004239CB"/>
    <w:rsid w:val="00423C53"/>
    <w:rsid w:val="00425034"/>
    <w:rsid w:val="00425285"/>
    <w:rsid w:val="00425653"/>
    <w:rsid w:val="00425B97"/>
    <w:rsid w:val="00426EAD"/>
    <w:rsid w:val="004277DC"/>
    <w:rsid w:val="00427C34"/>
    <w:rsid w:val="004307CF"/>
    <w:rsid w:val="004320A0"/>
    <w:rsid w:val="0043212F"/>
    <w:rsid w:val="004326F0"/>
    <w:rsid w:val="00432AF1"/>
    <w:rsid w:val="0043330A"/>
    <w:rsid w:val="00433B77"/>
    <w:rsid w:val="00434A4E"/>
    <w:rsid w:val="00434BF2"/>
    <w:rsid w:val="00435590"/>
    <w:rsid w:val="004358EC"/>
    <w:rsid w:val="004363A5"/>
    <w:rsid w:val="004401F7"/>
    <w:rsid w:val="00440501"/>
    <w:rsid w:val="00440918"/>
    <w:rsid w:val="0044163F"/>
    <w:rsid w:val="00441F7B"/>
    <w:rsid w:val="00443431"/>
    <w:rsid w:val="00443EEB"/>
    <w:rsid w:val="00447EEC"/>
    <w:rsid w:val="004509BA"/>
    <w:rsid w:val="004517D6"/>
    <w:rsid w:val="00452A86"/>
    <w:rsid w:val="00453071"/>
    <w:rsid w:val="004540C8"/>
    <w:rsid w:val="00455462"/>
    <w:rsid w:val="004605EE"/>
    <w:rsid w:val="00460F30"/>
    <w:rsid w:val="00461867"/>
    <w:rsid w:val="00462FFE"/>
    <w:rsid w:val="00463355"/>
    <w:rsid w:val="0046356C"/>
    <w:rsid w:val="00464556"/>
    <w:rsid w:val="00464C40"/>
    <w:rsid w:val="00466E54"/>
    <w:rsid w:val="00470080"/>
    <w:rsid w:val="00470EB5"/>
    <w:rsid w:val="00471501"/>
    <w:rsid w:val="00471752"/>
    <w:rsid w:val="00471882"/>
    <w:rsid w:val="004718F9"/>
    <w:rsid w:val="00472AC5"/>
    <w:rsid w:val="00473156"/>
    <w:rsid w:val="00473FCF"/>
    <w:rsid w:val="00475D61"/>
    <w:rsid w:val="00477615"/>
    <w:rsid w:val="00477D2C"/>
    <w:rsid w:val="0048129B"/>
    <w:rsid w:val="00482675"/>
    <w:rsid w:val="00483183"/>
    <w:rsid w:val="00483EAE"/>
    <w:rsid w:val="00486AE4"/>
    <w:rsid w:val="004875D0"/>
    <w:rsid w:val="00490F8C"/>
    <w:rsid w:val="004910E0"/>
    <w:rsid w:val="004921E4"/>
    <w:rsid w:val="004935A0"/>
    <w:rsid w:val="00494C86"/>
    <w:rsid w:val="00495FCA"/>
    <w:rsid w:val="00497942"/>
    <w:rsid w:val="004A093E"/>
    <w:rsid w:val="004A179C"/>
    <w:rsid w:val="004A189E"/>
    <w:rsid w:val="004A1EB6"/>
    <w:rsid w:val="004A2DD2"/>
    <w:rsid w:val="004A7AAA"/>
    <w:rsid w:val="004B1E84"/>
    <w:rsid w:val="004B2866"/>
    <w:rsid w:val="004B3422"/>
    <w:rsid w:val="004B3826"/>
    <w:rsid w:val="004B48E6"/>
    <w:rsid w:val="004B702E"/>
    <w:rsid w:val="004C15B7"/>
    <w:rsid w:val="004C2CD0"/>
    <w:rsid w:val="004C34CB"/>
    <w:rsid w:val="004C3D8A"/>
    <w:rsid w:val="004C5421"/>
    <w:rsid w:val="004C5FDB"/>
    <w:rsid w:val="004C677D"/>
    <w:rsid w:val="004C7A56"/>
    <w:rsid w:val="004C7E0B"/>
    <w:rsid w:val="004D09E5"/>
    <w:rsid w:val="004D14D3"/>
    <w:rsid w:val="004D1D88"/>
    <w:rsid w:val="004D1F16"/>
    <w:rsid w:val="004D258B"/>
    <w:rsid w:val="004D288B"/>
    <w:rsid w:val="004D41B2"/>
    <w:rsid w:val="004E0106"/>
    <w:rsid w:val="004E14F8"/>
    <w:rsid w:val="004E2808"/>
    <w:rsid w:val="004E2FED"/>
    <w:rsid w:val="004E4170"/>
    <w:rsid w:val="004E531D"/>
    <w:rsid w:val="004E61C4"/>
    <w:rsid w:val="004E666D"/>
    <w:rsid w:val="004E7F4A"/>
    <w:rsid w:val="004F0A97"/>
    <w:rsid w:val="004F0C3F"/>
    <w:rsid w:val="004F120D"/>
    <w:rsid w:val="004F16C6"/>
    <w:rsid w:val="004F1C12"/>
    <w:rsid w:val="004F25D2"/>
    <w:rsid w:val="004F260E"/>
    <w:rsid w:val="004F573E"/>
    <w:rsid w:val="004F5F89"/>
    <w:rsid w:val="004F6835"/>
    <w:rsid w:val="00500F61"/>
    <w:rsid w:val="00501127"/>
    <w:rsid w:val="0050340F"/>
    <w:rsid w:val="005036E8"/>
    <w:rsid w:val="0050529A"/>
    <w:rsid w:val="0050739C"/>
    <w:rsid w:val="00511488"/>
    <w:rsid w:val="00511855"/>
    <w:rsid w:val="00512AD6"/>
    <w:rsid w:val="0051310F"/>
    <w:rsid w:val="00513BE5"/>
    <w:rsid w:val="00513C29"/>
    <w:rsid w:val="00514BEB"/>
    <w:rsid w:val="005157D9"/>
    <w:rsid w:val="005161CB"/>
    <w:rsid w:val="00516B64"/>
    <w:rsid w:val="00516B9F"/>
    <w:rsid w:val="00516F93"/>
    <w:rsid w:val="00517481"/>
    <w:rsid w:val="00517C6E"/>
    <w:rsid w:val="00517DA1"/>
    <w:rsid w:val="00521248"/>
    <w:rsid w:val="00521281"/>
    <w:rsid w:val="005218C3"/>
    <w:rsid w:val="0052638A"/>
    <w:rsid w:val="00526AF8"/>
    <w:rsid w:val="00526C3D"/>
    <w:rsid w:val="005270DB"/>
    <w:rsid w:val="00527F83"/>
    <w:rsid w:val="00531721"/>
    <w:rsid w:val="00531ECA"/>
    <w:rsid w:val="00532574"/>
    <w:rsid w:val="00532AC8"/>
    <w:rsid w:val="0054022C"/>
    <w:rsid w:val="005407E2"/>
    <w:rsid w:val="00540F60"/>
    <w:rsid w:val="00541176"/>
    <w:rsid w:val="00543FDE"/>
    <w:rsid w:val="00544352"/>
    <w:rsid w:val="00544B14"/>
    <w:rsid w:val="00544C78"/>
    <w:rsid w:val="005467A3"/>
    <w:rsid w:val="00547A64"/>
    <w:rsid w:val="00547B26"/>
    <w:rsid w:val="00547C1D"/>
    <w:rsid w:val="00550C3C"/>
    <w:rsid w:val="00551643"/>
    <w:rsid w:val="00552308"/>
    <w:rsid w:val="00552988"/>
    <w:rsid w:val="00554B94"/>
    <w:rsid w:val="005555C9"/>
    <w:rsid w:val="00555EE9"/>
    <w:rsid w:val="0055622D"/>
    <w:rsid w:val="00557D0C"/>
    <w:rsid w:val="00562E88"/>
    <w:rsid w:val="005655C8"/>
    <w:rsid w:val="0056593F"/>
    <w:rsid w:val="00567514"/>
    <w:rsid w:val="005676AD"/>
    <w:rsid w:val="00567EA1"/>
    <w:rsid w:val="0057022D"/>
    <w:rsid w:val="0057026D"/>
    <w:rsid w:val="005706F1"/>
    <w:rsid w:val="00572B90"/>
    <w:rsid w:val="00574450"/>
    <w:rsid w:val="005753CD"/>
    <w:rsid w:val="005757D5"/>
    <w:rsid w:val="005779B6"/>
    <w:rsid w:val="00582957"/>
    <w:rsid w:val="00582CDF"/>
    <w:rsid w:val="00583032"/>
    <w:rsid w:val="0058391E"/>
    <w:rsid w:val="00584F52"/>
    <w:rsid w:val="0058531A"/>
    <w:rsid w:val="005853B5"/>
    <w:rsid w:val="00586970"/>
    <w:rsid w:val="0058705D"/>
    <w:rsid w:val="00590A9C"/>
    <w:rsid w:val="0059309D"/>
    <w:rsid w:val="00593379"/>
    <w:rsid w:val="005941E9"/>
    <w:rsid w:val="005943CC"/>
    <w:rsid w:val="005945CE"/>
    <w:rsid w:val="00594EF3"/>
    <w:rsid w:val="00597773"/>
    <w:rsid w:val="00597A22"/>
    <w:rsid w:val="005A0D8F"/>
    <w:rsid w:val="005A0E35"/>
    <w:rsid w:val="005A3B87"/>
    <w:rsid w:val="005A43E9"/>
    <w:rsid w:val="005A6BFE"/>
    <w:rsid w:val="005A6D5A"/>
    <w:rsid w:val="005B05E9"/>
    <w:rsid w:val="005B0B1A"/>
    <w:rsid w:val="005B1825"/>
    <w:rsid w:val="005B28DF"/>
    <w:rsid w:val="005B2BA1"/>
    <w:rsid w:val="005B346C"/>
    <w:rsid w:val="005B38D3"/>
    <w:rsid w:val="005B3E22"/>
    <w:rsid w:val="005B4ADA"/>
    <w:rsid w:val="005B5D45"/>
    <w:rsid w:val="005B6D4C"/>
    <w:rsid w:val="005B7D67"/>
    <w:rsid w:val="005B7E56"/>
    <w:rsid w:val="005C1A66"/>
    <w:rsid w:val="005C1F4E"/>
    <w:rsid w:val="005C32F4"/>
    <w:rsid w:val="005C4370"/>
    <w:rsid w:val="005C5645"/>
    <w:rsid w:val="005C5A1D"/>
    <w:rsid w:val="005D0189"/>
    <w:rsid w:val="005D049B"/>
    <w:rsid w:val="005D0D0B"/>
    <w:rsid w:val="005D116C"/>
    <w:rsid w:val="005D13EB"/>
    <w:rsid w:val="005D1B5D"/>
    <w:rsid w:val="005D1EF0"/>
    <w:rsid w:val="005D223D"/>
    <w:rsid w:val="005D2EAD"/>
    <w:rsid w:val="005D35DA"/>
    <w:rsid w:val="005D4098"/>
    <w:rsid w:val="005D4773"/>
    <w:rsid w:val="005D5C33"/>
    <w:rsid w:val="005D7B43"/>
    <w:rsid w:val="005E01DC"/>
    <w:rsid w:val="005E090F"/>
    <w:rsid w:val="005E0C37"/>
    <w:rsid w:val="005E0D69"/>
    <w:rsid w:val="005E14FB"/>
    <w:rsid w:val="005E3DE6"/>
    <w:rsid w:val="005F009E"/>
    <w:rsid w:val="005F0802"/>
    <w:rsid w:val="005F0AE1"/>
    <w:rsid w:val="005F20C0"/>
    <w:rsid w:val="005F4DF6"/>
    <w:rsid w:val="005F4F2E"/>
    <w:rsid w:val="005F5F75"/>
    <w:rsid w:val="005F69A4"/>
    <w:rsid w:val="005F752A"/>
    <w:rsid w:val="006008E6"/>
    <w:rsid w:val="00600BD5"/>
    <w:rsid w:val="00601DE5"/>
    <w:rsid w:val="00603593"/>
    <w:rsid w:val="006059AB"/>
    <w:rsid w:val="00606AB2"/>
    <w:rsid w:val="00610535"/>
    <w:rsid w:val="00612239"/>
    <w:rsid w:val="006137D6"/>
    <w:rsid w:val="00615EBF"/>
    <w:rsid w:val="0061661F"/>
    <w:rsid w:val="006169BD"/>
    <w:rsid w:val="00617198"/>
    <w:rsid w:val="0062001D"/>
    <w:rsid w:val="00620B85"/>
    <w:rsid w:val="00620EE8"/>
    <w:rsid w:val="00623FD5"/>
    <w:rsid w:val="0062458A"/>
    <w:rsid w:val="00633427"/>
    <w:rsid w:val="00633D2C"/>
    <w:rsid w:val="00635A77"/>
    <w:rsid w:val="00635D17"/>
    <w:rsid w:val="00640645"/>
    <w:rsid w:val="006407EF"/>
    <w:rsid w:val="00641ABD"/>
    <w:rsid w:val="00641C3D"/>
    <w:rsid w:val="00641F0A"/>
    <w:rsid w:val="00643951"/>
    <w:rsid w:val="00643A1E"/>
    <w:rsid w:val="00643FE4"/>
    <w:rsid w:val="00644554"/>
    <w:rsid w:val="00644EB8"/>
    <w:rsid w:val="00645130"/>
    <w:rsid w:val="006456CB"/>
    <w:rsid w:val="006465D2"/>
    <w:rsid w:val="00647311"/>
    <w:rsid w:val="006504F6"/>
    <w:rsid w:val="00651FE9"/>
    <w:rsid w:val="00652174"/>
    <w:rsid w:val="006533B4"/>
    <w:rsid w:val="006540CE"/>
    <w:rsid w:val="00654EF2"/>
    <w:rsid w:val="006559DB"/>
    <w:rsid w:val="00655EB6"/>
    <w:rsid w:val="00656839"/>
    <w:rsid w:val="00656D3D"/>
    <w:rsid w:val="006606AC"/>
    <w:rsid w:val="00660782"/>
    <w:rsid w:val="00660B33"/>
    <w:rsid w:val="00661F5B"/>
    <w:rsid w:val="00664C05"/>
    <w:rsid w:val="00665C38"/>
    <w:rsid w:val="00670188"/>
    <w:rsid w:val="00670A55"/>
    <w:rsid w:val="00671A4D"/>
    <w:rsid w:val="00672D05"/>
    <w:rsid w:val="00673AC1"/>
    <w:rsid w:val="006750E4"/>
    <w:rsid w:val="006756AE"/>
    <w:rsid w:val="00675973"/>
    <w:rsid w:val="006773EE"/>
    <w:rsid w:val="00681EBF"/>
    <w:rsid w:val="0068322C"/>
    <w:rsid w:val="006834BD"/>
    <w:rsid w:val="00683876"/>
    <w:rsid w:val="00684F06"/>
    <w:rsid w:val="00685EB4"/>
    <w:rsid w:val="0068694D"/>
    <w:rsid w:val="00690825"/>
    <w:rsid w:val="0069130E"/>
    <w:rsid w:val="006920FE"/>
    <w:rsid w:val="00696076"/>
    <w:rsid w:val="006A0A3E"/>
    <w:rsid w:val="006A201F"/>
    <w:rsid w:val="006A2F8E"/>
    <w:rsid w:val="006A722E"/>
    <w:rsid w:val="006A7306"/>
    <w:rsid w:val="006B0C99"/>
    <w:rsid w:val="006B2158"/>
    <w:rsid w:val="006B2D58"/>
    <w:rsid w:val="006B357D"/>
    <w:rsid w:val="006B3BCE"/>
    <w:rsid w:val="006B5B50"/>
    <w:rsid w:val="006B6ADF"/>
    <w:rsid w:val="006B753C"/>
    <w:rsid w:val="006B7752"/>
    <w:rsid w:val="006C0B92"/>
    <w:rsid w:val="006C13A2"/>
    <w:rsid w:val="006C17F3"/>
    <w:rsid w:val="006C3772"/>
    <w:rsid w:val="006C3BDE"/>
    <w:rsid w:val="006C3E8E"/>
    <w:rsid w:val="006C4821"/>
    <w:rsid w:val="006C516B"/>
    <w:rsid w:val="006C583E"/>
    <w:rsid w:val="006C5AA8"/>
    <w:rsid w:val="006C69B9"/>
    <w:rsid w:val="006C7683"/>
    <w:rsid w:val="006D1CC7"/>
    <w:rsid w:val="006D2A9A"/>
    <w:rsid w:val="006D4BAE"/>
    <w:rsid w:val="006D4DC4"/>
    <w:rsid w:val="006E08B8"/>
    <w:rsid w:val="006E0A25"/>
    <w:rsid w:val="006E14BD"/>
    <w:rsid w:val="006E1D06"/>
    <w:rsid w:val="006E2004"/>
    <w:rsid w:val="006E2BED"/>
    <w:rsid w:val="006E305A"/>
    <w:rsid w:val="006E437F"/>
    <w:rsid w:val="006E52A5"/>
    <w:rsid w:val="006E57CC"/>
    <w:rsid w:val="006E76ED"/>
    <w:rsid w:val="006F1221"/>
    <w:rsid w:val="006F1B10"/>
    <w:rsid w:val="006F1FE5"/>
    <w:rsid w:val="006F419C"/>
    <w:rsid w:val="006F5D03"/>
    <w:rsid w:val="007003EE"/>
    <w:rsid w:val="0070215D"/>
    <w:rsid w:val="007026D0"/>
    <w:rsid w:val="00703B8F"/>
    <w:rsid w:val="00703F21"/>
    <w:rsid w:val="007040B1"/>
    <w:rsid w:val="007048A9"/>
    <w:rsid w:val="00704CE2"/>
    <w:rsid w:val="00705394"/>
    <w:rsid w:val="00705821"/>
    <w:rsid w:val="007058AB"/>
    <w:rsid w:val="00706919"/>
    <w:rsid w:val="00707260"/>
    <w:rsid w:val="00707499"/>
    <w:rsid w:val="00710F27"/>
    <w:rsid w:val="00712D8B"/>
    <w:rsid w:val="00714F7C"/>
    <w:rsid w:val="007154B4"/>
    <w:rsid w:val="007166C5"/>
    <w:rsid w:val="00720B7D"/>
    <w:rsid w:val="00721061"/>
    <w:rsid w:val="00723400"/>
    <w:rsid w:val="00723E3A"/>
    <w:rsid w:val="00727167"/>
    <w:rsid w:val="007302EF"/>
    <w:rsid w:val="00730431"/>
    <w:rsid w:val="00732131"/>
    <w:rsid w:val="00732EDF"/>
    <w:rsid w:val="007346B6"/>
    <w:rsid w:val="0073653C"/>
    <w:rsid w:val="00736B5E"/>
    <w:rsid w:val="00740065"/>
    <w:rsid w:val="00740A0B"/>
    <w:rsid w:val="0074203D"/>
    <w:rsid w:val="00743F52"/>
    <w:rsid w:val="007452EB"/>
    <w:rsid w:val="00746FE8"/>
    <w:rsid w:val="00747A48"/>
    <w:rsid w:val="00747AB2"/>
    <w:rsid w:val="0075030C"/>
    <w:rsid w:val="00751B3F"/>
    <w:rsid w:val="007529CF"/>
    <w:rsid w:val="007529D0"/>
    <w:rsid w:val="00752BCF"/>
    <w:rsid w:val="00753E1F"/>
    <w:rsid w:val="0075499F"/>
    <w:rsid w:val="007549B7"/>
    <w:rsid w:val="007557AA"/>
    <w:rsid w:val="00755FFE"/>
    <w:rsid w:val="0075648A"/>
    <w:rsid w:val="007576D5"/>
    <w:rsid w:val="00757906"/>
    <w:rsid w:val="00760878"/>
    <w:rsid w:val="00760FF3"/>
    <w:rsid w:val="007617E8"/>
    <w:rsid w:val="007618A6"/>
    <w:rsid w:val="00761B42"/>
    <w:rsid w:val="00762A0E"/>
    <w:rsid w:val="007644AD"/>
    <w:rsid w:val="00764AED"/>
    <w:rsid w:val="00764B47"/>
    <w:rsid w:val="007676D9"/>
    <w:rsid w:val="00770338"/>
    <w:rsid w:val="007709B6"/>
    <w:rsid w:val="007711B4"/>
    <w:rsid w:val="007722B4"/>
    <w:rsid w:val="00772494"/>
    <w:rsid w:val="00776EA5"/>
    <w:rsid w:val="00780B9F"/>
    <w:rsid w:val="00780D52"/>
    <w:rsid w:val="00781510"/>
    <w:rsid w:val="00784200"/>
    <w:rsid w:val="00785350"/>
    <w:rsid w:val="00786C4D"/>
    <w:rsid w:val="00786EDE"/>
    <w:rsid w:val="00787AB8"/>
    <w:rsid w:val="0079092A"/>
    <w:rsid w:val="00791F79"/>
    <w:rsid w:val="007921B4"/>
    <w:rsid w:val="007921B7"/>
    <w:rsid w:val="00793832"/>
    <w:rsid w:val="007945D0"/>
    <w:rsid w:val="00794F36"/>
    <w:rsid w:val="00795B6E"/>
    <w:rsid w:val="00796A22"/>
    <w:rsid w:val="007A0375"/>
    <w:rsid w:val="007A1AC3"/>
    <w:rsid w:val="007A38BC"/>
    <w:rsid w:val="007A53F1"/>
    <w:rsid w:val="007A7370"/>
    <w:rsid w:val="007A79C8"/>
    <w:rsid w:val="007B1614"/>
    <w:rsid w:val="007B2606"/>
    <w:rsid w:val="007B2A50"/>
    <w:rsid w:val="007B371F"/>
    <w:rsid w:val="007B3EC8"/>
    <w:rsid w:val="007B4166"/>
    <w:rsid w:val="007B5A83"/>
    <w:rsid w:val="007B63C7"/>
    <w:rsid w:val="007B6D36"/>
    <w:rsid w:val="007B6FD7"/>
    <w:rsid w:val="007B7AC5"/>
    <w:rsid w:val="007B7ACD"/>
    <w:rsid w:val="007C0730"/>
    <w:rsid w:val="007C0CAF"/>
    <w:rsid w:val="007C1D45"/>
    <w:rsid w:val="007C23B9"/>
    <w:rsid w:val="007C4BC3"/>
    <w:rsid w:val="007C5717"/>
    <w:rsid w:val="007C60D0"/>
    <w:rsid w:val="007C785E"/>
    <w:rsid w:val="007D1517"/>
    <w:rsid w:val="007D1A86"/>
    <w:rsid w:val="007D2853"/>
    <w:rsid w:val="007D2ACA"/>
    <w:rsid w:val="007D4C40"/>
    <w:rsid w:val="007D636B"/>
    <w:rsid w:val="007D7405"/>
    <w:rsid w:val="007D74B1"/>
    <w:rsid w:val="007E0864"/>
    <w:rsid w:val="007E18C8"/>
    <w:rsid w:val="007E5932"/>
    <w:rsid w:val="007E75F3"/>
    <w:rsid w:val="007E7C48"/>
    <w:rsid w:val="007E7EF0"/>
    <w:rsid w:val="007F13E5"/>
    <w:rsid w:val="007F2DBF"/>
    <w:rsid w:val="007F3242"/>
    <w:rsid w:val="007F36B3"/>
    <w:rsid w:val="007F42B8"/>
    <w:rsid w:val="007F4B0D"/>
    <w:rsid w:val="007F4DC0"/>
    <w:rsid w:val="007F558C"/>
    <w:rsid w:val="007F5B69"/>
    <w:rsid w:val="007F635B"/>
    <w:rsid w:val="0080072D"/>
    <w:rsid w:val="0080091E"/>
    <w:rsid w:val="0080202E"/>
    <w:rsid w:val="00802927"/>
    <w:rsid w:val="008031EC"/>
    <w:rsid w:val="00803D00"/>
    <w:rsid w:val="008043D2"/>
    <w:rsid w:val="00811153"/>
    <w:rsid w:val="00812EC7"/>
    <w:rsid w:val="008158C8"/>
    <w:rsid w:val="00815C2D"/>
    <w:rsid w:val="00816D3C"/>
    <w:rsid w:val="008170AD"/>
    <w:rsid w:val="0082095E"/>
    <w:rsid w:val="00820CB4"/>
    <w:rsid w:val="00823DB7"/>
    <w:rsid w:val="00823E5A"/>
    <w:rsid w:val="008250E9"/>
    <w:rsid w:val="00827554"/>
    <w:rsid w:val="00827A09"/>
    <w:rsid w:val="008308F9"/>
    <w:rsid w:val="00834D55"/>
    <w:rsid w:val="00836CEA"/>
    <w:rsid w:val="00837363"/>
    <w:rsid w:val="00837954"/>
    <w:rsid w:val="00841D0C"/>
    <w:rsid w:val="00842A89"/>
    <w:rsid w:val="0084310D"/>
    <w:rsid w:val="00843788"/>
    <w:rsid w:val="00844571"/>
    <w:rsid w:val="008450D0"/>
    <w:rsid w:val="008451CA"/>
    <w:rsid w:val="008452D9"/>
    <w:rsid w:val="008470D6"/>
    <w:rsid w:val="00847C3E"/>
    <w:rsid w:val="00851142"/>
    <w:rsid w:val="00851274"/>
    <w:rsid w:val="00851A75"/>
    <w:rsid w:val="0085216B"/>
    <w:rsid w:val="008538E1"/>
    <w:rsid w:val="0085451E"/>
    <w:rsid w:val="008552DC"/>
    <w:rsid w:val="00856E5C"/>
    <w:rsid w:val="0085709E"/>
    <w:rsid w:val="00860775"/>
    <w:rsid w:val="00862256"/>
    <w:rsid w:val="008634CF"/>
    <w:rsid w:val="00863B20"/>
    <w:rsid w:val="00865532"/>
    <w:rsid w:val="008660BF"/>
    <w:rsid w:val="00866270"/>
    <w:rsid w:val="008664A0"/>
    <w:rsid w:val="008666E9"/>
    <w:rsid w:val="00866B99"/>
    <w:rsid w:val="00870F09"/>
    <w:rsid w:val="00871468"/>
    <w:rsid w:val="008718AB"/>
    <w:rsid w:val="00871AFA"/>
    <w:rsid w:val="00873E67"/>
    <w:rsid w:val="008743AB"/>
    <w:rsid w:val="008745D2"/>
    <w:rsid w:val="00875149"/>
    <w:rsid w:val="00875DA3"/>
    <w:rsid w:val="00875E4D"/>
    <w:rsid w:val="00875EFA"/>
    <w:rsid w:val="0087696F"/>
    <w:rsid w:val="00881A8D"/>
    <w:rsid w:val="00881E7E"/>
    <w:rsid w:val="008821B1"/>
    <w:rsid w:val="0088257A"/>
    <w:rsid w:val="00885D13"/>
    <w:rsid w:val="00886369"/>
    <w:rsid w:val="00886ACE"/>
    <w:rsid w:val="00887BAE"/>
    <w:rsid w:val="00890A92"/>
    <w:rsid w:val="00890D6E"/>
    <w:rsid w:val="0089106C"/>
    <w:rsid w:val="0089284A"/>
    <w:rsid w:val="00892B77"/>
    <w:rsid w:val="00896C43"/>
    <w:rsid w:val="00897520"/>
    <w:rsid w:val="008A0508"/>
    <w:rsid w:val="008A1431"/>
    <w:rsid w:val="008A1AD0"/>
    <w:rsid w:val="008A1AF0"/>
    <w:rsid w:val="008A1EA6"/>
    <w:rsid w:val="008A392F"/>
    <w:rsid w:val="008A4109"/>
    <w:rsid w:val="008A4119"/>
    <w:rsid w:val="008A71D8"/>
    <w:rsid w:val="008B0815"/>
    <w:rsid w:val="008B0984"/>
    <w:rsid w:val="008B121D"/>
    <w:rsid w:val="008B1646"/>
    <w:rsid w:val="008B2A47"/>
    <w:rsid w:val="008B2E8D"/>
    <w:rsid w:val="008B4C35"/>
    <w:rsid w:val="008B54B5"/>
    <w:rsid w:val="008B6E0B"/>
    <w:rsid w:val="008C1D6B"/>
    <w:rsid w:val="008C1E0E"/>
    <w:rsid w:val="008C2919"/>
    <w:rsid w:val="008C3529"/>
    <w:rsid w:val="008C38E3"/>
    <w:rsid w:val="008C41DE"/>
    <w:rsid w:val="008C4270"/>
    <w:rsid w:val="008C4BA8"/>
    <w:rsid w:val="008C4C78"/>
    <w:rsid w:val="008C4FE2"/>
    <w:rsid w:val="008D1357"/>
    <w:rsid w:val="008D1B89"/>
    <w:rsid w:val="008D2CD7"/>
    <w:rsid w:val="008D2ED8"/>
    <w:rsid w:val="008D34B0"/>
    <w:rsid w:val="008D3C6D"/>
    <w:rsid w:val="008D4FC9"/>
    <w:rsid w:val="008D686F"/>
    <w:rsid w:val="008D6CBF"/>
    <w:rsid w:val="008D7B8A"/>
    <w:rsid w:val="008E06E9"/>
    <w:rsid w:val="008E0BDA"/>
    <w:rsid w:val="008E0EF3"/>
    <w:rsid w:val="008E134A"/>
    <w:rsid w:val="008E392D"/>
    <w:rsid w:val="008E3969"/>
    <w:rsid w:val="008E4083"/>
    <w:rsid w:val="008E4159"/>
    <w:rsid w:val="008E43AA"/>
    <w:rsid w:val="008E4724"/>
    <w:rsid w:val="008E5E0A"/>
    <w:rsid w:val="008F14C8"/>
    <w:rsid w:val="008F200E"/>
    <w:rsid w:val="008F26BA"/>
    <w:rsid w:val="008F2B0C"/>
    <w:rsid w:val="008F3DFD"/>
    <w:rsid w:val="008F65A5"/>
    <w:rsid w:val="008F7C69"/>
    <w:rsid w:val="008F7D22"/>
    <w:rsid w:val="00900CC5"/>
    <w:rsid w:val="00900F50"/>
    <w:rsid w:val="00900FD0"/>
    <w:rsid w:val="00901755"/>
    <w:rsid w:val="009018BD"/>
    <w:rsid w:val="00901C07"/>
    <w:rsid w:val="0090463A"/>
    <w:rsid w:val="00904AAF"/>
    <w:rsid w:val="00904F48"/>
    <w:rsid w:val="0090635A"/>
    <w:rsid w:val="00906BC9"/>
    <w:rsid w:val="009075AA"/>
    <w:rsid w:val="00910180"/>
    <w:rsid w:val="00910460"/>
    <w:rsid w:val="00910886"/>
    <w:rsid w:val="0091090C"/>
    <w:rsid w:val="00911310"/>
    <w:rsid w:val="00911EAB"/>
    <w:rsid w:val="00912EF6"/>
    <w:rsid w:val="00913495"/>
    <w:rsid w:val="009157CB"/>
    <w:rsid w:val="009173AA"/>
    <w:rsid w:val="009204A3"/>
    <w:rsid w:val="0092390D"/>
    <w:rsid w:val="00925D05"/>
    <w:rsid w:val="009273FA"/>
    <w:rsid w:val="00927734"/>
    <w:rsid w:val="009279CF"/>
    <w:rsid w:val="00927A71"/>
    <w:rsid w:val="00927DBA"/>
    <w:rsid w:val="00927FF4"/>
    <w:rsid w:val="00930AA4"/>
    <w:rsid w:val="0093165A"/>
    <w:rsid w:val="00932CCA"/>
    <w:rsid w:val="0093451B"/>
    <w:rsid w:val="0093521E"/>
    <w:rsid w:val="00937EA5"/>
    <w:rsid w:val="009404C0"/>
    <w:rsid w:val="009410B6"/>
    <w:rsid w:val="00941368"/>
    <w:rsid w:val="009413D4"/>
    <w:rsid w:val="009419DA"/>
    <w:rsid w:val="00941AB8"/>
    <w:rsid w:val="00941DB0"/>
    <w:rsid w:val="00941F2D"/>
    <w:rsid w:val="00942DFE"/>
    <w:rsid w:val="009447D7"/>
    <w:rsid w:val="00944BFB"/>
    <w:rsid w:val="009464EF"/>
    <w:rsid w:val="009469F3"/>
    <w:rsid w:val="00947770"/>
    <w:rsid w:val="00947B01"/>
    <w:rsid w:val="009533B3"/>
    <w:rsid w:val="00953797"/>
    <w:rsid w:val="00953DE9"/>
    <w:rsid w:val="00955271"/>
    <w:rsid w:val="00956C9A"/>
    <w:rsid w:val="009578B5"/>
    <w:rsid w:val="00957A2D"/>
    <w:rsid w:val="00957D1B"/>
    <w:rsid w:val="00960759"/>
    <w:rsid w:val="00961A22"/>
    <w:rsid w:val="00961E90"/>
    <w:rsid w:val="00962268"/>
    <w:rsid w:val="009622D7"/>
    <w:rsid w:val="00962B45"/>
    <w:rsid w:val="0096638E"/>
    <w:rsid w:val="00966633"/>
    <w:rsid w:val="009671AF"/>
    <w:rsid w:val="00967D5E"/>
    <w:rsid w:val="00970E79"/>
    <w:rsid w:val="00971263"/>
    <w:rsid w:val="00972720"/>
    <w:rsid w:val="00972B11"/>
    <w:rsid w:val="00972B2B"/>
    <w:rsid w:val="00973173"/>
    <w:rsid w:val="00974B32"/>
    <w:rsid w:val="00974E18"/>
    <w:rsid w:val="00976C98"/>
    <w:rsid w:val="00977704"/>
    <w:rsid w:val="0098080B"/>
    <w:rsid w:val="00980EF5"/>
    <w:rsid w:val="009817DC"/>
    <w:rsid w:val="00981910"/>
    <w:rsid w:val="00982762"/>
    <w:rsid w:val="0098408F"/>
    <w:rsid w:val="00984820"/>
    <w:rsid w:val="009866F3"/>
    <w:rsid w:val="00987662"/>
    <w:rsid w:val="00987A15"/>
    <w:rsid w:val="00990B2E"/>
    <w:rsid w:val="00990E0D"/>
    <w:rsid w:val="009910E7"/>
    <w:rsid w:val="0099159A"/>
    <w:rsid w:val="009930C5"/>
    <w:rsid w:val="009932D7"/>
    <w:rsid w:val="0099422C"/>
    <w:rsid w:val="00995EFE"/>
    <w:rsid w:val="00996EAA"/>
    <w:rsid w:val="009A037B"/>
    <w:rsid w:val="009A0EEF"/>
    <w:rsid w:val="009A0F19"/>
    <w:rsid w:val="009A2421"/>
    <w:rsid w:val="009A2A64"/>
    <w:rsid w:val="009A3516"/>
    <w:rsid w:val="009A4168"/>
    <w:rsid w:val="009A51C3"/>
    <w:rsid w:val="009B145F"/>
    <w:rsid w:val="009B293A"/>
    <w:rsid w:val="009B3682"/>
    <w:rsid w:val="009B4134"/>
    <w:rsid w:val="009B46B9"/>
    <w:rsid w:val="009B49CF"/>
    <w:rsid w:val="009B4A6F"/>
    <w:rsid w:val="009B5C83"/>
    <w:rsid w:val="009B685C"/>
    <w:rsid w:val="009C08B3"/>
    <w:rsid w:val="009C27CD"/>
    <w:rsid w:val="009C2C6E"/>
    <w:rsid w:val="009C3D95"/>
    <w:rsid w:val="009C3DA6"/>
    <w:rsid w:val="009C49B6"/>
    <w:rsid w:val="009C7C56"/>
    <w:rsid w:val="009D04C7"/>
    <w:rsid w:val="009D2660"/>
    <w:rsid w:val="009D348C"/>
    <w:rsid w:val="009D3ADF"/>
    <w:rsid w:val="009D51ED"/>
    <w:rsid w:val="009D7334"/>
    <w:rsid w:val="009D7DAC"/>
    <w:rsid w:val="009E04EE"/>
    <w:rsid w:val="009E1603"/>
    <w:rsid w:val="009E173B"/>
    <w:rsid w:val="009E1E03"/>
    <w:rsid w:val="009E2825"/>
    <w:rsid w:val="009E390A"/>
    <w:rsid w:val="009E44E4"/>
    <w:rsid w:val="009E493C"/>
    <w:rsid w:val="009E4B2D"/>
    <w:rsid w:val="009E6396"/>
    <w:rsid w:val="009E6611"/>
    <w:rsid w:val="009E66AB"/>
    <w:rsid w:val="009E6EA1"/>
    <w:rsid w:val="009F23C1"/>
    <w:rsid w:val="009F3BB7"/>
    <w:rsid w:val="009F3D7D"/>
    <w:rsid w:val="009F4400"/>
    <w:rsid w:val="009F5A0A"/>
    <w:rsid w:val="009F7219"/>
    <w:rsid w:val="009F75A4"/>
    <w:rsid w:val="00A00174"/>
    <w:rsid w:val="00A00EE3"/>
    <w:rsid w:val="00A01121"/>
    <w:rsid w:val="00A02BF8"/>
    <w:rsid w:val="00A0335B"/>
    <w:rsid w:val="00A039BC"/>
    <w:rsid w:val="00A03D0F"/>
    <w:rsid w:val="00A04102"/>
    <w:rsid w:val="00A105BC"/>
    <w:rsid w:val="00A10A1B"/>
    <w:rsid w:val="00A10D16"/>
    <w:rsid w:val="00A11617"/>
    <w:rsid w:val="00A119C8"/>
    <w:rsid w:val="00A11E4D"/>
    <w:rsid w:val="00A126EB"/>
    <w:rsid w:val="00A13814"/>
    <w:rsid w:val="00A1418F"/>
    <w:rsid w:val="00A14F95"/>
    <w:rsid w:val="00A1732D"/>
    <w:rsid w:val="00A17F56"/>
    <w:rsid w:val="00A21096"/>
    <w:rsid w:val="00A21AC9"/>
    <w:rsid w:val="00A22823"/>
    <w:rsid w:val="00A23862"/>
    <w:rsid w:val="00A24911"/>
    <w:rsid w:val="00A251EA"/>
    <w:rsid w:val="00A257AF"/>
    <w:rsid w:val="00A2651A"/>
    <w:rsid w:val="00A30A47"/>
    <w:rsid w:val="00A326BF"/>
    <w:rsid w:val="00A33336"/>
    <w:rsid w:val="00A34671"/>
    <w:rsid w:val="00A34EE9"/>
    <w:rsid w:val="00A36288"/>
    <w:rsid w:val="00A363D7"/>
    <w:rsid w:val="00A36E02"/>
    <w:rsid w:val="00A37BC2"/>
    <w:rsid w:val="00A4104D"/>
    <w:rsid w:val="00A4111C"/>
    <w:rsid w:val="00A42EED"/>
    <w:rsid w:val="00A4391F"/>
    <w:rsid w:val="00A43DDD"/>
    <w:rsid w:val="00A43E1B"/>
    <w:rsid w:val="00A44ABC"/>
    <w:rsid w:val="00A454D8"/>
    <w:rsid w:val="00A46112"/>
    <w:rsid w:val="00A46167"/>
    <w:rsid w:val="00A5064F"/>
    <w:rsid w:val="00A509AA"/>
    <w:rsid w:val="00A51203"/>
    <w:rsid w:val="00A51A4F"/>
    <w:rsid w:val="00A524F7"/>
    <w:rsid w:val="00A5323E"/>
    <w:rsid w:val="00A57238"/>
    <w:rsid w:val="00A57EF3"/>
    <w:rsid w:val="00A60299"/>
    <w:rsid w:val="00A6057B"/>
    <w:rsid w:val="00A6094E"/>
    <w:rsid w:val="00A6104B"/>
    <w:rsid w:val="00A61627"/>
    <w:rsid w:val="00A629E5"/>
    <w:rsid w:val="00A635C3"/>
    <w:rsid w:val="00A63722"/>
    <w:rsid w:val="00A6467E"/>
    <w:rsid w:val="00A64CA2"/>
    <w:rsid w:val="00A657F6"/>
    <w:rsid w:val="00A65EE7"/>
    <w:rsid w:val="00A66CDB"/>
    <w:rsid w:val="00A66DB4"/>
    <w:rsid w:val="00A67363"/>
    <w:rsid w:val="00A676D0"/>
    <w:rsid w:val="00A67FBB"/>
    <w:rsid w:val="00A702C7"/>
    <w:rsid w:val="00A70930"/>
    <w:rsid w:val="00A70F23"/>
    <w:rsid w:val="00A71E06"/>
    <w:rsid w:val="00A734B9"/>
    <w:rsid w:val="00A7368E"/>
    <w:rsid w:val="00A73C4E"/>
    <w:rsid w:val="00A7660F"/>
    <w:rsid w:val="00A81DED"/>
    <w:rsid w:val="00A82C33"/>
    <w:rsid w:val="00A84220"/>
    <w:rsid w:val="00A846E2"/>
    <w:rsid w:val="00A85F85"/>
    <w:rsid w:val="00A867A8"/>
    <w:rsid w:val="00A87322"/>
    <w:rsid w:val="00A87629"/>
    <w:rsid w:val="00A87B11"/>
    <w:rsid w:val="00A90AAA"/>
    <w:rsid w:val="00A91D07"/>
    <w:rsid w:val="00A927BE"/>
    <w:rsid w:val="00A92FCB"/>
    <w:rsid w:val="00A935CD"/>
    <w:rsid w:val="00A938D5"/>
    <w:rsid w:val="00A93A95"/>
    <w:rsid w:val="00A97749"/>
    <w:rsid w:val="00A979BA"/>
    <w:rsid w:val="00A97DCA"/>
    <w:rsid w:val="00AA2A6C"/>
    <w:rsid w:val="00AA356A"/>
    <w:rsid w:val="00AA455D"/>
    <w:rsid w:val="00AA58BA"/>
    <w:rsid w:val="00AA60C1"/>
    <w:rsid w:val="00AA65D6"/>
    <w:rsid w:val="00AA7746"/>
    <w:rsid w:val="00AB11A7"/>
    <w:rsid w:val="00AB1E62"/>
    <w:rsid w:val="00AB28B9"/>
    <w:rsid w:val="00AB318E"/>
    <w:rsid w:val="00AB3378"/>
    <w:rsid w:val="00AB48B4"/>
    <w:rsid w:val="00AB4C81"/>
    <w:rsid w:val="00AB715E"/>
    <w:rsid w:val="00AB72D9"/>
    <w:rsid w:val="00AC1E9E"/>
    <w:rsid w:val="00AC30B0"/>
    <w:rsid w:val="00AC38C8"/>
    <w:rsid w:val="00AC3C6B"/>
    <w:rsid w:val="00AC51C7"/>
    <w:rsid w:val="00AC5396"/>
    <w:rsid w:val="00AC55B7"/>
    <w:rsid w:val="00AC5BFF"/>
    <w:rsid w:val="00AC71BC"/>
    <w:rsid w:val="00AC7BC3"/>
    <w:rsid w:val="00AD029F"/>
    <w:rsid w:val="00AD04EC"/>
    <w:rsid w:val="00AD29C8"/>
    <w:rsid w:val="00AD370F"/>
    <w:rsid w:val="00AD4B5E"/>
    <w:rsid w:val="00AD5331"/>
    <w:rsid w:val="00AD62D4"/>
    <w:rsid w:val="00AD7E20"/>
    <w:rsid w:val="00AD7FBF"/>
    <w:rsid w:val="00AE028B"/>
    <w:rsid w:val="00AE1748"/>
    <w:rsid w:val="00AF0AF8"/>
    <w:rsid w:val="00AF113D"/>
    <w:rsid w:val="00AF1E4A"/>
    <w:rsid w:val="00AF3163"/>
    <w:rsid w:val="00AF3606"/>
    <w:rsid w:val="00AF4909"/>
    <w:rsid w:val="00AF5765"/>
    <w:rsid w:val="00AF5C11"/>
    <w:rsid w:val="00AF6747"/>
    <w:rsid w:val="00AF6898"/>
    <w:rsid w:val="00AF68C8"/>
    <w:rsid w:val="00AF7DAB"/>
    <w:rsid w:val="00AF7DEC"/>
    <w:rsid w:val="00B0026F"/>
    <w:rsid w:val="00B009BF"/>
    <w:rsid w:val="00B00F79"/>
    <w:rsid w:val="00B014BF"/>
    <w:rsid w:val="00B03250"/>
    <w:rsid w:val="00B0516A"/>
    <w:rsid w:val="00B0571D"/>
    <w:rsid w:val="00B06E88"/>
    <w:rsid w:val="00B10299"/>
    <w:rsid w:val="00B11930"/>
    <w:rsid w:val="00B11AC6"/>
    <w:rsid w:val="00B12342"/>
    <w:rsid w:val="00B137E9"/>
    <w:rsid w:val="00B1454A"/>
    <w:rsid w:val="00B1532C"/>
    <w:rsid w:val="00B15F3B"/>
    <w:rsid w:val="00B16197"/>
    <w:rsid w:val="00B201E3"/>
    <w:rsid w:val="00B232D4"/>
    <w:rsid w:val="00B23606"/>
    <w:rsid w:val="00B24E28"/>
    <w:rsid w:val="00B2531F"/>
    <w:rsid w:val="00B25DB9"/>
    <w:rsid w:val="00B26155"/>
    <w:rsid w:val="00B2659F"/>
    <w:rsid w:val="00B27849"/>
    <w:rsid w:val="00B2797C"/>
    <w:rsid w:val="00B32354"/>
    <w:rsid w:val="00B32362"/>
    <w:rsid w:val="00B33A94"/>
    <w:rsid w:val="00B3510A"/>
    <w:rsid w:val="00B35BB9"/>
    <w:rsid w:val="00B37C2D"/>
    <w:rsid w:val="00B37D62"/>
    <w:rsid w:val="00B401D4"/>
    <w:rsid w:val="00B4048F"/>
    <w:rsid w:val="00B406AF"/>
    <w:rsid w:val="00B4148E"/>
    <w:rsid w:val="00B41569"/>
    <w:rsid w:val="00B42442"/>
    <w:rsid w:val="00B4284A"/>
    <w:rsid w:val="00B44BC9"/>
    <w:rsid w:val="00B46D76"/>
    <w:rsid w:val="00B46F33"/>
    <w:rsid w:val="00B51698"/>
    <w:rsid w:val="00B51899"/>
    <w:rsid w:val="00B52090"/>
    <w:rsid w:val="00B54731"/>
    <w:rsid w:val="00B54982"/>
    <w:rsid w:val="00B56E2F"/>
    <w:rsid w:val="00B617A8"/>
    <w:rsid w:val="00B61BA7"/>
    <w:rsid w:val="00B6351E"/>
    <w:rsid w:val="00B6535C"/>
    <w:rsid w:val="00B65631"/>
    <w:rsid w:val="00B66CBD"/>
    <w:rsid w:val="00B67029"/>
    <w:rsid w:val="00B67B7E"/>
    <w:rsid w:val="00B702FC"/>
    <w:rsid w:val="00B704F2"/>
    <w:rsid w:val="00B72DCD"/>
    <w:rsid w:val="00B737C2"/>
    <w:rsid w:val="00B77363"/>
    <w:rsid w:val="00B77D83"/>
    <w:rsid w:val="00B80EFE"/>
    <w:rsid w:val="00B81259"/>
    <w:rsid w:val="00B81B71"/>
    <w:rsid w:val="00B81E39"/>
    <w:rsid w:val="00B826BF"/>
    <w:rsid w:val="00B82F75"/>
    <w:rsid w:val="00B831BA"/>
    <w:rsid w:val="00B838DD"/>
    <w:rsid w:val="00B85DCB"/>
    <w:rsid w:val="00B86BED"/>
    <w:rsid w:val="00B86C50"/>
    <w:rsid w:val="00B876B6"/>
    <w:rsid w:val="00B908A2"/>
    <w:rsid w:val="00B9207D"/>
    <w:rsid w:val="00B924E3"/>
    <w:rsid w:val="00B931AD"/>
    <w:rsid w:val="00B963E4"/>
    <w:rsid w:val="00B96BBD"/>
    <w:rsid w:val="00B96FA5"/>
    <w:rsid w:val="00BA0546"/>
    <w:rsid w:val="00BA1A25"/>
    <w:rsid w:val="00BA280E"/>
    <w:rsid w:val="00BA3F2F"/>
    <w:rsid w:val="00BA5398"/>
    <w:rsid w:val="00BA7CE7"/>
    <w:rsid w:val="00BB24A1"/>
    <w:rsid w:val="00BB2B56"/>
    <w:rsid w:val="00BB4C50"/>
    <w:rsid w:val="00BB57D4"/>
    <w:rsid w:val="00BB5840"/>
    <w:rsid w:val="00BB5E27"/>
    <w:rsid w:val="00BB62A3"/>
    <w:rsid w:val="00BC0391"/>
    <w:rsid w:val="00BC0FB0"/>
    <w:rsid w:val="00BC1839"/>
    <w:rsid w:val="00BC1A84"/>
    <w:rsid w:val="00BC2D03"/>
    <w:rsid w:val="00BC3262"/>
    <w:rsid w:val="00BC757D"/>
    <w:rsid w:val="00BD04F0"/>
    <w:rsid w:val="00BD08AC"/>
    <w:rsid w:val="00BD1F8E"/>
    <w:rsid w:val="00BD2658"/>
    <w:rsid w:val="00BD2D50"/>
    <w:rsid w:val="00BD2D66"/>
    <w:rsid w:val="00BD6070"/>
    <w:rsid w:val="00BD775A"/>
    <w:rsid w:val="00BD7B07"/>
    <w:rsid w:val="00BE00BB"/>
    <w:rsid w:val="00BE00F4"/>
    <w:rsid w:val="00BE098F"/>
    <w:rsid w:val="00BE0F48"/>
    <w:rsid w:val="00BE1C15"/>
    <w:rsid w:val="00BE1D35"/>
    <w:rsid w:val="00BE3E51"/>
    <w:rsid w:val="00BE5879"/>
    <w:rsid w:val="00BE75CF"/>
    <w:rsid w:val="00BF1AAE"/>
    <w:rsid w:val="00BF249B"/>
    <w:rsid w:val="00BF286D"/>
    <w:rsid w:val="00BF3769"/>
    <w:rsid w:val="00BF4422"/>
    <w:rsid w:val="00BF4FB0"/>
    <w:rsid w:val="00BF56F8"/>
    <w:rsid w:val="00BF588F"/>
    <w:rsid w:val="00BF6B2F"/>
    <w:rsid w:val="00BF6E64"/>
    <w:rsid w:val="00BF7B6A"/>
    <w:rsid w:val="00C0175C"/>
    <w:rsid w:val="00C018E7"/>
    <w:rsid w:val="00C02801"/>
    <w:rsid w:val="00C02809"/>
    <w:rsid w:val="00C02E3B"/>
    <w:rsid w:val="00C03863"/>
    <w:rsid w:val="00C04254"/>
    <w:rsid w:val="00C04895"/>
    <w:rsid w:val="00C0558F"/>
    <w:rsid w:val="00C05DEA"/>
    <w:rsid w:val="00C0683D"/>
    <w:rsid w:val="00C07E2E"/>
    <w:rsid w:val="00C1008F"/>
    <w:rsid w:val="00C109E8"/>
    <w:rsid w:val="00C124F9"/>
    <w:rsid w:val="00C126FB"/>
    <w:rsid w:val="00C14074"/>
    <w:rsid w:val="00C169E5"/>
    <w:rsid w:val="00C179B8"/>
    <w:rsid w:val="00C17BF0"/>
    <w:rsid w:val="00C20908"/>
    <w:rsid w:val="00C213CE"/>
    <w:rsid w:val="00C225AF"/>
    <w:rsid w:val="00C2264C"/>
    <w:rsid w:val="00C226C8"/>
    <w:rsid w:val="00C22982"/>
    <w:rsid w:val="00C23509"/>
    <w:rsid w:val="00C237C1"/>
    <w:rsid w:val="00C24110"/>
    <w:rsid w:val="00C25B27"/>
    <w:rsid w:val="00C31841"/>
    <w:rsid w:val="00C31970"/>
    <w:rsid w:val="00C32228"/>
    <w:rsid w:val="00C33549"/>
    <w:rsid w:val="00C33748"/>
    <w:rsid w:val="00C37D04"/>
    <w:rsid w:val="00C37D99"/>
    <w:rsid w:val="00C404D8"/>
    <w:rsid w:val="00C40621"/>
    <w:rsid w:val="00C4089D"/>
    <w:rsid w:val="00C40A40"/>
    <w:rsid w:val="00C40B1A"/>
    <w:rsid w:val="00C41FEF"/>
    <w:rsid w:val="00C42323"/>
    <w:rsid w:val="00C4424F"/>
    <w:rsid w:val="00C47D7A"/>
    <w:rsid w:val="00C502C1"/>
    <w:rsid w:val="00C50946"/>
    <w:rsid w:val="00C519FE"/>
    <w:rsid w:val="00C54567"/>
    <w:rsid w:val="00C5517F"/>
    <w:rsid w:val="00C57B84"/>
    <w:rsid w:val="00C60149"/>
    <w:rsid w:val="00C6039B"/>
    <w:rsid w:val="00C608A3"/>
    <w:rsid w:val="00C60BC0"/>
    <w:rsid w:val="00C60F55"/>
    <w:rsid w:val="00C61DF8"/>
    <w:rsid w:val="00C61F7D"/>
    <w:rsid w:val="00C62356"/>
    <w:rsid w:val="00C62824"/>
    <w:rsid w:val="00C62F2C"/>
    <w:rsid w:val="00C63311"/>
    <w:rsid w:val="00C65D3B"/>
    <w:rsid w:val="00C66560"/>
    <w:rsid w:val="00C665FB"/>
    <w:rsid w:val="00C66D87"/>
    <w:rsid w:val="00C67B53"/>
    <w:rsid w:val="00C67E9C"/>
    <w:rsid w:val="00C7005D"/>
    <w:rsid w:val="00C701BF"/>
    <w:rsid w:val="00C704F2"/>
    <w:rsid w:val="00C70698"/>
    <w:rsid w:val="00C70CBB"/>
    <w:rsid w:val="00C71629"/>
    <w:rsid w:val="00C731E8"/>
    <w:rsid w:val="00C73B14"/>
    <w:rsid w:val="00C75500"/>
    <w:rsid w:val="00C76534"/>
    <w:rsid w:val="00C7687F"/>
    <w:rsid w:val="00C76888"/>
    <w:rsid w:val="00C771A0"/>
    <w:rsid w:val="00C779B4"/>
    <w:rsid w:val="00C802A4"/>
    <w:rsid w:val="00C80CA3"/>
    <w:rsid w:val="00C80E70"/>
    <w:rsid w:val="00C813F2"/>
    <w:rsid w:val="00C814D8"/>
    <w:rsid w:val="00C81DE4"/>
    <w:rsid w:val="00C823EF"/>
    <w:rsid w:val="00C84186"/>
    <w:rsid w:val="00C84D60"/>
    <w:rsid w:val="00C84F84"/>
    <w:rsid w:val="00C85379"/>
    <w:rsid w:val="00C93288"/>
    <w:rsid w:val="00C93890"/>
    <w:rsid w:val="00C939A1"/>
    <w:rsid w:val="00C93A9A"/>
    <w:rsid w:val="00C95E4E"/>
    <w:rsid w:val="00C96220"/>
    <w:rsid w:val="00C962C2"/>
    <w:rsid w:val="00CA08E3"/>
    <w:rsid w:val="00CA0ED1"/>
    <w:rsid w:val="00CA2C01"/>
    <w:rsid w:val="00CA45E9"/>
    <w:rsid w:val="00CA4E4F"/>
    <w:rsid w:val="00CA5BAC"/>
    <w:rsid w:val="00CB0015"/>
    <w:rsid w:val="00CB434D"/>
    <w:rsid w:val="00CB71E9"/>
    <w:rsid w:val="00CB760C"/>
    <w:rsid w:val="00CC0193"/>
    <w:rsid w:val="00CC06EF"/>
    <w:rsid w:val="00CC12A5"/>
    <w:rsid w:val="00CC1A1A"/>
    <w:rsid w:val="00CC203A"/>
    <w:rsid w:val="00CC266F"/>
    <w:rsid w:val="00CC2EB6"/>
    <w:rsid w:val="00CC2FAB"/>
    <w:rsid w:val="00CC3854"/>
    <w:rsid w:val="00CD11C5"/>
    <w:rsid w:val="00CD1769"/>
    <w:rsid w:val="00CD21A0"/>
    <w:rsid w:val="00CD3D65"/>
    <w:rsid w:val="00CD62EA"/>
    <w:rsid w:val="00CD691E"/>
    <w:rsid w:val="00CD6CAF"/>
    <w:rsid w:val="00CD6F10"/>
    <w:rsid w:val="00CE006B"/>
    <w:rsid w:val="00CE0CDB"/>
    <w:rsid w:val="00CE0CDC"/>
    <w:rsid w:val="00CE3066"/>
    <w:rsid w:val="00CE3A9E"/>
    <w:rsid w:val="00CE3F20"/>
    <w:rsid w:val="00CE4983"/>
    <w:rsid w:val="00CE57F7"/>
    <w:rsid w:val="00CE5F24"/>
    <w:rsid w:val="00CE6C24"/>
    <w:rsid w:val="00CE7F71"/>
    <w:rsid w:val="00CF1463"/>
    <w:rsid w:val="00CF1C97"/>
    <w:rsid w:val="00CF42FD"/>
    <w:rsid w:val="00CF492C"/>
    <w:rsid w:val="00CF6E56"/>
    <w:rsid w:val="00CF723B"/>
    <w:rsid w:val="00CF77B5"/>
    <w:rsid w:val="00CF7917"/>
    <w:rsid w:val="00D0024E"/>
    <w:rsid w:val="00D00836"/>
    <w:rsid w:val="00D00A59"/>
    <w:rsid w:val="00D012A1"/>
    <w:rsid w:val="00D030DC"/>
    <w:rsid w:val="00D03A72"/>
    <w:rsid w:val="00D03F45"/>
    <w:rsid w:val="00D040CF"/>
    <w:rsid w:val="00D04248"/>
    <w:rsid w:val="00D04C8D"/>
    <w:rsid w:val="00D04F9E"/>
    <w:rsid w:val="00D05BC6"/>
    <w:rsid w:val="00D05C65"/>
    <w:rsid w:val="00D07A91"/>
    <w:rsid w:val="00D11D72"/>
    <w:rsid w:val="00D136FE"/>
    <w:rsid w:val="00D13E57"/>
    <w:rsid w:val="00D14E50"/>
    <w:rsid w:val="00D1544A"/>
    <w:rsid w:val="00D15E1A"/>
    <w:rsid w:val="00D15F48"/>
    <w:rsid w:val="00D15F7F"/>
    <w:rsid w:val="00D177C7"/>
    <w:rsid w:val="00D20592"/>
    <w:rsid w:val="00D21EAE"/>
    <w:rsid w:val="00D236B6"/>
    <w:rsid w:val="00D23B08"/>
    <w:rsid w:val="00D2432D"/>
    <w:rsid w:val="00D27FCC"/>
    <w:rsid w:val="00D315C0"/>
    <w:rsid w:val="00D317FE"/>
    <w:rsid w:val="00D32406"/>
    <w:rsid w:val="00D32C2A"/>
    <w:rsid w:val="00D33168"/>
    <w:rsid w:val="00D34B02"/>
    <w:rsid w:val="00D35199"/>
    <w:rsid w:val="00D356BF"/>
    <w:rsid w:val="00D3590E"/>
    <w:rsid w:val="00D3689C"/>
    <w:rsid w:val="00D36A7C"/>
    <w:rsid w:val="00D36D79"/>
    <w:rsid w:val="00D37658"/>
    <w:rsid w:val="00D376D5"/>
    <w:rsid w:val="00D3795C"/>
    <w:rsid w:val="00D379CE"/>
    <w:rsid w:val="00D432ED"/>
    <w:rsid w:val="00D465C5"/>
    <w:rsid w:val="00D5211C"/>
    <w:rsid w:val="00D544A2"/>
    <w:rsid w:val="00D5679E"/>
    <w:rsid w:val="00D56E51"/>
    <w:rsid w:val="00D575D1"/>
    <w:rsid w:val="00D579B2"/>
    <w:rsid w:val="00D606CC"/>
    <w:rsid w:val="00D60986"/>
    <w:rsid w:val="00D60BB2"/>
    <w:rsid w:val="00D60CA1"/>
    <w:rsid w:val="00D615EF"/>
    <w:rsid w:val="00D61CE6"/>
    <w:rsid w:val="00D63DAB"/>
    <w:rsid w:val="00D65EDF"/>
    <w:rsid w:val="00D66F0C"/>
    <w:rsid w:val="00D70027"/>
    <w:rsid w:val="00D70FE8"/>
    <w:rsid w:val="00D72556"/>
    <w:rsid w:val="00D739CE"/>
    <w:rsid w:val="00D73D76"/>
    <w:rsid w:val="00D74863"/>
    <w:rsid w:val="00D7609A"/>
    <w:rsid w:val="00D76DDE"/>
    <w:rsid w:val="00D7711B"/>
    <w:rsid w:val="00D802D7"/>
    <w:rsid w:val="00D8199E"/>
    <w:rsid w:val="00D8280C"/>
    <w:rsid w:val="00D828DB"/>
    <w:rsid w:val="00D82EAC"/>
    <w:rsid w:val="00D85372"/>
    <w:rsid w:val="00D85AC2"/>
    <w:rsid w:val="00D86446"/>
    <w:rsid w:val="00D86C5E"/>
    <w:rsid w:val="00D86E95"/>
    <w:rsid w:val="00D87755"/>
    <w:rsid w:val="00D90480"/>
    <w:rsid w:val="00D953F5"/>
    <w:rsid w:val="00D9783E"/>
    <w:rsid w:val="00D97D8E"/>
    <w:rsid w:val="00D97DDF"/>
    <w:rsid w:val="00DA436A"/>
    <w:rsid w:val="00DB009D"/>
    <w:rsid w:val="00DB0D15"/>
    <w:rsid w:val="00DB20A2"/>
    <w:rsid w:val="00DB267A"/>
    <w:rsid w:val="00DB2779"/>
    <w:rsid w:val="00DB4BD4"/>
    <w:rsid w:val="00DB4ED9"/>
    <w:rsid w:val="00DB5951"/>
    <w:rsid w:val="00DC016A"/>
    <w:rsid w:val="00DC05EC"/>
    <w:rsid w:val="00DC0AFD"/>
    <w:rsid w:val="00DC1C81"/>
    <w:rsid w:val="00DC1F22"/>
    <w:rsid w:val="00DC30FF"/>
    <w:rsid w:val="00DC4FD6"/>
    <w:rsid w:val="00DC5658"/>
    <w:rsid w:val="00DD5986"/>
    <w:rsid w:val="00DD6353"/>
    <w:rsid w:val="00DD7296"/>
    <w:rsid w:val="00DE1259"/>
    <w:rsid w:val="00DE2169"/>
    <w:rsid w:val="00DE242E"/>
    <w:rsid w:val="00DE3F01"/>
    <w:rsid w:val="00DE3F78"/>
    <w:rsid w:val="00DE6556"/>
    <w:rsid w:val="00DF3AF8"/>
    <w:rsid w:val="00DF4FDC"/>
    <w:rsid w:val="00DF531F"/>
    <w:rsid w:val="00DF653F"/>
    <w:rsid w:val="00DF7331"/>
    <w:rsid w:val="00DF7D9F"/>
    <w:rsid w:val="00E01195"/>
    <w:rsid w:val="00E01434"/>
    <w:rsid w:val="00E0194D"/>
    <w:rsid w:val="00E064B0"/>
    <w:rsid w:val="00E06B46"/>
    <w:rsid w:val="00E06FD4"/>
    <w:rsid w:val="00E07D46"/>
    <w:rsid w:val="00E11419"/>
    <w:rsid w:val="00E12DD1"/>
    <w:rsid w:val="00E13274"/>
    <w:rsid w:val="00E13298"/>
    <w:rsid w:val="00E132C3"/>
    <w:rsid w:val="00E14048"/>
    <w:rsid w:val="00E144A0"/>
    <w:rsid w:val="00E147C9"/>
    <w:rsid w:val="00E15A44"/>
    <w:rsid w:val="00E171BA"/>
    <w:rsid w:val="00E172AE"/>
    <w:rsid w:val="00E1781E"/>
    <w:rsid w:val="00E20DD7"/>
    <w:rsid w:val="00E2190E"/>
    <w:rsid w:val="00E226AF"/>
    <w:rsid w:val="00E22876"/>
    <w:rsid w:val="00E23B0D"/>
    <w:rsid w:val="00E24523"/>
    <w:rsid w:val="00E250D4"/>
    <w:rsid w:val="00E25BBF"/>
    <w:rsid w:val="00E2608A"/>
    <w:rsid w:val="00E260FA"/>
    <w:rsid w:val="00E27B4C"/>
    <w:rsid w:val="00E30578"/>
    <w:rsid w:val="00E30FED"/>
    <w:rsid w:val="00E32138"/>
    <w:rsid w:val="00E32E5D"/>
    <w:rsid w:val="00E35330"/>
    <w:rsid w:val="00E36C21"/>
    <w:rsid w:val="00E37D7D"/>
    <w:rsid w:val="00E41298"/>
    <w:rsid w:val="00E44490"/>
    <w:rsid w:val="00E46C6B"/>
    <w:rsid w:val="00E46DDE"/>
    <w:rsid w:val="00E473D1"/>
    <w:rsid w:val="00E478AB"/>
    <w:rsid w:val="00E50857"/>
    <w:rsid w:val="00E518EC"/>
    <w:rsid w:val="00E51948"/>
    <w:rsid w:val="00E521DB"/>
    <w:rsid w:val="00E52206"/>
    <w:rsid w:val="00E52358"/>
    <w:rsid w:val="00E52E08"/>
    <w:rsid w:val="00E52F8E"/>
    <w:rsid w:val="00E52FEA"/>
    <w:rsid w:val="00E53F28"/>
    <w:rsid w:val="00E55F13"/>
    <w:rsid w:val="00E56A72"/>
    <w:rsid w:val="00E56D59"/>
    <w:rsid w:val="00E56F41"/>
    <w:rsid w:val="00E571A4"/>
    <w:rsid w:val="00E575AC"/>
    <w:rsid w:val="00E579B2"/>
    <w:rsid w:val="00E604F6"/>
    <w:rsid w:val="00E614A5"/>
    <w:rsid w:val="00E63695"/>
    <w:rsid w:val="00E64193"/>
    <w:rsid w:val="00E64998"/>
    <w:rsid w:val="00E649A4"/>
    <w:rsid w:val="00E65ABE"/>
    <w:rsid w:val="00E65B2C"/>
    <w:rsid w:val="00E66A5A"/>
    <w:rsid w:val="00E6770F"/>
    <w:rsid w:val="00E67966"/>
    <w:rsid w:val="00E73676"/>
    <w:rsid w:val="00E73BFD"/>
    <w:rsid w:val="00E74B0C"/>
    <w:rsid w:val="00E75618"/>
    <w:rsid w:val="00E7637F"/>
    <w:rsid w:val="00E77D15"/>
    <w:rsid w:val="00E77DD9"/>
    <w:rsid w:val="00E802AA"/>
    <w:rsid w:val="00E83124"/>
    <w:rsid w:val="00E83455"/>
    <w:rsid w:val="00E868DA"/>
    <w:rsid w:val="00E87309"/>
    <w:rsid w:val="00E874AA"/>
    <w:rsid w:val="00E90255"/>
    <w:rsid w:val="00E90640"/>
    <w:rsid w:val="00E91798"/>
    <w:rsid w:val="00E923FB"/>
    <w:rsid w:val="00E94978"/>
    <w:rsid w:val="00E955CC"/>
    <w:rsid w:val="00E95C30"/>
    <w:rsid w:val="00E96C96"/>
    <w:rsid w:val="00E96FF6"/>
    <w:rsid w:val="00E97DD7"/>
    <w:rsid w:val="00EA0272"/>
    <w:rsid w:val="00EA0DCB"/>
    <w:rsid w:val="00EA1BB8"/>
    <w:rsid w:val="00EA2A16"/>
    <w:rsid w:val="00EA2D0C"/>
    <w:rsid w:val="00EA3D4A"/>
    <w:rsid w:val="00EA605A"/>
    <w:rsid w:val="00EA612A"/>
    <w:rsid w:val="00EA6693"/>
    <w:rsid w:val="00EA66F2"/>
    <w:rsid w:val="00EA7C1E"/>
    <w:rsid w:val="00EB02DC"/>
    <w:rsid w:val="00EB1EC7"/>
    <w:rsid w:val="00EB45D8"/>
    <w:rsid w:val="00EB534C"/>
    <w:rsid w:val="00EB6320"/>
    <w:rsid w:val="00EB7830"/>
    <w:rsid w:val="00EB7A6F"/>
    <w:rsid w:val="00EC066C"/>
    <w:rsid w:val="00EC0F48"/>
    <w:rsid w:val="00EC0FC3"/>
    <w:rsid w:val="00EC12F3"/>
    <w:rsid w:val="00EC1BD5"/>
    <w:rsid w:val="00EC2AF8"/>
    <w:rsid w:val="00EC3008"/>
    <w:rsid w:val="00EC4ECD"/>
    <w:rsid w:val="00EC5354"/>
    <w:rsid w:val="00EC5AEA"/>
    <w:rsid w:val="00EC60C2"/>
    <w:rsid w:val="00EC7145"/>
    <w:rsid w:val="00ED194D"/>
    <w:rsid w:val="00ED3C8F"/>
    <w:rsid w:val="00ED5B0E"/>
    <w:rsid w:val="00ED6A31"/>
    <w:rsid w:val="00ED6C97"/>
    <w:rsid w:val="00ED7A79"/>
    <w:rsid w:val="00EE025E"/>
    <w:rsid w:val="00EE0D6E"/>
    <w:rsid w:val="00EE182D"/>
    <w:rsid w:val="00EE219A"/>
    <w:rsid w:val="00EE2767"/>
    <w:rsid w:val="00EE4C07"/>
    <w:rsid w:val="00EE6349"/>
    <w:rsid w:val="00EE6FA7"/>
    <w:rsid w:val="00EE739A"/>
    <w:rsid w:val="00EE78F6"/>
    <w:rsid w:val="00EF386D"/>
    <w:rsid w:val="00EF3A47"/>
    <w:rsid w:val="00EF4155"/>
    <w:rsid w:val="00EF5ADF"/>
    <w:rsid w:val="00EF6009"/>
    <w:rsid w:val="00EF64F2"/>
    <w:rsid w:val="00EF79FE"/>
    <w:rsid w:val="00F011A1"/>
    <w:rsid w:val="00F01A65"/>
    <w:rsid w:val="00F029D8"/>
    <w:rsid w:val="00F03935"/>
    <w:rsid w:val="00F042E7"/>
    <w:rsid w:val="00F054A6"/>
    <w:rsid w:val="00F06F3A"/>
    <w:rsid w:val="00F074D8"/>
    <w:rsid w:val="00F10A00"/>
    <w:rsid w:val="00F137B7"/>
    <w:rsid w:val="00F13D76"/>
    <w:rsid w:val="00F15BC5"/>
    <w:rsid w:val="00F16CEF"/>
    <w:rsid w:val="00F22232"/>
    <w:rsid w:val="00F2427C"/>
    <w:rsid w:val="00F24631"/>
    <w:rsid w:val="00F27AB8"/>
    <w:rsid w:val="00F30ADB"/>
    <w:rsid w:val="00F3116B"/>
    <w:rsid w:val="00F318DC"/>
    <w:rsid w:val="00F31951"/>
    <w:rsid w:val="00F31F10"/>
    <w:rsid w:val="00F324B1"/>
    <w:rsid w:val="00F32FEE"/>
    <w:rsid w:val="00F36253"/>
    <w:rsid w:val="00F36CC1"/>
    <w:rsid w:val="00F37253"/>
    <w:rsid w:val="00F37445"/>
    <w:rsid w:val="00F376C2"/>
    <w:rsid w:val="00F40150"/>
    <w:rsid w:val="00F4185E"/>
    <w:rsid w:val="00F41C74"/>
    <w:rsid w:val="00F427B7"/>
    <w:rsid w:val="00F42A02"/>
    <w:rsid w:val="00F44CAA"/>
    <w:rsid w:val="00F44F0A"/>
    <w:rsid w:val="00F468A4"/>
    <w:rsid w:val="00F46B91"/>
    <w:rsid w:val="00F46C15"/>
    <w:rsid w:val="00F47260"/>
    <w:rsid w:val="00F473D3"/>
    <w:rsid w:val="00F47D36"/>
    <w:rsid w:val="00F50455"/>
    <w:rsid w:val="00F504D1"/>
    <w:rsid w:val="00F51989"/>
    <w:rsid w:val="00F5312E"/>
    <w:rsid w:val="00F53CA3"/>
    <w:rsid w:val="00F53E6A"/>
    <w:rsid w:val="00F5713D"/>
    <w:rsid w:val="00F579B2"/>
    <w:rsid w:val="00F614EA"/>
    <w:rsid w:val="00F623AB"/>
    <w:rsid w:val="00F62790"/>
    <w:rsid w:val="00F628B1"/>
    <w:rsid w:val="00F631BE"/>
    <w:rsid w:val="00F638BC"/>
    <w:rsid w:val="00F70A3B"/>
    <w:rsid w:val="00F737EE"/>
    <w:rsid w:val="00F75AB8"/>
    <w:rsid w:val="00F77C9C"/>
    <w:rsid w:val="00F8014F"/>
    <w:rsid w:val="00F80862"/>
    <w:rsid w:val="00F83A74"/>
    <w:rsid w:val="00F86446"/>
    <w:rsid w:val="00F879F4"/>
    <w:rsid w:val="00F91341"/>
    <w:rsid w:val="00F92B01"/>
    <w:rsid w:val="00F92FF5"/>
    <w:rsid w:val="00F936CC"/>
    <w:rsid w:val="00F93A7E"/>
    <w:rsid w:val="00F946F1"/>
    <w:rsid w:val="00F956A2"/>
    <w:rsid w:val="00FA0892"/>
    <w:rsid w:val="00FA0B09"/>
    <w:rsid w:val="00FA1A1A"/>
    <w:rsid w:val="00FA265C"/>
    <w:rsid w:val="00FA3EB0"/>
    <w:rsid w:val="00FA583C"/>
    <w:rsid w:val="00FA6367"/>
    <w:rsid w:val="00FA7C73"/>
    <w:rsid w:val="00FB15D5"/>
    <w:rsid w:val="00FB20FB"/>
    <w:rsid w:val="00FB23D6"/>
    <w:rsid w:val="00FB3C9A"/>
    <w:rsid w:val="00FB4008"/>
    <w:rsid w:val="00FB497C"/>
    <w:rsid w:val="00FB4F7D"/>
    <w:rsid w:val="00FB5341"/>
    <w:rsid w:val="00FB5D37"/>
    <w:rsid w:val="00FB6047"/>
    <w:rsid w:val="00FB6A6E"/>
    <w:rsid w:val="00FB782E"/>
    <w:rsid w:val="00FB7C1E"/>
    <w:rsid w:val="00FC03F7"/>
    <w:rsid w:val="00FC1125"/>
    <w:rsid w:val="00FC1A1B"/>
    <w:rsid w:val="00FC22EF"/>
    <w:rsid w:val="00FC2A6E"/>
    <w:rsid w:val="00FC32CB"/>
    <w:rsid w:val="00FC458D"/>
    <w:rsid w:val="00FC4948"/>
    <w:rsid w:val="00FC70A3"/>
    <w:rsid w:val="00FD1ACC"/>
    <w:rsid w:val="00FD33D8"/>
    <w:rsid w:val="00FD3A58"/>
    <w:rsid w:val="00FD70F0"/>
    <w:rsid w:val="00FD7F50"/>
    <w:rsid w:val="00FE025C"/>
    <w:rsid w:val="00FE0B0F"/>
    <w:rsid w:val="00FE0D1D"/>
    <w:rsid w:val="00FE0E1C"/>
    <w:rsid w:val="00FE14B0"/>
    <w:rsid w:val="00FE1967"/>
    <w:rsid w:val="00FE1D52"/>
    <w:rsid w:val="00FE1DF7"/>
    <w:rsid w:val="00FE22FF"/>
    <w:rsid w:val="00FE2A4C"/>
    <w:rsid w:val="00FE2F57"/>
    <w:rsid w:val="00FE37D9"/>
    <w:rsid w:val="00FE40EC"/>
    <w:rsid w:val="00FE42E8"/>
    <w:rsid w:val="00FE445C"/>
    <w:rsid w:val="00FE5263"/>
    <w:rsid w:val="00FE56E0"/>
    <w:rsid w:val="00FE5AEE"/>
    <w:rsid w:val="00FE7197"/>
    <w:rsid w:val="00FE7E6A"/>
    <w:rsid w:val="00FF0DD6"/>
    <w:rsid w:val="00FF1C7D"/>
    <w:rsid w:val="00FF346B"/>
    <w:rsid w:val="00FF3DBC"/>
    <w:rsid w:val="00FF3FF0"/>
    <w:rsid w:val="00FF515F"/>
    <w:rsid w:val="00FF5201"/>
    <w:rsid w:val="00FF5E4F"/>
    <w:rsid w:val="00FF6E44"/>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CA19"/>
  <w15:docId w15:val="{44EF8282-F4DC-4230-AF18-52C7254B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99"/>
    <w:pPr>
      <w:spacing w:line="276" w:lineRule="auto"/>
      <w:ind w:firstLine="720"/>
      <w:jc w:val="both"/>
    </w:pPr>
    <w:rPr>
      <w:sz w:val="24"/>
      <w:szCs w:val="24"/>
    </w:rPr>
  </w:style>
  <w:style w:type="paragraph" w:styleId="Heading1">
    <w:name w:val="heading 1"/>
    <w:basedOn w:val="Normal"/>
    <w:next w:val="Normal"/>
    <w:link w:val="Heading1Char"/>
    <w:qFormat/>
    <w:rsid w:val="002B7995"/>
    <w:pPr>
      <w:keepNext/>
      <w:ind w:firstLine="0"/>
      <w:jc w:val="center"/>
      <w:outlineLvl w:val="0"/>
    </w:pPr>
    <w:rPr>
      <w:b/>
      <w:sz w:val="28"/>
      <w:szCs w:val="32"/>
    </w:rPr>
  </w:style>
  <w:style w:type="paragraph" w:styleId="Heading2">
    <w:name w:val="heading 2"/>
    <w:basedOn w:val="Normal"/>
    <w:next w:val="Normal"/>
    <w:link w:val="Heading2Char"/>
    <w:qFormat/>
    <w:pPr>
      <w:keepNext/>
      <w:outlineLvl w:val="1"/>
    </w:pPr>
    <w:rPr>
      <w:i/>
      <w:sz w:val="20"/>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rsid w:val="0085451E"/>
    <w:pPr>
      <w:keepNext/>
      <w:outlineLvl w:val="3"/>
    </w:pPr>
    <w:rPr>
      <w:b/>
      <w:sz w:val="20"/>
    </w:rPr>
  </w:style>
  <w:style w:type="paragraph" w:styleId="Heading5">
    <w:name w:val="heading 5"/>
    <w:basedOn w:val="Normal"/>
    <w:next w:val="Normal"/>
    <w:link w:val="Heading5Char"/>
    <w:qFormat/>
    <w:rsid w:val="0085451E"/>
    <w:pPr>
      <w:keepNext/>
      <w:ind w:firstLine="0"/>
      <w:outlineLvl w:val="4"/>
    </w:pPr>
    <w:rPr>
      <w:b/>
      <w:sz w:val="20"/>
    </w:rPr>
  </w:style>
  <w:style w:type="paragraph" w:styleId="Heading6">
    <w:name w:val="heading 6"/>
    <w:basedOn w:val="Normal"/>
    <w:next w:val="Normal"/>
    <w:link w:val="Heading6Char"/>
    <w:qFormat/>
    <w:rsid w:val="0085451E"/>
    <w:pPr>
      <w:keepNext/>
      <w:spacing w:line="240" w:lineRule="auto"/>
      <w:jc w:val="lef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pPr>
      <w:tabs>
        <w:tab w:val="center" w:pos="4680"/>
        <w:tab w:val="right" w:pos="9360"/>
      </w:tabs>
    </w:pPr>
    <w:rPr>
      <w:lang w:val="x-none" w:eastAsia="x-none"/>
    </w:rPr>
  </w:style>
  <w:style w:type="character" w:customStyle="1" w:styleId="Char1">
    <w:name w:val="Char1"/>
    <w:rPr>
      <w:sz w:val="24"/>
      <w:szCs w:val="24"/>
    </w:rPr>
  </w:style>
  <w:style w:type="paragraph" w:styleId="BalloonText">
    <w:name w:val="Balloon Text"/>
    <w:basedOn w:val="Normal"/>
    <w:link w:val="BalloonTextChar"/>
    <w:rPr>
      <w:rFonts w:ascii="Tahoma" w:hAnsi="Tahoma" w:cs="Lynvian"/>
      <w:sz w:val="16"/>
      <w:szCs w:val="16"/>
    </w:rPr>
  </w:style>
  <w:style w:type="character" w:customStyle="1" w:styleId="Char">
    <w:name w:val="Char"/>
    <w:rPr>
      <w:rFonts w:ascii="Tahoma" w:hAnsi="Tahoma" w:cs="Lynvian"/>
      <w:sz w:val="16"/>
      <w:szCs w:val="16"/>
    </w:rPr>
  </w:style>
  <w:style w:type="character" w:styleId="BookTitle">
    <w:name w:val="Book Title"/>
    <w:qFormat/>
    <w:rPr>
      <w:b/>
      <w:bCs/>
      <w:smallCaps/>
      <w:spacing w:val="5"/>
    </w:rPr>
  </w:style>
  <w:style w:type="character" w:styleId="Hyperlink">
    <w:name w:val="Hyperlink"/>
    <w:semiHidden/>
    <w:rPr>
      <w:color w:val="0000FF"/>
      <w:u w:val="single"/>
    </w:rPr>
  </w:style>
  <w:style w:type="character" w:styleId="Strong">
    <w:name w:val="Strong"/>
    <w:qFormat/>
    <w:rsid w:val="00F40150"/>
    <w:rPr>
      <w:b/>
      <w:bCs/>
      <w:i/>
      <w:sz w:val="20"/>
    </w:rPr>
  </w:style>
  <w:style w:type="paragraph" w:styleId="BodyTextIndent">
    <w:name w:val="Body Text Indent"/>
    <w:basedOn w:val="Normal"/>
    <w:link w:val="BodyTextIndentChar"/>
    <w:semiHidden/>
    <w:rPr>
      <w:sz w:val="20"/>
    </w:rPr>
  </w:style>
  <w:style w:type="paragraph" w:styleId="BodyTextIndent2">
    <w:name w:val="Body Text Indent 2"/>
    <w:basedOn w:val="Normal"/>
    <w:link w:val="BodyTextIndent2Char"/>
    <w:semiHidden/>
    <w:rPr>
      <w:i/>
      <w:sz w:val="20"/>
    </w:rPr>
  </w:style>
  <w:style w:type="character" w:customStyle="1" w:styleId="HeaderChar">
    <w:name w:val="Header Char"/>
    <w:link w:val="Header"/>
    <w:rsid w:val="009F3D7D"/>
    <w:rPr>
      <w:sz w:val="24"/>
      <w:szCs w:val="24"/>
    </w:rPr>
  </w:style>
  <w:style w:type="table" w:styleId="TableGrid">
    <w:name w:val="Table Grid"/>
    <w:basedOn w:val="TableNormal"/>
    <w:uiPriority w:val="59"/>
    <w:rsid w:val="0052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Char2"/>
    <w:rsid w:val="00730431"/>
    <w:rPr>
      <w:sz w:val="24"/>
      <w:szCs w:val="24"/>
    </w:rPr>
  </w:style>
  <w:style w:type="paragraph" w:styleId="DocumentMap">
    <w:name w:val="Document Map"/>
    <w:basedOn w:val="Normal"/>
    <w:link w:val="DocumentMapChar"/>
    <w:semiHidden/>
    <w:rsid w:val="00730431"/>
    <w:pPr>
      <w:spacing w:line="240" w:lineRule="auto"/>
      <w:ind w:firstLine="0"/>
      <w:jc w:val="left"/>
    </w:pPr>
    <w:rPr>
      <w:rFonts w:ascii="Tahoma" w:hAnsi="Tahoma"/>
      <w:sz w:val="16"/>
      <w:szCs w:val="16"/>
      <w:lang w:val="x-none" w:eastAsia="x-none"/>
    </w:rPr>
  </w:style>
  <w:style w:type="character" w:customStyle="1" w:styleId="DocumentMapChar">
    <w:name w:val="Document Map Char"/>
    <w:link w:val="DocumentMap"/>
    <w:semiHidden/>
    <w:rsid w:val="00730431"/>
    <w:rPr>
      <w:rFonts w:ascii="Tahoma" w:hAnsi="Tahoma" w:cs="Tahoma"/>
      <w:sz w:val="16"/>
      <w:szCs w:val="16"/>
    </w:rPr>
  </w:style>
  <w:style w:type="character" w:styleId="FollowedHyperlink">
    <w:name w:val="FollowedHyperlink"/>
    <w:uiPriority w:val="99"/>
    <w:semiHidden/>
    <w:unhideWhenUsed/>
    <w:rsid w:val="00187604"/>
    <w:rPr>
      <w:color w:val="800080"/>
      <w:u w:val="single"/>
    </w:rPr>
  </w:style>
  <w:style w:type="paragraph" w:customStyle="1" w:styleId="xl65">
    <w:name w:val="xl65"/>
    <w:basedOn w:val="Normal"/>
    <w:rsid w:val="00187604"/>
    <w:pPr>
      <w:spacing w:before="100" w:beforeAutospacing="1" w:after="100" w:afterAutospacing="1" w:line="240" w:lineRule="auto"/>
      <w:ind w:firstLine="0"/>
      <w:jc w:val="left"/>
    </w:pPr>
    <w:rPr>
      <w:rFonts w:ascii="Arial" w:hAnsi="Arial" w:cs="Arial"/>
    </w:rPr>
  </w:style>
  <w:style w:type="paragraph" w:styleId="BodyTextIndent3">
    <w:name w:val="Body Text Indent 3"/>
    <w:basedOn w:val="Normal"/>
    <w:link w:val="BodyTextIndent3Char"/>
    <w:semiHidden/>
    <w:unhideWhenUsed/>
    <w:rsid w:val="0085451E"/>
    <w:pPr>
      <w:spacing w:after="120"/>
      <w:ind w:left="360"/>
    </w:pPr>
    <w:rPr>
      <w:sz w:val="16"/>
      <w:szCs w:val="16"/>
    </w:rPr>
  </w:style>
  <w:style w:type="character" w:customStyle="1" w:styleId="BodyTextIndent3Char">
    <w:name w:val="Body Text Indent 3 Char"/>
    <w:link w:val="BodyTextIndent3"/>
    <w:semiHidden/>
    <w:rsid w:val="0085451E"/>
    <w:rPr>
      <w:sz w:val="16"/>
      <w:szCs w:val="16"/>
    </w:rPr>
  </w:style>
  <w:style w:type="character" w:customStyle="1" w:styleId="Heading4Char">
    <w:name w:val="Heading 4 Char"/>
    <w:link w:val="Heading4"/>
    <w:rsid w:val="0085451E"/>
    <w:rPr>
      <w:b/>
      <w:szCs w:val="24"/>
    </w:rPr>
  </w:style>
  <w:style w:type="character" w:customStyle="1" w:styleId="Heading5Char">
    <w:name w:val="Heading 5 Char"/>
    <w:link w:val="Heading5"/>
    <w:rsid w:val="0085451E"/>
    <w:rPr>
      <w:b/>
      <w:szCs w:val="24"/>
    </w:rPr>
  </w:style>
  <w:style w:type="character" w:customStyle="1" w:styleId="Heading6Char">
    <w:name w:val="Heading 6 Char"/>
    <w:link w:val="Heading6"/>
    <w:rsid w:val="0085451E"/>
    <w:rPr>
      <w:b/>
      <w:szCs w:val="24"/>
    </w:rPr>
  </w:style>
  <w:style w:type="character" w:customStyle="1" w:styleId="Heading1Char">
    <w:name w:val="Heading 1 Char"/>
    <w:link w:val="Heading1"/>
    <w:rsid w:val="002B7995"/>
    <w:rPr>
      <w:b/>
      <w:sz w:val="28"/>
      <w:szCs w:val="32"/>
    </w:rPr>
  </w:style>
  <w:style w:type="character" w:customStyle="1" w:styleId="Heading2Char">
    <w:name w:val="Heading 2 Char"/>
    <w:link w:val="Heading2"/>
    <w:rsid w:val="0085451E"/>
    <w:rPr>
      <w:i/>
      <w:szCs w:val="24"/>
    </w:rPr>
  </w:style>
  <w:style w:type="character" w:customStyle="1" w:styleId="Heading3Char">
    <w:name w:val="Heading 3 Char"/>
    <w:link w:val="Heading3"/>
    <w:rsid w:val="0085451E"/>
    <w:rPr>
      <w:b/>
      <w:szCs w:val="24"/>
    </w:rPr>
  </w:style>
  <w:style w:type="character" w:customStyle="1" w:styleId="FooterChar">
    <w:name w:val="Footer Char"/>
    <w:link w:val="Footer"/>
    <w:uiPriority w:val="99"/>
    <w:rsid w:val="0085451E"/>
    <w:rPr>
      <w:sz w:val="24"/>
      <w:szCs w:val="24"/>
    </w:rPr>
  </w:style>
  <w:style w:type="character" w:customStyle="1" w:styleId="BalloonTextChar">
    <w:name w:val="Balloon Text Char"/>
    <w:link w:val="BalloonText"/>
    <w:rsid w:val="0085451E"/>
    <w:rPr>
      <w:rFonts w:ascii="Tahoma" w:hAnsi="Tahoma" w:cs="Lynvian"/>
      <w:sz w:val="16"/>
      <w:szCs w:val="16"/>
    </w:rPr>
  </w:style>
  <w:style w:type="character" w:customStyle="1" w:styleId="BodyTextIndentChar">
    <w:name w:val="Body Text Indent Char"/>
    <w:link w:val="BodyTextIndent"/>
    <w:semiHidden/>
    <w:rsid w:val="0085451E"/>
    <w:rPr>
      <w:szCs w:val="24"/>
    </w:rPr>
  </w:style>
  <w:style w:type="character" w:customStyle="1" w:styleId="BodyTextIndent2Char">
    <w:name w:val="Body Text Indent 2 Char"/>
    <w:link w:val="BodyTextIndent2"/>
    <w:semiHidden/>
    <w:rsid w:val="0085451E"/>
    <w:rPr>
      <w:i/>
      <w:szCs w:val="24"/>
    </w:rPr>
  </w:style>
  <w:style w:type="paragraph" w:styleId="FootnoteText">
    <w:name w:val="footnote text"/>
    <w:basedOn w:val="Normal"/>
    <w:link w:val="FootnoteTextChar"/>
    <w:uiPriority w:val="99"/>
    <w:semiHidden/>
    <w:unhideWhenUsed/>
    <w:rsid w:val="008D4FC9"/>
    <w:pPr>
      <w:spacing w:line="240" w:lineRule="auto"/>
    </w:pPr>
    <w:rPr>
      <w:sz w:val="20"/>
      <w:szCs w:val="20"/>
    </w:rPr>
  </w:style>
  <w:style w:type="character" w:customStyle="1" w:styleId="FootnoteTextChar">
    <w:name w:val="Footnote Text Char"/>
    <w:basedOn w:val="DefaultParagraphFont"/>
    <w:link w:val="FootnoteText"/>
    <w:uiPriority w:val="99"/>
    <w:semiHidden/>
    <w:rsid w:val="008D4FC9"/>
  </w:style>
  <w:style w:type="character" w:styleId="FootnoteReference">
    <w:name w:val="footnote reference"/>
    <w:basedOn w:val="DefaultParagraphFont"/>
    <w:uiPriority w:val="99"/>
    <w:semiHidden/>
    <w:unhideWhenUsed/>
    <w:rsid w:val="008D4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9166">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5">
          <w:marLeft w:val="0"/>
          <w:marRight w:val="0"/>
          <w:marTop w:val="0"/>
          <w:marBottom w:val="0"/>
          <w:divBdr>
            <w:top w:val="none" w:sz="0" w:space="0" w:color="auto"/>
            <w:left w:val="none" w:sz="0" w:space="0" w:color="auto"/>
            <w:bottom w:val="none" w:sz="0" w:space="0" w:color="auto"/>
            <w:right w:val="none" w:sz="0" w:space="0" w:color="auto"/>
          </w:divBdr>
          <w:divsChild>
            <w:div w:id="334236001">
              <w:marLeft w:val="0"/>
              <w:marRight w:val="0"/>
              <w:marTop w:val="0"/>
              <w:marBottom w:val="0"/>
              <w:divBdr>
                <w:top w:val="none" w:sz="0" w:space="0" w:color="auto"/>
                <w:left w:val="none" w:sz="0" w:space="0" w:color="auto"/>
                <w:bottom w:val="none" w:sz="0" w:space="0" w:color="auto"/>
                <w:right w:val="none" w:sz="0" w:space="0" w:color="auto"/>
              </w:divBdr>
              <w:divsChild>
                <w:div w:id="738210907">
                  <w:marLeft w:val="285"/>
                  <w:marRight w:val="0"/>
                  <w:marTop w:val="0"/>
                  <w:marBottom w:val="0"/>
                  <w:divBdr>
                    <w:top w:val="none" w:sz="0" w:space="0" w:color="auto"/>
                    <w:left w:val="none" w:sz="0" w:space="0" w:color="auto"/>
                    <w:bottom w:val="none" w:sz="0" w:space="0" w:color="auto"/>
                    <w:right w:val="none" w:sz="0" w:space="0" w:color="auto"/>
                  </w:divBdr>
                  <w:divsChild>
                    <w:div w:id="1566598532">
                      <w:marLeft w:val="0"/>
                      <w:marRight w:val="0"/>
                      <w:marTop w:val="0"/>
                      <w:marBottom w:val="105"/>
                      <w:divBdr>
                        <w:top w:val="none" w:sz="0" w:space="0" w:color="auto"/>
                        <w:left w:val="none" w:sz="0" w:space="0" w:color="auto"/>
                        <w:bottom w:val="none" w:sz="0" w:space="0" w:color="auto"/>
                        <w:right w:val="none" w:sz="0" w:space="0" w:color="auto"/>
                      </w:divBdr>
                      <w:divsChild>
                        <w:div w:id="1062632729">
                          <w:marLeft w:val="0"/>
                          <w:marRight w:val="0"/>
                          <w:marTop w:val="0"/>
                          <w:marBottom w:val="0"/>
                          <w:divBdr>
                            <w:top w:val="single" w:sz="2" w:space="0" w:color="C5D2E0"/>
                            <w:left w:val="single" w:sz="6" w:space="1" w:color="C5D2E0"/>
                            <w:bottom w:val="single" w:sz="6" w:space="1" w:color="C5D2E0"/>
                            <w:right w:val="single" w:sz="6" w:space="1" w:color="C5D2E0"/>
                          </w:divBdr>
                          <w:divsChild>
                            <w:div w:id="599027031">
                              <w:marLeft w:val="0"/>
                              <w:marRight w:val="0"/>
                              <w:marTop w:val="0"/>
                              <w:marBottom w:val="0"/>
                              <w:divBdr>
                                <w:top w:val="none" w:sz="0" w:space="0" w:color="auto"/>
                                <w:left w:val="none" w:sz="0" w:space="0" w:color="auto"/>
                                <w:bottom w:val="none" w:sz="0" w:space="0" w:color="auto"/>
                                <w:right w:val="none" w:sz="0" w:space="0" w:color="auto"/>
                              </w:divBdr>
                              <w:divsChild>
                                <w:div w:id="2053115879">
                                  <w:marLeft w:val="0"/>
                                  <w:marRight w:val="0"/>
                                  <w:marTop w:val="0"/>
                                  <w:marBottom w:val="0"/>
                                  <w:divBdr>
                                    <w:top w:val="none" w:sz="0" w:space="0" w:color="auto"/>
                                    <w:left w:val="none" w:sz="0" w:space="0" w:color="auto"/>
                                    <w:bottom w:val="none" w:sz="0" w:space="0" w:color="auto"/>
                                    <w:right w:val="none" w:sz="0" w:space="0" w:color="auto"/>
                                  </w:divBdr>
                                  <w:divsChild>
                                    <w:div w:id="387921790">
                                      <w:marLeft w:val="0"/>
                                      <w:marRight w:val="0"/>
                                      <w:marTop w:val="0"/>
                                      <w:marBottom w:val="0"/>
                                      <w:divBdr>
                                        <w:top w:val="none" w:sz="0" w:space="0" w:color="auto"/>
                                        <w:left w:val="none" w:sz="0" w:space="0" w:color="auto"/>
                                        <w:bottom w:val="none" w:sz="0" w:space="0" w:color="auto"/>
                                        <w:right w:val="none" w:sz="0" w:space="0" w:color="auto"/>
                                      </w:divBdr>
                                      <w:divsChild>
                                        <w:div w:id="788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567378">
      <w:bodyDiv w:val="1"/>
      <w:marLeft w:val="0"/>
      <w:marRight w:val="0"/>
      <w:marTop w:val="0"/>
      <w:marBottom w:val="0"/>
      <w:divBdr>
        <w:top w:val="none" w:sz="0" w:space="0" w:color="auto"/>
        <w:left w:val="none" w:sz="0" w:space="0" w:color="auto"/>
        <w:bottom w:val="none" w:sz="0" w:space="0" w:color="auto"/>
        <w:right w:val="none" w:sz="0" w:space="0" w:color="auto"/>
      </w:divBdr>
    </w:div>
    <w:div w:id="1067189602">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815024064">
      <w:bodyDiv w:val="1"/>
      <w:marLeft w:val="0"/>
      <w:marRight w:val="0"/>
      <w:marTop w:val="0"/>
      <w:marBottom w:val="0"/>
      <w:divBdr>
        <w:top w:val="none" w:sz="0" w:space="0" w:color="auto"/>
        <w:left w:val="none" w:sz="0" w:space="0" w:color="auto"/>
        <w:bottom w:val="none" w:sz="0" w:space="0" w:color="auto"/>
        <w:right w:val="none" w:sz="0" w:space="0" w:color="auto"/>
      </w:divBdr>
    </w:div>
    <w:div w:id="213918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1737-E408-4F8F-B747-ABBCBDB0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balt - The Blue Door</vt:lpstr>
    </vt:vector>
  </TitlesOfParts>
  <Company>Barr</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lt - The Blue Door</dc:title>
  <dc:subject/>
  <dc:creator>pcsolaas</dc:creator>
  <cp:keywords/>
  <dc:description/>
  <cp:lastModifiedBy>Chris Solaas</cp:lastModifiedBy>
  <cp:revision>12</cp:revision>
  <cp:lastPrinted>2023-08-05T22:09:00Z</cp:lastPrinted>
  <dcterms:created xsi:type="dcterms:W3CDTF">2023-05-21T02:04:00Z</dcterms:created>
  <dcterms:modified xsi:type="dcterms:W3CDTF">2023-08-05T22:20:00Z</dcterms:modified>
</cp:coreProperties>
</file>